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8212" w14:textId="77777777" w:rsidR="00470A93" w:rsidRDefault="009A0D0F" w:rsidP="00120894">
      <w:pPr>
        <w:ind w:right="1124"/>
        <w:rPr>
          <w:b/>
        </w:rPr>
      </w:pPr>
      <w:r>
        <w:rPr>
          <w:b/>
          <w:noProof/>
          <w:sz w:val="28"/>
        </w:rPr>
        <mc:AlternateContent>
          <mc:Choice Requires="wps">
            <w:drawing>
              <wp:anchor distT="0" distB="0" distL="114300" distR="114300" simplePos="0" relativeHeight="251658242" behindDoc="0" locked="0" layoutInCell="1" allowOverlap="1" wp14:anchorId="3EC229E6" wp14:editId="39CE3AF7">
                <wp:simplePos x="0" y="0"/>
                <wp:positionH relativeFrom="column">
                  <wp:posOffset>4561840</wp:posOffset>
                </wp:positionH>
                <wp:positionV relativeFrom="paragraph">
                  <wp:posOffset>17145</wp:posOffset>
                </wp:positionV>
                <wp:extent cx="0" cy="516890"/>
                <wp:effectExtent l="0" t="0" r="19050" b="35560"/>
                <wp:wrapNone/>
                <wp:docPr id="3" name="直接连接符 3"/>
                <wp:cNvGraphicFramePr/>
                <a:graphic xmlns:a="http://schemas.openxmlformats.org/drawingml/2006/main">
                  <a:graphicData uri="http://schemas.microsoft.com/office/word/2010/wordprocessingShape">
                    <wps:wsp>
                      <wps:cNvCnPr/>
                      <wps:spPr>
                        <a:xfrm>
                          <a:off x="0" y="0"/>
                          <a:ext cx="0"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15B1A6" id="直接连接符 3"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59.2pt,1.35pt" to="359.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" strokecolor="black [3200]" strokeweight=".5pt">
                <v:stroke joinstyle="miter"/>
              </v:line>
            </w:pict>
          </mc:Fallback>
        </mc:AlternateContent>
      </w:r>
      <w:r>
        <w:rPr>
          <w:b/>
          <w:noProof/>
          <w:sz w:val="28"/>
        </w:rPr>
        <mc:AlternateContent>
          <mc:Choice Requires="wps">
            <w:drawing>
              <wp:anchor distT="45720" distB="45720" distL="114300" distR="114300" simplePos="0" relativeHeight="251658243" behindDoc="0" locked="0" layoutInCell="1" allowOverlap="1" wp14:anchorId="37B8EA7A" wp14:editId="4C080E81">
                <wp:simplePos x="0" y="0"/>
                <wp:positionH relativeFrom="column">
                  <wp:posOffset>3883660</wp:posOffset>
                </wp:positionH>
                <wp:positionV relativeFrom="paragraph">
                  <wp:posOffset>97790</wp:posOffset>
                </wp:positionV>
                <wp:extent cx="600075" cy="333375"/>
                <wp:effectExtent l="0" t="0" r="9525"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33375"/>
                        </a:xfrm>
                        <a:prstGeom prst="rect">
                          <a:avLst/>
                        </a:prstGeom>
                        <a:solidFill>
                          <a:srgbClr val="FFFFFF"/>
                        </a:solidFill>
                        <a:ln w="9525">
                          <a:noFill/>
                          <a:miter lim="800000"/>
                        </a:ln>
                      </wps:spPr>
                      <wps:txbx>
                        <w:txbxContent>
                          <w:p w14:paraId="0198D18B" w14:textId="77777777" w:rsidR="00470A93" w:rsidRDefault="009A0D0F" w:rsidP="00120894">
                            <w:pPr>
                              <w:rPr>
                                <w:b/>
                                <w:sz w:val="24"/>
                              </w:rPr>
                            </w:pPr>
                            <w:r>
                              <w:rPr>
                                <w:b/>
                                <w:sz w:val="24"/>
                              </w:rPr>
                              <w:t>成绩</w:t>
                            </w:r>
                            <w:r>
                              <w:rPr>
                                <w:rFonts w:hint="eastAsia"/>
                                <w:b/>
                                <w:sz w:val="24"/>
                              </w:rPr>
                              <w:t xml:space="preserve"> </w:t>
                            </w:r>
                            <w:r>
                              <w:rPr>
                                <w:b/>
                                <w:sz w:val="24"/>
                              </w:rPr>
                              <w:t>56</w:t>
                            </w:r>
                          </w:p>
                        </w:txbxContent>
                      </wps:txbx>
                      <wps:bodyPr rot="0" vert="horz" wrap="square" lIns="91440" tIns="45720" rIns="91440" bIns="45720" anchor="t" anchorCtr="0">
                        <a:noAutofit/>
                      </wps:bodyPr>
                    </wps:wsp>
                  </a:graphicData>
                </a:graphic>
              </wp:anchor>
            </w:drawing>
          </mc:Choice>
          <mc:Fallback>
            <w:pict>
              <v:shapetype w14:anchorId="37B8EA7A" id="_x0000_t202" coordsize="21600,21600" o:spt="202" path="m,l,21600r21600,l21600,xe">
                <v:stroke joinstyle="miter"/>
                <v:path gradientshapeok="t" o:connecttype="rect"/>
              </v:shapetype>
              <v:shape id="文本框 2" o:spid="_x0000_s1026" type="#_x0000_t202" style="position:absolute;left:0;text-align:left;margin-left:305.8pt;margin-top:7.7pt;width:47.25pt;height:26.25pt;z-index:25165824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" stroked="f">
                <v:textbox>
                  <w:txbxContent>
                    <w:p w14:paraId="0198D18B" w14:textId="77777777" w:rsidR="00470A93" w:rsidRDefault="009A0D0F" w:rsidP="00120894">
                      <w:pPr>
                        <w:rPr>
                          <w:b/>
                          <w:sz w:val="24"/>
                        </w:rPr>
                      </w:pPr>
                      <w:r>
                        <w:rPr>
                          <w:b/>
                          <w:sz w:val="24"/>
                        </w:rPr>
                        <w:t>成绩</w:t>
                      </w:r>
                      <w:r>
                        <w:rPr>
                          <w:rFonts w:hint="eastAsia"/>
                          <w:b/>
                          <w:sz w:val="24"/>
                        </w:rPr>
                        <w:t xml:space="preserve"> </w:t>
                      </w:r>
                      <w:r>
                        <w:rPr>
                          <w:b/>
                          <w:sz w:val="24"/>
                        </w:rPr>
                        <w:t>56</w:t>
                      </w:r>
                    </w:p>
                  </w:txbxContent>
                </v:textbox>
              </v:shape>
            </w:pict>
          </mc:Fallback>
        </mc:AlternateContent>
      </w:r>
      <w:r>
        <w:rPr>
          <w:b/>
          <w:noProof/>
          <w:sz w:val="28"/>
        </w:rPr>
        <mc:AlternateContent>
          <mc:Choice Requires="wps">
            <w:drawing>
              <wp:anchor distT="0" distB="0" distL="114300" distR="114300" simplePos="0" relativeHeight="251658241" behindDoc="0" locked="0" layoutInCell="1" allowOverlap="1" wp14:anchorId="6C214FF0" wp14:editId="5504ABAA">
                <wp:simplePos x="0" y="0"/>
                <wp:positionH relativeFrom="column">
                  <wp:posOffset>3793490</wp:posOffset>
                </wp:positionH>
                <wp:positionV relativeFrom="paragraph">
                  <wp:posOffset>17145</wp:posOffset>
                </wp:positionV>
                <wp:extent cx="1381125" cy="516890"/>
                <wp:effectExtent l="0" t="0" r="15875" b="16510"/>
                <wp:wrapNone/>
                <wp:docPr id="2" name="矩形 2"/>
                <wp:cNvGraphicFramePr/>
                <a:graphic xmlns:a="http://schemas.openxmlformats.org/drawingml/2006/main">
                  <a:graphicData uri="http://schemas.microsoft.com/office/word/2010/wordprocessingShape">
                    <wps:wsp>
                      <wps:cNvSpPr/>
                      <wps:spPr>
                        <a:xfrm>
                          <a:off x="0" y="0"/>
                          <a:ext cx="138112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51249" w14:textId="77777777" w:rsidR="00470A93" w:rsidRDefault="009A0D0F">
                            <w:pPr>
                              <w:ind w:firstLine="105"/>
                              <w:rPr>
                                <w:color w:val="FF0000"/>
                              </w:rPr>
                            </w:pPr>
                            <w:r>
                              <w:rPr>
                                <w:rFonts w:hint="eastAsia"/>
                              </w:rPr>
                              <w:t>5</w:t>
                            </w:r>
                            <w:r>
                              <w:t>5</w:t>
                            </w:r>
                            <w:r>
                              <w:rPr>
                                <w:rFonts w:hint="eastAsia"/>
                              </w:rPr>
                              <w:t>。</w:t>
                            </w:r>
                            <w:r>
                              <w:rPr>
                                <w:rFonts w:hint="eastAsia"/>
                              </w:rPr>
                              <w:t xml:space="preserve"> </w:t>
                            </w:r>
                            <w:r>
                              <w:t xml:space="preserve">      </w:t>
                            </w:r>
                            <w:r>
                              <w:rPr>
                                <w:color w:val="000000" w:themeColor="text1"/>
                              </w:rPr>
                              <w:t xml:space="preserve">  </w:t>
                            </w:r>
                            <w:r>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214FF0" id="矩形 2" o:spid="_x0000_s1027" style="position:absolute;left:0;text-align:left;margin-left:298.7pt;margin-top:1.35pt;width:108.75pt;height:40.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" filled="f" strokecolor="black [3213]" strokeweight="1pt">
                <v:textbox>
                  <w:txbxContent>
                    <w:p w14:paraId="71A51249" w14:textId="77777777" w:rsidR="00470A93" w:rsidRDefault="009A0D0F">
                      <w:pPr>
                        <w:ind w:firstLine="105"/>
                        <w:rPr>
                          <w:color w:val="FF0000"/>
                        </w:rPr>
                      </w:pPr>
                      <w:r>
                        <w:rPr>
                          <w:rFonts w:hint="eastAsia"/>
                        </w:rPr>
                        <w:t>5</w:t>
                      </w:r>
                      <w:r>
                        <w:t>5</w:t>
                      </w:r>
                      <w:r>
                        <w:rPr>
                          <w:rFonts w:hint="eastAsia"/>
                        </w:rPr>
                        <w:t>。</w:t>
                      </w:r>
                      <w:r>
                        <w:rPr>
                          <w:rFonts w:hint="eastAsia"/>
                        </w:rPr>
                        <w:t xml:space="preserve"> </w:t>
                      </w:r>
                      <w:r>
                        <w:t xml:space="preserve">      </w:t>
                      </w:r>
                      <w:r>
                        <w:rPr>
                          <w:color w:val="000000" w:themeColor="text1"/>
                        </w:rPr>
                        <w:t xml:space="preserve">  </w:t>
                      </w:r>
                      <w:r>
                        <w:rPr>
                          <w:color w:val="FF0000"/>
                        </w:rPr>
                        <w:t xml:space="preserve"> </w:t>
                      </w:r>
                    </w:p>
                  </w:txbxContent>
                </v:textbox>
              </v:rect>
            </w:pict>
          </mc:Fallback>
        </mc:AlternateContent>
      </w:r>
    </w:p>
    <w:p w14:paraId="74DDE792" w14:textId="77777777" w:rsidR="00470A93" w:rsidRDefault="00470A93" w:rsidP="00120894">
      <w:pPr>
        <w:jc w:val="center"/>
      </w:pPr>
    </w:p>
    <w:p w14:paraId="3ED97FBB" w14:textId="77777777" w:rsidR="00470A93" w:rsidRDefault="009A0D0F" w:rsidP="00120894">
      <w:pPr>
        <w:jc w:val="center"/>
      </w:pPr>
      <w:r>
        <w:rPr>
          <w:rFonts w:hint="eastAsia"/>
          <w:noProof/>
        </w:rPr>
        <w:drawing>
          <wp:anchor distT="0" distB="0" distL="114300" distR="114300" simplePos="0" relativeHeight="251658240" behindDoc="0" locked="0" layoutInCell="1" allowOverlap="1" wp14:anchorId="2F3A6DCE" wp14:editId="6F933187">
            <wp:simplePos x="0" y="0"/>
            <wp:positionH relativeFrom="column">
              <wp:posOffset>1299845</wp:posOffset>
            </wp:positionH>
            <wp:positionV relativeFrom="paragraph">
              <wp:posOffset>263525</wp:posOffset>
            </wp:positionV>
            <wp:extent cx="2679700" cy="726440"/>
            <wp:effectExtent l="0" t="0" r="6350" b="0"/>
            <wp:wrapTopAndBottom/>
            <wp:docPr id="1" name="图片 1"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a:blip r:embed="rId9" cstate="print">
                      <a:extLst>
                        <a:ext uri="{28A0092B-C50C-407E-A947-70E740481C1C}">
                          <a14:useLocalDpi xmlns:a14="http://schemas.microsoft.com/office/drawing/2010/main" val="0"/>
                        </a:ext>
                      </a:extLst>
                    </a:blip>
                    <a:srcRect t="29046" b="30694"/>
                    <a:stretch>
                      <a:fillRect/>
                    </a:stretch>
                  </pic:blipFill>
                  <pic:spPr>
                    <a:xfrm>
                      <a:off x="0" y="0"/>
                      <a:ext cx="2679700" cy="726440"/>
                    </a:xfrm>
                    <a:prstGeom prst="rect">
                      <a:avLst/>
                    </a:prstGeom>
                    <a:ln>
                      <a:noFill/>
                    </a:ln>
                  </pic:spPr>
                </pic:pic>
              </a:graphicData>
            </a:graphic>
          </wp:anchor>
        </w:drawing>
      </w:r>
    </w:p>
    <w:p w14:paraId="3906076B" w14:textId="77777777" w:rsidR="00470A93" w:rsidRDefault="009A0D0F" w:rsidP="00120894">
      <w:r>
        <w:rPr>
          <w:rFonts w:hint="eastAsia"/>
        </w:rPr>
        <w:t xml:space="preserve">        </w:t>
      </w:r>
    </w:p>
    <w:p w14:paraId="37576F96" w14:textId="77777777" w:rsidR="00470A93" w:rsidRPr="001923C4" w:rsidRDefault="00470A93" w:rsidP="00120894"/>
    <w:p w14:paraId="30608D8F" w14:textId="77777777" w:rsidR="00470A93" w:rsidRDefault="00470A93" w:rsidP="00120894"/>
    <w:p w14:paraId="000E653A" w14:textId="289DD12E" w:rsidR="00470A93" w:rsidRDefault="00274EA8" w:rsidP="00120894">
      <w:pPr>
        <w:jc w:val="center"/>
        <w:rPr>
          <w:rFonts w:ascii="微软雅黑" w:eastAsia="微软雅黑" w:hAnsi="微软雅黑"/>
          <w:b/>
          <w:bCs/>
          <w:sz w:val="48"/>
          <w:szCs w:val="36"/>
        </w:rPr>
      </w:pPr>
      <w:r>
        <w:rPr>
          <w:rFonts w:ascii="微软雅黑" w:eastAsia="微软雅黑" w:hAnsi="微软雅黑" w:hint="eastAsia"/>
          <w:b/>
          <w:bCs/>
          <w:sz w:val="48"/>
          <w:szCs w:val="36"/>
        </w:rPr>
        <w:t>大数据系统开发</w:t>
      </w:r>
      <w:r w:rsidR="00F8623E">
        <w:rPr>
          <w:rFonts w:ascii="微软雅黑" w:eastAsia="微软雅黑" w:hAnsi="微软雅黑" w:hint="eastAsia"/>
          <w:b/>
          <w:bCs/>
          <w:sz w:val="48"/>
          <w:szCs w:val="36"/>
        </w:rPr>
        <w:t>——搜索引擎实现</w:t>
      </w:r>
    </w:p>
    <w:p w14:paraId="0BECEBD2" w14:textId="47ABF68D" w:rsidR="00274EA8" w:rsidRDefault="00274EA8" w:rsidP="00120894">
      <w:pPr>
        <w:jc w:val="center"/>
        <w:rPr>
          <w:rFonts w:ascii="微软雅黑" w:eastAsia="微软雅黑" w:hAnsi="微软雅黑" w:cs="微软雅黑"/>
          <w:b/>
          <w:bCs/>
          <w:sz w:val="28"/>
          <w:szCs w:val="28"/>
        </w:rPr>
      </w:pPr>
      <w:r>
        <w:rPr>
          <w:rFonts w:ascii="微软雅黑" w:eastAsia="微软雅黑" w:hAnsi="微软雅黑" w:hint="eastAsia"/>
          <w:b/>
          <w:bCs/>
          <w:sz w:val="48"/>
          <w:szCs w:val="36"/>
        </w:rPr>
        <w:t>技术方案</w:t>
      </w:r>
    </w:p>
    <w:p w14:paraId="434E2283" w14:textId="77777777" w:rsidR="00470A93" w:rsidRDefault="00470A93" w:rsidP="00120894">
      <w:pPr>
        <w:jc w:val="center"/>
        <w:rPr>
          <w:rFonts w:ascii="微软雅黑" w:eastAsia="微软雅黑" w:hAnsi="微软雅黑" w:cs="微软雅黑"/>
          <w:b/>
          <w:bCs/>
          <w:sz w:val="28"/>
          <w:szCs w:val="28"/>
        </w:rPr>
      </w:pPr>
    </w:p>
    <w:p w14:paraId="2C87A3E2" w14:textId="28522032" w:rsidR="00470A93" w:rsidRDefault="009A0D0F">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院：</w:t>
      </w:r>
      <w:r>
        <w:rPr>
          <w:rFonts w:ascii="微软雅黑" w:eastAsia="微软雅黑" w:hAnsi="微软雅黑" w:cs="微软雅黑" w:hint="eastAsia"/>
          <w:b/>
          <w:bCs/>
          <w:sz w:val="30"/>
          <w:szCs w:val="30"/>
          <w:u w:val="single"/>
        </w:rPr>
        <w:t xml:space="preserve">     </w:t>
      </w:r>
      <w:r w:rsidR="00443BC8">
        <w:rPr>
          <w:rFonts w:ascii="微软雅黑" w:eastAsia="微软雅黑" w:hAnsi="微软雅黑" w:cs="微软雅黑" w:hint="eastAsia"/>
          <w:b/>
          <w:bCs/>
          <w:sz w:val="30"/>
          <w:szCs w:val="30"/>
          <w:u w:val="single"/>
        </w:rPr>
        <w:t xml:space="preserve"> </w:t>
      </w:r>
      <w:r>
        <w:rPr>
          <w:rFonts w:ascii="微软雅黑" w:eastAsia="微软雅黑" w:hAnsi="微软雅黑" w:cs="微软雅黑" w:hint="eastAsia"/>
          <w:b/>
          <w:bCs/>
          <w:sz w:val="30"/>
          <w:szCs w:val="30"/>
          <w:u w:val="single"/>
        </w:rPr>
        <w:t xml:space="preserve">  </w:t>
      </w:r>
      <w:r w:rsidR="00410907">
        <w:rPr>
          <w:rFonts w:ascii="微软雅黑" w:eastAsia="微软雅黑" w:hAnsi="微软雅黑" w:cs="微软雅黑" w:hint="eastAsia"/>
          <w:b/>
          <w:bCs/>
          <w:sz w:val="30"/>
          <w:szCs w:val="30"/>
          <w:u w:val="single"/>
        </w:rPr>
        <w:t>计算机学院</w:t>
      </w:r>
      <w:r>
        <w:rPr>
          <w:rFonts w:ascii="微软雅黑" w:eastAsia="微软雅黑" w:hAnsi="微软雅黑" w:cs="微软雅黑" w:hint="eastAsia"/>
          <w:b/>
          <w:bCs/>
          <w:sz w:val="30"/>
          <w:szCs w:val="30"/>
          <w:u w:val="single"/>
        </w:rPr>
        <w:t xml:space="preserve"> </w:t>
      </w:r>
      <w:r w:rsidR="00410907">
        <w:rPr>
          <w:rFonts w:ascii="微软雅黑" w:eastAsia="微软雅黑" w:hAnsi="微软雅黑" w:cs="微软雅黑" w:hint="eastAsia"/>
          <w:b/>
          <w:bCs/>
          <w:sz w:val="30"/>
          <w:szCs w:val="30"/>
          <w:u w:val="single"/>
        </w:rPr>
        <w:t xml:space="preserve"> </w:t>
      </w:r>
      <w:r>
        <w:rPr>
          <w:rFonts w:ascii="微软雅黑" w:eastAsia="微软雅黑" w:hAnsi="微软雅黑" w:cs="微软雅黑" w:hint="eastAsia"/>
          <w:b/>
          <w:bCs/>
          <w:sz w:val="30"/>
          <w:szCs w:val="30"/>
          <w:u w:val="single"/>
        </w:rPr>
        <w:t xml:space="preserve">      </w:t>
      </w:r>
    </w:p>
    <w:p w14:paraId="6AA6D649" w14:textId="71A9F886" w:rsidR="00470A93" w:rsidRDefault="009A0D0F">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业名称：</w:t>
      </w:r>
      <w:r>
        <w:rPr>
          <w:rFonts w:ascii="微软雅黑" w:eastAsia="微软雅黑" w:hAnsi="微软雅黑" w:cs="微软雅黑" w:hint="eastAsia"/>
          <w:b/>
          <w:bCs/>
          <w:sz w:val="30"/>
          <w:szCs w:val="30"/>
          <w:u w:val="single"/>
        </w:rPr>
        <w:t xml:space="preserve">   </w:t>
      </w:r>
      <w:r w:rsidR="00443BC8">
        <w:rPr>
          <w:rFonts w:ascii="微软雅黑" w:eastAsia="微软雅黑" w:hAnsi="微软雅黑" w:cs="微软雅黑" w:hint="eastAsia"/>
          <w:b/>
          <w:bCs/>
          <w:sz w:val="30"/>
          <w:szCs w:val="30"/>
          <w:u w:val="single"/>
        </w:rPr>
        <w:t xml:space="preserve"> </w:t>
      </w:r>
      <w:r>
        <w:rPr>
          <w:rFonts w:ascii="微软雅黑" w:eastAsia="微软雅黑" w:hAnsi="微软雅黑" w:cs="微软雅黑" w:hint="eastAsia"/>
          <w:b/>
          <w:bCs/>
          <w:sz w:val="30"/>
          <w:szCs w:val="30"/>
          <w:u w:val="single"/>
        </w:rPr>
        <w:t xml:space="preserve"> </w:t>
      </w:r>
      <w:r w:rsidR="00410907">
        <w:rPr>
          <w:rFonts w:ascii="微软雅黑" w:eastAsia="微软雅黑" w:hAnsi="微软雅黑" w:cs="微软雅黑" w:hint="eastAsia"/>
          <w:b/>
          <w:bCs/>
          <w:sz w:val="30"/>
          <w:szCs w:val="30"/>
          <w:u w:val="single"/>
        </w:rPr>
        <w:t>计算机科学与技术</w:t>
      </w:r>
      <w:r>
        <w:rPr>
          <w:rFonts w:ascii="微软雅黑" w:eastAsia="微软雅黑" w:hAnsi="微软雅黑" w:cs="微软雅黑" w:hint="eastAsia"/>
          <w:b/>
          <w:bCs/>
          <w:sz w:val="30"/>
          <w:szCs w:val="30"/>
          <w:u w:val="single"/>
        </w:rPr>
        <w:t xml:space="preserve">     </w:t>
      </w:r>
    </w:p>
    <w:p w14:paraId="184D42D5" w14:textId="632CD5D8" w:rsidR="000B28CB" w:rsidRDefault="00410907" w:rsidP="000B28CB">
      <w:pPr>
        <w:ind w:firstLineChars="600" w:firstLine="1800"/>
        <w:rPr>
          <w:rFonts w:ascii="微软雅黑" w:eastAsia="微软雅黑" w:hAnsi="微软雅黑" w:cs="微软雅黑"/>
          <w:b/>
          <w:bCs/>
          <w:sz w:val="30"/>
          <w:szCs w:val="30"/>
        </w:rPr>
      </w:pPr>
      <w:r w:rsidRPr="00410907">
        <w:rPr>
          <w:rFonts w:ascii="微软雅黑" w:eastAsia="微软雅黑" w:hAnsi="微软雅黑" w:cs="微软雅黑" w:hint="eastAsia"/>
          <w:b/>
          <w:bCs/>
          <w:sz w:val="30"/>
          <w:szCs w:val="30"/>
        </w:rPr>
        <w:t>小组成员：</w:t>
      </w:r>
      <w:r w:rsidR="000B28CB">
        <w:rPr>
          <w:rFonts w:ascii="微软雅黑" w:eastAsia="微软雅黑" w:hAnsi="微软雅黑" w:cs="微软雅黑" w:hint="eastAsia"/>
          <w:b/>
          <w:bCs/>
          <w:sz w:val="30"/>
          <w:szCs w:val="30"/>
          <w:u w:val="single"/>
        </w:rPr>
        <w:t xml:space="preserve">   </w:t>
      </w:r>
      <w:r w:rsidR="00443BC8">
        <w:rPr>
          <w:rFonts w:ascii="微软雅黑" w:eastAsia="微软雅黑" w:hAnsi="微软雅黑" w:cs="微软雅黑" w:hint="eastAsia"/>
          <w:b/>
          <w:bCs/>
          <w:sz w:val="30"/>
          <w:szCs w:val="30"/>
          <w:u w:val="single"/>
        </w:rPr>
        <w:t xml:space="preserve"> </w:t>
      </w:r>
      <w:r w:rsidR="000B28CB">
        <w:rPr>
          <w:rFonts w:ascii="微软雅黑" w:eastAsia="微软雅黑" w:hAnsi="微软雅黑" w:cs="微软雅黑" w:hint="eastAsia"/>
          <w:b/>
          <w:bCs/>
          <w:sz w:val="30"/>
          <w:szCs w:val="30"/>
          <w:u w:val="single"/>
        </w:rPr>
        <w:t xml:space="preserve"> </w:t>
      </w:r>
      <w:r w:rsidR="00DD5A48">
        <w:rPr>
          <w:rFonts w:ascii="微软雅黑" w:eastAsia="微软雅黑" w:hAnsi="微软雅黑" w:cs="微软雅黑" w:hint="eastAsia"/>
          <w:b/>
          <w:bCs/>
          <w:sz w:val="30"/>
          <w:szCs w:val="30"/>
          <w:u w:val="single"/>
        </w:rPr>
        <w:t xml:space="preserve">  </w:t>
      </w:r>
      <w:r w:rsidR="00274EA8">
        <w:rPr>
          <w:rFonts w:ascii="微软雅黑" w:eastAsia="微软雅黑" w:hAnsi="微软雅黑" w:cs="微软雅黑" w:hint="eastAsia"/>
          <w:b/>
          <w:bCs/>
          <w:sz w:val="30"/>
          <w:szCs w:val="30"/>
          <w:u w:val="single"/>
        </w:rPr>
        <w:t>小组</w:t>
      </w:r>
      <w:r w:rsidR="00E72EEC">
        <w:rPr>
          <w:rFonts w:ascii="微软雅黑" w:eastAsia="微软雅黑" w:hAnsi="微软雅黑" w:cs="微软雅黑" w:hint="eastAsia"/>
          <w:b/>
          <w:bCs/>
          <w:sz w:val="30"/>
          <w:szCs w:val="30"/>
          <w:u w:val="single"/>
        </w:rPr>
        <w:t>成员</w:t>
      </w:r>
      <w:r w:rsidR="000B28CB" w:rsidRPr="000B28CB">
        <w:rPr>
          <w:rFonts w:ascii="微软雅黑" w:eastAsia="微软雅黑" w:hAnsi="微软雅黑" w:cs="微软雅黑" w:hint="eastAsia"/>
          <w:b/>
          <w:bCs/>
          <w:sz w:val="30"/>
          <w:szCs w:val="30"/>
          <w:u w:val="single"/>
        </w:rPr>
        <w:t>如下</w:t>
      </w:r>
      <w:r w:rsidR="000B28CB">
        <w:rPr>
          <w:rFonts w:ascii="微软雅黑" w:eastAsia="微软雅黑" w:hAnsi="微软雅黑" w:cs="微软雅黑" w:hint="eastAsia"/>
          <w:b/>
          <w:bCs/>
          <w:sz w:val="30"/>
          <w:szCs w:val="30"/>
          <w:u w:val="single"/>
        </w:rPr>
        <w:t xml:space="preserve">  </w:t>
      </w:r>
      <w:r w:rsidR="00274EA8">
        <w:rPr>
          <w:rFonts w:ascii="微软雅黑" w:eastAsia="微软雅黑" w:hAnsi="微软雅黑" w:cs="微软雅黑" w:hint="eastAsia"/>
          <w:b/>
          <w:bCs/>
          <w:sz w:val="30"/>
          <w:szCs w:val="30"/>
          <w:u w:val="single"/>
        </w:rPr>
        <w:t xml:space="preserve">  </w:t>
      </w:r>
      <w:r w:rsidR="000B28CB">
        <w:rPr>
          <w:rFonts w:ascii="微软雅黑" w:eastAsia="微软雅黑" w:hAnsi="微软雅黑" w:cs="微软雅黑" w:hint="eastAsia"/>
          <w:b/>
          <w:bCs/>
          <w:sz w:val="30"/>
          <w:szCs w:val="30"/>
          <w:u w:val="single"/>
        </w:rPr>
        <w:t xml:space="preserve">   </w:t>
      </w:r>
    </w:p>
    <w:p w14:paraId="0B6601B9" w14:textId="382818F3" w:rsidR="000B28CB" w:rsidRDefault="000B28CB" w:rsidP="000B28CB">
      <w:pPr>
        <w:ind w:firstLineChars="600" w:firstLine="1800"/>
        <w:rPr>
          <w:rFonts w:ascii="微软雅黑" w:eastAsia="微软雅黑" w:hAnsi="微软雅黑" w:cs="微软雅黑"/>
          <w:b/>
          <w:bCs/>
          <w:sz w:val="30"/>
          <w:szCs w:val="30"/>
        </w:rPr>
      </w:pPr>
      <w:r>
        <w:rPr>
          <w:rFonts w:ascii="微软雅黑" w:eastAsia="微软雅黑" w:hAnsi="微软雅黑" w:cs="微软雅黑" w:hint="eastAsia"/>
          <w:b/>
          <w:bCs/>
          <w:sz w:val="30"/>
          <w:szCs w:val="30"/>
        </w:rPr>
        <w:t>教学班级</w:t>
      </w:r>
      <w:r>
        <w:rPr>
          <w:rFonts w:ascii="微软雅黑" w:eastAsia="微软雅黑" w:hAnsi="微软雅黑" w:cs="微软雅黑"/>
          <w:b/>
          <w:bCs/>
          <w:sz w:val="30"/>
          <w:szCs w:val="30"/>
        </w:rPr>
        <w:tab/>
      </w:r>
      <w:r w:rsidR="00F307AB">
        <w:rPr>
          <w:rFonts w:ascii="微软雅黑" w:eastAsia="微软雅黑" w:hAnsi="微软雅黑" w:cs="微软雅黑"/>
          <w:b/>
          <w:bCs/>
          <w:sz w:val="30"/>
          <w:szCs w:val="30"/>
        </w:rPr>
        <w:tab/>
      </w:r>
      <w:r w:rsidR="00F307AB">
        <w:rPr>
          <w:rFonts w:ascii="微软雅黑" w:eastAsia="微软雅黑" w:hAnsi="微软雅黑" w:cs="微软雅黑"/>
          <w:b/>
          <w:bCs/>
          <w:sz w:val="30"/>
          <w:szCs w:val="30"/>
        </w:rPr>
        <w:tab/>
      </w:r>
      <w:r w:rsidR="00410907" w:rsidRPr="00410907">
        <w:rPr>
          <w:rFonts w:ascii="微软雅黑" w:eastAsia="微软雅黑" w:hAnsi="微软雅黑" w:cs="微软雅黑" w:hint="eastAsia"/>
          <w:b/>
          <w:bCs/>
          <w:sz w:val="30"/>
          <w:szCs w:val="30"/>
        </w:rPr>
        <w:t>姓名</w:t>
      </w:r>
      <w:r w:rsidR="00F307AB">
        <w:rPr>
          <w:rFonts w:ascii="微软雅黑" w:eastAsia="微软雅黑" w:hAnsi="微软雅黑" w:cs="微软雅黑"/>
          <w:b/>
          <w:bCs/>
          <w:sz w:val="30"/>
          <w:szCs w:val="30"/>
        </w:rPr>
        <w:tab/>
      </w:r>
      <w:r w:rsidR="00410907" w:rsidRPr="00410907">
        <w:rPr>
          <w:rFonts w:ascii="微软雅黑" w:eastAsia="微软雅黑" w:hAnsi="微软雅黑" w:cs="微软雅黑" w:hint="eastAsia"/>
          <w:b/>
          <w:bCs/>
          <w:sz w:val="30"/>
          <w:szCs w:val="30"/>
        </w:rPr>
        <w:tab/>
      </w:r>
      <w:r w:rsidR="00F307AB">
        <w:rPr>
          <w:rFonts w:ascii="微软雅黑" w:eastAsia="微软雅黑" w:hAnsi="微软雅黑" w:cs="微软雅黑"/>
          <w:b/>
          <w:bCs/>
          <w:sz w:val="30"/>
          <w:szCs w:val="30"/>
        </w:rPr>
        <w:tab/>
      </w:r>
      <w:r w:rsidR="00410907" w:rsidRPr="00410907">
        <w:rPr>
          <w:rFonts w:ascii="微软雅黑" w:eastAsia="微软雅黑" w:hAnsi="微软雅黑" w:cs="微软雅黑" w:hint="eastAsia"/>
          <w:b/>
          <w:bCs/>
          <w:sz w:val="30"/>
          <w:szCs w:val="30"/>
        </w:rPr>
        <w:t>学号</w:t>
      </w:r>
    </w:p>
    <w:p w14:paraId="50633BF5" w14:textId="7551E4D0" w:rsidR="000B28CB" w:rsidRDefault="000B28CB" w:rsidP="000B28CB">
      <w:pPr>
        <w:ind w:firstLineChars="600" w:firstLine="1800"/>
        <w:rPr>
          <w:rFonts w:ascii="微软雅黑" w:eastAsia="微软雅黑" w:hAnsi="微软雅黑" w:cs="微软雅黑"/>
          <w:b/>
          <w:bCs/>
          <w:sz w:val="30"/>
          <w:szCs w:val="30"/>
        </w:rPr>
      </w:pPr>
      <w:r w:rsidRPr="000B28CB">
        <w:rPr>
          <w:rFonts w:ascii="微软雅黑" w:eastAsia="微软雅黑" w:hAnsi="微软雅黑" w:cs="微软雅黑"/>
          <w:b/>
          <w:bCs/>
          <w:sz w:val="30"/>
          <w:szCs w:val="30"/>
        </w:rPr>
        <w:t>07112303</w:t>
      </w:r>
      <w:r w:rsidR="00F307AB">
        <w:rPr>
          <w:rFonts w:ascii="微软雅黑" w:eastAsia="微软雅黑" w:hAnsi="微软雅黑" w:cs="微软雅黑"/>
          <w:b/>
          <w:bCs/>
          <w:sz w:val="30"/>
          <w:szCs w:val="30"/>
        </w:rPr>
        <w:tab/>
      </w:r>
      <w:r w:rsidR="00F307AB">
        <w:rPr>
          <w:rFonts w:ascii="微软雅黑" w:eastAsia="微软雅黑" w:hAnsi="微软雅黑" w:cs="微软雅黑"/>
          <w:b/>
          <w:bCs/>
          <w:sz w:val="30"/>
          <w:szCs w:val="30"/>
        </w:rPr>
        <w:tab/>
      </w:r>
      <w:r w:rsidR="00F307AB">
        <w:rPr>
          <w:rFonts w:ascii="微软雅黑" w:eastAsia="微软雅黑" w:hAnsi="微软雅黑" w:cs="微软雅黑"/>
          <w:b/>
          <w:bCs/>
          <w:sz w:val="30"/>
          <w:szCs w:val="30"/>
        </w:rPr>
        <w:tab/>
      </w:r>
      <w:proofErr w:type="gramStart"/>
      <w:r w:rsidR="00410907" w:rsidRPr="00410907">
        <w:rPr>
          <w:rFonts w:ascii="微软雅黑" w:eastAsia="微软雅黑" w:hAnsi="微软雅黑" w:cs="微软雅黑" w:hint="eastAsia"/>
          <w:b/>
          <w:bCs/>
          <w:sz w:val="30"/>
          <w:szCs w:val="30"/>
        </w:rPr>
        <w:t>左逸龙</w:t>
      </w:r>
      <w:proofErr w:type="gramEnd"/>
      <w:r w:rsidR="00F307AB">
        <w:rPr>
          <w:rFonts w:ascii="微软雅黑" w:eastAsia="微软雅黑" w:hAnsi="微软雅黑" w:cs="微软雅黑"/>
          <w:b/>
          <w:bCs/>
          <w:sz w:val="30"/>
          <w:szCs w:val="30"/>
        </w:rPr>
        <w:tab/>
      </w:r>
      <w:r w:rsidR="00F307AB">
        <w:rPr>
          <w:rFonts w:ascii="微软雅黑" w:eastAsia="微软雅黑" w:hAnsi="微软雅黑" w:cs="微软雅黑"/>
          <w:b/>
          <w:bCs/>
          <w:sz w:val="30"/>
          <w:szCs w:val="30"/>
        </w:rPr>
        <w:tab/>
      </w:r>
      <w:r w:rsidR="00410907" w:rsidRPr="00410907">
        <w:rPr>
          <w:rFonts w:ascii="微软雅黑" w:eastAsia="微软雅黑" w:hAnsi="微软雅黑" w:cs="微软雅黑" w:hint="eastAsia"/>
          <w:b/>
          <w:bCs/>
          <w:sz w:val="30"/>
          <w:szCs w:val="30"/>
        </w:rPr>
        <w:t>1120231863</w:t>
      </w:r>
    </w:p>
    <w:p w14:paraId="1E1DD530" w14:textId="61C3E4CA" w:rsidR="00274EA8" w:rsidRDefault="00274EA8" w:rsidP="000B28CB">
      <w:pPr>
        <w:ind w:firstLineChars="600" w:firstLine="1800"/>
        <w:rPr>
          <w:rFonts w:ascii="微软雅黑" w:eastAsia="微软雅黑" w:hAnsi="微软雅黑" w:cs="微软雅黑"/>
          <w:b/>
          <w:bCs/>
          <w:sz w:val="30"/>
          <w:szCs w:val="30"/>
        </w:rPr>
      </w:pPr>
      <w:r>
        <w:rPr>
          <w:rFonts w:ascii="微软雅黑" w:eastAsia="微软雅黑" w:hAnsi="微软雅黑" w:cs="微软雅黑" w:hint="eastAsia"/>
          <w:b/>
          <w:bCs/>
          <w:sz w:val="30"/>
          <w:szCs w:val="30"/>
        </w:rPr>
        <w:t>07112304</w:t>
      </w:r>
      <w:r w:rsidR="00F307AB">
        <w:rPr>
          <w:rFonts w:ascii="微软雅黑" w:eastAsia="微软雅黑" w:hAnsi="微软雅黑" w:cs="微软雅黑"/>
          <w:b/>
          <w:bCs/>
          <w:sz w:val="30"/>
          <w:szCs w:val="30"/>
        </w:rPr>
        <w:tab/>
      </w:r>
      <w:r w:rsidR="00F307AB">
        <w:rPr>
          <w:rFonts w:ascii="微软雅黑" w:eastAsia="微软雅黑" w:hAnsi="微软雅黑" w:cs="微软雅黑"/>
          <w:b/>
          <w:bCs/>
          <w:sz w:val="30"/>
          <w:szCs w:val="30"/>
        </w:rPr>
        <w:tab/>
      </w:r>
      <w:r w:rsidR="00F307AB">
        <w:rPr>
          <w:rFonts w:ascii="微软雅黑" w:eastAsia="微软雅黑" w:hAnsi="微软雅黑" w:cs="微软雅黑"/>
          <w:b/>
          <w:bCs/>
          <w:sz w:val="30"/>
          <w:szCs w:val="30"/>
        </w:rPr>
        <w:tab/>
      </w:r>
      <w:proofErr w:type="gramStart"/>
      <w:r>
        <w:rPr>
          <w:rFonts w:ascii="微软雅黑" w:eastAsia="微软雅黑" w:hAnsi="微软雅黑" w:cs="微软雅黑" w:hint="eastAsia"/>
          <w:b/>
          <w:bCs/>
          <w:sz w:val="30"/>
          <w:szCs w:val="30"/>
        </w:rPr>
        <w:t>胡艺镭</w:t>
      </w:r>
      <w:proofErr w:type="gramEnd"/>
      <w:r w:rsidR="00F307AB">
        <w:rPr>
          <w:rFonts w:ascii="微软雅黑" w:eastAsia="微软雅黑" w:hAnsi="微软雅黑" w:cs="微软雅黑"/>
          <w:b/>
          <w:bCs/>
          <w:sz w:val="30"/>
          <w:szCs w:val="30"/>
        </w:rPr>
        <w:tab/>
      </w:r>
      <w:r w:rsidR="00F307AB">
        <w:rPr>
          <w:rFonts w:ascii="微软雅黑" w:eastAsia="微软雅黑" w:hAnsi="微软雅黑" w:cs="微软雅黑"/>
          <w:b/>
          <w:bCs/>
          <w:sz w:val="30"/>
          <w:szCs w:val="30"/>
        </w:rPr>
        <w:tab/>
      </w:r>
      <w:r>
        <w:rPr>
          <w:rFonts w:ascii="微软雅黑" w:eastAsia="微软雅黑" w:hAnsi="微软雅黑" w:cs="微软雅黑" w:hint="eastAsia"/>
          <w:b/>
          <w:bCs/>
          <w:sz w:val="30"/>
          <w:szCs w:val="30"/>
        </w:rPr>
        <w:t>1120232848</w:t>
      </w:r>
    </w:p>
    <w:p w14:paraId="358BDA9A" w14:textId="332D0282" w:rsidR="00274EA8" w:rsidRDefault="00274EA8" w:rsidP="000B28CB">
      <w:pPr>
        <w:ind w:firstLineChars="600" w:firstLine="1800"/>
        <w:rPr>
          <w:rFonts w:ascii="微软雅黑" w:eastAsia="微软雅黑" w:hAnsi="微软雅黑" w:cs="微软雅黑"/>
          <w:b/>
          <w:bCs/>
          <w:sz w:val="30"/>
          <w:szCs w:val="30"/>
        </w:rPr>
      </w:pPr>
      <w:r>
        <w:rPr>
          <w:rFonts w:ascii="微软雅黑" w:eastAsia="微软雅黑" w:hAnsi="微软雅黑" w:cs="微软雅黑" w:hint="eastAsia"/>
          <w:b/>
          <w:bCs/>
          <w:sz w:val="30"/>
          <w:szCs w:val="30"/>
        </w:rPr>
        <w:t>07112303</w:t>
      </w:r>
      <w:r w:rsidR="00F307AB">
        <w:rPr>
          <w:rFonts w:ascii="微软雅黑" w:eastAsia="微软雅黑" w:hAnsi="微软雅黑" w:cs="微软雅黑"/>
          <w:b/>
          <w:bCs/>
          <w:sz w:val="30"/>
          <w:szCs w:val="30"/>
        </w:rPr>
        <w:tab/>
      </w:r>
      <w:r w:rsidR="00F307AB">
        <w:rPr>
          <w:rFonts w:ascii="微软雅黑" w:eastAsia="微软雅黑" w:hAnsi="微软雅黑" w:cs="微软雅黑"/>
          <w:b/>
          <w:bCs/>
          <w:sz w:val="30"/>
          <w:szCs w:val="30"/>
        </w:rPr>
        <w:tab/>
      </w:r>
      <w:r w:rsidR="00F307AB">
        <w:rPr>
          <w:rFonts w:ascii="微软雅黑" w:eastAsia="微软雅黑" w:hAnsi="微软雅黑" w:cs="微软雅黑"/>
          <w:b/>
          <w:bCs/>
          <w:sz w:val="30"/>
          <w:szCs w:val="30"/>
        </w:rPr>
        <w:tab/>
      </w:r>
      <w:proofErr w:type="gramStart"/>
      <w:r>
        <w:rPr>
          <w:rFonts w:ascii="微软雅黑" w:eastAsia="微软雅黑" w:hAnsi="微软雅黑" w:cs="微软雅黑" w:hint="eastAsia"/>
          <w:b/>
          <w:bCs/>
          <w:sz w:val="30"/>
          <w:szCs w:val="30"/>
        </w:rPr>
        <w:t>李雨桐</w:t>
      </w:r>
      <w:proofErr w:type="gramEnd"/>
      <w:r w:rsidR="00F307AB">
        <w:rPr>
          <w:rFonts w:ascii="微软雅黑" w:eastAsia="微软雅黑" w:hAnsi="微软雅黑" w:cs="微软雅黑"/>
          <w:b/>
          <w:bCs/>
          <w:sz w:val="30"/>
          <w:szCs w:val="30"/>
        </w:rPr>
        <w:tab/>
      </w:r>
      <w:r w:rsidR="00F307AB">
        <w:rPr>
          <w:rFonts w:ascii="微软雅黑" w:eastAsia="微软雅黑" w:hAnsi="微软雅黑" w:cs="微软雅黑"/>
          <w:b/>
          <w:bCs/>
          <w:sz w:val="30"/>
          <w:szCs w:val="30"/>
        </w:rPr>
        <w:tab/>
      </w:r>
      <w:r>
        <w:rPr>
          <w:rFonts w:ascii="微软雅黑" w:eastAsia="微软雅黑" w:hAnsi="微软雅黑" w:cs="微软雅黑" w:hint="eastAsia"/>
          <w:b/>
          <w:bCs/>
          <w:sz w:val="30"/>
          <w:szCs w:val="30"/>
        </w:rPr>
        <w:t>1120231975</w:t>
      </w:r>
    </w:p>
    <w:p w14:paraId="74247F3C" w14:textId="6F4EB628" w:rsidR="00274EA8" w:rsidRDefault="00274EA8" w:rsidP="000B28CB">
      <w:pPr>
        <w:ind w:firstLineChars="600" w:firstLine="1800"/>
        <w:rPr>
          <w:rFonts w:ascii="微软雅黑" w:eastAsia="微软雅黑" w:hAnsi="微软雅黑" w:cs="微软雅黑"/>
          <w:b/>
          <w:bCs/>
          <w:sz w:val="30"/>
          <w:szCs w:val="30"/>
        </w:rPr>
      </w:pPr>
      <w:r>
        <w:rPr>
          <w:rFonts w:ascii="微软雅黑" w:eastAsia="微软雅黑" w:hAnsi="微软雅黑" w:cs="微软雅黑" w:hint="eastAsia"/>
          <w:b/>
          <w:bCs/>
          <w:sz w:val="30"/>
          <w:szCs w:val="30"/>
        </w:rPr>
        <w:t>07112304</w:t>
      </w:r>
      <w:r w:rsidR="00F307AB">
        <w:rPr>
          <w:rFonts w:ascii="微软雅黑" w:eastAsia="微软雅黑" w:hAnsi="微软雅黑" w:cs="微软雅黑"/>
          <w:b/>
          <w:bCs/>
          <w:sz w:val="30"/>
          <w:szCs w:val="30"/>
        </w:rPr>
        <w:tab/>
      </w:r>
      <w:r w:rsidR="00F307AB">
        <w:rPr>
          <w:rFonts w:ascii="微软雅黑" w:eastAsia="微软雅黑" w:hAnsi="微软雅黑" w:cs="微软雅黑"/>
          <w:b/>
          <w:bCs/>
          <w:sz w:val="30"/>
          <w:szCs w:val="30"/>
        </w:rPr>
        <w:tab/>
      </w:r>
      <w:r w:rsidR="00F307AB">
        <w:rPr>
          <w:rFonts w:ascii="微软雅黑" w:eastAsia="微软雅黑" w:hAnsi="微软雅黑" w:cs="微软雅黑"/>
          <w:b/>
          <w:bCs/>
          <w:sz w:val="30"/>
          <w:szCs w:val="30"/>
        </w:rPr>
        <w:tab/>
      </w:r>
      <w:r>
        <w:rPr>
          <w:rFonts w:ascii="微软雅黑" w:eastAsia="微软雅黑" w:hAnsi="微软雅黑" w:cs="微软雅黑" w:hint="eastAsia"/>
          <w:b/>
          <w:bCs/>
          <w:sz w:val="30"/>
          <w:szCs w:val="30"/>
        </w:rPr>
        <w:t xml:space="preserve">周鑫  </w:t>
      </w:r>
      <w:r w:rsidR="00F307AB">
        <w:rPr>
          <w:rFonts w:ascii="微软雅黑" w:eastAsia="微软雅黑" w:hAnsi="微软雅黑" w:cs="微软雅黑"/>
          <w:b/>
          <w:bCs/>
          <w:sz w:val="30"/>
          <w:szCs w:val="30"/>
        </w:rPr>
        <w:tab/>
      </w:r>
      <w:r w:rsidR="00F307AB">
        <w:rPr>
          <w:rFonts w:ascii="微软雅黑" w:eastAsia="微软雅黑" w:hAnsi="微软雅黑" w:cs="微软雅黑"/>
          <w:b/>
          <w:bCs/>
          <w:sz w:val="30"/>
          <w:szCs w:val="30"/>
        </w:rPr>
        <w:tab/>
      </w:r>
      <w:r>
        <w:rPr>
          <w:rFonts w:ascii="微软雅黑" w:eastAsia="微软雅黑" w:hAnsi="微软雅黑" w:cs="微软雅黑" w:hint="eastAsia"/>
          <w:b/>
          <w:bCs/>
          <w:sz w:val="30"/>
          <w:szCs w:val="30"/>
        </w:rPr>
        <w:t>1120232701</w:t>
      </w:r>
    </w:p>
    <w:p w14:paraId="2A64C11F" w14:textId="2853FB53" w:rsidR="000B28CB" w:rsidRDefault="000B28CB" w:rsidP="000B28CB">
      <w:pPr>
        <w:ind w:firstLineChars="600" w:firstLine="1800"/>
        <w:rPr>
          <w:rFonts w:ascii="微软雅黑" w:eastAsia="微软雅黑" w:hAnsi="微软雅黑" w:cs="微软雅黑"/>
          <w:b/>
          <w:bCs/>
          <w:sz w:val="30"/>
          <w:szCs w:val="30"/>
        </w:rPr>
      </w:pPr>
      <w:r w:rsidRPr="000B28CB">
        <w:rPr>
          <w:rFonts w:ascii="微软雅黑" w:eastAsia="微软雅黑" w:hAnsi="微软雅黑" w:cs="微软雅黑"/>
          <w:b/>
          <w:bCs/>
          <w:sz w:val="30"/>
          <w:szCs w:val="30"/>
        </w:rPr>
        <w:t>07112303</w:t>
      </w:r>
      <w:r w:rsidR="00F307AB">
        <w:rPr>
          <w:rFonts w:ascii="微软雅黑" w:eastAsia="微软雅黑" w:hAnsi="微软雅黑" w:cs="微软雅黑"/>
          <w:b/>
          <w:bCs/>
          <w:sz w:val="30"/>
          <w:szCs w:val="30"/>
        </w:rPr>
        <w:tab/>
      </w:r>
      <w:r w:rsidR="00F307AB">
        <w:rPr>
          <w:rFonts w:ascii="微软雅黑" w:eastAsia="微软雅黑" w:hAnsi="微软雅黑" w:cs="微软雅黑"/>
          <w:b/>
          <w:bCs/>
          <w:sz w:val="30"/>
          <w:szCs w:val="30"/>
        </w:rPr>
        <w:tab/>
      </w:r>
      <w:r w:rsidR="00F307AB">
        <w:rPr>
          <w:rFonts w:ascii="微软雅黑" w:eastAsia="微软雅黑" w:hAnsi="微软雅黑" w:cs="微软雅黑"/>
          <w:b/>
          <w:bCs/>
          <w:sz w:val="30"/>
          <w:szCs w:val="30"/>
        </w:rPr>
        <w:tab/>
      </w:r>
      <w:r w:rsidR="00410907" w:rsidRPr="00410907">
        <w:rPr>
          <w:rFonts w:ascii="微软雅黑" w:eastAsia="微软雅黑" w:hAnsi="微软雅黑" w:cs="微软雅黑" w:hint="eastAsia"/>
          <w:b/>
          <w:bCs/>
          <w:sz w:val="30"/>
          <w:szCs w:val="30"/>
        </w:rPr>
        <w:t>黄奕晨</w:t>
      </w:r>
      <w:r w:rsidR="00F307AB">
        <w:rPr>
          <w:rFonts w:ascii="微软雅黑" w:eastAsia="微软雅黑" w:hAnsi="微软雅黑" w:cs="微软雅黑"/>
          <w:b/>
          <w:bCs/>
          <w:sz w:val="30"/>
          <w:szCs w:val="30"/>
        </w:rPr>
        <w:tab/>
      </w:r>
      <w:r w:rsidR="00F307AB">
        <w:rPr>
          <w:rFonts w:ascii="微软雅黑" w:eastAsia="微软雅黑" w:hAnsi="微软雅黑" w:cs="微软雅黑"/>
          <w:b/>
          <w:bCs/>
          <w:sz w:val="30"/>
          <w:szCs w:val="30"/>
        </w:rPr>
        <w:tab/>
      </w:r>
      <w:r w:rsidR="00410907" w:rsidRPr="00410907">
        <w:rPr>
          <w:rFonts w:ascii="微软雅黑" w:eastAsia="微软雅黑" w:hAnsi="微软雅黑" w:cs="微软雅黑"/>
          <w:b/>
          <w:bCs/>
          <w:sz w:val="30"/>
          <w:szCs w:val="30"/>
        </w:rPr>
        <w:t>1120232530</w:t>
      </w:r>
    </w:p>
    <w:p w14:paraId="67C8B328" w14:textId="38DD6D14" w:rsidR="001A1EBD" w:rsidRPr="00410907" w:rsidRDefault="001A1EBD" w:rsidP="001A1EBD">
      <w:pPr>
        <w:ind w:firstLineChars="600" w:firstLine="1800"/>
        <w:rPr>
          <w:rFonts w:ascii="微软雅黑" w:eastAsia="微软雅黑" w:hAnsi="微软雅黑" w:cs="微软雅黑"/>
          <w:b/>
          <w:bCs/>
          <w:sz w:val="30"/>
          <w:szCs w:val="30"/>
        </w:rPr>
      </w:pPr>
      <w:r w:rsidRPr="000B28CB">
        <w:rPr>
          <w:rFonts w:ascii="微软雅黑" w:eastAsia="微软雅黑" w:hAnsi="微软雅黑" w:cs="微软雅黑"/>
          <w:b/>
          <w:bCs/>
          <w:sz w:val="30"/>
          <w:szCs w:val="30"/>
        </w:rPr>
        <w:t>07112303</w:t>
      </w:r>
      <w:r w:rsidR="00F307AB">
        <w:rPr>
          <w:rFonts w:ascii="微软雅黑" w:eastAsia="微软雅黑" w:hAnsi="微软雅黑" w:cs="微软雅黑"/>
          <w:b/>
          <w:bCs/>
          <w:sz w:val="30"/>
          <w:szCs w:val="30"/>
        </w:rPr>
        <w:tab/>
      </w:r>
      <w:r w:rsidR="00F307AB">
        <w:rPr>
          <w:rFonts w:ascii="微软雅黑" w:eastAsia="微软雅黑" w:hAnsi="微软雅黑" w:cs="微软雅黑"/>
          <w:b/>
          <w:bCs/>
          <w:sz w:val="30"/>
          <w:szCs w:val="30"/>
        </w:rPr>
        <w:tab/>
      </w:r>
      <w:r w:rsidR="00F307AB">
        <w:rPr>
          <w:rFonts w:ascii="微软雅黑" w:eastAsia="微软雅黑" w:hAnsi="微软雅黑" w:cs="微软雅黑"/>
          <w:b/>
          <w:bCs/>
          <w:sz w:val="30"/>
          <w:szCs w:val="30"/>
        </w:rPr>
        <w:tab/>
      </w:r>
      <w:r w:rsidRPr="00410907">
        <w:rPr>
          <w:rFonts w:ascii="微软雅黑" w:eastAsia="微软雅黑" w:hAnsi="微软雅黑" w:cs="微软雅黑" w:hint="eastAsia"/>
          <w:b/>
          <w:bCs/>
          <w:sz w:val="30"/>
          <w:szCs w:val="30"/>
        </w:rPr>
        <w:t>刘兆钰</w:t>
      </w:r>
      <w:r w:rsidR="00F307AB">
        <w:rPr>
          <w:rFonts w:ascii="微软雅黑" w:eastAsia="微软雅黑" w:hAnsi="微软雅黑" w:cs="微软雅黑"/>
          <w:b/>
          <w:bCs/>
          <w:sz w:val="30"/>
          <w:szCs w:val="30"/>
        </w:rPr>
        <w:tab/>
      </w:r>
      <w:r w:rsidR="00F307AB">
        <w:rPr>
          <w:rFonts w:ascii="微软雅黑" w:eastAsia="微软雅黑" w:hAnsi="微软雅黑" w:cs="微软雅黑"/>
          <w:b/>
          <w:bCs/>
          <w:sz w:val="30"/>
          <w:szCs w:val="30"/>
        </w:rPr>
        <w:tab/>
      </w:r>
      <w:r w:rsidRPr="00410907">
        <w:rPr>
          <w:rFonts w:ascii="微软雅黑" w:eastAsia="微软雅黑" w:hAnsi="微软雅黑" w:cs="微软雅黑" w:hint="eastAsia"/>
          <w:b/>
          <w:bCs/>
          <w:sz w:val="30"/>
          <w:szCs w:val="30"/>
        </w:rPr>
        <w:t>1120231933</w:t>
      </w:r>
    </w:p>
    <w:p w14:paraId="55AC1B99" w14:textId="3F6D10C1" w:rsidR="00470A93" w:rsidRPr="00410907" w:rsidRDefault="009A0D0F" w:rsidP="00410907">
      <w:pPr>
        <w:ind w:left="1380" w:firstLine="420"/>
        <w:rPr>
          <w:rFonts w:ascii="微软雅黑" w:eastAsia="微软雅黑" w:hAnsi="微软雅黑" w:cs="微软雅黑"/>
          <w:b/>
          <w:bCs/>
          <w:sz w:val="30"/>
          <w:szCs w:val="30"/>
        </w:rPr>
      </w:pPr>
      <w:r>
        <w:rPr>
          <w:rFonts w:ascii="微软雅黑" w:eastAsia="微软雅黑" w:hAnsi="微软雅黑" w:cs="微软雅黑" w:hint="eastAsia"/>
          <w:b/>
          <w:bCs/>
          <w:sz w:val="30"/>
          <w:szCs w:val="30"/>
        </w:rPr>
        <w:t>任课教师：</w:t>
      </w:r>
      <w:r>
        <w:rPr>
          <w:rFonts w:ascii="微软雅黑" w:eastAsia="微软雅黑" w:hAnsi="微软雅黑" w:cs="微软雅黑" w:hint="eastAsia"/>
          <w:b/>
          <w:bCs/>
          <w:sz w:val="30"/>
          <w:szCs w:val="30"/>
          <w:u w:val="single"/>
        </w:rPr>
        <w:t xml:space="preserve"> </w:t>
      </w:r>
      <w:r w:rsidR="00443BC8">
        <w:rPr>
          <w:rFonts w:ascii="微软雅黑" w:eastAsia="微软雅黑" w:hAnsi="微软雅黑" w:cs="微软雅黑" w:hint="eastAsia"/>
          <w:b/>
          <w:bCs/>
          <w:sz w:val="30"/>
          <w:szCs w:val="30"/>
          <w:u w:val="single"/>
        </w:rPr>
        <w:t xml:space="preserve"> </w:t>
      </w:r>
      <w:r w:rsidR="00274EA8">
        <w:rPr>
          <w:rFonts w:ascii="微软雅黑" w:eastAsia="微软雅黑" w:hAnsi="微软雅黑" w:cs="微软雅黑" w:hint="eastAsia"/>
          <w:b/>
          <w:bCs/>
          <w:sz w:val="30"/>
          <w:szCs w:val="30"/>
          <w:u w:val="single"/>
        </w:rPr>
        <w:t xml:space="preserve">        </w:t>
      </w:r>
      <w:r w:rsidR="00274EA8" w:rsidRPr="00274EA8">
        <w:rPr>
          <w:rFonts w:ascii="微软雅黑" w:eastAsia="微软雅黑" w:hAnsi="微软雅黑" w:cs="微软雅黑" w:hint="eastAsia"/>
          <w:b/>
          <w:bCs/>
          <w:sz w:val="30"/>
          <w:szCs w:val="30"/>
          <w:u w:val="single"/>
        </w:rPr>
        <w:t>冯恺宇</w:t>
      </w:r>
      <w:r w:rsidR="00274EA8">
        <w:rPr>
          <w:rFonts w:ascii="微软雅黑" w:eastAsia="微软雅黑" w:hAnsi="微软雅黑" w:cs="微软雅黑" w:hint="eastAsia"/>
          <w:b/>
          <w:bCs/>
          <w:sz w:val="30"/>
          <w:szCs w:val="30"/>
          <w:u w:val="single"/>
        </w:rPr>
        <w:t xml:space="preserve">        </w:t>
      </w:r>
      <w:r w:rsidR="00410907">
        <w:rPr>
          <w:rFonts w:ascii="微软雅黑" w:eastAsia="微软雅黑" w:hAnsi="微软雅黑" w:cs="微软雅黑" w:hint="eastAsia"/>
          <w:b/>
          <w:bCs/>
          <w:sz w:val="30"/>
          <w:szCs w:val="30"/>
          <w:u w:val="single"/>
        </w:rPr>
        <w:t xml:space="preserve">  </w:t>
      </w:r>
    </w:p>
    <w:p w14:paraId="16070062" w14:textId="4BA3CD26" w:rsidR="00A0702C" w:rsidRDefault="009A0D0F">
      <w:pPr>
        <w:ind w:firstLineChars="600" w:firstLine="1800"/>
        <w:rPr>
          <w:rFonts w:ascii="微软雅黑" w:eastAsia="微软雅黑" w:hAnsi="微软雅黑" w:cs="微软雅黑"/>
          <w:b/>
          <w:bCs/>
          <w:sz w:val="30"/>
          <w:szCs w:val="30"/>
          <w:u w:val="single"/>
        </w:rPr>
        <w:sectPr w:rsidR="00A0702C" w:rsidSect="0055449A">
          <w:footerReference w:type="default" r:id="rId10"/>
          <w:pgSz w:w="11906" w:h="16838"/>
          <w:pgMar w:top="1440" w:right="1800" w:bottom="1440" w:left="1800" w:header="851" w:footer="992" w:gutter="0"/>
          <w:pgNumType w:fmt="upperRoman" w:start="1"/>
          <w:cols w:space="425"/>
          <w:docGrid w:type="lines" w:linePitch="312"/>
        </w:sectPr>
      </w:pPr>
      <w:r>
        <w:rPr>
          <w:rFonts w:ascii="微软雅黑" w:eastAsia="微软雅黑" w:hAnsi="微软雅黑" w:cs="微软雅黑" w:hint="eastAsia"/>
          <w:b/>
          <w:bCs/>
          <w:sz w:val="30"/>
          <w:szCs w:val="30"/>
        </w:rPr>
        <w:t>评 阅 人：</w:t>
      </w:r>
      <w:r>
        <w:rPr>
          <w:rFonts w:ascii="微软雅黑" w:eastAsia="微软雅黑" w:hAnsi="微软雅黑" w:cs="微软雅黑" w:hint="eastAsia"/>
          <w:b/>
          <w:bCs/>
          <w:sz w:val="30"/>
          <w:szCs w:val="30"/>
          <w:u w:val="single"/>
        </w:rPr>
        <w:t xml:space="preserve">  </w:t>
      </w:r>
      <w:r w:rsidR="00443BC8">
        <w:rPr>
          <w:rFonts w:ascii="微软雅黑" w:eastAsia="微软雅黑" w:hAnsi="微软雅黑" w:cs="微软雅黑" w:hint="eastAsia"/>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sidR="0091611B">
        <w:rPr>
          <w:rFonts w:ascii="微软雅黑" w:eastAsia="微软雅黑" w:hAnsi="微软雅黑" w:cs="微软雅黑"/>
          <w:b/>
          <w:bCs/>
          <w:sz w:val="30"/>
          <w:szCs w:val="30"/>
          <w:u w:val="single"/>
        </w:rPr>
        <w:t xml:space="preserve"> </w:t>
      </w:r>
      <w:r>
        <w:rPr>
          <w:rFonts w:ascii="微软雅黑" w:eastAsia="微软雅黑" w:hAnsi="微软雅黑" w:cs="微软雅黑"/>
          <w:b/>
          <w:bCs/>
          <w:sz w:val="30"/>
          <w:szCs w:val="30"/>
          <w:u w:val="single"/>
        </w:rPr>
        <w:t xml:space="preserve"> </w:t>
      </w:r>
    </w:p>
    <w:p w14:paraId="7C44EA26" w14:textId="4537BD59" w:rsidR="00F07A8D" w:rsidRDefault="00F07A8D" w:rsidP="00D01CBB">
      <w:pPr>
        <w:pStyle w:val="a9"/>
        <w:jc w:val="center"/>
        <w:rPr>
          <w:b/>
          <w:bCs/>
          <w:sz w:val="40"/>
          <w:szCs w:val="40"/>
        </w:rPr>
      </w:pPr>
      <w:r w:rsidRPr="00F07A8D">
        <w:rPr>
          <w:rFonts w:hint="eastAsia"/>
          <w:b/>
          <w:bCs/>
          <w:sz w:val="40"/>
          <w:szCs w:val="40"/>
        </w:rPr>
        <w:lastRenderedPageBreak/>
        <w:t>目录</w:t>
      </w:r>
    </w:p>
    <w:p w14:paraId="25C1DEC4" w14:textId="40E7E1C8" w:rsidR="00FC2C70" w:rsidRDefault="00FC2C70">
      <w:pPr>
        <w:pStyle w:val="TOC1"/>
        <w:tabs>
          <w:tab w:val="right" w:leader="dot" w:pos="8296"/>
        </w:tabs>
        <w:rPr>
          <w:noProof/>
          <w:sz w:val="22"/>
          <w14:ligatures w14:val="standardContextual"/>
        </w:rPr>
      </w:pPr>
      <w:r>
        <w:fldChar w:fldCharType="begin"/>
      </w:r>
      <w:r>
        <w:instrText xml:space="preserve"> TOC \o "1-2" </w:instrText>
      </w:r>
      <w:r>
        <w:fldChar w:fldCharType="separate"/>
      </w:r>
      <w:r w:rsidRPr="00A6533E">
        <w:rPr>
          <w:rFonts w:ascii="黑体" w:hAnsi="黑体"/>
          <w:noProof/>
        </w:rPr>
        <w:t>1</w:t>
      </w:r>
      <w:r w:rsidRPr="00A6533E">
        <w:rPr>
          <w:rFonts w:ascii="黑体" w:hAnsi="黑体"/>
          <w:noProof/>
        </w:rPr>
        <w:t>、</w:t>
      </w:r>
      <w:r>
        <w:rPr>
          <w:noProof/>
        </w:rPr>
        <w:t xml:space="preserve"> </w:t>
      </w:r>
      <w:r>
        <w:rPr>
          <w:noProof/>
        </w:rPr>
        <w:t>项目概述</w:t>
      </w:r>
      <w:r>
        <w:rPr>
          <w:noProof/>
        </w:rPr>
        <w:tab/>
      </w:r>
      <w:r>
        <w:rPr>
          <w:noProof/>
        </w:rPr>
        <w:fldChar w:fldCharType="begin"/>
      </w:r>
      <w:r>
        <w:rPr>
          <w:noProof/>
        </w:rPr>
        <w:instrText xml:space="preserve"> PAGEREF _Toc209815295 \h </w:instrText>
      </w:r>
      <w:r>
        <w:rPr>
          <w:noProof/>
        </w:rPr>
      </w:r>
      <w:r>
        <w:rPr>
          <w:noProof/>
        </w:rPr>
        <w:fldChar w:fldCharType="separate"/>
      </w:r>
      <w:r w:rsidR="003330CD">
        <w:rPr>
          <w:noProof/>
        </w:rPr>
        <w:t>1</w:t>
      </w:r>
      <w:r>
        <w:rPr>
          <w:noProof/>
        </w:rPr>
        <w:fldChar w:fldCharType="end"/>
      </w:r>
    </w:p>
    <w:p w14:paraId="198BC86B" w14:textId="5BAD854E" w:rsidR="00FC2C70" w:rsidRDefault="00FC2C70">
      <w:pPr>
        <w:pStyle w:val="TOC2"/>
        <w:tabs>
          <w:tab w:val="right" w:leader="dot" w:pos="8296"/>
        </w:tabs>
        <w:rPr>
          <w:noProof/>
          <w:sz w:val="22"/>
          <w14:ligatures w14:val="standardContextual"/>
        </w:rPr>
      </w:pPr>
      <w:r w:rsidRPr="00A6533E">
        <w:rPr>
          <w:rFonts w:ascii="黑体" w:hAnsi="黑体"/>
          <w:noProof/>
        </w:rPr>
        <w:t>1.1</w:t>
      </w:r>
      <w:r>
        <w:rPr>
          <w:noProof/>
        </w:rPr>
        <w:t xml:space="preserve"> </w:t>
      </w:r>
      <w:r>
        <w:rPr>
          <w:noProof/>
        </w:rPr>
        <w:t>项目背景与目标</w:t>
      </w:r>
      <w:r>
        <w:rPr>
          <w:noProof/>
        </w:rPr>
        <w:tab/>
      </w:r>
      <w:r>
        <w:rPr>
          <w:noProof/>
        </w:rPr>
        <w:fldChar w:fldCharType="begin"/>
      </w:r>
      <w:r>
        <w:rPr>
          <w:noProof/>
        </w:rPr>
        <w:instrText xml:space="preserve"> PAGEREF _Toc209815296 \h </w:instrText>
      </w:r>
      <w:r>
        <w:rPr>
          <w:noProof/>
        </w:rPr>
      </w:r>
      <w:r>
        <w:rPr>
          <w:noProof/>
        </w:rPr>
        <w:fldChar w:fldCharType="separate"/>
      </w:r>
      <w:r w:rsidR="003330CD">
        <w:rPr>
          <w:noProof/>
        </w:rPr>
        <w:t>1</w:t>
      </w:r>
      <w:r>
        <w:rPr>
          <w:noProof/>
        </w:rPr>
        <w:fldChar w:fldCharType="end"/>
      </w:r>
    </w:p>
    <w:p w14:paraId="229461BA" w14:textId="6D436CD7" w:rsidR="00FC2C70" w:rsidRDefault="00FC2C70">
      <w:pPr>
        <w:pStyle w:val="TOC2"/>
        <w:tabs>
          <w:tab w:val="right" w:leader="dot" w:pos="8296"/>
        </w:tabs>
        <w:rPr>
          <w:noProof/>
          <w:sz w:val="22"/>
          <w14:ligatures w14:val="standardContextual"/>
        </w:rPr>
      </w:pPr>
      <w:r w:rsidRPr="00A6533E">
        <w:rPr>
          <w:rFonts w:ascii="黑体" w:hAnsi="黑体"/>
          <w:noProof/>
        </w:rPr>
        <w:t>1.2</w:t>
      </w:r>
      <w:r w:rsidRPr="00A6533E">
        <w:rPr>
          <w:noProof/>
        </w:rPr>
        <w:t xml:space="preserve"> </w:t>
      </w:r>
      <w:r w:rsidRPr="00A6533E">
        <w:rPr>
          <w:noProof/>
        </w:rPr>
        <w:t>主要任务</w:t>
      </w:r>
      <w:r>
        <w:rPr>
          <w:noProof/>
        </w:rPr>
        <w:tab/>
      </w:r>
      <w:r>
        <w:rPr>
          <w:noProof/>
        </w:rPr>
        <w:fldChar w:fldCharType="begin"/>
      </w:r>
      <w:r>
        <w:rPr>
          <w:noProof/>
        </w:rPr>
        <w:instrText xml:space="preserve"> PAGEREF _Toc209815297 \h </w:instrText>
      </w:r>
      <w:r>
        <w:rPr>
          <w:noProof/>
        </w:rPr>
      </w:r>
      <w:r>
        <w:rPr>
          <w:noProof/>
        </w:rPr>
        <w:fldChar w:fldCharType="separate"/>
      </w:r>
      <w:r w:rsidR="003330CD">
        <w:rPr>
          <w:noProof/>
        </w:rPr>
        <w:t>1</w:t>
      </w:r>
      <w:r>
        <w:rPr>
          <w:noProof/>
        </w:rPr>
        <w:fldChar w:fldCharType="end"/>
      </w:r>
    </w:p>
    <w:p w14:paraId="3175E088" w14:textId="51883A3A" w:rsidR="00FC2C70" w:rsidRDefault="00FC2C70">
      <w:pPr>
        <w:pStyle w:val="TOC2"/>
        <w:tabs>
          <w:tab w:val="right" w:leader="dot" w:pos="8296"/>
        </w:tabs>
        <w:rPr>
          <w:noProof/>
          <w:sz w:val="22"/>
          <w14:ligatures w14:val="standardContextual"/>
        </w:rPr>
      </w:pPr>
      <w:r w:rsidRPr="00A6533E">
        <w:rPr>
          <w:rFonts w:ascii="黑体" w:hAnsi="黑体"/>
          <w:noProof/>
        </w:rPr>
        <w:t>1.3</w:t>
      </w:r>
      <w:r w:rsidRPr="00A6533E">
        <w:rPr>
          <w:noProof/>
        </w:rPr>
        <w:t xml:space="preserve"> </w:t>
      </w:r>
      <w:r w:rsidRPr="00A6533E">
        <w:rPr>
          <w:noProof/>
        </w:rPr>
        <w:t>预期成果</w:t>
      </w:r>
      <w:r>
        <w:rPr>
          <w:noProof/>
        </w:rPr>
        <w:tab/>
      </w:r>
      <w:r>
        <w:rPr>
          <w:noProof/>
        </w:rPr>
        <w:fldChar w:fldCharType="begin"/>
      </w:r>
      <w:r>
        <w:rPr>
          <w:noProof/>
        </w:rPr>
        <w:instrText xml:space="preserve"> PAGEREF _Toc209815298 \h </w:instrText>
      </w:r>
      <w:r>
        <w:rPr>
          <w:noProof/>
        </w:rPr>
      </w:r>
      <w:r>
        <w:rPr>
          <w:noProof/>
        </w:rPr>
        <w:fldChar w:fldCharType="separate"/>
      </w:r>
      <w:r w:rsidR="003330CD">
        <w:rPr>
          <w:noProof/>
        </w:rPr>
        <w:t>2</w:t>
      </w:r>
      <w:r>
        <w:rPr>
          <w:noProof/>
        </w:rPr>
        <w:fldChar w:fldCharType="end"/>
      </w:r>
    </w:p>
    <w:p w14:paraId="12339195" w14:textId="0268BB42" w:rsidR="00FC2C70" w:rsidRDefault="00FC2C70">
      <w:pPr>
        <w:pStyle w:val="TOC1"/>
        <w:tabs>
          <w:tab w:val="right" w:leader="dot" w:pos="8296"/>
        </w:tabs>
        <w:rPr>
          <w:noProof/>
          <w:sz w:val="22"/>
          <w14:ligatures w14:val="standardContextual"/>
        </w:rPr>
      </w:pPr>
      <w:r w:rsidRPr="00A6533E">
        <w:rPr>
          <w:rFonts w:ascii="黑体" w:hAnsi="黑体"/>
          <w:noProof/>
        </w:rPr>
        <w:t>2</w:t>
      </w:r>
      <w:r w:rsidRPr="00A6533E">
        <w:rPr>
          <w:rFonts w:ascii="黑体" w:hAnsi="黑体"/>
          <w:noProof/>
        </w:rPr>
        <w:t>、</w:t>
      </w:r>
      <w:r>
        <w:rPr>
          <w:noProof/>
        </w:rPr>
        <w:t xml:space="preserve"> </w:t>
      </w:r>
      <w:r>
        <w:rPr>
          <w:noProof/>
        </w:rPr>
        <w:t>功能描述</w:t>
      </w:r>
      <w:r>
        <w:rPr>
          <w:noProof/>
        </w:rPr>
        <w:tab/>
      </w:r>
      <w:r>
        <w:rPr>
          <w:noProof/>
        </w:rPr>
        <w:fldChar w:fldCharType="begin"/>
      </w:r>
      <w:r>
        <w:rPr>
          <w:noProof/>
        </w:rPr>
        <w:instrText xml:space="preserve"> PAGEREF _Toc209815299 \h </w:instrText>
      </w:r>
      <w:r>
        <w:rPr>
          <w:noProof/>
        </w:rPr>
      </w:r>
      <w:r>
        <w:rPr>
          <w:noProof/>
        </w:rPr>
        <w:fldChar w:fldCharType="separate"/>
      </w:r>
      <w:r w:rsidR="003330CD">
        <w:rPr>
          <w:noProof/>
        </w:rPr>
        <w:t>2</w:t>
      </w:r>
      <w:r>
        <w:rPr>
          <w:noProof/>
        </w:rPr>
        <w:fldChar w:fldCharType="end"/>
      </w:r>
    </w:p>
    <w:p w14:paraId="5F64C23D" w14:textId="08D5D882" w:rsidR="00FC2C70" w:rsidRDefault="00FC2C70">
      <w:pPr>
        <w:pStyle w:val="TOC2"/>
        <w:tabs>
          <w:tab w:val="right" w:leader="dot" w:pos="8296"/>
        </w:tabs>
        <w:rPr>
          <w:noProof/>
          <w:sz w:val="22"/>
          <w14:ligatures w14:val="standardContextual"/>
        </w:rPr>
      </w:pPr>
      <w:r w:rsidRPr="00A6533E">
        <w:rPr>
          <w:rFonts w:ascii="黑体" w:hAnsi="黑体"/>
          <w:noProof/>
        </w:rPr>
        <w:t>2.1</w:t>
      </w:r>
      <w:r>
        <w:rPr>
          <w:noProof/>
        </w:rPr>
        <w:t xml:space="preserve"> </w:t>
      </w:r>
      <w:r>
        <w:rPr>
          <w:noProof/>
        </w:rPr>
        <w:t>系统总体架构</w:t>
      </w:r>
      <w:r>
        <w:rPr>
          <w:noProof/>
        </w:rPr>
        <w:tab/>
      </w:r>
      <w:r>
        <w:rPr>
          <w:noProof/>
        </w:rPr>
        <w:fldChar w:fldCharType="begin"/>
      </w:r>
      <w:r>
        <w:rPr>
          <w:noProof/>
        </w:rPr>
        <w:instrText xml:space="preserve"> PAGEREF _Toc209815300 \h </w:instrText>
      </w:r>
      <w:r>
        <w:rPr>
          <w:noProof/>
        </w:rPr>
      </w:r>
      <w:r>
        <w:rPr>
          <w:noProof/>
        </w:rPr>
        <w:fldChar w:fldCharType="separate"/>
      </w:r>
      <w:r w:rsidR="003330CD">
        <w:rPr>
          <w:noProof/>
        </w:rPr>
        <w:t>2</w:t>
      </w:r>
      <w:r>
        <w:rPr>
          <w:noProof/>
        </w:rPr>
        <w:fldChar w:fldCharType="end"/>
      </w:r>
    </w:p>
    <w:p w14:paraId="377C9872" w14:textId="343326C7" w:rsidR="00FC2C70" w:rsidRDefault="00FC2C70">
      <w:pPr>
        <w:pStyle w:val="TOC2"/>
        <w:tabs>
          <w:tab w:val="right" w:leader="dot" w:pos="8296"/>
        </w:tabs>
        <w:rPr>
          <w:noProof/>
          <w:sz w:val="22"/>
          <w14:ligatures w14:val="standardContextual"/>
        </w:rPr>
      </w:pPr>
      <w:r w:rsidRPr="00A6533E">
        <w:rPr>
          <w:rFonts w:ascii="黑体" w:hAnsi="黑体"/>
          <w:noProof/>
        </w:rPr>
        <w:t>2.2</w:t>
      </w:r>
      <w:r>
        <w:rPr>
          <w:noProof/>
        </w:rPr>
        <w:t xml:space="preserve"> </w:t>
      </w:r>
      <w:r>
        <w:rPr>
          <w:noProof/>
        </w:rPr>
        <w:t>核心功能模块</w:t>
      </w:r>
      <w:r>
        <w:rPr>
          <w:noProof/>
        </w:rPr>
        <w:tab/>
      </w:r>
      <w:r>
        <w:rPr>
          <w:noProof/>
        </w:rPr>
        <w:fldChar w:fldCharType="begin"/>
      </w:r>
      <w:r>
        <w:rPr>
          <w:noProof/>
        </w:rPr>
        <w:instrText xml:space="preserve"> PAGEREF _Toc209815301 \h </w:instrText>
      </w:r>
      <w:r>
        <w:rPr>
          <w:noProof/>
        </w:rPr>
      </w:r>
      <w:r>
        <w:rPr>
          <w:noProof/>
        </w:rPr>
        <w:fldChar w:fldCharType="separate"/>
      </w:r>
      <w:r w:rsidR="003330CD">
        <w:rPr>
          <w:noProof/>
        </w:rPr>
        <w:t>3</w:t>
      </w:r>
      <w:r>
        <w:rPr>
          <w:noProof/>
        </w:rPr>
        <w:fldChar w:fldCharType="end"/>
      </w:r>
    </w:p>
    <w:p w14:paraId="41F111AD" w14:textId="695F6FDD" w:rsidR="00FC2C70" w:rsidRDefault="00FC2C70">
      <w:pPr>
        <w:pStyle w:val="TOC1"/>
        <w:tabs>
          <w:tab w:val="right" w:leader="dot" w:pos="8296"/>
        </w:tabs>
        <w:rPr>
          <w:noProof/>
          <w:sz w:val="22"/>
          <w14:ligatures w14:val="standardContextual"/>
        </w:rPr>
      </w:pPr>
      <w:r w:rsidRPr="00A6533E">
        <w:rPr>
          <w:rFonts w:ascii="黑体" w:hAnsi="黑体"/>
          <w:noProof/>
        </w:rPr>
        <w:t>3</w:t>
      </w:r>
      <w:r w:rsidRPr="00A6533E">
        <w:rPr>
          <w:rFonts w:ascii="黑体" w:hAnsi="黑体"/>
          <w:noProof/>
        </w:rPr>
        <w:t>、</w:t>
      </w:r>
      <w:r>
        <w:rPr>
          <w:noProof/>
        </w:rPr>
        <w:t xml:space="preserve"> </w:t>
      </w:r>
      <w:r>
        <w:rPr>
          <w:noProof/>
        </w:rPr>
        <w:t>技术选型与论证</w:t>
      </w:r>
      <w:r>
        <w:rPr>
          <w:noProof/>
        </w:rPr>
        <w:tab/>
      </w:r>
      <w:r>
        <w:rPr>
          <w:noProof/>
        </w:rPr>
        <w:fldChar w:fldCharType="begin"/>
      </w:r>
      <w:r>
        <w:rPr>
          <w:noProof/>
        </w:rPr>
        <w:instrText xml:space="preserve"> PAGEREF _Toc209815302 \h </w:instrText>
      </w:r>
      <w:r>
        <w:rPr>
          <w:noProof/>
        </w:rPr>
      </w:r>
      <w:r>
        <w:rPr>
          <w:noProof/>
        </w:rPr>
        <w:fldChar w:fldCharType="separate"/>
      </w:r>
      <w:r w:rsidR="003330CD">
        <w:rPr>
          <w:noProof/>
        </w:rPr>
        <w:t>4</w:t>
      </w:r>
      <w:r>
        <w:rPr>
          <w:noProof/>
        </w:rPr>
        <w:fldChar w:fldCharType="end"/>
      </w:r>
    </w:p>
    <w:p w14:paraId="583FDF88" w14:textId="5494A153" w:rsidR="00FC2C70" w:rsidRDefault="00FC2C70">
      <w:pPr>
        <w:pStyle w:val="TOC2"/>
        <w:tabs>
          <w:tab w:val="right" w:leader="dot" w:pos="8296"/>
        </w:tabs>
        <w:rPr>
          <w:noProof/>
          <w:sz w:val="22"/>
          <w14:ligatures w14:val="standardContextual"/>
        </w:rPr>
      </w:pPr>
      <w:r w:rsidRPr="00A6533E">
        <w:rPr>
          <w:rFonts w:ascii="黑体" w:hAnsi="黑体"/>
          <w:noProof/>
        </w:rPr>
        <w:t>3.1</w:t>
      </w:r>
      <w:r>
        <w:rPr>
          <w:noProof/>
        </w:rPr>
        <w:t xml:space="preserve"> </w:t>
      </w:r>
      <w:r>
        <w:rPr>
          <w:noProof/>
        </w:rPr>
        <w:t>技术栈总览</w:t>
      </w:r>
      <w:r>
        <w:rPr>
          <w:noProof/>
        </w:rPr>
        <w:tab/>
      </w:r>
      <w:r>
        <w:rPr>
          <w:noProof/>
        </w:rPr>
        <w:fldChar w:fldCharType="begin"/>
      </w:r>
      <w:r>
        <w:rPr>
          <w:noProof/>
        </w:rPr>
        <w:instrText xml:space="preserve"> PAGEREF _Toc209815303 \h </w:instrText>
      </w:r>
      <w:r>
        <w:rPr>
          <w:noProof/>
        </w:rPr>
      </w:r>
      <w:r>
        <w:rPr>
          <w:noProof/>
        </w:rPr>
        <w:fldChar w:fldCharType="separate"/>
      </w:r>
      <w:r w:rsidR="003330CD">
        <w:rPr>
          <w:noProof/>
        </w:rPr>
        <w:t>4</w:t>
      </w:r>
      <w:r>
        <w:rPr>
          <w:noProof/>
        </w:rPr>
        <w:fldChar w:fldCharType="end"/>
      </w:r>
    </w:p>
    <w:p w14:paraId="256F3B66" w14:textId="76CD8FAF" w:rsidR="00FC2C70" w:rsidRDefault="00FC2C70">
      <w:pPr>
        <w:pStyle w:val="TOC2"/>
        <w:tabs>
          <w:tab w:val="right" w:leader="dot" w:pos="8296"/>
        </w:tabs>
        <w:rPr>
          <w:noProof/>
          <w:sz w:val="22"/>
          <w14:ligatures w14:val="standardContextual"/>
        </w:rPr>
      </w:pPr>
      <w:r w:rsidRPr="00A6533E">
        <w:rPr>
          <w:rFonts w:ascii="黑体" w:hAnsi="黑体"/>
          <w:noProof/>
        </w:rPr>
        <w:t>3.2</w:t>
      </w:r>
      <w:r>
        <w:rPr>
          <w:noProof/>
        </w:rPr>
        <w:t xml:space="preserve"> </w:t>
      </w:r>
      <w:r>
        <w:rPr>
          <w:noProof/>
        </w:rPr>
        <w:t>选型依据与优势分析</w:t>
      </w:r>
      <w:r>
        <w:rPr>
          <w:noProof/>
        </w:rPr>
        <w:tab/>
      </w:r>
      <w:r>
        <w:rPr>
          <w:noProof/>
        </w:rPr>
        <w:fldChar w:fldCharType="begin"/>
      </w:r>
      <w:r>
        <w:rPr>
          <w:noProof/>
        </w:rPr>
        <w:instrText xml:space="preserve"> PAGEREF _Toc209815304 \h </w:instrText>
      </w:r>
      <w:r>
        <w:rPr>
          <w:noProof/>
        </w:rPr>
      </w:r>
      <w:r>
        <w:rPr>
          <w:noProof/>
        </w:rPr>
        <w:fldChar w:fldCharType="separate"/>
      </w:r>
      <w:r w:rsidR="003330CD">
        <w:rPr>
          <w:noProof/>
        </w:rPr>
        <w:t>5</w:t>
      </w:r>
      <w:r>
        <w:rPr>
          <w:noProof/>
        </w:rPr>
        <w:fldChar w:fldCharType="end"/>
      </w:r>
    </w:p>
    <w:p w14:paraId="37468D79" w14:textId="048B2F0C" w:rsidR="00FC2C70" w:rsidRDefault="00FC2C70">
      <w:pPr>
        <w:pStyle w:val="TOC2"/>
        <w:tabs>
          <w:tab w:val="right" w:leader="dot" w:pos="8296"/>
        </w:tabs>
        <w:rPr>
          <w:noProof/>
          <w:sz w:val="22"/>
          <w14:ligatures w14:val="standardContextual"/>
        </w:rPr>
      </w:pPr>
      <w:r w:rsidRPr="00A6533E">
        <w:rPr>
          <w:rFonts w:ascii="黑体" w:hAnsi="黑体"/>
          <w:noProof/>
        </w:rPr>
        <w:t>3.3</w:t>
      </w:r>
      <w:r>
        <w:rPr>
          <w:noProof/>
        </w:rPr>
        <w:t xml:space="preserve"> </w:t>
      </w:r>
      <w:r>
        <w:rPr>
          <w:noProof/>
        </w:rPr>
        <w:t>潜在不足与考量</w:t>
      </w:r>
      <w:r>
        <w:rPr>
          <w:noProof/>
        </w:rPr>
        <w:tab/>
      </w:r>
      <w:r>
        <w:rPr>
          <w:noProof/>
        </w:rPr>
        <w:fldChar w:fldCharType="begin"/>
      </w:r>
      <w:r>
        <w:rPr>
          <w:noProof/>
        </w:rPr>
        <w:instrText xml:space="preserve"> PAGEREF _Toc209815305 \h </w:instrText>
      </w:r>
      <w:r>
        <w:rPr>
          <w:noProof/>
        </w:rPr>
      </w:r>
      <w:r>
        <w:rPr>
          <w:noProof/>
        </w:rPr>
        <w:fldChar w:fldCharType="separate"/>
      </w:r>
      <w:r w:rsidR="003330CD">
        <w:rPr>
          <w:noProof/>
        </w:rPr>
        <w:t>6</w:t>
      </w:r>
      <w:r>
        <w:rPr>
          <w:noProof/>
        </w:rPr>
        <w:fldChar w:fldCharType="end"/>
      </w:r>
    </w:p>
    <w:p w14:paraId="28AE377F" w14:textId="7826A5DA" w:rsidR="00FC2C70" w:rsidRDefault="00FC2C70">
      <w:pPr>
        <w:pStyle w:val="TOC1"/>
        <w:tabs>
          <w:tab w:val="right" w:leader="dot" w:pos="8296"/>
        </w:tabs>
        <w:rPr>
          <w:noProof/>
          <w:sz w:val="22"/>
          <w14:ligatures w14:val="standardContextual"/>
        </w:rPr>
      </w:pPr>
      <w:r w:rsidRPr="00A6533E">
        <w:rPr>
          <w:rFonts w:ascii="黑体" w:hAnsi="黑体"/>
          <w:noProof/>
        </w:rPr>
        <w:t>4</w:t>
      </w:r>
      <w:r w:rsidRPr="00A6533E">
        <w:rPr>
          <w:rFonts w:ascii="黑体" w:hAnsi="黑体"/>
          <w:noProof/>
        </w:rPr>
        <w:t>、</w:t>
      </w:r>
      <w:r>
        <w:rPr>
          <w:noProof/>
        </w:rPr>
        <w:t xml:space="preserve"> </w:t>
      </w:r>
      <w:r>
        <w:rPr>
          <w:noProof/>
        </w:rPr>
        <w:t>功能实现方案</w:t>
      </w:r>
      <w:r>
        <w:rPr>
          <w:noProof/>
        </w:rPr>
        <w:tab/>
      </w:r>
      <w:r>
        <w:rPr>
          <w:noProof/>
        </w:rPr>
        <w:fldChar w:fldCharType="begin"/>
      </w:r>
      <w:r>
        <w:rPr>
          <w:noProof/>
        </w:rPr>
        <w:instrText xml:space="preserve"> PAGEREF _Toc209815306 \h </w:instrText>
      </w:r>
      <w:r>
        <w:rPr>
          <w:noProof/>
        </w:rPr>
      </w:r>
      <w:r>
        <w:rPr>
          <w:noProof/>
        </w:rPr>
        <w:fldChar w:fldCharType="separate"/>
      </w:r>
      <w:r w:rsidR="003330CD">
        <w:rPr>
          <w:noProof/>
        </w:rPr>
        <w:t>7</w:t>
      </w:r>
      <w:r>
        <w:rPr>
          <w:noProof/>
        </w:rPr>
        <w:fldChar w:fldCharType="end"/>
      </w:r>
    </w:p>
    <w:p w14:paraId="3E93C320" w14:textId="3CEA1375" w:rsidR="00FC2C70" w:rsidRDefault="00FC2C70">
      <w:pPr>
        <w:pStyle w:val="TOC2"/>
        <w:tabs>
          <w:tab w:val="right" w:leader="dot" w:pos="8296"/>
        </w:tabs>
        <w:rPr>
          <w:noProof/>
          <w:sz w:val="22"/>
          <w14:ligatures w14:val="standardContextual"/>
        </w:rPr>
      </w:pPr>
      <w:r w:rsidRPr="00A6533E">
        <w:rPr>
          <w:rFonts w:ascii="黑体" w:hAnsi="黑体"/>
          <w:noProof/>
        </w:rPr>
        <w:t>4.1</w:t>
      </w:r>
      <w:r>
        <w:rPr>
          <w:noProof/>
        </w:rPr>
        <w:t xml:space="preserve"> </w:t>
      </w:r>
      <w:r>
        <w:rPr>
          <w:noProof/>
        </w:rPr>
        <w:t>数据集处理</w:t>
      </w:r>
      <w:r>
        <w:rPr>
          <w:noProof/>
        </w:rPr>
        <w:tab/>
      </w:r>
      <w:r>
        <w:rPr>
          <w:noProof/>
        </w:rPr>
        <w:fldChar w:fldCharType="begin"/>
      </w:r>
      <w:r>
        <w:rPr>
          <w:noProof/>
        </w:rPr>
        <w:instrText xml:space="preserve"> PAGEREF _Toc209815307 \h </w:instrText>
      </w:r>
      <w:r>
        <w:rPr>
          <w:noProof/>
        </w:rPr>
      </w:r>
      <w:r>
        <w:rPr>
          <w:noProof/>
        </w:rPr>
        <w:fldChar w:fldCharType="separate"/>
      </w:r>
      <w:r w:rsidR="003330CD">
        <w:rPr>
          <w:noProof/>
        </w:rPr>
        <w:t>7</w:t>
      </w:r>
      <w:r>
        <w:rPr>
          <w:noProof/>
        </w:rPr>
        <w:fldChar w:fldCharType="end"/>
      </w:r>
    </w:p>
    <w:p w14:paraId="45B1811C" w14:textId="486887AD" w:rsidR="00FC2C70" w:rsidRDefault="00FC2C70">
      <w:pPr>
        <w:pStyle w:val="TOC2"/>
        <w:tabs>
          <w:tab w:val="right" w:leader="dot" w:pos="8296"/>
        </w:tabs>
        <w:rPr>
          <w:noProof/>
          <w:sz w:val="22"/>
          <w14:ligatures w14:val="standardContextual"/>
        </w:rPr>
      </w:pPr>
      <w:r w:rsidRPr="00A6533E">
        <w:rPr>
          <w:rFonts w:ascii="黑体" w:hAnsi="黑体"/>
          <w:noProof/>
        </w:rPr>
        <w:t>4.2</w:t>
      </w:r>
      <w:r>
        <w:rPr>
          <w:noProof/>
        </w:rPr>
        <w:t xml:space="preserve"> MapReduce </w:t>
      </w:r>
      <w:r>
        <w:rPr>
          <w:noProof/>
        </w:rPr>
        <w:t>实现倒排索引</w:t>
      </w:r>
      <w:r>
        <w:rPr>
          <w:noProof/>
        </w:rPr>
        <w:tab/>
      </w:r>
      <w:r>
        <w:rPr>
          <w:noProof/>
        </w:rPr>
        <w:fldChar w:fldCharType="begin"/>
      </w:r>
      <w:r>
        <w:rPr>
          <w:noProof/>
        </w:rPr>
        <w:instrText xml:space="preserve"> PAGEREF _Toc209815308 \h </w:instrText>
      </w:r>
      <w:r>
        <w:rPr>
          <w:noProof/>
        </w:rPr>
      </w:r>
      <w:r>
        <w:rPr>
          <w:noProof/>
        </w:rPr>
        <w:fldChar w:fldCharType="separate"/>
      </w:r>
      <w:r w:rsidR="003330CD">
        <w:rPr>
          <w:noProof/>
        </w:rPr>
        <w:t>7</w:t>
      </w:r>
      <w:r>
        <w:rPr>
          <w:noProof/>
        </w:rPr>
        <w:fldChar w:fldCharType="end"/>
      </w:r>
    </w:p>
    <w:p w14:paraId="45B2EAE2" w14:textId="7783A86F" w:rsidR="00FC2C70" w:rsidRDefault="00FC2C70">
      <w:pPr>
        <w:pStyle w:val="TOC2"/>
        <w:tabs>
          <w:tab w:val="right" w:leader="dot" w:pos="8296"/>
        </w:tabs>
        <w:rPr>
          <w:noProof/>
          <w:sz w:val="22"/>
          <w14:ligatures w14:val="standardContextual"/>
        </w:rPr>
      </w:pPr>
      <w:r w:rsidRPr="00A6533E">
        <w:rPr>
          <w:rFonts w:ascii="黑体" w:hAnsi="黑体"/>
          <w:noProof/>
        </w:rPr>
        <w:t>4.3</w:t>
      </w:r>
      <w:r>
        <w:rPr>
          <w:noProof/>
        </w:rPr>
        <w:t xml:space="preserve"> HBase </w:t>
      </w:r>
      <w:r>
        <w:rPr>
          <w:noProof/>
        </w:rPr>
        <w:t>表结构设计</w:t>
      </w:r>
      <w:r>
        <w:rPr>
          <w:noProof/>
        </w:rPr>
        <w:tab/>
      </w:r>
      <w:r>
        <w:rPr>
          <w:noProof/>
        </w:rPr>
        <w:fldChar w:fldCharType="begin"/>
      </w:r>
      <w:r>
        <w:rPr>
          <w:noProof/>
        </w:rPr>
        <w:instrText xml:space="preserve"> PAGEREF _Toc209815309 \h </w:instrText>
      </w:r>
      <w:r>
        <w:rPr>
          <w:noProof/>
        </w:rPr>
      </w:r>
      <w:r>
        <w:rPr>
          <w:noProof/>
        </w:rPr>
        <w:fldChar w:fldCharType="separate"/>
      </w:r>
      <w:r w:rsidR="003330CD">
        <w:rPr>
          <w:noProof/>
        </w:rPr>
        <w:t>8</w:t>
      </w:r>
      <w:r>
        <w:rPr>
          <w:noProof/>
        </w:rPr>
        <w:fldChar w:fldCharType="end"/>
      </w:r>
    </w:p>
    <w:p w14:paraId="7BE9C686" w14:textId="3D3DC472" w:rsidR="00FC2C70" w:rsidRDefault="00FC2C70">
      <w:pPr>
        <w:pStyle w:val="TOC1"/>
        <w:tabs>
          <w:tab w:val="right" w:leader="dot" w:pos="8296"/>
        </w:tabs>
        <w:rPr>
          <w:noProof/>
          <w:sz w:val="22"/>
          <w14:ligatures w14:val="standardContextual"/>
        </w:rPr>
      </w:pPr>
      <w:r w:rsidRPr="00A6533E">
        <w:rPr>
          <w:rFonts w:ascii="黑体" w:hAnsi="黑体"/>
          <w:noProof/>
        </w:rPr>
        <w:t>5</w:t>
      </w:r>
      <w:r w:rsidRPr="00A6533E">
        <w:rPr>
          <w:rFonts w:ascii="黑体" w:hAnsi="黑体"/>
          <w:noProof/>
        </w:rPr>
        <w:t>、</w:t>
      </w:r>
      <w:r>
        <w:rPr>
          <w:noProof/>
        </w:rPr>
        <w:t xml:space="preserve"> </w:t>
      </w:r>
      <w:r>
        <w:rPr>
          <w:noProof/>
        </w:rPr>
        <w:t>工作计划</w:t>
      </w:r>
      <w:r>
        <w:rPr>
          <w:noProof/>
        </w:rPr>
        <w:tab/>
      </w:r>
      <w:r>
        <w:rPr>
          <w:noProof/>
        </w:rPr>
        <w:fldChar w:fldCharType="begin"/>
      </w:r>
      <w:r>
        <w:rPr>
          <w:noProof/>
        </w:rPr>
        <w:instrText xml:space="preserve"> PAGEREF _Toc209815310 \h </w:instrText>
      </w:r>
      <w:r>
        <w:rPr>
          <w:noProof/>
        </w:rPr>
      </w:r>
      <w:r>
        <w:rPr>
          <w:noProof/>
        </w:rPr>
        <w:fldChar w:fldCharType="separate"/>
      </w:r>
      <w:r w:rsidR="003330CD">
        <w:rPr>
          <w:noProof/>
        </w:rPr>
        <w:t>9</w:t>
      </w:r>
      <w:r>
        <w:rPr>
          <w:noProof/>
        </w:rPr>
        <w:fldChar w:fldCharType="end"/>
      </w:r>
    </w:p>
    <w:p w14:paraId="52720E7F" w14:textId="4F338259" w:rsidR="00FC2C70" w:rsidRDefault="00FC2C70">
      <w:pPr>
        <w:pStyle w:val="TOC2"/>
        <w:tabs>
          <w:tab w:val="right" w:leader="dot" w:pos="8296"/>
        </w:tabs>
        <w:rPr>
          <w:noProof/>
          <w:sz w:val="22"/>
          <w14:ligatures w14:val="standardContextual"/>
        </w:rPr>
      </w:pPr>
      <w:r w:rsidRPr="00A6533E">
        <w:rPr>
          <w:rFonts w:ascii="黑体" w:eastAsiaTheme="majorEastAsia" w:hAnsi="黑体"/>
          <w:noProof/>
        </w:rPr>
        <w:t>5.1</w:t>
      </w:r>
      <w:r w:rsidRPr="00A6533E">
        <w:rPr>
          <w:rFonts w:eastAsiaTheme="majorEastAsia"/>
          <w:noProof/>
        </w:rPr>
        <w:t xml:space="preserve"> </w:t>
      </w:r>
      <w:r w:rsidRPr="00A6533E">
        <w:rPr>
          <w:rFonts w:eastAsiaTheme="majorEastAsia"/>
          <w:noProof/>
        </w:rPr>
        <w:t>阶段一：需求分析与系统设计</w:t>
      </w:r>
      <w:r>
        <w:rPr>
          <w:noProof/>
        </w:rPr>
        <w:tab/>
      </w:r>
      <w:r>
        <w:rPr>
          <w:noProof/>
        </w:rPr>
        <w:fldChar w:fldCharType="begin"/>
      </w:r>
      <w:r>
        <w:rPr>
          <w:noProof/>
        </w:rPr>
        <w:instrText xml:space="preserve"> PAGEREF _Toc209815311 \h </w:instrText>
      </w:r>
      <w:r>
        <w:rPr>
          <w:noProof/>
        </w:rPr>
      </w:r>
      <w:r>
        <w:rPr>
          <w:noProof/>
        </w:rPr>
        <w:fldChar w:fldCharType="separate"/>
      </w:r>
      <w:r w:rsidR="003330CD">
        <w:rPr>
          <w:noProof/>
        </w:rPr>
        <w:t>9</w:t>
      </w:r>
      <w:r>
        <w:rPr>
          <w:noProof/>
        </w:rPr>
        <w:fldChar w:fldCharType="end"/>
      </w:r>
    </w:p>
    <w:p w14:paraId="7CA2F5E0" w14:textId="0CD9B7DF" w:rsidR="00FC2C70" w:rsidRDefault="00FC2C70">
      <w:pPr>
        <w:pStyle w:val="TOC2"/>
        <w:tabs>
          <w:tab w:val="right" w:leader="dot" w:pos="8296"/>
        </w:tabs>
        <w:rPr>
          <w:noProof/>
          <w:sz w:val="22"/>
          <w14:ligatures w14:val="standardContextual"/>
        </w:rPr>
      </w:pPr>
      <w:r w:rsidRPr="00A6533E">
        <w:rPr>
          <w:rFonts w:ascii="黑体" w:eastAsiaTheme="majorEastAsia" w:hAnsi="黑体"/>
          <w:noProof/>
        </w:rPr>
        <w:t>5.2</w:t>
      </w:r>
      <w:r>
        <w:rPr>
          <w:noProof/>
        </w:rPr>
        <w:t xml:space="preserve"> </w:t>
      </w:r>
      <w:r>
        <w:rPr>
          <w:noProof/>
        </w:rPr>
        <w:t>阶段二：系统开发与实现</w:t>
      </w:r>
      <w:r>
        <w:rPr>
          <w:noProof/>
        </w:rPr>
        <w:tab/>
      </w:r>
      <w:r>
        <w:rPr>
          <w:noProof/>
        </w:rPr>
        <w:fldChar w:fldCharType="begin"/>
      </w:r>
      <w:r>
        <w:rPr>
          <w:noProof/>
        </w:rPr>
        <w:instrText xml:space="preserve"> PAGEREF _Toc209815312 \h </w:instrText>
      </w:r>
      <w:r>
        <w:rPr>
          <w:noProof/>
        </w:rPr>
      </w:r>
      <w:r>
        <w:rPr>
          <w:noProof/>
        </w:rPr>
        <w:fldChar w:fldCharType="separate"/>
      </w:r>
      <w:r w:rsidR="003330CD">
        <w:rPr>
          <w:noProof/>
        </w:rPr>
        <w:t>10</w:t>
      </w:r>
      <w:r>
        <w:rPr>
          <w:noProof/>
        </w:rPr>
        <w:fldChar w:fldCharType="end"/>
      </w:r>
    </w:p>
    <w:p w14:paraId="12BF871E" w14:textId="328D9D7C" w:rsidR="00FC2C70" w:rsidRDefault="00FC2C70">
      <w:pPr>
        <w:pStyle w:val="TOC2"/>
        <w:tabs>
          <w:tab w:val="right" w:leader="dot" w:pos="8296"/>
        </w:tabs>
        <w:rPr>
          <w:noProof/>
          <w:sz w:val="22"/>
          <w14:ligatures w14:val="standardContextual"/>
        </w:rPr>
      </w:pPr>
      <w:r w:rsidRPr="00A6533E">
        <w:rPr>
          <w:rFonts w:ascii="黑体" w:eastAsiaTheme="majorEastAsia" w:hAnsi="黑体"/>
          <w:noProof/>
        </w:rPr>
        <w:t>5.3</w:t>
      </w:r>
      <w:r w:rsidRPr="00A6533E">
        <w:rPr>
          <w:rFonts w:eastAsiaTheme="majorEastAsia"/>
          <w:noProof/>
        </w:rPr>
        <w:t xml:space="preserve"> </w:t>
      </w:r>
      <w:r w:rsidRPr="00A6533E">
        <w:rPr>
          <w:rFonts w:eastAsiaTheme="majorEastAsia"/>
          <w:noProof/>
        </w:rPr>
        <w:t>阶段三：系统测试与优化</w:t>
      </w:r>
      <w:r>
        <w:rPr>
          <w:noProof/>
        </w:rPr>
        <w:tab/>
      </w:r>
      <w:r>
        <w:rPr>
          <w:noProof/>
        </w:rPr>
        <w:fldChar w:fldCharType="begin"/>
      </w:r>
      <w:r>
        <w:rPr>
          <w:noProof/>
        </w:rPr>
        <w:instrText xml:space="preserve"> PAGEREF _Toc209815313 \h </w:instrText>
      </w:r>
      <w:r>
        <w:rPr>
          <w:noProof/>
        </w:rPr>
      </w:r>
      <w:r>
        <w:rPr>
          <w:noProof/>
        </w:rPr>
        <w:fldChar w:fldCharType="separate"/>
      </w:r>
      <w:r w:rsidR="003330CD">
        <w:rPr>
          <w:noProof/>
        </w:rPr>
        <w:t>10</w:t>
      </w:r>
      <w:r>
        <w:rPr>
          <w:noProof/>
        </w:rPr>
        <w:fldChar w:fldCharType="end"/>
      </w:r>
    </w:p>
    <w:p w14:paraId="58AF3D5F" w14:textId="7EA88C6C" w:rsidR="00FC2C70" w:rsidRDefault="00FC2C70">
      <w:pPr>
        <w:pStyle w:val="TOC2"/>
        <w:tabs>
          <w:tab w:val="right" w:leader="dot" w:pos="8296"/>
        </w:tabs>
        <w:rPr>
          <w:noProof/>
          <w:sz w:val="22"/>
          <w14:ligatures w14:val="standardContextual"/>
        </w:rPr>
      </w:pPr>
      <w:r w:rsidRPr="00A6533E">
        <w:rPr>
          <w:rFonts w:ascii="黑体" w:eastAsiaTheme="majorEastAsia" w:hAnsi="黑体"/>
          <w:noProof/>
        </w:rPr>
        <w:t>5.4</w:t>
      </w:r>
      <w:r w:rsidRPr="00A6533E">
        <w:rPr>
          <w:rFonts w:eastAsiaTheme="majorEastAsia"/>
          <w:noProof/>
        </w:rPr>
        <w:t xml:space="preserve"> </w:t>
      </w:r>
      <w:r w:rsidRPr="00A6533E">
        <w:rPr>
          <w:rFonts w:eastAsiaTheme="majorEastAsia"/>
          <w:noProof/>
        </w:rPr>
        <w:t>阶段四：文档撰写与项目交互</w:t>
      </w:r>
      <w:r>
        <w:rPr>
          <w:noProof/>
        </w:rPr>
        <w:tab/>
      </w:r>
      <w:r>
        <w:rPr>
          <w:noProof/>
        </w:rPr>
        <w:fldChar w:fldCharType="begin"/>
      </w:r>
      <w:r>
        <w:rPr>
          <w:noProof/>
        </w:rPr>
        <w:instrText xml:space="preserve"> PAGEREF _Toc209815314 \h </w:instrText>
      </w:r>
      <w:r>
        <w:rPr>
          <w:noProof/>
        </w:rPr>
      </w:r>
      <w:r>
        <w:rPr>
          <w:noProof/>
        </w:rPr>
        <w:fldChar w:fldCharType="separate"/>
      </w:r>
      <w:r w:rsidR="003330CD">
        <w:rPr>
          <w:noProof/>
        </w:rPr>
        <w:t>11</w:t>
      </w:r>
      <w:r>
        <w:rPr>
          <w:noProof/>
        </w:rPr>
        <w:fldChar w:fldCharType="end"/>
      </w:r>
    </w:p>
    <w:p w14:paraId="55D25D8C" w14:textId="1D69B033" w:rsidR="00FC2C70" w:rsidRDefault="00FC2C70">
      <w:pPr>
        <w:pStyle w:val="TOC1"/>
        <w:tabs>
          <w:tab w:val="right" w:leader="dot" w:pos="8296"/>
        </w:tabs>
        <w:rPr>
          <w:noProof/>
          <w:sz w:val="22"/>
          <w14:ligatures w14:val="standardContextual"/>
        </w:rPr>
      </w:pPr>
      <w:r w:rsidRPr="00A6533E">
        <w:rPr>
          <w:rFonts w:ascii="黑体" w:hAnsi="黑体"/>
          <w:noProof/>
        </w:rPr>
        <w:t>6</w:t>
      </w:r>
      <w:r w:rsidRPr="00A6533E">
        <w:rPr>
          <w:rFonts w:ascii="黑体" w:hAnsi="黑体"/>
          <w:noProof/>
        </w:rPr>
        <w:t>、</w:t>
      </w:r>
      <w:r>
        <w:rPr>
          <w:noProof/>
        </w:rPr>
        <w:t xml:space="preserve"> </w:t>
      </w:r>
      <w:r>
        <w:rPr>
          <w:noProof/>
        </w:rPr>
        <w:t>组织结构与分工</w:t>
      </w:r>
      <w:r>
        <w:rPr>
          <w:noProof/>
        </w:rPr>
        <w:tab/>
      </w:r>
      <w:r>
        <w:rPr>
          <w:noProof/>
        </w:rPr>
        <w:fldChar w:fldCharType="begin"/>
      </w:r>
      <w:r>
        <w:rPr>
          <w:noProof/>
        </w:rPr>
        <w:instrText xml:space="preserve"> PAGEREF _Toc209815315 \h </w:instrText>
      </w:r>
      <w:r>
        <w:rPr>
          <w:noProof/>
        </w:rPr>
      </w:r>
      <w:r>
        <w:rPr>
          <w:noProof/>
        </w:rPr>
        <w:fldChar w:fldCharType="separate"/>
      </w:r>
      <w:r w:rsidR="003330CD">
        <w:rPr>
          <w:noProof/>
        </w:rPr>
        <w:t>11</w:t>
      </w:r>
      <w:r>
        <w:rPr>
          <w:noProof/>
        </w:rPr>
        <w:fldChar w:fldCharType="end"/>
      </w:r>
    </w:p>
    <w:p w14:paraId="025B9D41" w14:textId="65DC3AFD" w:rsidR="00FC2C70" w:rsidRDefault="00FC2C70">
      <w:pPr>
        <w:pStyle w:val="TOC2"/>
        <w:tabs>
          <w:tab w:val="right" w:leader="dot" w:pos="8296"/>
        </w:tabs>
        <w:rPr>
          <w:noProof/>
          <w:sz w:val="22"/>
          <w14:ligatures w14:val="standardContextual"/>
        </w:rPr>
      </w:pPr>
      <w:r w:rsidRPr="00A6533E">
        <w:rPr>
          <w:rFonts w:ascii="黑体" w:hAnsi="黑体"/>
          <w:noProof/>
        </w:rPr>
        <w:t>6.1</w:t>
      </w:r>
      <w:r>
        <w:rPr>
          <w:noProof/>
        </w:rPr>
        <w:t xml:space="preserve"> </w:t>
      </w:r>
      <w:r>
        <w:rPr>
          <w:noProof/>
        </w:rPr>
        <w:t>成员列表</w:t>
      </w:r>
      <w:r>
        <w:rPr>
          <w:noProof/>
        </w:rPr>
        <w:tab/>
      </w:r>
      <w:r>
        <w:rPr>
          <w:noProof/>
        </w:rPr>
        <w:fldChar w:fldCharType="begin"/>
      </w:r>
      <w:r>
        <w:rPr>
          <w:noProof/>
        </w:rPr>
        <w:instrText xml:space="preserve"> PAGEREF _Toc209815316 \h </w:instrText>
      </w:r>
      <w:r>
        <w:rPr>
          <w:noProof/>
        </w:rPr>
      </w:r>
      <w:r>
        <w:rPr>
          <w:noProof/>
        </w:rPr>
        <w:fldChar w:fldCharType="separate"/>
      </w:r>
      <w:r w:rsidR="003330CD">
        <w:rPr>
          <w:noProof/>
        </w:rPr>
        <w:t>11</w:t>
      </w:r>
      <w:r>
        <w:rPr>
          <w:noProof/>
        </w:rPr>
        <w:fldChar w:fldCharType="end"/>
      </w:r>
    </w:p>
    <w:p w14:paraId="0FAC6E7A" w14:textId="60E28366" w:rsidR="00FC2C70" w:rsidRDefault="00FC2C70">
      <w:pPr>
        <w:pStyle w:val="TOC2"/>
        <w:tabs>
          <w:tab w:val="right" w:leader="dot" w:pos="8296"/>
        </w:tabs>
        <w:rPr>
          <w:noProof/>
          <w:sz w:val="22"/>
          <w14:ligatures w14:val="standardContextual"/>
        </w:rPr>
      </w:pPr>
      <w:r w:rsidRPr="00A6533E">
        <w:rPr>
          <w:rFonts w:ascii="黑体" w:hAnsi="黑体"/>
          <w:noProof/>
        </w:rPr>
        <w:t>6.2</w:t>
      </w:r>
      <w:r>
        <w:rPr>
          <w:noProof/>
        </w:rPr>
        <w:t xml:space="preserve"> </w:t>
      </w:r>
      <w:r>
        <w:rPr>
          <w:noProof/>
        </w:rPr>
        <w:t>任务分工</w:t>
      </w:r>
      <w:r>
        <w:rPr>
          <w:noProof/>
        </w:rPr>
        <w:tab/>
      </w:r>
      <w:r>
        <w:rPr>
          <w:noProof/>
        </w:rPr>
        <w:fldChar w:fldCharType="begin"/>
      </w:r>
      <w:r>
        <w:rPr>
          <w:noProof/>
        </w:rPr>
        <w:instrText xml:space="preserve"> PAGEREF _Toc209815317 \h </w:instrText>
      </w:r>
      <w:r>
        <w:rPr>
          <w:noProof/>
        </w:rPr>
      </w:r>
      <w:r>
        <w:rPr>
          <w:noProof/>
        </w:rPr>
        <w:fldChar w:fldCharType="separate"/>
      </w:r>
      <w:r w:rsidR="003330CD">
        <w:rPr>
          <w:noProof/>
        </w:rPr>
        <w:t>12</w:t>
      </w:r>
      <w:r>
        <w:rPr>
          <w:noProof/>
        </w:rPr>
        <w:fldChar w:fldCharType="end"/>
      </w:r>
    </w:p>
    <w:p w14:paraId="65170A13" w14:textId="2AB2DB7C" w:rsidR="00FC2C70" w:rsidRDefault="00FC2C70">
      <w:pPr>
        <w:pStyle w:val="TOC1"/>
        <w:tabs>
          <w:tab w:val="right" w:leader="dot" w:pos="8296"/>
        </w:tabs>
        <w:rPr>
          <w:noProof/>
          <w:sz w:val="22"/>
          <w14:ligatures w14:val="standardContextual"/>
        </w:rPr>
      </w:pPr>
      <w:r w:rsidRPr="00A6533E">
        <w:rPr>
          <w:rFonts w:ascii="黑体" w:hAnsi="黑体"/>
          <w:noProof/>
        </w:rPr>
        <w:t>7</w:t>
      </w:r>
      <w:r w:rsidRPr="00A6533E">
        <w:rPr>
          <w:rFonts w:ascii="黑体" w:hAnsi="黑体"/>
          <w:noProof/>
        </w:rPr>
        <w:t>、</w:t>
      </w:r>
      <w:r>
        <w:rPr>
          <w:noProof/>
        </w:rPr>
        <w:t xml:space="preserve"> </w:t>
      </w:r>
      <w:r>
        <w:rPr>
          <w:noProof/>
        </w:rPr>
        <w:t>软件质量与非功能性保证</w:t>
      </w:r>
      <w:r>
        <w:rPr>
          <w:noProof/>
        </w:rPr>
        <w:tab/>
      </w:r>
      <w:r>
        <w:rPr>
          <w:noProof/>
        </w:rPr>
        <w:fldChar w:fldCharType="begin"/>
      </w:r>
      <w:r>
        <w:rPr>
          <w:noProof/>
        </w:rPr>
        <w:instrText xml:space="preserve"> PAGEREF _Toc209815318 \h </w:instrText>
      </w:r>
      <w:r>
        <w:rPr>
          <w:noProof/>
        </w:rPr>
      </w:r>
      <w:r>
        <w:rPr>
          <w:noProof/>
        </w:rPr>
        <w:fldChar w:fldCharType="separate"/>
      </w:r>
      <w:r w:rsidR="003330CD">
        <w:rPr>
          <w:noProof/>
        </w:rPr>
        <w:t>12</w:t>
      </w:r>
      <w:r>
        <w:rPr>
          <w:noProof/>
        </w:rPr>
        <w:fldChar w:fldCharType="end"/>
      </w:r>
    </w:p>
    <w:p w14:paraId="3FEA5DE2" w14:textId="170ABF24" w:rsidR="00FC2C70" w:rsidRDefault="00FC2C70">
      <w:pPr>
        <w:pStyle w:val="TOC2"/>
        <w:tabs>
          <w:tab w:val="right" w:leader="dot" w:pos="8296"/>
        </w:tabs>
        <w:rPr>
          <w:noProof/>
          <w:sz w:val="22"/>
          <w14:ligatures w14:val="standardContextual"/>
        </w:rPr>
      </w:pPr>
      <w:r w:rsidRPr="00A6533E">
        <w:rPr>
          <w:rFonts w:ascii="黑体" w:hAnsi="黑体"/>
          <w:noProof/>
        </w:rPr>
        <w:t>7.1</w:t>
      </w:r>
      <w:r>
        <w:rPr>
          <w:noProof/>
        </w:rPr>
        <w:t xml:space="preserve"> </w:t>
      </w:r>
      <w:r>
        <w:rPr>
          <w:noProof/>
        </w:rPr>
        <w:t>功能性保证</w:t>
      </w:r>
      <w:r>
        <w:rPr>
          <w:noProof/>
        </w:rPr>
        <w:tab/>
      </w:r>
      <w:r>
        <w:rPr>
          <w:noProof/>
        </w:rPr>
        <w:fldChar w:fldCharType="begin"/>
      </w:r>
      <w:r>
        <w:rPr>
          <w:noProof/>
        </w:rPr>
        <w:instrText xml:space="preserve"> PAGEREF _Toc209815319 \h </w:instrText>
      </w:r>
      <w:r>
        <w:rPr>
          <w:noProof/>
        </w:rPr>
      </w:r>
      <w:r>
        <w:rPr>
          <w:noProof/>
        </w:rPr>
        <w:fldChar w:fldCharType="separate"/>
      </w:r>
      <w:r w:rsidR="003330CD">
        <w:rPr>
          <w:noProof/>
        </w:rPr>
        <w:t>12</w:t>
      </w:r>
      <w:r>
        <w:rPr>
          <w:noProof/>
        </w:rPr>
        <w:fldChar w:fldCharType="end"/>
      </w:r>
    </w:p>
    <w:p w14:paraId="1D207EEC" w14:textId="27A68909" w:rsidR="00FC2C70" w:rsidRDefault="00FC2C70">
      <w:pPr>
        <w:pStyle w:val="TOC2"/>
        <w:tabs>
          <w:tab w:val="right" w:leader="dot" w:pos="8296"/>
        </w:tabs>
        <w:rPr>
          <w:noProof/>
          <w:sz w:val="22"/>
          <w14:ligatures w14:val="standardContextual"/>
        </w:rPr>
      </w:pPr>
      <w:r w:rsidRPr="00A6533E">
        <w:rPr>
          <w:rFonts w:ascii="黑体" w:hAnsi="黑体"/>
          <w:noProof/>
        </w:rPr>
        <w:t>7.2</w:t>
      </w:r>
      <w:r>
        <w:rPr>
          <w:noProof/>
        </w:rPr>
        <w:t xml:space="preserve"> </w:t>
      </w:r>
      <w:r>
        <w:rPr>
          <w:noProof/>
        </w:rPr>
        <w:t>非功能性保证</w:t>
      </w:r>
      <w:r>
        <w:rPr>
          <w:noProof/>
        </w:rPr>
        <w:tab/>
      </w:r>
      <w:r>
        <w:rPr>
          <w:noProof/>
        </w:rPr>
        <w:fldChar w:fldCharType="begin"/>
      </w:r>
      <w:r>
        <w:rPr>
          <w:noProof/>
        </w:rPr>
        <w:instrText xml:space="preserve"> PAGEREF _Toc209815320 \h </w:instrText>
      </w:r>
      <w:r>
        <w:rPr>
          <w:noProof/>
        </w:rPr>
      </w:r>
      <w:r>
        <w:rPr>
          <w:noProof/>
        </w:rPr>
        <w:fldChar w:fldCharType="separate"/>
      </w:r>
      <w:r w:rsidR="003330CD">
        <w:rPr>
          <w:noProof/>
        </w:rPr>
        <w:t>13</w:t>
      </w:r>
      <w:r>
        <w:rPr>
          <w:noProof/>
        </w:rPr>
        <w:fldChar w:fldCharType="end"/>
      </w:r>
    </w:p>
    <w:p w14:paraId="02B1D2B8" w14:textId="5495B428" w:rsidR="00FC2C70" w:rsidRDefault="00FC2C70">
      <w:pPr>
        <w:pStyle w:val="TOC2"/>
        <w:tabs>
          <w:tab w:val="right" w:leader="dot" w:pos="8296"/>
        </w:tabs>
        <w:rPr>
          <w:noProof/>
          <w:sz w:val="22"/>
          <w14:ligatures w14:val="standardContextual"/>
        </w:rPr>
      </w:pPr>
      <w:r w:rsidRPr="00A6533E">
        <w:rPr>
          <w:rFonts w:ascii="黑体" w:hAnsi="黑体"/>
          <w:noProof/>
        </w:rPr>
        <w:t>7.3</w:t>
      </w:r>
      <w:r>
        <w:rPr>
          <w:noProof/>
        </w:rPr>
        <w:t xml:space="preserve"> </w:t>
      </w:r>
      <w:r>
        <w:rPr>
          <w:noProof/>
        </w:rPr>
        <w:t>代码规范</w:t>
      </w:r>
      <w:r>
        <w:rPr>
          <w:noProof/>
        </w:rPr>
        <w:tab/>
      </w:r>
      <w:r>
        <w:rPr>
          <w:noProof/>
        </w:rPr>
        <w:fldChar w:fldCharType="begin"/>
      </w:r>
      <w:r>
        <w:rPr>
          <w:noProof/>
        </w:rPr>
        <w:instrText xml:space="preserve"> PAGEREF _Toc209815321 \h </w:instrText>
      </w:r>
      <w:r>
        <w:rPr>
          <w:noProof/>
        </w:rPr>
      </w:r>
      <w:r>
        <w:rPr>
          <w:noProof/>
        </w:rPr>
        <w:fldChar w:fldCharType="separate"/>
      </w:r>
      <w:r w:rsidR="003330CD">
        <w:rPr>
          <w:noProof/>
        </w:rPr>
        <w:t>13</w:t>
      </w:r>
      <w:r>
        <w:rPr>
          <w:noProof/>
        </w:rPr>
        <w:fldChar w:fldCharType="end"/>
      </w:r>
    </w:p>
    <w:p w14:paraId="24C37DE7" w14:textId="7AED8C0C" w:rsidR="00F327DD" w:rsidRDefault="00FC2C70">
      <w:pPr>
        <w:widowControl/>
        <w:spacing w:line="240" w:lineRule="auto"/>
        <w:jc w:val="left"/>
        <w:sectPr w:rsidR="00F327DD" w:rsidSect="00A0702C">
          <w:footerReference w:type="default" r:id="rId11"/>
          <w:type w:val="continuous"/>
          <w:pgSz w:w="11906" w:h="16838"/>
          <w:pgMar w:top="1440" w:right="1800" w:bottom="1440" w:left="1800" w:header="851" w:footer="992" w:gutter="0"/>
          <w:pgNumType w:fmt="upperRoman" w:start="1"/>
          <w:cols w:space="425"/>
          <w:docGrid w:type="lines" w:linePitch="312"/>
        </w:sectPr>
      </w:pPr>
      <w:r>
        <w:rPr>
          <w:sz w:val="24"/>
        </w:rPr>
        <w:fldChar w:fldCharType="end"/>
      </w:r>
    </w:p>
    <w:p w14:paraId="161A4F08" w14:textId="243A5F7A" w:rsidR="00C724C9" w:rsidRDefault="00046B7A" w:rsidP="00425FFF">
      <w:pPr>
        <w:pStyle w:val="1"/>
      </w:pPr>
      <w:bookmarkStart w:id="0" w:name="_Toc209815295"/>
      <w:r>
        <w:rPr>
          <w:rFonts w:hint="eastAsia"/>
        </w:rPr>
        <w:lastRenderedPageBreak/>
        <w:t>项目概述</w:t>
      </w:r>
      <w:bookmarkEnd w:id="0"/>
    </w:p>
    <w:p w14:paraId="628DCA7B" w14:textId="67DC194C" w:rsidR="00F307AB" w:rsidRDefault="2A62FF40" w:rsidP="00F307AB">
      <w:pPr>
        <w:pStyle w:val="2"/>
      </w:pPr>
      <w:bookmarkStart w:id="1" w:name="_Toc209815296"/>
      <w:r>
        <w:t>项目背景与目标</w:t>
      </w:r>
      <w:bookmarkEnd w:id="1"/>
    </w:p>
    <w:p w14:paraId="621A886A" w14:textId="61CA4A00" w:rsidR="64BCA7C8" w:rsidRDefault="64BCA7C8" w:rsidP="00AF2EB2">
      <w:pPr>
        <w:pStyle w:val="af5"/>
        <w:ind w:firstLine="480"/>
      </w:pPr>
      <w:r w:rsidRPr="64BCA7C8">
        <w:t>本项目旨在通过构建一个基于</w:t>
      </w:r>
      <w:r w:rsidRPr="64BCA7C8">
        <w:t>Hadoop</w:t>
      </w:r>
      <w:r w:rsidRPr="64BCA7C8">
        <w:t>生态圈技术的搜索引擎原型系统，深入理解和应用大数据处理技术。随着信息时代的到来，数据的爆炸式增长使得如何快速有效地从大量数据中获取用户所需信息成为一个亟待解决的问题。搜索引擎作为信息检索的关键工具，其性能与效率对用户体验至关重要。本项目通过实现倒排索引的构建与优化，提升搜索引擎的响应速度与准确性，从而为大数据相关领域的技术研究和应用提供有效支持。</w:t>
      </w:r>
    </w:p>
    <w:p w14:paraId="4C0CDE90" w14:textId="2237E810" w:rsidR="64BCA7C8" w:rsidRDefault="64BCA7C8" w:rsidP="00373CED">
      <w:pPr>
        <w:pStyle w:val="af5"/>
        <w:ind w:firstLine="480"/>
      </w:pPr>
      <w:r w:rsidRPr="64BCA7C8">
        <w:t>随着互联网技术的发展，全球数据的产生量呈</w:t>
      </w:r>
      <w:proofErr w:type="gramStart"/>
      <w:r w:rsidRPr="64BCA7C8">
        <w:t>指数级</w:t>
      </w:r>
      <w:proofErr w:type="gramEnd"/>
      <w:r w:rsidRPr="64BCA7C8">
        <w:t>增长。据统计，全球每天产生的数据量已经达到数万亿字节，涵盖了文本、图像、音频、视频等多种形式的内容。面对如此庞大的数据量，如何从中快速准确地提取用户所需的信息，成为了各行各业面临的重大挑战。传统的搜索引擎在应对大数据时，往往面临性能瓶颈，例如检索速度慢、准确率低等问题。为了提高搜索引擎的效率与性能，本项目依托</w:t>
      </w:r>
      <w:r w:rsidRPr="64BCA7C8">
        <w:t>Hadoop</w:t>
      </w:r>
      <w:r w:rsidRPr="64BCA7C8">
        <w:t>生态圈中的</w:t>
      </w:r>
      <w:r w:rsidRPr="64BCA7C8">
        <w:t>HDFS</w:t>
      </w:r>
      <w:r w:rsidRPr="64BCA7C8">
        <w:t>、</w:t>
      </w:r>
      <w:r w:rsidRPr="64BCA7C8">
        <w:t>MapReduce</w:t>
      </w:r>
      <w:r w:rsidRPr="64BCA7C8">
        <w:t>、</w:t>
      </w:r>
      <w:r w:rsidRPr="64BCA7C8">
        <w:t>HBase</w:t>
      </w:r>
      <w:r w:rsidRPr="64BCA7C8">
        <w:t>等技术，旨在构建一个高效的倒排索引系统。</w:t>
      </w:r>
    </w:p>
    <w:p w14:paraId="0A2BF3F7" w14:textId="4145980C" w:rsidR="2A62FF40" w:rsidRDefault="64BCA7C8" w:rsidP="00373CED">
      <w:pPr>
        <w:pStyle w:val="af5"/>
        <w:ind w:firstLine="480"/>
      </w:pPr>
      <w:r w:rsidRPr="64BCA7C8">
        <w:t>本项目的核心目标是利用大数据处理技术，通过对大规模文本数据的处理与分析，实现一个功能完整、稳定的基于倒排索引的搜索引擎原型系统。该系统能够有效地支持文本数据的采集、预处理、倒排索引构建、索引存储和快速查询等全流程操作。通过项目的实践，期望提升团队在大数据处理、系统设计、代码开发及优化方面的能力。</w:t>
      </w:r>
    </w:p>
    <w:p w14:paraId="15C2C4B1" w14:textId="11ACC1C8" w:rsidR="00F307AB" w:rsidRDefault="00F307AB" w:rsidP="00F307AB">
      <w:pPr>
        <w:pStyle w:val="2"/>
        <w:rPr>
          <w:rFonts w:asciiTheme="minorHAnsi" w:eastAsiaTheme="minorEastAsia" w:hAnsiTheme="minorHAnsi" w:cstheme="minorBidi"/>
          <w:szCs w:val="24"/>
        </w:rPr>
      </w:pPr>
      <w:bookmarkStart w:id="2" w:name="_Toc209815297"/>
      <w:r w:rsidRPr="64BCA7C8">
        <w:rPr>
          <w:rFonts w:asciiTheme="minorHAnsi" w:eastAsiaTheme="minorEastAsia" w:hAnsiTheme="minorHAnsi" w:cstheme="minorBidi" w:hint="eastAsia"/>
          <w:szCs w:val="24"/>
        </w:rPr>
        <w:t>主要任务</w:t>
      </w:r>
      <w:bookmarkEnd w:id="2"/>
    </w:p>
    <w:p w14:paraId="37A4CAA1" w14:textId="060BFC7E" w:rsidR="00110F73" w:rsidRDefault="64BCA7C8" w:rsidP="00875924">
      <w:pPr>
        <w:pStyle w:val="af5"/>
        <w:numPr>
          <w:ilvl w:val="0"/>
          <w:numId w:val="2"/>
        </w:numPr>
        <w:ind w:firstLineChars="0"/>
      </w:pPr>
      <w:r w:rsidRPr="00C12AC0">
        <w:t>数据预处理与分布式存储：通过使用</w:t>
      </w:r>
      <w:r w:rsidRPr="00C12AC0">
        <w:t>Python</w:t>
      </w:r>
      <w:r w:rsidRPr="00C12AC0">
        <w:t>脚本进行</w:t>
      </w:r>
      <w:r w:rsidR="7CAD5BD6" w:rsidRPr="7CAD5BD6">
        <w:t>数据划分</w:t>
      </w:r>
      <w:r w:rsidR="66C33EDC" w:rsidRPr="66C33EDC">
        <w:t>处理，</w:t>
      </w:r>
      <w:r w:rsidR="4C476148" w:rsidRPr="4C476148">
        <w:t>将数据导入</w:t>
      </w:r>
      <w:r w:rsidR="7FEC0184" w:rsidRPr="7FEC0184">
        <w:t>HDFS</w:t>
      </w:r>
      <w:r w:rsidR="7FEC0184" w:rsidRPr="7FEC0184">
        <w:t>，</w:t>
      </w:r>
      <w:r w:rsidR="66C33EDC" w:rsidRPr="66C33EDC">
        <w:t>处理</w:t>
      </w:r>
      <w:r w:rsidRPr="00C12AC0">
        <w:t>后的数据将按照</w:t>
      </w:r>
      <w:r w:rsidR="007E250B">
        <w:rPr>
          <w:rFonts w:hint="eastAsia"/>
        </w:rPr>
        <w:t>每个文件</w:t>
      </w:r>
      <w:r w:rsidR="007E250B">
        <w:rPr>
          <w:rFonts w:hint="eastAsia"/>
        </w:rPr>
        <w:t>10000</w:t>
      </w:r>
      <w:r w:rsidR="007E250B">
        <w:rPr>
          <w:rFonts w:hint="eastAsia"/>
        </w:rPr>
        <w:t>行</w:t>
      </w:r>
      <w:r w:rsidRPr="00C12AC0">
        <w:t>的标准存储于</w:t>
      </w:r>
      <w:r w:rsidRPr="00C12AC0">
        <w:t>HDFS</w:t>
      </w:r>
      <w:r w:rsidRPr="00C12AC0">
        <w:t>中，确保数据的安全性与访问高效性。</w:t>
      </w:r>
    </w:p>
    <w:p w14:paraId="2F4B58ED" w14:textId="77777777" w:rsidR="00110F73" w:rsidRDefault="64BCA7C8" w:rsidP="00875924">
      <w:pPr>
        <w:pStyle w:val="af5"/>
        <w:numPr>
          <w:ilvl w:val="0"/>
          <w:numId w:val="2"/>
        </w:numPr>
        <w:ind w:firstLineChars="0"/>
      </w:pPr>
      <w:r w:rsidRPr="00C12AC0">
        <w:t>倒排索引的构建：采用</w:t>
      </w:r>
      <w:r w:rsidRPr="00C12AC0">
        <w:t>MapReduce</w:t>
      </w:r>
      <w:r w:rsidRPr="00C12AC0">
        <w:t>框架实现倒排索引的构建。具体通过编写</w:t>
      </w:r>
      <w:r w:rsidRPr="00C12AC0">
        <w:t>Map</w:t>
      </w:r>
      <w:r w:rsidRPr="00C12AC0">
        <w:t>与</w:t>
      </w:r>
      <w:r w:rsidRPr="00C12AC0">
        <w:t>Reduce</w:t>
      </w:r>
      <w:r w:rsidRPr="00C12AC0">
        <w:t>任务，处理</w:t>
      </w:r>
      <w:r w:rsidRPr="00C12AC0">
        <w:t>HDFS</w:t>
      </w:r>
      <w:r w:rsidRPr="00C12AC0">
        <w:t>中的数据并生成单词</w:t>
      </w:r>
      <w:r w:rsidRPr="00C12AC0">
        <w:t>-</w:t>
      </w:r>
      <w:r w:rsidRPr="00C12AC0">
        <w:t>文档</w:t>
      </w:r>
      <w:r w:rsidRPr="00C12AC0">
        <w:t>ID-</w:t>
      </w:r>
      <w:r w:rsidRPr="00C12AC0">
        <w:t>词</w:t>
      </w:r>
      <w:r w:rsidRPr="00C12AC0">
        <w:lastRenderedPageBreak/>
        <w:t>频格式的倒排索引。</w:t>
      </w:r>
    </w:p>
    <w:p w14:paraId="49AC7C46" w14:textId="32923D6D" w:rsidR="64BCA7C8" w:rsidRDefault="64BCA7C8" w:rsidP="00875924">
      <w:pPr>
        <w:pStyle w:val="af5"/>
        <w:numPr>
          <w:ilvl w:val="0"/>
          <w:numId w:val="2"/>
        </w:numPr>
        <w:ind w:firstLineChars="0"/>
      </w:pPr>
      <w:r w:rsidRPr="00C12AC0">
        <w:t>索引存储与查询：将构建的倒排索引存储在</w:t>
      </w:r>
      <w:r w:rsidRPr="00C12AC0">
        <w:t>HBase</w:t>
      </w:r>
      <w:r w:rsidRPr="00C12AC0">
        <w:t>中，通过</w:t>
      </w:r>
      <w:r w:rsidRPr="00C12AC0">
        <w:t>HBase</w:t>
      </w:r>
      <w:r w:rsidRPr="00C12AC0">
        <w:t>的高效存储能力与快速查询特性，提升索引的检索性能。</w:t>
      </w:r>
    </w:p>
    <w:p w14:paraId="108840FF" w14:textId="2AD19034" w:rsidR="64BCA7C8" w:rsidRDefault="00F307AB" w:rsidP="00C12AC0">
      <w:pPr>
        <w:pStyle w:val="2"/>
      </w:pPr>
      <w:bookmarkStart w:id="3" w:name="_Toc209815298"/>
      <w:r w:rsidRPr="64BCA7C8">
        <w:rPr>
          <w:rFonts w:asciiTheme="minorHAnsi" w:eastAsiaTheme="minorEastAsia" w:hAnsiTheme="minorHAnsi" w:cstheme="minorBidi" w:hint="eastAsia"/>
          <w:szCs w:val="24"/>
        </w:rPr>
        <w:t>预期成果</w:t>
      </w:r>
      <w:bookmarkEnd w:id="3"/>
    </w:p>
    <w:p w14:paraId="3AD98E7B" w14:textId="53640DD6" w:rsidR="64BCA7C8" w:rsidRDefault="64BCA7C8" w:rsidP="00373CED">
      <w:pPr>
        <w:pStyle w:val="af5"/>
        <w:ind w:firstLine="480"/>
      </w:pPr>
      <w:r w:rsidRPr="64BCA7C8">
        <w:t>本项目的最终成果是一个功能完整、稳定高效的搜索引擎原型系统。系统能够处理大规模的文本数据，并实现从数据采集、预处理</w:t>
      </w:r>
      <w:r w:rsidR="00BD6E0B">
        <w:rPr>
          <w:rFonts w:hint="eastAsia"/>
        </w:rPr>
        <w:t>到</w:t>
      </w:r>
      <w:r w:rsidRPr="64BCA7C8">
        <w:t>倒排索引构建</w:t>
      </w:r>
      <w:r w:rsidR="554BFB1B" w:rsidRPr="554BFB1B">
        <w:t>和</w:t>
      </w:r>
      <w:r w:rsidRPr="64BCA7C8">
        <w:t>存储的全流程自动化。系统包含三个主要模块：数据处理模块、倒排索引构建模块和索引存储模块。数据处理模块负责</w:t>
      </w:r>
      <w:r w:rsidR="007754D8">
        <w:rPr>
          <w:rFonts w:hint="eastAsia"/>
        </w:rPr>
        <w:t>划分</w:t>
      </w:r>
      <w:r w:rsidR="00D564A6">
        <w:rPr>
          <w:rFonts w:hint="eastAsia"/>
        </w:rPr>
        <w:t>数据</w:t>
      </w:r>
      <w:r w:rsidRPr="64BCA7C8">
        <w:t>，并将处理后的数据上传到</w:t>
      </w:r>
      <w:r w:rsidRPr="64BCA7C8">
        <w:t>HDFS</w:t>
      </w:r>
      <w:r w:rsidRPr="64BCA7C8">
        <w:t>；倒排索引构建模块基于</w:t>
      </w:r>
      <w:r w:rsidRPr="64BCA7C8">
        <w:t>MapReduce</w:t>
      </w:r>
      <w:r w:rsidRPr="64BCA7C8">
        <w:t>框架，生成倒排索引并将其存储到</w:t>
      </w:r>
      <w:r w:rsidRPr="64BCA7C8">
        <w:t>HBase</w:t>
      </w:r>
      <w:r w:rsidRPr="64BCA7C8">
        <w:t>；索引存储模块通过</w:t>
      </w:r>
      <w:r w:rsidRPr="64BCA7C8">
        <w:t>HBase</w:t>
      </w:r>
      <w:r w:rsidRPr="64BCA7C8">
        <w:t>对倒排索引进行高效存储，并提供查询接口。</w:t>
      </w:r>
    </w:p>
    <w:p w14:paraId="32601D6C" w14:textId="3D6DFD72" w:rsidR="64BCA7C8" w:rsidRDefault="64BCA7C8" w:rsidP="00E00F4B">
      <w:pPr>
        <w:pStyle w:val="af5"/>
        <w:ind w:firstLine="480"/>
      </w:pPr>
      <w:r w:rsidRPr="64BCA7C8">
        <w:t>最终，系统能够</w:t>
      </w:r>
      <w:r w:rsidR="777C7B2B" w:rsidRPr="777C7B2B">
        <w:t>在短时间内</w:t>
      </w:r>
      <w:r w:rsidRPr="64BCA7C8">
        <w:t>处理</w:t>
      </w:r>
      <w:r w:rsidR="2A3345E4" w:rsidRPr="2A3345E4">
        <w:t>1.</w:t>
      </w:r>
      <w:r w:rsidR="47D251A3" w:rsidRPr="47D251A3">
        <w:t>43GB</w:t>
      </w:r>
      <w:r w:rsidRPr="64BCA7C8">
        <w:t>的数据，并在用户查询时提供高效的响应。系统的稳定性和可靠性也经过连续测试，能够保证的查询成功率，且在测试过程中没有出现崩溃或数据丢失的情况。</w:t>
      </w:r>
    </w:p>
    <w:p w14:paraId="78BB4D7D" w14:textId="42CEE968" w:rsidR="00F307AB" w:rsidRDefault="00F307AB" w:rsidP="00F307AB">
      <w:pPr>
        <w:pStyle w:val="1"/>
      </w:pPr>
      <w:bookmarkStart w:id="4" w:name="_Toc209815299"/>
      <w:r>
        <w:rPr>
          <w:rFonts w:hint="eastAsia"/>
        </w:rPr>
        <w:t>功能描述</w:t>
      </w:r>
      <w:bookmarkEnd w:id="4"/>
    </w:p>
    <w:p w14:paraId="5CCC89E3" w14:textId="57205D95" w:rsidR="00F307AB" w:rsidRDefault="00F307AB" w:rsidP="00F307AB">
      <w:pPr>
        <w:pStyle w:val="2"/>
      </w:pPr>
      <w:bookmarkStart w:id="5" w:name="_Toc209815300"/>
      <w:r>
        <w:rPr>
          <w:rFonts w:hint="eastAsia"/>
        </w:rPr>
        <w:t>系统总体架构</w:t>
      </w:r>
      <w:bookmarkEnd w:id="5"/>
    </w:p>
    <w:p w14:paraId="7F4C8D00" w14:textId="10E152A2" w:rsidR="1BC45072" w:rsidRDefault="1BC45072" w:rsidP="00643DDE">
      <w:pPr>
        <w:pStyle w:val="af5"/>
        <w:ind w:firstLineChars="0" w:firstLine="420"/>
      </w:pPr>
      <w:r>
        <w:t>本系统旨在处理大规模文本数据集，通过分布式计算生成倒排索引，并将其存储于</w:t>
      </w:r>
      <w:r>
        <w:t>HBase</w:t>
      </w:r>
      <w:r>
        <w:t>中，为后续的快速文本检索提供数据支持。</w:t>
      </w:r>
      <w:r>
        <w:rPr>
          <w:noProof/>
        </w:rPr>
        <w:drawing>
          <wp:anchor distT="0" distB="0" distL="114300" distR="114300" simplePos="0" relativeHeight="251658244" behindDoc="0" locked="0" layoutInCell="1" allowOverlap="1" wp14:anchorId="79363D12" wp14:editId="62CB3422">
            <wp:simplePos x="0" y="0"/>
            <wp:positionH relativeFrom="column">
              <wp:posOffset>0</wp:posOffset>
            </wp:positionH>
            <wp:positionV relativeFrom="paragraph">
              <wp:posOffset>621030</wp:posOffset>
            </wp:positionV>
            <wp:extent cx="5399405" cy="1923415"/>
            <wp:effectExtent l="0" t="0" r="0" b="635"/>
            <wp:wrapTopAndBottom/>
            <wp:docPr id="4344854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8543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1923415"/>
                    </a:xfrm>
                    <a:prstGeom prst="rect">
                      <a:avLst/>
                    </a:prstGeom>
                  </pic:spPr>
                </pic:pic>
              </a:graphicData>
            </a:graphic>
          </wp:anchor>
        </w:drawing>
      </w:r>
    </w:p>
    <w:p w14:paraId="5556780C" w14:textId="4CD1C1E2" w:rsidR="00F307AB" w:rsidRDefault="00F307AB" w:rsidP="00F307AB">
      <w:pPr>
        <w:pStyle w:val="2"/>
      </w:pPr>
      <w:bookmarkStart w:id="6" w:name="_Toc209815301"/>
      <w:r>
        <w:rPr>
          <w:rFonts w:hint="eastAsia"/>
        </w:rPr>
        <w:lastRenderedPageBreak/>
        <w:t>核心功能模块</w:t>
      </w:r>
      <w:bookmarkEnd w:id="6"/>
    </w:p>
    <w:p w14:paraId="1489BE59" w14:textId="7EAA5FAE" w:rsidR="00F307AB" w:rsidRDefault="00F307AB" w:rsidP="00F307AB">
      <w:pPr>
        <w:pStyle w:val="3"/>
      </w:pPr>
      <w:r>
        <w:rPr>
          <w:rFonts w:hint="eastAsia"/>
        </w:rPr>
        <w:t>数据准备与存储模块</w:t>
      </w:r>
    </w:p>
    <w:p w14:paraId="69C0FCD7" w14:textId="45DC807F" w:rsidR="639DC564" w:rsidRDefault="639DC564" w:rsidP="00373CED">
      <w:pPr>
        <w:pStyle w:val="af5"/>
        <w:ind w:firstLine="480"/>
      </w:pPr>
      <w:r w:rsidRPr="00373CED">
        <w:t>该模块的核心任务是确保原始文本数据的标准化处理和高效存储。为了确保数据处理的准确性和可靠性，首先</w:t>
      </w:r>
      <w:r w:rsidR="00AA8042" w:rsidRPr="00373CED">
        <w:t>通过</w:t>
      </w:r>
      <w:r w:rsidR="70903C38" w:rsidRPr="00373CED">
        <w:t>python</w:t>
      </w:r>
      <w:r w:rsidR="14FB19F8" w:rsidRPr="00373CED">
        <w:t>将</w:t>
      </w:r>
      <w:r w:rsidR="23C98C4F" w:rsidRPr="00373CED">
        <w:t>数据划分</w:t>
      </w:r>
      <w:r w:rsidR="7C033BF7" w:rsidRPr="00373CED">
        <w:t>，而后</w:t>
      </w:r>
      <w:r w:rsidR="438853F5" w:rsidRPr="00373CED">
        <w:t>存储入</w:t>
      </w:r>
      <w:r w:rsidR="2630F755" w:rsidRPr="00373CED">
        <w:t>HDFS</w:t>
      </w:r>
      <w:r w:rsidR="32F14F6C" w:rsidRPr="00373CED">
        <w:t>中</w:t>
      </w:r>
      <w:r w:rsidR="14565DBC" w:rsidRPr="00373CED">
        <w:t>。</w:t>
      </w:r>
    </w:p>
    <w:p w14:paraId="6EE556D7" w14:textId="60A40B58" w:rsidR="00F307AB" w:rsidRPr="00373CED" w:rsidRDefault="64BCA7C8" w:rsidP="00875924">
      <w:pPr>
        <w:pStyle w:val="af5"/>
        <w:numPr>
          <w:ilvl w:val="0"/>
          <w:numId w:val="3"/>
        </w:numPr>
        <w:ind w:firstLineChars="0"/>
      </w:pPr>
      <w:r w:rsidRPr="00373CED">
        <w:t>数据分片：首先，原始文本数据将根据指定大小（</w:t>
      </w:r>
      <w:r w:rsidR="002838C7">
        <w:rPr>
          <w:rFonts w:hint="eastAsia"/>
        </w:rPr>
        <w:t>每个文件</w:t>
      </w:r>
      <w:r w:rsidR="002838C7">
        <w:rPr>
          <w:rFonts w:hint="eastAsia"/>
        </w:rPr>
        <w:t>10000</w:t>
      </w:r>
      <w:r w:rsidR="002838C7">
        <w:rPr>
          <w:rFonts w:hint="eastAsia"/>
        </w:rPr>
        <w:t>行文本</w:t>
      </w:r>
      <w:r w:rsidRPr="00373CED">
        <w:t>）进行切分，切分后生成</w:t>
      </w:r>
      <w:r w:rsidR="001A0F34">
        <w:rPr>
          <w:rFonts w:hint="eastAsia"/>
        </w:rPr>
        <w:t>的</w:t>
      </w:r>
      <w:r w:rsidRPr="00373CED">
        <w:t>分片文件</w:t>
      </w:r>
      <w:r w:rsidR="001A0F34">
        <w:rPr>
          <w:rFonts w:hint="eastAsia"/>
        </w:rPr>
        <w:t>将被</w:t>
      </w:r>
      <w:r w:rsidRPr="00373CED">
        <w:t>存储于</w:t>
      </w:r>
      <w:r w:rsidRPr="00373CED">
        <w:t>HDFS</w:t>
      </w:r>
      <w:r w:rsidRPr="00373CED">
        <w:t>中。此操作可以避免在后续的</w:t>
      </w:r>
      <w:r w:rsidRPr="00373CED">
        <w:t>MapReduce</w:t>
      </w:r>
      <w:r w:rsidRPr="00373CED">
        <w:t>任务中产生单节点负载过重的情况。</w:t>
      </w:r>
    </w:p>
    <w:p w14:paraId="747792B9" w14:textId="6A5475BD" w:rsidR="00F307AB" w:rsidRDefault="64BCA7C8" w:rsidP="00875924">
      <w:pPr>
        <w:pStyle w:val="af5"/>
        <w:numPr>
          <w:ilvl w:val="0"/>
          <w:numId w:val="3"/>
        </w:numPr>
        <w:ind w:firstLineChars="0"/>
      </w:pPr>
      <w:r w:rsidRPr="00373CED">
        <w:t>HDFS</w:t>
      </w:r>
      <w:r w:rsidRPr="00373CED">
        <w:t>存储与校验：</w:t>
      </w:r>
      <w:r w:rsidR="63797976" w:rsidRPr="00373CED">
        <w:t>切分后</w:t>
      </w:r>
      <w:r w:rsidR="148916BD" w:rsidRPr="00373CED">
        <w:t>的</w:t>
      </w:r>
      <w:r w:rsidRPr="00373CED">
        <w:t>数据会被存储到</w:t>
      </w:r>
      <w:r w:rsidRPr="00373CED">
        <w:t>HDFS</w:t>
      </w:r>
      <w:r w:rsidRPr="00373CED">
        <w:t>中，并且每个文件在上</w:t>
      </w:r>
      <w:proofErr w:type="gramStart"/>
      <w:r w:rsidRPr="00373CED">
        <w:t>传之前</w:t>
      </w:r>
      <w:proofErr w:type="gramEnd"/>
      <w:r w:rsidRPr="00373CED">
        <w:t>都会进行校验，确保数据完整性与正确性。此外，</w:t>
      </w:r>
      <w:r w:rsidRPr="00373CED">
        <w:t>HDFS</w:t>
      </w:r>
      <w:r w:rsidRPr="00373CED">
        <w:t>的副本机制（默认</w:t>
      </w:r>
      <w:r w:rsidR="7FE2EB2A" w:rsidRPr="00373CED">
        <w:t>3</w:t>
      </w:r>
      <w:r w:rsidRPr="00373CED">
        <w:t>副本）会确保数据在分布式环境下的安全性</w:t>
      </w:r>
      <w:r w:rsidR="00214A3E">
        <w:rPr>
          <w:rFonts w:hint="eastAsia"/>
        </w:rPr>
        <w:t>与可靠性</w:t>
      </w:r>
      <w:r w:rsidRPr="00373CED">
        <w:t>。</w:t>
      </w:r>
    </w:p>
    <w:p w14:paraId="00C6CD64" w14:textId="05FD5F4F" w:rsidR="00F307AB" w:rsidRDefault="00F307AB" w:rsidP="64BCA7C8">
      <w:pPr>
        <w:pStyle w:val="3"/>
        <w:keepNext w:val="0"/>
        <w:keepLines w:val="0"/>
        <w:spacing w:before="240" w:after="240" w:line="300" w:lineRule="auto"/>
        <w:jc w:val="both"/>
        <w:rPr>
          <w:rFonts w:eastAsiaTheme="minorEastAsia"/>
          <w:szCs w:val="24"/>
        </w:rPr>
      </w:pPr>
      <w:r>
        <w:rPr>
          <w:rFonts w:hint="eastAsia"/>
        </w:rPr>
        <w:t>倒排索引构建模块</w:t>
      </w:r>
    </w:p>
    <w:p w14:paraId="7F4B0065" w14:textId="01B92DE3" w:rsidR="64BCA7C8" w:rsidRPr="00373CED" w:rsidRDefault="64BCA7C8" w:rsidP="00373CED">
      <w:pPr>
        <w:pStyle w:val="af5"/>
        <w:ind w:firstLine="480"/>
      </w:pPr>
      <w:r w:rsidRPr="00373CED">
        <w:t>该模块依托</w:t>
      </w:r>
      <w:r w:rsidRPr="00373CED">
        <w:t>MapReduce</w:t>
      </w:r>
      <w:r w:rsidRPr="00373CED">
        <w:t>框架，通过分布式计算构建倒排索引。主要流程分为三个阶段：</w:t>
      </w:r>
      <w:r w:rsidRPr="00373CED">
        <w:t>Map</w:t>
      </w:r>
      <w:r w:rsidRPr="00373CED">
        <w:t>阶段、</w:t>
      </w:r>
      <w:r w:rsidRPr="00373CED">
        <w:t>Shuffle</w:t>
      </w:r>
      <w:r w:rsidRPr="00373CED">
        <w:t>阶段和</w:t>
      </w:r>
      <w:r w:rsidRPr="00373CED">
        <w:t>Reduce</w:t>
      </w:r>
      <w:r w:rsidRPr="00373CED">
        <w:t>阶段。</w:t>
      </w:r>
    </w:p>
    <w:p w14:paraId="317A6AC9" w14:textId="30CE78C5" w:rsidR="64BCA7C8" w:rsidRPr="00373CED" w:rsidRDefault="64BCA7C8" w:rsidP="00875924">
      <w:pPr>
        <w:pStyle w:val="af5"/>
        <w:numPr>
          <w:ilvl w:val="0"/>
          <w:numId w:val="4"/>
        </w:numPr>
        <w:ind w:firstLineChars="0"/>
      </w:pPr>
      <w:r w:rsidRPr="00373CED">
        <w:t>Map</w:t>
      </w:r>
      <w:r w:rsidRPr="00373CED">
        <w:t>阶段：</w:t>
      </w:r>
      <w:r w:rsidRPr="00373CED">
        <w:t>Map</w:t>
      </w:r>
      <w:r w:rsidRPr="00373CED">
        <w:t>任务会读取</w:t>
      </w:r>
      <w:r w:rsidRPr="00373CED">
        <w:t>HDFS</w:t>
      </w:r>
      <w:r w:rsidRPr="00373CED">
        <w:t>中的数据分片，并将每个单词与其所在的文档</w:t>
      </w:r>
      <w:r w:rsidRPr="00373CED">
        <w:t>ID</w:t>
      </w:r>
      <w:r w:rsidRPr="00373CED">
        <w:t>及词频作为键值对输出。例如，文本中出现的</w:t>
      </w:r>
      <w:r w:rsidR="00657431">
        <w:rPr>
          <w:rFonts w:hint="eastAsia"/>
        </w:rPr>
        <w:t xml:space="preserve"> </w:t>
      </w:r>
      <w:proofErr w:type="gramStart"/>
      <w:r w:rsidR="00350D6A">
        <w:t>”</w:t>
      </w:r>
      <w:proofErr w:type="spellStart"/>
      <w:proofErr w:type="gramEnd"/>
      <w:r w:rsidR="0062277F">
        <w:rPr>
          <w:rFonts w:hint="eastAsia"/>
        </w:rPr>
        <w:t>h</w:t>
      </w:r>
      <w:r w:rsidR="00350D6A">
        <w:t>adoop</w:t>
      </w:r>
      <w:proofErr w:type="spellEnd"/>
      <w:proofErr w:type="gramStart"/>
      <w:r w:rsidR="00350D6A">
        <w:t>”</w:t>
      </w:r>
      <w:proofErr w:type="gramEnd"/>
      <w:r w:rsidR="00657431">
        <w:rPr>
          <w:rFonts w:hint="eastAsia"/>
        </w:rPr>
        <w:t xml:space="preserve"> </w:t>
      </w:r>
      <w:r w:rsidRPr="00373CED">
        <w:t>会输出</w:t>
      </w:r>
      <w:r w:rsidR="05ECD55D" w:rsidRPr="00373CED">
        <w:t>&lt;</w:t>
      </w:r>
      <w:proofErr w:type="gramStart"/>
      <w:r w:rsidR="00337C70">
        <w:t>”</w:t>
      </w:r>
      <w:proofErr w:type="gramEnd"/>
      <w:r w:rsidR="0062277F">
        <w:rPr>
          <w:rFonts w:hint="eastAsia"/>
        </w:rPr>
        <w:t>h</w:t>
      </w:r>
      <w:r w:rsidR="00A1764B">
        <w:rPr>
          <w:rFonts w:hint="eastAsia"/>
        </w:rPr>
        <w:t>adoop</w:t>
      </w:r>
      <w:proofErr w:type="gramStart"/>
      <w:r w:rsidR="00337C70">
        <w:t>”</w:t>
      </w:r>
      <w:proofErr w:type="gramEnd"/>
      <w:r w:rsidR="0B5F1A16" w:rsidRPr="00373CED">
        <w:t>,</w:t>
      </w:r>
      <w:r w:rsidR="00BB186F">
        <w:t>doc1</w:t>
      </w:r>
      <w:r w:rsidR="0B5F1A16" w:rsidRPr="00373CED">
        <w:t>:1</w:t>
      </w:r>
      <w:r w:rsidR="7DD2A95F" w:rsidRPr="00373CED">
        <w:t>&gt;</w:t>
      </w:r>
      <w:r w:rsidRPr="00373CED">
        <w:t>，表示</w:t>
      </w:r>
      <w:r w:rsidR="00657431">
        <w:rPr>
          <w:rFonts w:hint="eastAsia"/>
        </w:rPr>
        <w:t xml:space="preserve"> </w:t>
      </w:r>
      <w:proofErr w:type="gramStart"/>
      <w:r w:rsidR="00350D6A">
        <w:t>”</w:t>
      </w:r>
      <w:proofErr w:type="spellStart"/>
      <w:proofErr w:type="gramEnd"/>
      <w:r w:rsidR="0062277F">
        <w:rPr>
          <w:rFonts w:hint="eastAsia"/>
        </w:rPr>
        <w:t>h</w:t>
      </w:r>
      <w:r w:rsidR="00350D6A">
        <w:t>adoop</w:t>
      </w:r>
      <w:proofErr w:type="spellEnd"/>
      <w:proofErr w:type="gramStart"/>
      <w:r w:rsidR="00350D6A">
        <w:t>”</w:t>
      </w:r>
      <w:proofErr w:type="gramEnd"/>
      <w:r w:rsidR="00657431">
        <w:rPr>
          <w:rFonts w:hint="eastAsia"/>
        </w:rPr>
        <w:t xml:space="preserve"> </w:t>
      </w:r>
      <w:r w:rsidRPr="00373CED">
        <w:t>在</w:t>
      </w:r>
      <w:r w:rsidR="00BB186F">
        <w:t>doc1</w:t>
      </w:r>
      <w:r w:rsidRPr="00373CED">
        <w:t>中出现了一次。</w:t>
      </w:r>
    </w:p>
    <w:p w14:paraId="644E74EA" w14:textId="5C8B8470" w:rsidR="64BCA7C8" w:rsidRPr="00373CED" w:rsidRDefault="64BCA7C8" w:rsidP="00875924">
      <w:pPr>
        <w:pStyle w:val="af5"/>
        <w:numPr>
          <w:ilvl w:val="0"/>
          <w:numId w:val="4"/>
        </w:numPr>
        <w:ind w:firstLineChars="0"/>
      </w:pPr>
      <w:r w:rsidRPr="00373CED">
        <w:t>Shuffle</w:t>
      </w:r>
      <w:r w:rsidRPr="00373CED">
        <w:t>阶段：</w:t>
      </w:r>
      <w:r w:rsidRPr="00373CED">
        <w:t>Map</w:t>
      </w:r>
      <w:r w:rsidRPr="00373CED">
        <w:t>任务输出的结果会经过</w:t>
      </w:r>
      <w:r w:rsidRPr="00373CED">
        <w:t>Shuffle</w:t>
      </w:r>
      <w:r w:rsidRPr="00373CED">
        <w:t>过程进行排序与分区，确保相同单词的键值对会被发送到同一个</w:t>
      </w:r>
      <w:r w:rsidRPr="00373CED">
        <w:t>Reducer</w:t>
      </w:r>
      <w:r w:rsidRPr="00373CED">
        <w:t>处理。</w:t>
      </w:r>
    </w:p>
    <w:p w14:paraId="43151B70" w14:textId="101C9B55" w:rsidR="64BCA7C8" w:rsidRDefault="64BCA7C8" w:rsidP="00875924">
      <w:pPr>
        <w:pStyle w:val="af5"/>
        <w:numPr>
          <w:ilvl w:val="0"/>
          <w:numId w:val="4"/>
        </w:numPr>
        <w:ind w:firstLineChars="0"/>
      </w:pPr>
      <w:r w:rsidRPr="00373CED">
        <w:t>Reduce</w:t>
      </w:r>
      <w:r w:rsidRPr="00373CED">
        <w:t>阶段：</w:t>
      </w:r>
      <w:r w:rsidRPr="00373CED">
        <w:t>Reducer</w:t>
      </w:r>
      <w:r w:rsidRPr="00373CED">
        <w:t>接收相同单词的所有键值对，并根据文档</w:t>
      </w:r>
      <w:r w:rsidRPr="00373CED">
        <w:t>ID</w:t>
      </w:r>
      <w:r w:rsidRPr="00373CED">
        <w:t>进行词频的统计。例如，如果</w:t>
      </w:r>
      <w:r w:rsidR="00222EEB">
        <w:rPr>
          <w:rFonts w:hint="eastAsia"/>
        </w:rPr>
        <w:t>单词</w:t>
      </w:r>
      <w:r w:rsidR="00990218">
        <w:rPr>
          <w:rFonts w:hint="eastAsia"/>
        </w:rPr>
        <w:t xml:space="preserve"> </w:t>
      </w:r>
      <w:proofErr w:type="gramStart"/>
      <w:r w:rsidR="00350D6A">
        <w:t>”</w:t>
      </w:r>
      <w:proofErr w:type="spellStart"/>
      <w:proofErr w:type="gramEnd"/>
      <w:r w:rsidR="0062277F">
        <w:rPr>
          <w:rFonts w:hint="eastAsia"/>
        </w:rPr>
        <w:t>h</w:t>
      </w:r>
      <w:r w:rsidR="0062277F">
        <w:t>adoop</w:t>
      </w:r>
      <w:proofErr w:type="spellEnd"/>
      <w:proofErr w:type="gramStart"/>
      <w:r w:rsidR="00350D6A">
        <w:t>”</w:t>
      </w:r>
      <w:proofErr w:type="gramEnd"/>
      <w:r w:rsidR="00990218">
        <w:rPr>
          <w:rFonts w:hint="eastAsia"/>
        </w:rPr>
        <w:t xml:space="preserve"> </w:t>
      </w:r>
      <w:r w:rsidR="00222EEB">
        <w:rPr>
          <w:rFonts w:hint="eastAsia"/>
        </w:rPr>
        <w:t>在</w:t>
      </w:r>
      <w:r w:rsidRPr="00373CED">
        <w:t>文档</w:t>
      </w:r>
      <w:r w:rsidR="00BB186F">
        <w:t>doc1</w:t>
      </w:r>
      <w:r w:rsidRPr="00373CED">
        <w:t>中出现了两次</w:t>
      </w:r>
      <w:r w:rsidR="00222EEB">
        <w:rPr>
          <w:rFonts w:hint="eastAsia"/>
        </w:rPr>
        <w:t>，</w:t>
      </w:r>
      <w:r w:rsidRPr="00373CED">
        <w:t>且在</w:t>
      </w:r>
      <w:r w:rsidR="00BB186F">
        <w:t>doc2</w:t>
      </w:r>
      <w:r w:rsidRPr="00373CED">
        <w:t>中出现一次，那么</w:t>
      </w:r>
      <w:r w:rsidRPr="00373CED">
        <w:t>Reducer</w:t>
      </w:r>
      <w:r w:rsidRPr="00373CED">
        <w:t>会将其合并为</w:t>
      </w:r>
      <w:r w:rsidR="00990218">
        <w:rPr>
          <w:rFonts w:hint="eastAsia"/>
        </w:rPr>
        <w:t xml:space="preserve"> </w:t>
      </w:r>
      <w:r w:rsidRPr="00373CED">
        <w:t>&lt;</w:t>
      </w:r>
      <w:proofErr w:type="gramStart"/>
      <w:r w:rsidR="00337C70">
        <w:t>”</w:t>
      </w:r>
      <w:proofErr w:type="spellStart"/>
      <w:proofErr w:type="gramEnd"/>
      <w:r w:rsidR="0062277F">
        <w:rPr>
          <w:rFonts w:hint="eastAsia"/>
        </w:rPr>
        <w:t>hadoop</w:t>
      </w:r>
      <w:proofErr w:type="spellEnd"/>
      <w:proofErr w:type="gramStart"/>
      <w:r w:rsidR="00337C70">
        <w:t>”</w:t>
      </w:r>
      <w:proofErr w:type="gramEnd"/>
      <w:r w:rsidR="00990218">
        <w:rPr>
          <w:rFonts w:hint="eastAsia"/>
        </w:rPr>
        <w:t xml:space="preserve">, </w:t>
      </w:r>
      <w:r w:rsidR="00FA3D9B">
        <w:rPr>
          <w:rFonts w:hint="eastAsia"/>
        </w:rPr>
        <w:t>[</w:t>
      </w:r>
      <w:r w:rsidR="00BB186F">
        <w:t>doc1</w:t>
      </w:r>
      <w:r w:rsidRPr="00373CED">
        <w:t>:2,</w:t>
      </w:r>
      <w:r w:rsidR="693199B6" w:rsidRPr="00373CED">
        <w:t xml:space="preserve"> </w:t>
      </w:r>
      <w:r w:rsidR="00BB186F">
        <w:t>doc2</w:t>
      </w:r>
      <w:r w:rsidRPr="00373CED">
        <w:t>:1</w:t>
      </w:r>
      <w:r w:rsidR="00FA3D9B">
        <w:rPr>
          <w:rFonts w:hint="eastAsia"/>
        </w:rPr>
        <w:t>]</w:t>
      </w:r>
      <w:r w:rsidRPr="00373CED">
        <w:t>&gt;</w:t>
      </w:r>
      <w:r w:rsidRPr="00373CED">
        <w:t>。</w:t>
      </w:r>
    </w:p>
    <w:p w14:paraId="62828189" w14:textId="569FCDDF" w:rsidR="00F307AB" w:rsidRDefault="00F307AB" w:rsidP="00F307AB">
      <w:pPr>
        <w:pStyle w:val="3"/>
      </w:pPr>
      <w:r>
        <w:rPr>
          <w:rFonts w:hint="eastAsia"/>
        </w:rPr>
        <w:t>索引存储模块</w:t>
      </w:r>
    </w:p>
    <w:p w14:paraId="1C5E5E09" w14:textId="7ED71ADE" w:rsidR="64BCA7C8" w:rsidRDefault="64BCA7C8" w:rsidP="00373CED">
      <w:pPr>
        <w:pStyle w:val="af5"/>
        <w:ind w:firstLine="480"/>
      </w:pPr>
      <w:r w:rsidRPr="00373CED">
        <w:t>该模块的主要任务是将生成的倒排索引存储到</w:t>
      </w:r>
      <w:r w:rsidRPr="00373CED">
        <w:t>HBase</w:t>
      </w:r>
      <w:r w:rsidRPr="00373CED">
        <w:t>中，并为后续查询提供支持。</w:t>
      </w:r>
      <w:r w:rsidRPr="00373CED">
        <w:t>HBase</w:t>
      </w:r>
      <w:r w:rsidRPr="00373CED">
        <w:t>作为一个面向列的</w:t>
      </w:r>
      <w:r w:rsidRPr="00373CED">
        <w:t>NoSQL</w:t>
      </w:r>
      <w:r w:rsidRPr="00373CED">
        <w:t>数据库，能够高效地处理稀疏数据和支持海量数据的存储需求。</w:t>
      </w:r>
    </w:p>
    <w:p w14:paraId="038AC6AD" w14:textId="04D74BC7" w:rsidR="64BCA7C8" w:rsidRPr="00373CED" w:rsidRDefault="64BCA7C8" w:rsidP="00875924">
      <w:pPr>
        <w:pStyle w:val="af5"/>
        <w:numPr>
          <w:ilvl w:val="0"/>
          <w:numId w:val="5"/>
        </w:numPr>
        <w:ind w:firstLineChars="0"/>
      </w:pPr>
      <w:r w:rsidRPr="00373CED">
        <w:lastRenderedPageBreak/>
        <w:t>HBase</w:t>
      </w:r>
      <w:r w:rsidRPr="00373CED">
        <w:t>：为倒排索引设计一个合理的表结构。</w:t>
      </w:r>
      <w:r w:rsidR="01952879" w:rsidRPr="00373CED">
        <w:t>表名为</w:t>
      </w:r>
      <w:proofErr w:type="spellStart"/>
      <w:r w:rsidR="01952879" w:rsidRPr="00373CED">
        <w:t>I</w:t>
      </w:r>
      <w:r w:rsidR="01952879" w:rsidRPr="01952879">
        <w:t>nvertedIndexTable</w:t>
      </w:r>
      <w:proofErr w:type="spellEnd"/>
      <w:r w:rsidRPr="5DFDD185">
        <w:t>，</w:t>
      </w:r>
      <w:proofErr w:type="gramStart"/>
      <w:r w:rsidRPr="6D971165">
        <w:t>列族为</w:t>
      </w:r>
      <w:proofErr w:type="gramEnd"/>
      <w:r w:rsidR="7F5DA538" w:rsidRPr="6D971165">
        <w:t xml:space="preserve">Column </w:t>
      </w:r>
      <w:r w:rsidR="458AF153" w:rsidRPr="6D971165">
        <w:t>Family</w:t>
      </w:r>
      <w:r w:rsidRPr="6D971165">
        <w:t>，其中</w:t>
      </w:r>
      <w:r w:rsidR="1D93233B" w:rsidRPr="1D93233B">
        <w:t>Column</w:t>
      </w:r>
      <w:proofErr w:type="gramStart"/>
      <w:r w:rsidRPr="64186EC8">
        <w:t>列用于</w:t>
      </w:r>
      <w:proofErr w:type="gramEnd"/>
      <w:r w:rsidRPr="64186EC8">
        <w:t>存储</w:t>
      </w:r>
      <w:r w:rsidRPr="64186EC8">
        <w:t>“</w:t>
      </w:r>
      <w:r w:rsidRPr="64186EC8">
        <w:t>文档</w:t>
      </w:r>
      <w:r w:rsidRPr="64186EC8">
        <w:t>ID:</w:t>
      </w:r>
      <w:r w:rsidRPr="64186EC8">
        <w:t>词频</w:t>
      </w:r>
      <w:r w:rsidRPr="64186EC8">
        <w:t>”</w:t>
      </w:r>
      <w:r w:rsidRPr="64186EC8">
        <w:t>的拼接字符串，</w:t>
      </w:r>
      <w:r w:rsidR="6CE2102D" w:rsidRPr="6CE2102D">
        <w:t>Value</w:t>
      </w:r>
      <w:r w:rsidRPr="6CE2102D">
        <w:t>列存储</w:t>
      </w:r>
      <w:r w:rsidR="46B0BA0D" w:rsidRPr="46B0BA0D">
        <w:t>该单词在文档中</w:t>
      </w:r>
      <w:r w:rsidR="11E51A31" w:rsidRPr="11E51A31">
        <w:t>的</w:t>
      </w:r>
      <w:r w:rsidR="42CF1252" w:rsidRPr="42CF1252">
        <w:t>出现次数。</w:t>
      </w:r>
      <w:proofErr w:type="spellStart"/>
      <w:r w:rsidRPr="00373CED">
        <w:t>RowKey</w:t>
      </w:r>
      <w:proofErr w:type="spellEnd"/>
      <w:r w:rsidRPr="00373CED">
        <w:t>设为单词</w:t>
      </w:r>
      <w:r w:rsidR="092BD1D5" w:rsidRPr="00373CED">
        <w:t>，</w:t>
      </w:r>
      <w:r w:rsidRPr="00373CED">
        <w:t>确保根据单词进行快速查找。</w:t>
      </w:r>
      <w:r w:rsidR="61CA99E9" w:rsidRPr="00373CED">
        <w:t>（</w:t>
      </w:r>
      <w:r w:rsidR="383866DB" w:rsidRPr="00373CED">
        <w:t>见</w:t>
      </w:r>
      <w:r w:rsidR="6E64FF96" w:rsidRPr="00373CED">
        <w:t>4.3</w:t>
      </w:r>
      <w:r w:rsidR="6E64FF96" w:rsidRPr="00373CED">
        <w:t>部分</w:t>
      </w:r>
      <w:r w:rsidR="7DDABFED" w:rsidRPr="00373CED">
        <w:t>表结构</w:t>
      </w:r>
      <w:r w:rsidR="7FB8402C" w:rsidRPr="00373CED">
        <w:t>）</w:t>
      </w:r>
    </w:p>
    <w:p w14:paraId="49ED4D8A" w14:textId="4FA8E2D0" w:rsidR="64BCA7C8" w:rsidRPr="00814565" w:rsidRDefault="64BCA7C8" w:rsidP="00875924">
      <w:pPr>
        <w:pStyle w:val="af5"/>
        <w:numPr>
          <w:ilvl w:val="0"/>
          <w:numId w:val="5"/>
        </w:numPr>
        <w:ind w:firstLineChars="0"/>
        <w:rPr>
          <w:rFonts w:ascii="宋体" w:eastAsia="宋体" w:hAnsi="宋体" w:cs="宋体"/>
        </w:rPr>
      </w:pPr>
      <w:r w:rsidRPr="00373CED">
        <w:t>数据格式转换与批量写入：</w:t>
      </w:r>
      <w:r w:rsidRPr="00373CED">
        <w:t>MapReduce</w:t>
      </w:r>
      <w:r w:rsidRPr="00373CED">
        <w:t>输出的倒排索引数据是文本格式，而</w:t>
      </w:r>
      <w:r w:rsidRPr="00373CED">
        <w:t>HBase</w:t>
      </w:r>
      <w:r w:rsidRPr="00373CED">
        <w:t>需要处理的是二进制格式。因此，需要编写</w:t>
      </w:r>
      <w:r w:rsidRPr="00373CED">
        <w:t>Java</w:t>
      </w:r>
      <w:r w:rsidRPr="00373CED">
        <w:t>程序将文本数据转换为</w:t>
      </w:r>
      <w:r w:rsidRPr="64BCA7C8">
        <w:rPr>
          <w:rFonts w:ascii="宋体" w:eastAsia="宋体" w:hAnsi="宋体" w:cs="宋体"/>
        </w:rPr>
        <w:t>HBase支持的格式</w:t>
      </w:r>
      <w:r w:rsidR="376D760B" w:rsidRPr="376D760B">
        <w:rPr>
          <w:rFonts w:ascii="宋体" w:eastAsia="宋体" w:hAnsi="宋体" w:cs="宋体"/>
        </w:rPr>
        <w:t>，</w:t>
      </w:r>
      <w:r w:rsidR="4F4B9756" w:rsidRPr="4F4B9756">
        <w:rPr>
          <w:rFonts w:ascii="宋体" w:eastAsia="宋体" w:hAnsi="宋体" w:cs="宋体"/>
        </w:rPr>
        <w:t>创建对象</w:t>
      </w:r>
      <w:r w:rsidR="139E79AF" w:rsidRPr="139E79AF">
        <w:rPr>
          <w:rFonts w:ascii="宋体" w:eastAsia="宋体" w:hAnsi="宋体" w:cs="宋体"/>
        </w:rPr>
        <w:t>并将数据写入</w:t>
      </w:r>
      <w:r w:rsidR="588DAD3C" w:rsidRPr="588DAD3C">
        <w:rPr>
          <w:rFonts w:ascii="宋体" w:eastAsia="宋体" w:hAnsi="宋体" w:cs="宋体"/>
        </w:rPr>
        <w:t>以达到输出的</w:t>
      </w:r>
      <w:r w:rsidR="00AE2894" w:rsidRPr="00AE2894">
        <w:rPr>
          <w:rFonts w:ascii="宋体" w:eastAsia="宋体" w:hAnsi="宋体" w:cs="宋体"/>
        </w:rPr>
        <w:t>目的</w:t>
      </w:r>
      <w:r w:rsidR="376D760B" w:rsidRPr="376D760B">
        <w:rPr>
          <w:rFonts w:ascii="宋体" w:eastAsia="宋体" w:hAnsi="宋体" w:cs="宋体"/>
        </w:rPr>
        <w:t>。</w:t>
      </w:r>
    </w:p>
    <w:p w14:paraId="330CE807" w14:textId="1B70C4FD" w:rsidR="007F63AA" w:rsidRDefault="00F307AB" w:rsidP="00F307AB">
      <w:pPr>
        <w:pStyle w:val="1"/>
      </w:pPr>
      <w:bookmarkStart w:id="7" w:name="_Toc209815302"/>
      <w:r>
        <w:rPr>
          <w:rFonts w:hint="eastAsia"/>
        </w:rPr>
        <w:t>技术选型与论证</w:t>
      </w:r>
      <w:bookmarkEnd w:id="7"/>
    </w:p>
    <w:p w14:paraId="275A5310" w14:textId="16308F40" w:rsidR="00F307AB" w:rsidRDefault="1BC45072" w:rsidP="00F307AB">
      <w:pPr>
        <w:pStyle w:val="2"/>
      </w:pPr>
      <w:bookmarkStart w:id="8" w:name="_Toc209815303"/>
      <w:r>
        <w:t>技术</w:t>
      </w:r>
      <w:proofErr w:type="gramStart"/>
      <w:r>
        <w:t>栈</w:t>
      </w:r>
      <w:proofErr w:type="gramEnd"/>
      <w:r>
        <w:t>总</w:t>
      </w:r>
      <w:proofErr w:type="gramStart"/>
      <w:r>
        <w:t>览</w:t>
      </w:r>
      <w:bookmarkEnd w:id="8"/>
      <w:proofErr w:type="gramEnd"/>
    </w:p>
    <w:p w14:paraId="2B748A18" w14:textId="57A21E65" w:rsidR="1BC45072" w:rsidRDefault="1BC45072" w:rsidP="00643DDE">
      <w:pPr>
        <w:pStyle w:val="af5"/>
        <w:ind w:firstLineChars="0" w:firstLine="420"/>
      </w:pPr>
      <w:r>
        <w:t>本项目采用</w:t>
      </w:r>
      <w:r>
        <w:t xml:space="preserve"> Hadoop </w:t>
      </w:r>
      <w:r>
        <w:t>生态系统作为核心技术</w:t>
      </w:r>
      <w:proofErr w:type="gramStart"/>
      <w:r>
        <w:t>栈</w:t>
      </w:r>
      <w:proofErr w:type="gramEnd"/>
      <w:r>
        <w:t>，结合</w:t>
      </w:r>
      <w:r>
        <w:t xml:space="preserve"> HDFS</w:t>
      </w:r>
      <w:r w:rsidR="00643DDE">
        <w:rPr>
          <w:rFonts w:hint="eastAsia"/>
        </w:rPr>
        <w:t>、</w:t>
      </w:r>
      <w:r>
        <w:t>MapReduce</w:t>
      </w:r>
      <w:r>
        <w:t>、</w:t>
      </w:r>
      <w:r>
        <w:t xml:space="preserve">HBase </w:t>
      </w:r>
      <w:r>
        <w:t>与</w:t>
      </w:r>
      <w:r>
        <w:t xml:space="preserve"> Zookeeper </w:t>
      </w:r>
      <w:r>
        <w:t>四大组件，构建一个覆盖数据存储、分布式计算、索引存储与集群协调的</w:t>
      </w:r>
      <w:proofErr w:type="gramStart"/>
      <w:r>
        <w:t>完整技术</w:t>
      </w:r>
      <w:proofErr w:type="gramEnd"/>
      <w:r>
        <w:t>方案。各组件的功能定位如下表所示：</w:t>
      </w:r>
    </w:p>
    <w:tbl>
      <w:tblPr>
        <w:tblStyle w:val="4-1"/>
        <w:tblW w:w="8397" w:type="dxa"/>
        <w:tblLayout w:type="fixed"/>
        <w:tblLook w:val="06A0" w:firstRow="1" w:lastRow="0" w:firstColumn="1" w:lastColumn="0" w:noHBand="1" w:noVBand="1"/>
      </w:tblPr>
      <w:tblGrid>
        <w:gridCol w:w="1830"/>
        <w:gridCol w:w="2985"/>
        <w:gridCol w:w="3582"/>
      </w:tblGrid>
      <w:tr w:rsidR="1BC45072" w14:paraId="5AA60A16" w14:textId="77777777" w:rsidTr="00643D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tcPr>
          <w:p w14:paraId="70E5B6A0" w14:textId="17132B14" w:rsidR="1BC45072" w:rsidRDefault="1BC45072" w:rsidP="1BC45072">
            <w:pPr>
              <w:pStyle w:val="af5"/>
              <w:ind w:firstLine="482"/>
            </w:pPr>
            <w:r>
              <w:t>组件</w:t>
            </w:r>
          </w:p>
        </w:tc>
        <w:tc>
          <w:tcPr>
            <w:tcW w:w="2985" w:type="dxa"/>
          </w:tcPr>
          <w:p w14:paraId="25D55198" w14:textId="7DAEE3BE" w:rsidR="1BC45072" w:rsidRDefault="1BC45072" w:rsidP="1BC45072">
            <w:pPr>
              <w:pStyle w:val="af5"/>
              <w:ind w:firstLine="482"/>
              <w:cnfStyle w:val="100000000000" w:firstRow="1" w:lastRow="0" w:firstColumn="0" w:lastColumn="0" w:oddVBand="0" w:evenVBand="0" w:oddHBand="0" w:evenHBand="0" w:firstRowFirstColumn="0" w:firstRowLastColumn="0" w:lastRowFirstColumn="0" w:lastRowLastColumn="0"/>
            </w:pPr>
            <w:r>
              <w:t>主要作用</w:t>
            </w:r>
          </w:p>
        </w:tc>
        <w:tc>
          <w:tcPr>
            <w:tcW w:w="3582" w:type="dxa"/>
          </w:tcPr>
          <w:p w14:paraId="665B76B5" w14:textId="4C6015A8" w:rsidR="1BC45072" w:rsidRDefault="1BC45072" w:rsidP="1BC45072">
            <w:pPr>
              <w:pStyle w:val="af5"/>
              <w:ind w:firstLine="482"/>
              <w:cnfStyle w:val="100000000000" w:firstRow="1" w:lastRow="0" w:firstColumn="0" w:lastColumn="0" w:oddVBand="0" w:evenVBand="0" w:oddHBand="0" w:evenHBand="0" w:firstRowFirstColumn="0" w:firstRowLastColumn="0" w:lastRowFirstColumn="0" w:lastRowLastColumn="0"/>
            </w:pPr>
            <w:r>
              <w:t>在本项目中的角色</w:t>
            </w:r>
          </w:p>
        </w:tc>
      </w:tr>
      <w:tr w:rsidR="1BC45072" w14:paraId="5CE475E4" w14:textId="77777777" w:rsidTr="00643DDE">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7AC8AB84" w14:textId="45DCFC2E" w:rsidR="1BC45072" w:rsidRPr="00643DDE" w:rsidRDefault="1BC45072" w:rsidP="00643DDE">
            <w:pPr>
              <w:pStyle w:val="af5"/>
              <w:ind w:firstLineChars="0" w:firstLine="0"/>
              <w:rPr>
                <w:rFonts w:ascii="Consolas" w:hAnsi="Consolas"/>
              </w:rPr>
            </w:pPr>
            <w:r w:rsidRPr="00643DDE">
              <w:rPr>
                <w:rFonts w:ascii="Consolas" w:hAnsi="Consolas"/>
              </w:rPr>
              <w:t>HDFS</w:t>
            </w:r>
          </w:p>
        </w:tc>
        <w:tc>
          <w:tcPr>
            <w:tcW w:w="2985" w:type="dxa"/>
          </w:tcPr>
          <w:p w14:paraId="23BAAD90" w14:textId="4BF708D8" w:rsidR="1BC45072" w:rsidRPr="00643DDE" w:rsidRDefault="1BC45072" w:rsidP="00643DDE">
            <w:pPr>
              <w:pStyle w:val="af5"/>
              <w:ind w:firstLineChars="0" w:firstLine="0"/>
              <w:cnfStyle w:val="000000000000" w:firstRow="0" w:lastRow="0" w:firstColumn="0" w:lastColumn="0" w:oddVBand="0" w:evenVBand="0" w:oddHBand="0" w:evenHBand="0" w:firstRowFirstColumn="0" w:firstRowLastColumn="0" w:lastRowFirstColumn="0" w:lastRowLastColumn="0"/>
              <w:rPr>
                <w:rFonts w:ascii="Consolas" w:hAnsi="Consolas"/>
              </w:rPr>
            </w:pPr>
            <w:r w:rsidRPr="00643DDE">
              <w:rPr>
                <w:rFonts w:ascii="Consolas" w:hAnsi="Consolas"/>
              </w:rPr>
              <w:t>分布式文件系统，支持大规模数据存储和副本冗余</w:t>
            </w:r>
          </w:p>
        </w:tc>
        <w:tc>
          <w:tcPr>
            <w:tcW w:w="3582" w:type="dxa"/>
          </w:tcPr>
          <w:p w14:paraId="07603495" w14:textId="763BE0FC" w:rsidR="1BC45072" w:rsidRPr="00643DDE" w:rsidRDefault="1BC45072" w:rsidP="00643DDE">
            <w:pPr>
              <w:pStyle w:val="af5"/>
              <w:ind w:firstLineChars="0" w:firstLine="0"/>
              <w:cnfStyle w:val="000000000000" w:firstRow="0" w:lastRow="0" w:firstColumn="0" w:lastColumn="0" w:oddVBand="0" w:evenVBand="0" w:oddHBand="0" w:evenHBand="0" w:firstRowFirstColumn="0" w:firstRowLastColumn="0" w:lastRowFirstColumn="0" w:lastRowLastColumn="0"/>
              <w:rPr>
                <w:rFonts w:ascii="Consolas" w:hAnsi="Consolas"/>
              </w:rPr>
            </w:pPr>
            <w:r w:rsidRPr="00643DDE">
              <w:rPr>
                <w:rFonts w:ascii="Consolas" w:hAnsi="Consolas"/>
              </w:rPr>
              <w:t>存储原始文本数据与</w:t>
            </w:r>
            <w:r w:rsidRPr="00643DDE">
              <w:rPr>
                <w:rFonts w:ascii="Consolas" w:hAnsi="Consolas"/>
              </w:rPr>
              <w:t xml:space="preserve"> MapReduce </w:t>
            </w:r>
            <w:r w:rsidRPr="00643DDE">
              <w:rPr>
                <w:rFonts w:ascii="Consolas" w:hAnsi="Consolas"/>
              </w:rPr>
              <w:t>的输入文件</w:t>
            </w:r>
          </w:p>
        </w:tc>
      </w:tr>
      <w:tr w:rsidR="1BC45072" w14:paraId="658A92C7" w14:textId="77777777" w:rsidTr="00643DDE">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34EB2401" w14:textId="433B3427" w:rsidR="1BC45072" w:rsidRPr="00643DDE" w:rsidRDefault="1BC45072" w:rsidP="00643DDE">
            <w:pPr>
              <w:pStyle w:val="af5"/>
              <w:ind w:firstLineChars="0" w:firstLine="0"/>
              <w:rPr>
                <w:rFonts w:ascii="Consolas" w:hAnsi="Consolas"/>
              </w:rPr>
            </w:pPr>
            <w:r w:rsidRPr="00643DDE">
              <w:rPr>
                <w:rFonts w:ascii="Consolas" w:hAnsi="Consolas"/>
              </w:rPr>
              <w:t>MapReduce</w:t>
            </w:r>
          </w:p>
        </w:tc>
        <w:tc>
          <w:tcPr>
            <w:tcW w:w="2985" w:type="dxa"/>
          </w:tcPr>
          <w:p w14:paraId="4781600A" w14:textId="50DF3BC9" w:rsidR="1BC45072" w:rsidRPr="00643DDE" w:rsidRDefault="1BC45072" w:rsidP="00643DDE">
            <w:pPr>
              <w:pStyle w:val="af5"/>
              <w:ind w:firstLineChars="0" w:firstLine="0"/>
              <w:cnfStyle w:val="000000000000" w:firstRow="0" w:lastRow="0" w:firstColumn="0" w:lastColumn="0" w:oddVBand="0" w:evenVBand="0" w:oddHBand="0" w:evenHBand="0" w:firstRowFirstColumn="0" w:firstRowLastColumn="0" w:lastRowFirstColumn="0" w:lastRowLastColumn="0"/>
              <w:rPr>
                <w:rFonts w:ascii="Consolas" w:hAnsi="Consolas"/>
              </w:rPr>
            </w:pPr>
            <w:r w:rsidRPr="00643DDE">
              <w:rPr>
                <w:rFonts w:ascii="Consolas" w:hAnsi="Consolas"/>
              </w:rPr>
              <w:t>分布式计算框架，支持并行处理大规模数据集</w:t>
            </w:r>
          </w:p>
        </w:tc>
        <w:tc>
          <w:tcPr>
            <w:tcW w:w="3582" w:type="dxa"/>
          </w:tcPr>
          <w:p w14:paraId="156449EC" w14:textId="3C178748" w:rsidR="1BC45072" w:rsidRPr="00643DDE" w:rsidRDefault="1BC45072" w:rsidP="00643DDE">
            <w:pPr>
              <w:pStyle w:val="af5"/>
              <w:ind w:firstLineChars="0" w:firstLine="0"/>
              <w:cnfStyle w:val="000000000000" w:firstRow="0" w:lastRow="0" w:firstColumn="0" w:lastColumn="0" w:oddVBand="0" w:evenVBand="0" w:oddHBand="0" w:evenHBand="0" w:firstRowFirstColumn="0" w:firstRowLastColumn="0" w:lastRowFirstColumn="0" w:lastRowLastColumn="0"/>
              <w:rPr>
                <w:rFonts w:ascii="Consolas" w:hAnsi="Consolas"/>
              </w:rPr>
            </w:pPr>
            <w:r w:rsidRPr="00643DDE">
              <w:rPr>
                <w:rFonts w:ascii="Consolas" w:hAnsi="Consolas"/>
              </w:rPr>
              <w:t>执行倒排索引的构建任务（分词、词频统计、聚合）</w:t>
            </w:r>
          </w:p>
        </w:tc>
      </w:tr>
      <w:tr w:rsidR="1BC45072" w14:paraId="0A9EB168" w14:textId="77777777" w:rsidTr="00643DDE">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74738D68" w14:textId="74C4B8BF" w:rsidR="1BC45072" w:rsidRPr="00643DDE" w:rsidRDefault="1BC45072" w:rsidP="00643DDE">
            <w:pPr>
              <w:pStyle w:val="af5"/>
              <w:ind w:firstLineChars="0" w:firstLine="0"/>
              <w:rPr>
                <w:rFonts w:ascii="Consolas" w:hAnsi="Consolas"/>
              </w:rPr>
            </w:pPr>
            <w:r w:rsidRPr="00643DDE">
              <w:rPr>
                <w:rFonts w:ascii="Consolas" w:hAnsi="Consolas"/>
              </w:rPr>
              <w:t>HBase</w:t>
            </w:r>
          </w:p>
        </w:tc>
        <w:tc>
          <w:tcPr>
            <w:tcW w:w="2985" w:type="dxa"/>
          </w:tcPr>
          <w:p w14:paraId="73DF72B8" w14:textId="5BBC415E" w:rsidR="1BC45072" w:rsidRPr="00643DDE" w:rsidRDefault="1BC45072" w:rsidP="00643DDE">
            <w:pPr>
              <w:pStyle w:val="af5"/>
              <w:ind w:firstLineChars="0" w:firstLine="0"/>
              <w:cnfStyle w:val="000000000000" w:firstRow="0" w:lastRow="0" w:firstColumn="0" w:lastColumn="0" w:oddVBand="0" w:evenVBand="0" w:oddHBand="0" w:evenHBand="0" w:firstRowFirstColumn="0" w:firstRowLastColumn="0" w:lastRowFirstColumn="0" w:lastRowLastColumn="0"/>
              <w:rPr>
                <w:rFonts w:ascii="Consolas" w:hAnsi="Consolas"/>
              </w:rPr>
            </w:pPr>
            <w:r w:rsidRPr="00643DDE">
              <w:rPr>
                <w:rFonts w:ascii="Consolas" w:hAnsi="Consolas"/>
              </w:rPr>
              <w:t>面向列的分布式</w:t>
            </w:r>
            <w:r w:rsidRPr="00643DDE">
              <w:rPr>
                <w:rFonts w:ascii="Consolas" w:hAnsi="Consolas"/>
              </w:rPr>
              <w:t xml:space="preserve"> NoSQL </w:t>
            </w:r>
            <w:r w:rsidRPr="00643DDE">
              <w:rPr>
                <w:rFonts w:ascii="Consolas" w:hAnsi="Consolas"/>
              </w:rPr>
              <w:t>数据库，支持海量稀疏数据存储</w:t>
            </w:r>
          </w:p>
        </w:tc>
        <w:tc>
          <w:tcPr>
            <w:tcW w:w="3582" w:type="dxa"/>
          </w:tcPr>
          <w:p w14:paraId="4D4C2C21" w14:textId="3B247803" w:rsidR="1BC45072" w:rsidRPr="00643DDE" w:rsidRDefault="1BC45072" w:rsidP="00643DDE">
            <w:pPr>
              <w:pStyle w:val="af5"/>
              <w:ind w:firstLineChars="0" w:firstLine="0"/>
              <w:cnfStyle w:val="000000000000" w:firstRow="0" w:lastRow="0" w:firstColumn="0" w:lastColumn="0" w:oddVBand="0" w:evenVBand="0" w:oddHBand="0" w:evenHBand="0" w:firstRowFirstColumn="0" w:firstRowLastColumn="0" w:lastRowFirstColumn="0" w:lastRowLastColumn="0"/>
              <w:rPr>
                <w:rFonts w:ascii="Consolas" w:hAnsi="Consolas"/>
              </w:rPr>
            </w:pPr>
            <w:r w:rsidRPr="00643DDE">
              <w:rPr>
                <w:rFonts w:ascii="Consolas" w:hAnsi="Consolas"/>
              </w:rPr>
              <w:t>存储倒排索引结果：</w:t>
            </w:r>
            <w:proofErr w:type="spellStart"/>
            <w:r w:rsidRPr="00643DDE">
              <w:rPr>
                <w:rFonts w:ascii="Consolas" w:hAnsi="Consolas"/>
              </w:rPr>
              <w:t>RowKey</w:t>
            </w:r>
            <w:proofErr w:type="spellEnd"/>
            <w:r w:rsidRPr="00643DDE">
              <w:rPr>
                <w:rFonts w:ascii="Consolas" w:hAnsi="Consolas"/>
              </w:rPr>
              <w:t>=</w:t>
            </w:r>
            <w:r w:rsidRPr="00643DDE">
              <w:rPr>
                <w:rFonts w:ascii="Consolas" w:hAnsi="Consolas"/>
              </w:rPr>
              <w:t>单词，列</w:t>
            </w:r>
            <w:r w:rsidRPr="00643DDE">
              <w:rPr>
                <w:rFonts w:ascii="Consolas" w:hAnsi="Consolas"/>
              </w:rPr>
              <w:t>=</w:t>
            </w:r>
            <w:r w:rsidRPr="00643DDE">
              <w:rPr>
                <w:rFonts w:ascii="Consolas" w:hAnsi="Consolas"/>
              </w:rPr>
              <w:t>文档</w:t>
            </w:r>
            <w:r w:rsidRPr="00643DDE">
              <w:rPr>
                <w:rFonts w:ascii="Consolas" w:hAnsi="Consolas"/>
              </w:rPr>
              <w:t>ID</w:t>
            </w:r>
            <w:r w:rsidRPr="00643DDE">
              <w:rPr>
                <w:rFonts w:ascii="Consolas" w:hAnsi="Consolas"/>
              </w:rPr>
              <w:t>，值</w:t>
            </w:r>
            <w:r w:rsidRPr="00643DDE">
              <w:rPr>
                <w:rFonts w:ascii="Consolas" w:hAnsi="Consolas"/>
              </w:rPr>
              <w:t>=</w:t>
            </w:r>
            <w:r w:rsidRPr="00643DDE">
              <w:rPr>
                <w:rFonts w:ascii="Consolas" w:hAnsi="Consolas"/>
              </w:rPr>
              <w:t>词频</w:t>
            </w:r>
          </w:p>
        </w:tc>
      </w:tr>
      <w:tr w:rsidR="1BC45072" w14:paraId="024C8CDB" w14:textId="77777777" w:rsidTr="00643DDE">
        <w:trPr>
          <w:trHeight w:val="300"/>
        </w:trPr>
        <w:tc>
          <w:tcPr>
            <w:cnfStyle w:val="001000000000" w:firstRow="0" w:lastRow="0" w:firstColumn="1" w:lastColumn="0" w:oddVBand="0" w:evenVBand="0" w:oddHBand="0" w:evenHBand="0" w:firstRowFirstColumn="0" w:firstRowLastColumn="0" w:lastRowFirstColumn="0" w:lastRowLastColumn="0"/>
            <w:tcW w:w="1830" w:type="dxa"/>
          </w:tcPr>
          <w:p w14:paraId="2F376A47" w14:textId="7D183FF8" w:rsidR="1BC45072" w:rsidRPr="00643DDE" w:rsidRDefault="1BC45072" w:rsidP="00643DDE">
            <w:pPr>
              <w:pStyle w:val="af5"/>
              <w:ind w:firstLineChars="0" w:firstLine="0"/>
              <w:rPr>
                <w:rFonts w:ascii="Consolas" w:hAnsi="Consolas"/>
              </w:rPr>
            </w:pPr>
            <w:r w:rsidRPr="00643DDE">
              <w:rPr>
                <w:rFonts w:ascii="Consolas" w:hAnsi="Consolas"/>
              </w:rPr>
              <w:t>Zookeeper</w:t>
            </w:r>
          </w:p>
        </w:tc>
        <w:tc>
          <w:tcPr>
            <w:tcW w:w="2985" w:type="dxa"/>
          </w:tcPr>
          <w:p w14:paraId="0CB56933" w14:textId="104D14A3" w:rsidR="1BC45072" w:rsidRPr="00643DDE" w:rsidRDefault="1BC45072" w:rsidP="00643DDE">
            <w:pPr>
              <w:pStyle w:val="af5"/>
              <w:ind w:firstLineChars="0" w:firstLine="0"/>
              <w:cnfStyle w:val="000000000000" w:firstRow="0" w:lastRow="0" w:firstColumn="0" w:lastColumn="0" w:oddVBand="0" w:evenVBand="0" w:oddHBand="0" w:evenHBand="0" w:firstRowFirstColumn="0" w:firstRowLastColumn="0" w:lastRowFirstColumn="0" w:lastRowLastColumn="0"/>
              <w:rPr>
                <w:rFonts w:ascii="Consolas" w:hAnsi="Consolas"/>
              </w:rPr>
            </w:pPr>
            <w:r w:rsidRPr="00643DDE">
              <w:rPr>
                <w:rFonts w:ascii="Consolas" w:hAnsi="Consolas"/>
              </w:rPr>
              <w:t>分布式协调与配置管理服务</w:t>
            </w:r>
          </w:p>
        </w:tc>
        <w:tc>
          <w:tcPr>
            <w:tcW w:w="3582" w:type="dxa"/>
          </w:tcPr>
          <w:p w14:paraId="1E612D7D" w14:textId="0E01165C" w:rsidR="1BC45072" w:rsidRPr="00643DDE" w:rsidRDefault="1BC45072" w:rsidP="00643DDE">
            <w:pPr>
              <w:pStyle w:val="af5"/>
              <w:ind w:firstLineChars="0" w:firstLine="0"/>
              <w:cnfStyle w:val="000000000000" w:firstRow="0" w:lastRow="0" w:firstColumn="0" w:lastColumn="0" w:oddVBand="0" w:evenVBand="0" w:oddHBand="0" w:evenHBand="0" w:firstRowFirstColumn="0" w:firstRowLastColumn="0" w:lastRowFirstColumn="0" w:lastRowLastColumn="0"/>
              <w:rPr>
                <w:rFonts w:ascii="Consolas" w:hAnsi="Consolas"/>
              </w:rPr>
            </w:pPr>
            <w:r w:rsidRPr="00643DDE">
              <w:rPr>
                <w:rFonts w:ascii="Consolas" w:hAnsi="Consolas"/>
              </w:rPr>
              <w:t>管理</w:t>
            </w:r>
            <w:r w:rsidRPr="00643DDE">
              <w:rPr>
                <w:rFonts w:ascii="Consolas" w:hAnsi="Consolas"/>
              </w:rPr>
              <w:t xml:space="preserve"> HBase </w:t>
            </w:r>
            <w:r w:rsidRPr="00643DDE">
              <w:rPr>
                <w:rFonts w:ascii="Consolas" w:hAnsi="Consolas"/>
              </w:rPr>
              <w:t>的元数据</w:t>
            </w:r>
            <w:r w:rsidR="00643DDE" w:rsidRPr="00643DDE">
              <w:rPr>
                <w:rFonts w:ascii="Consolas" w:hAnsi="Consolas"/>
              </w:rPr>
              <w:t>和</w:t>
            </w:r>
            <w:proofErr w:type="spellStart"/>
            <w:r w:rsidRPr="00643DDE">
              <w:rPr>
                <w:rFonts w:ascii="Consolas" w:hAnsi="Consolas"/>
              </w:rPr>
              <w:t>RegionServer</w:t>
            </w:r>
            <w:proofErr w:type="spellEnd"/>
            <w:r w:rsidRPr="00643DDE">
              <w:rPr>
                <w:rFonts w:ascii="Consolas" w:hAnsi="Consolas"/>
              </w:rPr>
              <w:t xml:space="preserve"> </w:t>
            </w:r>
            <w:r w:rsidRPr="00643DDE">
              <w:rPr>
                <w:rFonts w:ascii="Consolas" w:hAnsi="Consolas"/>
              </w:rPr>
              <w:t>状态，保证集群一致性</w:t>
            </w:r>
          </w:p>
        </w:tc>
      </w:tr>
    </w:tbl>
    <w:p w14:paraId="067D8D7B" w14:textId="77CEE017" w:rsidR="00F307AB" w:rsidRDefault="00F307AB" w:rsidP="00F307AB">
      <w:pPr>
        <w:pStyle w:val="2"/>
      </w:pPr>
      <w:bookmarkStart w:id="9" w:name="_Toc209815304"/>
      <w:r>
        <w:rPr>
          <w:rFonts w:hint="eastAsia"/>
        </w:rPr>
        <w:lastRenderedPageBreak/>
        <w:t>选型依据与优势分析</w:t>
      </w:r>
      <w:bookmarkEnd w:id="9"/>
    </w:p>
    <w:p w14:paraId="021F0BB6" w14:textId="28F00394" w:rsidR="64BCA7C8" w:rsidRPr="00373CED" w:rsidRDefault="64BCA7C8" w:rsidP="00F83306">
      <w:pPr>
        <w:pStyle w:val="3"/>
      </w:pPr>
      <w:r w:rsidRPr="00373CED">
        <w:t>选择</w:t>
      </w:r>
      <w:r w:rsidRPr="00373CED">
        <w:t>Hadoop</w:t>
      </w:r>
      <w:r w:rsidRPr="00373CED">
        <w:t>的核心原因</w:t>
      </w:r>
    </w:p>
    <w:p w14:paraId="29563B7B" w14:textId="7C28D582" w:rsidR="64BCA7C8" w:rsidRPr="00373CED" w:rsidRDefault="64BCA7C8" w:rsidP="00373CED">
      <w:pPr>
        <w:pStyle w:val="af5"/>
        <w:ind w:firstLine="480"/>
      </w:pPr>
      <w:r w:rsidRPr="00373CED">
        <w:t>本项目的核心任务是构建一个倒排索引系统，处理的文本数据量达到</w:t>
      </w:r>
      <w:r w:rsidRPr="00373CED">
        <w:t>GB</w:t>
      </w:r>
      <w:r w:rsidRPr="00373CED">
        <w:t>级别，因此，必须选择一个具有高扩展性、高可靠性和高效处理能力的技术框架。</w:t>
      </w:r>
      <w:r w:rsidRPr="00373CED">
        <w:t>Hadoop</w:t>
      </w:r>
      <w:r w:rsidRPr="00373CED">
        <w:t>生态圈提供了强大的分布式存储和计算能力，非常适合处理海量数据。</w:t>
      </w:r>
    </w:p>
    <w:p w14:paraId="204FE838" w14:textId="74078860" w:rsidR="64BCA7C8" w:rsidRPr="00373CED" w:rsidRDefault="64BCA7C8" w:rsidP="00875924">
      <w:pPr>
        <w:pStyle w:val="af5"/>
        <w:numPr>
          <w:ilvl w:val="0"/>
          <w:numId w:val="6"/>
        </w:numPr>
        <w:ind w:firstLineChars="0"/>
      </w:pPr>
      <w:r w:rsidRPr="00373CED">
        <w:t>高可靠性：</w:t>
      </w:r>
      <w:r w:rsidRPr="00373CED">
        <w:t>HDFS</w:t>
      </w:r>
      <w:r w:rsidRPr="00373CED">
        <w:t>默认采用</w:t>
      </w:r>
      <w:r w:rsidRPr="00373CED">
        <w:t>3</w:t>
      </w:r>
      <w:r w:rsidRPr="00373CED">
        <w:t>副本机制，即使在单节点发生故障时，数据也能够通过其他副本进行恢复。这种容错机制大大降低了数据丢失的风险，确保了系统的高可用性。</w:t>
      </w:r>
    </w:p>
    <w:p w14:paraId="04C29964" w14:textId="40A84F89" w:rsidR="64BCA7C8" w:rsidRPr="00373CED" w:rsidRDefault="64BCA7C8" w:rsidP="00875924">
      <w:pPr>
        <w:pStyle w:val="af5"/>
        <w:numPr>
          <w:ilvl w:val="0"/>
          <w:numId w:val="6"/>
        </w:numPr>
        <w:ind w:firstLineChars="0"/>
      </w:pPr>
      <w:r w:rsidRPr="00373CED">
        <w:t>高扩展性：</w:t>
      </w:r>
      <w:r w:rsidRPr="00373CED">
        <w:t>Hadoop</w:t>
      </w:r>
      <w:r w:rsidRPr="00373CED">
        <w:t>支持横向扩展，能够根据需求增加更多节点。随着数据量的增加，只需要扩展</w:t>
      </w:r>
      <w:proofErr w:type="spellStart"/>
      <w:r w:rsidRPr="00373CED">
        <w:t>DataNode</w:t>
      </w:r>
      <w:proofErr w:type="spellEnd"/>
      <w:r w:rsidRPr="00373CED">
        <w:t>和</w:t>
      </w:r>
      <w:proofErr w:type="spellStart"/>
      <w:r w:rsidRPr="00373CED">
        <w:t>TaskTracker</w:t>
      </w:r>
      <w:proofErr w:type="spellEnd"/>
      <w:r w:rsidRPr="00373CED">
        <w:t>节点，无需更换硬件，能够大大节省运维成本。</w:t>
      </w:r>
    </w:p>
    <w:p w14:paraId="5776D1D4" w14:textId="3892C427" w:rsidR="64BCA7C8" w:rsidRPr="00373CED" w:rsidRDefault="64BCA7C8" w:rsidP="00875924">
      <w:pPr>
        <w:pStyle w:val="af5"/>
        <w:numPr>
          <w:ilvl w:val="0"/>
          <w:numId w:val="6"/>
        </w:numPr>
        <w:ind w:firstLineChars="0"/>
      </w:pPr>
      <w:r w:rsidRPr="00373CED">
        <w:t>高效的批处理能力：</w:t>
      </w:r>
      <w:r w:rsidRPr="00373CED">
        <w:t>Hadoop</w:t>
      </w:r>
      <w:r w:rsidRPr="00373CED">
        <w:t>基于</w:t>
      </w:r>
      <w:r w:rsidRPr="00373CED">
        <w:t>MapReduce</w:t>
      </w:r>
      <w:r w:rsidRPr="00373CED">
        <w:t>的并行计算框架能够有效拆分任务并在多个节点上并行处理，大幅提高数据处理的速度。通过分布式计算，处理</w:t>
      </w:r>
      <w:r w:rsidRPr="00373CED">
        <w:t>GB</w:t>
      </w:r>
      <w:r w:rsidRPr="00373CED">
        <w:t>级别的数据只需数小时，而传统的单机处理可能需要数天。</w:t>
      </w:r>
    </w:p>
    <w:p w14:paraId="61C266FD" w14:textId="29609000" w:rsidR="64BCA7C8" w:rsidRPr="00373CED" w:rsidRDefault="64BCA7C8" w:rsidP="00C659F0">
      <w:pPr>
        <w:pStyle w:val="3"/>
      </w:pPr>
      <w:r w:rsidRPr="00373CED">
        <w:t>Hadoop</w:t>
      </w:r>
      <w:r w:rsidRPr="00373CED">
        <w:t>生态各组件的角色与优势</w:t>
      </w:r>
    </w:p>
    <w:p w14:paraId="01104654" w14:textId="591A1351" w:rsidR="64BCA7C8" w:rsidRPr="00373CED" w:rsidRDefault="64BCA7C8" w:rsidP="00875924">
      <w:pPr>
        <w:pStyle w:val="af5"/>
        <w:numPr>
          <w:ilvl w:val="0"/>
          <w:numId w:val="7"/>
        </w:numPr>
        <w:ind w:firstLineChars="0"/>
      </w:pPr>
      <w:r w:rsidRPr="00373CED">
        <w:t>HDFS</w:t>
      </w:r>
      <w:r w:rsidRPr="00373CED">
        <w:t>：分布式存储</w:t>
      </w:r>
      <w:r w:rsidRPr="00373CED">
        <w:t>“</w:t>
      </w:r>
      <w:r w:rsidRPr="00373CED">
        <w:t>数据仓库</w:t>
      </w:r>
      <w:r w:rsidRPr="00373CED">
        <w:t>”</w:t>
      </w:r>
    </w:p>
    <w:p w14:paraId="3D11810D" w14:textId="2D051A17" w:rsidR="64BCA7C8" w:rsidRPr="00373CED" w:rsidRDefault="64BCA7C8" w:rsidP="00373CED">
      <w:pPr>
        <w:pStyle w:val="af5"/>
        <w:ind w:firstLine="480"/>
      </w:pPr>
      <w:r w:rsidRPr="00373CED">
        <w:t>HDFS</w:t>
      </w:r>
      <w:r w:rsidRPr="00373CED">
        <w:t>是本项目的基础数据存储平台，它能够高效地存储和管理大规模数据集。</w:t>
      </w:r>
      <w:r w:rsidRPr="00373CED">
        <w:t>HDFS</w:t>
      </w:r>
      <w:r w:rsidRPr="00373CED">
        <w:t>的高吞吐量和容错性，能够保证数据的安全存储和高效访问。</w:t>
      </w:r>
      <w:r w:rsidRPr="00373CED">
        <w:t>HDFS</w:t>
      </w:r>
      <w:r w:rsidRPr="00373CED">
        <w:t>使用大文件块和顺序读写的方式，减少了磁盘寻道时间，能够大幅提升数据读取效率。</w:t>
      </w:r>
    </w:p>
    <w:p w14:paraId="1AB9CC93" w14:textId="69C68334" w:rsidR="64BCA7C8" w:rsidRPr="00373CED" w:rsidRDefault="64BCA7C8" w:rsidP="00875924">
      <w:pPr>
        <w:pStyle w:val="af5"/>
        <w:numPr>
          <w:ilvl w:val="0"/>
          <w:numId w:val="7"/>
        </w:numPr>
        <w:ind w:firstLineChars="0"/>
      </w:pPr>
      <w:r w:rsidRPr="00373CED">
        <w:t>MapReduce</w:t>
      </w:r>
      <w:r w:rsidRPr="00373CED">
        <w:t>：并行计算</w:t>
      </w:r>
      <w:r w:rsidRPr="00373CED">
        <w:t>“</w:t>
      </w:r>
      <w:r w:rsidRPr="00373CED">
        <w:t>引擎</w:t>
      </w:r>
      <w:r w:rsidRPr="00373CED">
        <w:t>”</w:t>
      </w:r>
    </w:p>
    <w:p w14:paraId="00966188" w14:textId="52EF1C35" w:rsidR="64BCA7C8" w:rsidRPr="00373CED" w:rsidRDefault="64BCA7C8" w:rsidP="00373CED">
      <w:pPr>
        <w:pStyle w:val="af5"/>
        <w:ind w:firstLine="480"/>
      </w:pPr>
      <w:r w:rsidRPr="00373CED">
        <w:t>MapReduce</w:t>
      </w:r>
      <w:r w:rsidRPr="00373CED">
        <w:t>是本项目倒排索引构建的核心计算框架。通过将计算任务拆分为</w:t>
      </w:r>
      <w:r w:rsidRPr="00373CED">
        <w:t>Map</w:t>
      </w:r>
      <w:r w:rsidRPr="00373CED">
        <w:t>任务和</w:t>
      </w:r>
      <w:r w:rsidRPr="00373CED">
        <w:t>Reduce</w:t>
      </w:r>
      <w:r w:rsidRPr="00373CED">
        <w:t>任务，</w:t>
      </w:r>
      <w:r w:rsidRPr="00373CED">
        <w:t>MapReduce</w:t>
      </w:r>
      <w:r w:rsidRPr="00373CED">
        <w:t>能够实现数据的分布式并行处理，极大提高了索引构建的效率。同时，</w:t>
      </w:r>
      <w:r w:rsidRPr="00373CED">
        <w:t>MapReduce</w:t>
      </w:r>
      <w:r w:rsidRPr="00373CED">
        <w:t>的容错机制可以在任务失败时进行重试，确保计算的可靠性。</w:t>
      </w:r>
    </w:p>
    <w:p w14:paraId="69EAF9EE" w14:textId="2AA225A6" w:rsidR="64BCA7C8" w:rsidRPr="00373CED" w:rsidRDefault="64BCA7C8" w:rsidP="00875924">
      <w:pPr>
        <w:pStyle w:val="af5"/>
        <w:numPr>
          <w:ilvl w:val="0"/>
          <w:numId w:val="7"/>
        </w:numPr>
        <w:ind w:firstLineChars="0"/>
      </w:pPr>
      <w:r w:rsidRPr="00373CED">
        <w:t>HBase</w:t>
      </w:r>
      <w:r w:rsidRPr="00373CED">
        <w:t>：索引存储</w:t>
      </w:r>
      <w:r w:rsidRPr="00373CED">
        <w:t>“</w:t>
      </w:r>
      <w:r w:rsidRPr="00373CED">
        <w:t>高效数据库</w:t>
      </w:r>
      <w:r w:rsidRPr="00373CED">
        <w:t>”</w:t>
      </w:r>
    </w:p>
    <w:p w14:paraId="412C43BF" w14:textId="4DB5ACF1" w:rsidR="64BCA7C8" w:rsidRPr="00373CED" w:rsidRDefault="64BCA7C8" w:rsidP="00373CED">
      <w:pPr>
        <w:pStyle w:val="af5"/>
        <w:ind w:firstLine="480"/>
      </w:pPr>
      <w:r w:rsidRPr="00373CED">
        <w:lastRenderedPageBreak/>
        <w:t>HBase</w:t>
      </w:r>
      <w:r w:rsidRPr="00373CED">
        <w:t>是一个分布式</w:t>
      </w:r>
      <w:r w:rsidRPr="00373CED">
        <w:t>NoSQL</w:t>
      </w:r>
      <w:r w:rsidRPr="00373CED">
        <w:t>数据库，特别适合用于存储稀疏数据和支持快速查询。在本项目中，倒排索引数据会存储在</w:t>
      </w:r>
      <w:r w:rsidRPr="00373CED">
        <w:t>HBase</w:t>
      </w:r>
      <w:r w:rsidRPr="00373CED">
        <w:t>中，利用</w:t>
      </w:r>
      <w:r w:rsidRPr="00373CED">
        <w:t>HBase</w:t>
      </w:r>
      <w:proofErr w:type="gramStart"/>
      <w:r w:rsidRPr="00373CED">
        <w:t>按列存储</w:t>
      </w:r>
      <w:proofErr w:type="gramEnd"/>
      <w:r w:rsidRPr="00373CED">
        <w:t>的特性，实现高效的数据存储与检索。</w:t>
      </w:r>
      <w:r w:rsidRPr="00373CED">
        <w:t>HBase</w:t>
      </w:r>
      <w:r w:rsidRPr="00373CED">
        <w:t>的</w:t>
      </w:r>
      <w:proofErr w:type="spellStart"/>
      <w:r w:rsidRPr="00373CED">
        <w:t>RowKey</w:t>
      </w:r>
      <w:proofErr w:type="spellEnd"/>
      <w:r w:rsidRPr="00373CED">
        <w:t>按字典序排列，并且支持横向扩展，能够轻松应对不断增加的数据量。</w:t>
      </w:r>
    </w:p>
    <w:p w14:paraId="04BCEBDD" w14:textId="1BD4640C" w:rsidR="64BCA7C8" w:rsidRPr="00373CED" w:rsidRDefault="1E62E19E" w:rsidP="00875924">
      <w:pPr>
        <w:pStyle w:val="af5"/>
        <w:numPr>
          <w:ilvl w:val="0"/>
          <w:numId w:val="7"/>
        </w:numPr>
        <w:ind w:firstLineChars="0"/>
      </w:pPr>
      <w:r w:rsidRPr="00373CED">
        <w:t>Zookeeper</w:t>
      </w:r>
      <w:r w:rsidR="64BCA7C8" w:rsidRPr="00373CED">
        <w:t>：分布式协调服务</w:t>
      </w:r>
    </w:p>
    <w:p w14:paraId="26D03C22" w14:textId="64731D63" w:rsidR="64BCA7C8" w:rsidRDefault="64BCA7C8" w:rsidP="000450BC">
      <w:pPr>
        <w:pStyle w:val="af5"/>
        <w:ind w:firstLine="480"/>
      </w:pPr>
      <w:r w:rsidRPr="00373CED">
        <w:t>Zookeeper</w:t>
      </w:r>
      <w:r w:rsidRPr="00373CED">
        <w:t>主要用于集群中的协调与管理，保证集群中的各个节点一致性。在本项目中，</w:t>
      </w:r>
      <w:r w:rsidRPr="00373CED">
        <w:t>Zookeeper</w:t>
      </w:r>
      <w:r w:rsidRPr="00373CED">
        <w:t>负责协调</w:t>
      </w:r>
      <w:r w:rsidRPr="00373CED">
        <w:t>HBase</w:t>
      </w:r>
      <w:r w:rsidRPr="00373CED">
        <w:t>的</w:t>
      </w:r>
      <w:proofErr w:type="spellStart"/>
      <w:r w:rsidRPr="00373CED">
        <w:t>RegionServer</w:t>
      </w:r>
      <w:proofErr w:type="spellEnd"/>
      <w:r w:rsidRPr="00373CED">
        <w:t>，确保各个节点之间的同步与负载均衡，从而提高系统的稳定性与性能。</w:t>
      </w:r>
    </w:p>
    <w:p w14:paraId="7CDAA0B3" w14:textId="368F9D41" w:rsidR="00F307AB" w:rsidRDefault="00F307AB" w:rsidP="000450BC">
      <w:pPr>
        <w:pStyle w:val="2"/>
      </w:pPr>
      <w:bookmarkStart w:id="10" w:name="_Toc209815305"/>
      <w:r>
        <w:rPr>
          <w:rFonts w:hint="eastAsia"/>
        </w:rPr>
        <w:t>潜在不足与</w:t>
      </w:r>
      <w:proofErr w:type="gramStart"/>
      <w:r>
        <w:rPr>
          <w:rFonts w:hint="eastAsia"/>
        </w:rPr>
        <w:t>考量</w:t>
      </w:r>
      <w:bookmarkEnd w:id="10"/>
      <w:proofErr w:type="gramEnd"/>
    </w:p>
    <w:p w14:paraId="4C02446E" w14:textId="4D0FAF1C" w:rsidR="64BCA7C8" w:rsidRPr="00373CED" w:rsidRDefault="64BCA7C8" w:rsidP="00373CED">
      <w:pPr>
        <w:pStyle w:val="af5"/>
        <w:ind w:firstLine="480"/>
      </w:pPr>
      <w:r w:rsidRPr="00373CED">
        <w:t>尽管</w:t>
      </w:r>
      <w:r w:rsidRPr="00373CED">
        <w:t>Hadoop</w:t>
      </w:r>
      <w:r w:rsidRPr="00373CED">
        <w:t>生态圈技术在本项目中具有显著的优势，但从技术特性和实际场景来看，仍然存在一些局限性和挑战。</w:t>
      </w:r>
    </w:p>
    <w:p w14:paraId="4C84364D" w14:textId="1358423F" w:rsidR="64BCA7C8" w:rsidRPr="00373CED" w:rsidRDefault="64BCA7C8" w:rsidP="00875924">
      <w:pPr>
        <w:pStyle w:val="af5"/>
        <w:numPr>
          <w:ilvl w:val="0"/>
          <w:numId w:val="8"/>
        </w:numPr>
        <w:ind w:firstLineChars="0"/>
      </w:pPr>
      <w:r w:rsidRPr="00373CED">
        <w:t>MapReduce</w:t>
      </w:r>
      <w:r w:rsidRPr="00373CED">
        <w:t>的实时性不足</w:t>
      </w:r>
    </w:p>
    <w:p w14:paraId="0ACC4906" w14:textId="69B57B4D" w:rsidR="64BCA7C8" w:rsidRPr="00373CED" w:rsidRDefault="64BCA7C8" w:rsidP="00373CED">
      <w:pPr>
        <w:pStyle w:val="af5"/>
        <w:ind w:firstLine="480"/>
      </w:pPr>
      <w:r w:rsidRPr="00373CED">
        <w:t>MapReduce</w:t>
      </w:r>
      <w:r w:rsidRPr="00373CED">
        <w:t>是基于批处理模式设计的，因此其在处理实时数据时存在一定的延迟。在本项目中，每次倒排索引的更新需要重新处理所有的数据，无法支持实时数据的增量更新。如果后续需要支持实时文本数据的导入和索引更新，将需要引入如</w:t>
      </w:r>
      <w:r w:rsidRPr="00373CED">
        <w:t>Spark Streaming</w:t>
      </w:r>
      <w:r w:rsidRPr="00373CED">
        <w:t>或</w:t>
      </w:r>
      <w:r w:rsidRPr="00373CED">
        <w:t>Flink</w:t>
      </w:r>
      <w:proofErr w:type="gramStart"/>
      <w:r w:rsidRPr="00373CED">
        <w:t>等流处理</w:t>
      </w:r>
      <w:proofErr w:type="gramEnd"/>
      <w:r w:rsidRPr="00373CED">
        <w:t>框架来补充</w:t>
      </w:r>
      <w:r w:rsidRPr="00373CED">
        <w:t>MapReduce</w:t>
      </w:r>
      <w:r w:rsidRPr="00373CED">
        <w:t>的实时处理能力。</w:t>
      </w:r>
    </w:p>
    <w:p w14:paraId="7399E64F" w14:textId="3E30E51F" w:rsidR="64BCA7C8" w:rsidRPr="00373CED" w:rsidRDefault="64BCA7C8" w:rsidP="00875924">
      <w:pPr>
        <w:pStyle w:val="af5"/>
        <w:numPr>
          <w:ilvl w:val="0"/>
          <w:numId w:val="8"/>
        </w:numPr>
        <w:ind w:firstLineChars="0"/>
      </w:pPr>
      <w:r w:rsidRPr="00373CED">
        <w:t>Hadoop</w:t>
      </w:r>
      <w:r w:rsidRPr="00373CED">
        <w:t>与</w:t>
      </w:r>
      <w:r w:rsidRPr="00373CED">
        <w:t>HBase</w:t>
      </w:r>
      <w:r w:rsidRPr="00373CED">
        <w:t>的环境搭建与配置复杂性</w:t>
      </w:r>
    </w:p>
    <w:p w14:paraId="28BE1DD5" w14:textId="38EE0CB8" w:rsidR="64BCA7C8" w:rsidRPr="00373CED" w:rsidRDefault="64BCA7C8" w:rsidP="00373CED">
      <w:pPr>
        <w:pStyle w:val="af5"/>
        <w:ind w:firstLine="480"/>
      </w:pPr>
      <w:r w:rsidRPr="00373CED">
        <w:t>Hadoop</w:t>
      </w:r>
      <w:r w:rsidRPr="00373CED">
        <w:t>集群的配置和部署涉及多个步骤，包括</w:t>
      </w:r>
      <w:r w:rsidRPr="00373CED">
        <w:t>SSH</w:t>
      </w:r>
      <w:proofErr w:type="gramStart"/>
      <w:r w:rsidRPr="00373CED">
        <w:t>免密登录</w:t>
      </w:r>
      <w:proofErr w:type="gramEnd"/>
      <w:r w:rsidRPr="00373CED">
        <w:t>、配置</w:t>
      </w:r>
      <w:r w:rsidRPr="00373CED">
        <w:t>Hadoop</w:t>
      </w:r>
      <w:r w:rsidRPr="00373CED">
        <w:t>的核心配置文件等。特别是在分布式环境中，</w:t>
      </w:r>
      <w:r w:rsidRPr="00373CED">
        <w:t>Hadoop</w:t>
      </w:r>
      <w:r w:rsidRPr="00373CED">
        <w:t>和</w:t>
      </w:r>
      <w:r w:rsidRPr="00373CED">
        <w:t>HBase</w:t>
      </w:r>
      <w:r w:rsidRPr="00373CED">
        <w:t>的集群配置对新手来说具有一定的学习曲线和运维成本。尽管在本项目中我们已经提供了详细的配置指导，但对于初学者来说，集群的搭建和调试仍然是一个挑战。</w:t>
      </w:r>
    </w:p>
    <w:p w14:paraId="627FBF60" w14:textId="55AE65BC" w:rsidR="64BCA7C8" w:rsidRPr="00373CED" w:rsidRDefault="64BCA7C8" w:rsidP="00875924">
      <w:pPr>
        <w:pStyle w:val="af5"/>
        <w:numPr>
          <w:ilvl w:val="0"/>
          <w:numId w:val="8"/>
        </w:numPr>
        <w:ind w:firstLineChars="0"/>
      </w:pPr>
      <w:r w:rsidRPr="00373CED">
        <w:t>性能优化问题</w:t>
      </w:r>
    </w:p>
    <w:p w14:paraId="04990CC7" w14:textId="2464D023" w:rsidR="64BCA7C8" w:rsidRDefault="64BCA7C8" w:rsidP="006B6D98">
      <w:pPr>
        <w:pStyle w:val="af5"/>
        <w:ind w:firstLine="480"/>
      </w:pPr>
      <w:r w:rsidRPr="00373CED">
        <w:t>在数据量不断增加的情况下，</w:t>
      </w:r>
      <w:r w:rsidRPr="00373CED">
        <w:t>MapReduce</w:t>
      </w:r>
      <w:r w:rsidRPr="00373CED">
        <w:t>的任务可能会面临负载不均的情况，影响计算效率。为了解决这个问题，我们需要根据实际情况调整任务数目、优化任务分配策略，并在</w:t>
      </w:r>
      <w:r w:rsidRPr="00373CED">
        <w:t>MapReduce</w:t>
      </w:r>
      <w:r w:rsidRPr="00373CED">
        <w:t>任务中采用合适的压缩算法以减少数据传输的开销。此外，</w:t>
      </w:r>
      <w:r w:rsidRPr="00373CED">
        <w:t>HBase</w:t>
      </w:r>
      <w:r w:rsidRPr="00373CED">
        <w:t>查询的性能也需要通过合适的缓存机制和</w:t>
      </w:r>
      <w:proofErr w:type="spellStart"/>
      <w:r w:rsidRPr="00373CED">
        <w:t>RowKey</w:t>
      </w:r>
      <w:proofErr w:type="spellEnd"/>
      <w:r w:rsidRPr="00373CED">
        <w:t>设计进行优化。</w:t>
      </w:r>
    </w:p>
    <w:p w14:paraId="5B19888D" w14:textId="1727846D" w:rsidR="00F307AB" w:rsidRDefault="00F307AB" w:rsidP="00F307AB">
      <w:pPr>
        <w:pStyle w:val="1"/>
      </w:pPr>
      <w:bookmarkStart w:id="11" w:name="_Toc209815306"/>
      <w:r>
        <w:rPr>
          <w:rFonts w:hint="eastAsia"/>
        </w:rPr>
        <w:lastRenderedPageBreak/>
        <w:t>功能实现方案</w:t>
      </w:r>
      <w:bookmarkEnd w:id="11"/>
    </w:p>
    <w:p w14:paraId="2E144879" w14:textId="15874F51" w:rsidR="00F307AB" w:rsidRDefault="1BC45072" w:rsidP="00F307AB">
      <w:pPr>
        <w:pStyle w:val="2"/>
      </w:pPr>
      <w:bookmarkStart w:id="12" w:name="_Toc209815307"/>
      <w:r>
        <w:t>数据集处理</w:t>
      </w:r>
      <w:bookmarkEnd w:id="12"/>
    </w:p>
    <w:p w14:paraId="3FC3C562" w14:textId="5CAAE3E0" w:rsidR="1BC45072" w:rsidRDefault="1BC45072" w:rsidP="1BC45072">
      <w:pPr>
        <w:pStyle w:val="af5"/>
        <w:ind w:firstLine="480"/>
        <w:rPr>
          <w:sz w:val="21"/>
          <w:szCs w:val="21"/>
        </w:rPr>
      </w:pPr>
      <w:r>
        <w:t>在本项目中，原始数据文件为</w:t>
      </w:r>
      <w:r>
        <w:t xml:space="preserve"> sentences.txt</w:t>
      </w:r>
      <w:r>
        <w:t>，大小约</w:t>
      </w:r>
      <w:r>
        <w:t>1.43GB</w:t>
      </w:r>
      <w:r>
        <w:t>。为了便于分布式存储与计算，需要将其拆分成多个小文件。文件切分可以使用</w:t>
      </w:r>
      <w:r>
        <w:t xml:space="preserve"> Linux </w:t>
      </w:r>
      <w:r>
        <w:t>下的</w:t>
      </w:r>
      <w:r>
        <w:t xml:space="preserve"> split </w:t>
      </w:r>
      <w:r>
        <w:t>命令（将</w:t>
      </w:r>
      <w:r>
        <w:t xml:space="preserve"> sentences.txt </w:t>
      </w:r>
      <w:r>
        <w:t>按</w:t>
      </w:r>
      <w:r>
        <w:t>10000</w:t>
      </w:r>
      <w:r>
        <w:t>行</w:t>
      </w:r>
      <w:r>
        <w:t>/</w:t>
      </w:r>
      <w:r>
        <w:t>文件切分）：</w:t>
      </w:r>
    </w:p>
    <w:p w14:paraId="73F3D27F" w14:textId="5EDA24C8" w:rsidR="1BC45072" w:rsidRDefault="1BC45072" w:rsidP="1BC45072">
      <w:pPr>
        <w:pStyle w:val="afa"/>
        <w:ind w:firstLine="420"/>
        <w:rPr>
          <w:sz w:val="20"/>
          <w:szCs w:val="20"/>
        </w:rPr>
      </w:pPr>
      <w:r w:rsidRPr="1BC45072">
        <w:rPr>
          <w:sz w:val="20"/>
          <w:szCs w:val="20"/>
        </w:rPr>
        <w:t xml:space="preserve">split -l 10000 sentences.txt </w:t>
      </w:r>
      <w:proofErr w:type="spellStart"/>
      <w:r w:rsidRPr="1BC45072">
        <w:rPr>
          <w:sz w:val="20"/>
          <w:szCs w:val="20"/>
        </w:rPr>
        <w:t>sentences_part</w:t>
      </w:r>
      <w:proofErr w:type="spellEnd"/>
      <w:r w:rsidRPr="1BC45072">
        <w:rPr>
          <w:sz w:val="20"/>
          <w:szCs w:val="20"/>
        </w:rPr>
        <w:t>_</w:t>
      </w:r>
    </w:p>
    <w:p w14:paraId="79A5554A" w14:textId="13D6077E" w:rsidR="1BC45072" w:rsidRDefault="1BC45072" w:rsidP="00643DDE">
      <w:pPr>
        <w:pStyle w:val="af5"/>
        <w:ind w:firstLineChars="0" w:firstLine="0"/>
        <w:rPr>
          <w:sz w:val="21"/>
          <w:szCs w:val="21"/>
        </w:rPr>
      </w:pPr>
      <w:r>
        <w:t>也可使用</w:t>
      </w:r>
      <w:r>
        <w:t xml:space="preserve"> Python </w:t>
      </w:r>
      <w:r>
        <w:t>脚本进行切分，便于灵活控制：</w:t>
      </w:r>
    </w:p>
    <w:p w14:paraId="0522B64D" w14:textId="3EB52F5C" w:rsidR="1BC45072" w:rsidRDefault="1BC45072" w:rsidP="00643DDE">
      <w:pPr>
        <w:pStyle w:val="af5"/>
        <w:shd w:val="clear" w:color="auto" w:fill="323E4F" w:themeFill="text2" w:themeFillShade="BF"/>
        <w:ind w:firstLineChars="0" w:firstLine="420"/>
        <w:rPr>
          <w:sz w:val="20"/>
          <w:szCs w:val="20"/>
        </w:rPr>
      </w:pPr>
      <w:r w:rsidRPr="1BC45072">
        <w:rPr>
          <w:rFonts w:ascii="Consolas" w:eastAsia="Consolas" w:hAnsi="Consolas" w:cs="Consolas"/>
          <w:color w:val="F2F2F2" w:themeColor="background1" w:themeShade="F2"/>
          <w:sz w:val="20"/>
          <w:szCs w:val="20"/>
        </w:rPr>
        <w:t xml:space="preserve">def </w:t>
      </w:r>
      <w:proofErr w:type="spellStart"/>
      <w:r w:rsidRPr="1BC45072">
        <w:rPr>
          <w:rFonts w:ascii="Consolas" w:eastAsia="Consolas" w:hAnsi="Consolas" w:cs="Consolas"/>
          <w:color w:val="F2F2F2" w:themeColor="background1" w:themeShade="F2"/>
          <w:sz w:val="20"/>
          <w:szCs w:val="20"/>
        </w:rPr>
        <w:t>split_file</w:t>
      </w:r>
      <w:proofErr w:type="spellEnd"/>
      <w:r w:rsidRPr="1BC45072">
        <w:rPr>
          <w:rFonts w:ascii="Consolas" w:eastAsia="Consolas" w:hAnsi="Consolas" w:cs="Consolas"/>
          <w:color w:val="F2F2F2" w:themeColor="background1" w:themeShade="F2"/>
          <w:sz w:val="20"/>
          <w:szCs w:val="20"/>
        </w:rPr>
        <w:t>(</w:t>
      </w:r>
      <w:proofErr w:type="spellStart"/>
      <w:r w:rsidRPr="1BC45072">
        <w:rPr>
          <w:rFonts w:ascii="Consolas" w:eastAsia="Consolas" w:hAnsi="Consolas" w:cs="Consolas"/>
          <w:color w:val="F2F2F2" w:themeColor="background1" w:themeShade="F2"/>
          <w:sz w:val="20"/>
          <w:szCs w:val="20"/>
        </w:rPr>
        <w:t>input_file</w:t>
      </w:r>
      <w:proofErr w:type="spellEnd"/>
      <w:r w:rsidRPr="1BC45072">
        <w:rPr>
          <w:rFonts w:ascii="Consolas" w:eastAsia="Consolas" w:hAnsi="Consolas" w:cs="Consolas"/>
          <w:color w:val="F2F2F2" w:themeColor="background1" w:themeShade="F2"/>
          <w:sz w:val="20"/>
          <w:szCs w:val="20"/>
        </w:rPr>
        <w:t xml:space="preserve">, </w:t>
      </w:r>
      <w:proofErr w:type="spellStart"/>
      <w:r w:rsidRPr="1BC45072">
        <w:rPr>
          <w:rFonts w:ascii="Consolas" w:eastAsia="Consolas" w:hAnsi="Consolas" w:cs="Consolas"/>
          <w:color w:val="F2F2F2" w:themeColor="background1" w:themeShade="F2"/>
          <w:sz w:val="20"/>
          <w:szCs w:val="20"/>
        </w:rPr>
        <w:t>lines_per_file</w:t>
      </w:r>
      <w:proofErr w:type="spellEnd"/>
      <w:r w:rsidRPr="1BC45072">
        <w:rPr>
          <w:rFonts w:ascii="Consolas" w:eastAsia="Consolas" w:hAnsi="Consolas" w:cs="Consolas"/>
          <w:color w:val="F2F2F2" w:themeColor="background1" w:themeShade="F2"/>
          <w:sz w:val="20"/>
          <w:szCs w:val="20"/>
        </w:rPr>
        <w:t>=10000):</w:t>
      </w:r>
      <w:r>
        <w:br/>
      </w:r>
      <w:r w:rsidR="00643DDE">
        <w:rPr>
          <w:rFonts w:ascii="Consolas" w:hAnsi="Consolas" w:cs="Consolas"/>
          <w:color w:val="F2F2F2" w:themeColor="background1" w:themeShade="F2"/>
          <w:sz w:val="20"/>
          <w:szCs w:val="20"/>
        </w:rPr>
        <w:tab/>
      </w:r>
      <w:r w:rsidR="00643DDE">
        <w:rPr>
          <w:rFonts w:ascii="Consolas" w:hAnsi="Consolas" w:cs="Consolas"/>
          <w:color w:val="F2F2F2" w:themeColor="background1" w:themeShade="F2"/>
          <w:sz w:val="20"/>
          <w:szCs w:val="20"/>
        </w:rPr>
        <w:tab/>
      </w:r>
      <w:r w:rsidRPr="1BC45072">
        <w:rPr>
          <w:rFonts w:ascii="Consolas" w:eastAsia="Consolas" w:hAnsi="Consolas" w:cs="Consolas"/>
          <w:color w:val="F2F2F2" w:themeColor="background1" w:themeShade="F2"/>
          <w:sz w:val="20"/>
          <w:szCs w:val="20"/>
        </w:rPr>
        <w:t>count = 0</w:t>
      </w:r>
      <w:r>
        <w:br/>
      </w:r>
      <w:r w:rsidR="00643DDE">
        <w:rPr>
          <w:rFonts w:ascii="Consolas" w:hAnsi="Consolas" w:cs="Consolas"/>
          <w:color w:val="F2F2F2" w:themeColor="background1" w:themeShade="F2"/>
          <w:sz w:val="20"/>
          <w:szCs w:val="20"/>
        </w:rPr>
        <w:tab/>
      </w:r>
      <w:r w:rsidR="00643DDE">
        <w:rPr>
          <w:rFonts w:ascii="Consolas" w:hAnsi="Consolas" w:cs="Consolas"/>
          <w:color w:val="F2F2F2" w:themeColor="background1" w:themeShade="F2"/>
          <w:sz w:val="20"/>
          <w:szCs w:val="20"/>
        </w:rPr>
        <w:tab/>
      </w:r>
      <w:r w:rsidRPr="1BC45072">
        <w:rPr>
          <w:rFonts w:ascii="Consolas" w:eastAsia="Consolas" w:hAnsi="Consolas" w:cs="Consolas"/>
          <w:color w:val="F2F2F2" w:themeColor="background1" w:themeShade="F2"/>
          <w:sz w:val="20"/>
          <w:szCs w:val="20"/>
        </w:rPr>
        <w:t>with open(</w:t>
      </w:r>
      <w:proofErr w:type="spellStart"/>
      <w:r w:rsidRPr="1BC45072">
        <w:rPr>
          <w:rFonts w:ascii="Consolas" w:eastAsia="Consolas" w:hAnsi="Consolas" w:cs="Consolas"/>
          <w:color w:val="F2F2F2" w:themeColor="background1" w:themeShade="F2"/>
          <w:sz w:val="20"/>
          <w:szCs w:val="20"/>
        </w:rPr>
        <w:t>input_file</w:t>
      </w:r>
      <w:proofErr w:type="spellEnd"/>
      <w:r w:rsidRPr="1BC45072">
        <w:rPr>
          <w:rFonts w:ascii="Consolas" w:eastAsia="Consolas" w:hAnsi="Consolas" w:cs="Consolas"/>
          <w:color w:val="F2F2F2" w:themeColor="background1" w:themeShade="F2"/>
          <w:sz w:val="20"/>
          <w:szCs w:val="20"/>
        </w:rPr>
        <w:t>, 'r', encoding='utf-8') as f:</w:t>
      </w:r>
      <w:r>
        <w:br/>
      </w:r>
      <w:r w:rsidR="00643DDE">
        <w:rPr>
          <w:rFonts w:ascii="Consolas" w:hAnsi="Consolas" w:cs="Consolas"/>
          <w:color w:val="F2F2F2" w:themeColor="background1" w:themeShade="F2"/>
          <w:sz w:val="20"/>
          <w:szCs w:val="20"/>
        </w:rPr>
        <w:tab/>
      </w:r>
      <w:r w:rsidR="00643DDE">
        <w:rPr>
          <w:rFonts w:ascii="Consolas" w:hAnsi="Consolas" w:cs="Consolas"/>
          <w:color w:val="F2F2F2" w:themeColor="background1" w:themeShade="F2"/>
          <w:sz w:val="20"/>
          <w:szCs w:val="20"/>
        </w:rPr>
        <w:tab/>
      </w:r>
      <w:r w:rsidRPr="1BC45072">
        <w:rPr>
          <w:rFonts w:ascii="Consolas" w:eastAsia="Consolas" w:hAnsi="Consolas" w:cs="Consolas"/>
          <w:color w:val="F2F2F2" w:themeColor="background1" w:themeShade="F2"/>
          <w:sz w:val="20"/>
          <w:szCs w:val="20"/>
        </w:rPr>
        <w:t xml:space="preserve">for </w:t>
      </w:r>
      <w:proofErr w:type="spellStart"/>
      <w:r w:rsidRPr="1BC45072">
        <w:rPr>
          <w:rFonts w:ascii="Consolas" w:eastAsia="Consolas" w:hAnsi="Consolas" w:cs="Consolas"/>
          <w:color w:val="F2F2F2" w:themeColor="background1" w:themeShade="F2"/>
          <w:sz w:val="20"/>
          <w:szCs w:val="20"/>
        </w:rPr>
        <w:t>i</w:t>
      </w:r>
      <w:proofErr w:type="spellEnd"/>
      <w:r w:rsidRPr="1BC45072">
        <w:rPr>
          <w:rFonts w:ascii="Consolas" w:eastAsia="Consolas" w:hAnsi="Consolas" w:cs="Consolas"/>
          <w:color w:val="F2F2F2" w:themeColor="background1" w:themeShade="F2"/>
          <w:sz w:val="20"/>
          <w:szCs w:val="20"/>
        </w:rPr>
        <w:t>, line in enumerate(f):</w:t>
      </w:r>
      <w:r>
        <w:br/>
      </w:r>
      <w:r w:rsidR="00643DDE">
        <w:rPr>
          <w:rFonts w:ascii="Consolas" w:hAnsi="Consolas" w:cs="Consolas"/>
          <w:color w:val="F2F2F2" w:themeColor="background1" w:themeShade="F2"/>
          <w:sz w:val="20"/>
          <w:szCs w:val="20"/>
        </w:rPr>
        <w:tab/>
      </w:r>
      <w:r w:rsidR="00643DDE">
        <w:rPr>
          <w:rFonts w:ascii="Consolas" w:hAnsi="Consolas" w:cs="Consolas"/>
          <w:color w:val="F2F2F2" w:themeColor="background1" w:themeShade="F2"/>
          <w:sz w:val="20"/>
          <w:szCs w:val="20"/>
        </w:rPr>
        <w:tab/>
      </w:r>
      <w:r w:rsidRPr="1BC45072">
        <w:rPr>
          <w:rFonts w:ascii="Consolas" w:eastAsia="Consolas" w:hAnsi="Consolas" w:cs="Consolas"/>
          <w:color w:val="F2F2F2" w:themeColor="background1" w:themeShade="F2"/>
          <w:sz w:val="20"/>
          <w:szCs w:val="20"/>
        </w:rPr>
        <w:t xml:space="preserve">if </w:t>
      </w:r>
      <w:proofErr w:type="spellStart"/>
      <w:r w:rsidRPr="1BC45072">
        <w:rPr>
          <w:rFonts w:ascii="Consolas" w:eastAsia="Consolas" w:hAnsi="Consolas" w:cs="Consolas"/>
          <w:color w:val="F2F2F2" w:themeColor="background1" w:themeShade="F2"/>
          <w:sz w:val="20"/>
          <w:szCs w:val="20"/>
        </w:rPr>
        <w:t>i</w:t>
      </w:r>
      <w:proofErr w:type="spellEnd"/>
      <w:r w:rsidRPr="1BC45072">
        <w:rPr>
          <w:rFonts w:ascii="Consolas" w:eastAsia="Consolas" w:hAnsi="Consolas" w:cs="Consolas"/>
          <w:color w:val="F2F2F2" w:themeColor="background1" w:themeShade="F2"/>
          <w:sz w:val="20"/>
          <w:szCs w:val="20"/>
        </w:rPr>
        <w:t xml:space="preserve"> % </w:t>
      </w:r>
      <w:proofErr w:type="spellStart"/>
      <w:r w:rsidRPr="1BC45072">
        <w:rPr>
          <w:rFonts w:ascii="Consolas" w:eastAsia="Consolas" w:hAnsi="Consolas" w:cs="Consolas"/>
          <w:color w:val="F2F2F2" w:themeColor="background1" w:themeShade="F2"/>
          <w:sz w:val="20"/>
          <w:szCs w:val="20"/>
        </w:rPr>
        <w:t>lines_per_file</w:t>
      </w:r>
      <w:proofErr w:type="spellEnd"/>
      <w:r w:rsidRPr="1BC45072">
        <w:rPr>
          <w:rFonts w:ascii="Consolas" w:eastAsia="Consolas" w:hAnsi="Consolas" w:cs="Consolas"/>
          <w:color w:val="F2F2F2" w:themeColor="background1" w:themeShade="F2"/>
          <w:sz w:val="20"/>
          <w:szCs w:val="20"/>
        </w:rPr>
        <w:t xml:space="preserve"> == 0:</w:t>
      </w:r>
      <w:r>
        <w:br/>
      </w:r>
      <w:r w:rsidR="00643DDE">
        <w:rPr>
          <w:rFonts w:ascii="Consolas" w:hAnsi="Consolas" w:cs="Consolas"/>
          <w:color w:val="F2F2F2" w:themeColor="background1" w:themeShade="F2"/>
          <w:sz w:val="20"/>
          <w:szCs w:val="20"/>
        </w:rPr>
        <w:tab/>
      </w:r>
      <w:r w:rsidR="00643DDE">
        <w:rPr>
          <w:rFonts w:ascii="Consolas" w:hAnsi="Consolas" w:cs="Consolas"/>
          <w:color w:val="F2F2F2" w:themeColor="background1" w:themeShade="F2"/>
          <w:sz w:val="20"/>
          <w:szCs w:val="20"/>
        </w:rPr>
        <w:tab/>
      </w:r>
      <w:r w:rsidRPr="1BC45072">
        <w:rPr>
          <w:rFonts w:ascii="Consolas" w:eastAsia="Consolas" w:hAnsi="Consolas" w:cs="Consolas"/>
          <w:color w:val="F2F2F2" w:themeColor="background1" w:themeShade="F2"/>
          <w:sz w:val="20"/>
          <w:szCs w:val="20"/>
        </w:rPr>
        <w:t>if count &gt; 0:</w:t>
      </w:r>
      <w:r>
        <w:br/>
      </w:r>
      <w:r w:rsidR="00643DDE">
        <w:rPr>
          <w:rFonts w:ascii="Consolas" w:hAnsi="Consolas" w:cs="Consolas"/>
          <w:color w:val="F2F2F2" w:themeColor="background1" w:themeShade="F2"/>
          <w:sz w:val="20"/>
          <w:szCs w:val="20"/>
        </w:rPr>
        <w:tab/>
      </w:r>
      <w:r w:rsidR="00643DDE">
        <w:rPr>
          <w:rFonts w:ascii="Consolas" w:hAnsi="Consolas" w:cs="Consolas"/>
          <w:color w:val="F2F2F2" w:themeColor="background1" w:themeShade="F2"/>
          <w:sz w:val="20"/>
          <w:szCs w:val="20"/>
        </w:rPr>
        <w:tab/>
      </w:r>
      <w:proofErr w:type="spellStart"/>
      <w:r w:rsidRPr="1BC45072">
        <w:rPr>
          <w:rFonts w:ascii="Consolas" w:eastAsia="Consolas" w:hAnsi="Consolas" w:cs="Consolas"/>
          <w:color w:val="F2F2F2" w:themeColor="background1" w:themeShade="F2"/>
          <w:sz w:val="20"/>
          <w:szCs w:val="20"/>
        </w:rPr>
        <w:t>out.close</w:t>
      </w:r>
      <w:proofErr w:type="spellEnd"/>
      <w:r w:rsidRPr="1BC45072">
        <w:rPr>
          <w:rFonts w:ascii="Consolas" w:eastAsia="Consolas" w:hAnsi="Consolas" w:cs="Consolas"/>
          <w:color w:val="F2F2F2" w:themeColor="background1" w:themeShade="F2"/>
          <w:sz w:val="20"/>
          <w:szCs w:val="20"/>
        </w:rPr>
        <w:t>()</w:t>
      </w:r>
      <w:r>
        <w:br/>
      </w:r>
      <w:r w:rsidR="00643DDE">
        <w:rPr>
          <w:rFonts w:ascii="Consolas" w:hAnsi="Consolas" w:cs="Consolas"/>
          <w:color w:val="F2F2F2" w:themeColor="background1" w:themeShade="F2"/>
          <w:sz w:val="20"/>
          <w:szCs w:val="20"/>
        </w:rPr>
        <w:tab/>
      </w:r>
      <w:r w:rsidR="00643DDE">
        <w:rPr>
          <w:rFonts w:ascii="Consolas" w:hAnsi="Consolas" w:cs="Consolas"/>
          <w:color w:val="F2F2F2" w:themeColor="background1" w:themeShade="F2"/>
          <w:sz w:val="20"/>
          <w:szCs w:val="20"/>
        </w:rPr>
        <w:tab/>
      </w:r>
      <w:r w:rsidRPr="1BC45072">
        <w:rPr>
          <w:rFonts w:ascii="Consolas" w:eastAsia="Consolas" w:hAnsi="Consolas" w:cs="Consolas"/>
          <w:color w:val="F2F2F2" w:themeColor="background1" w:themeShade="F2"/>
          <w:sz w:val="20"/>
          <w:szCs w:val="20"/>
        </w:rPr>
        <w:t>out = open(</w:t>
      </w:r>
      <w:proofErr w:type="spellStart"/>
      <w:r w:rsidRPr="1BC45072">
        <w:rPr>
          <w:rFonts w:ascii="Consolas" w:eastAsia="Consolas" w:hAnsi="Consolas" w:cs="Consolas"/>
          <w:color w:val="F2F2F2" w:themeColor="background1" w:themeShade="F2"/>
          <w:sz w:val="20"/>
          <w:szCs w:val="20"/>
        </w:rPr>
        <w:t>f"sentences_part</w:t>
      </w:r>
      <w:proofErr w:type="spellEnd"/>
      <w:r w:rsidRPr="1BC45072">
        <w:rPr>
          <w:rFonts w:ascii="Consolas" w:eastAsia="Consolas" w:hAnsi="Consolas" w:cs="Consolas"/>
          <w:color w:val="F2F2F2" w:themeColor="background1" w:themeShade="F2"/>
          <w:sz w:val="20"/>
          <w:szCs w:val="20"/>
        </w:rPr>
        <w:t xml:space="preserve">_{count}.txt", </w:t>
      </w:r>
      <w:r>
        <w:br/>
      </w:r>
      <w:r>
        <w:tab/>
      </w:r>
      <w:r>
        <w:tab/>
      </w:r>
      <w:r>
        <w:tab/>
      </w:r>
      <w:r>
        <w:tab/>
      </w:r>
      <w:r>
        <w:tab/>
      </w:r>
      <w:r>
        <w:tab/>
      </w:r>
      <w:r>
        <w:tab/>
      </w:r>
      <w:r w:rsidRPr="1BC45072">
        <w:rPr>
          <w:rFonts w:ascii="Consolas" w:eastAsia="Consolas" w:hAnsi="Consolas" w:cs="Consolas"/>
          <w:color w:val="F2F2F2" w:themeColor="background1" w:themeShade="F2"/>
          <w:sz w:val="20"/>
          <w:szCs w:val="20"/>
        </w:rPr>
        <w:t>'w', encoding='utf-8')</w:t>
      </w:r>
      <w:r>
        <w:br/>
      </w:r>
      <w:r w:rsidR="00643DDE">
        <w:rPr>
          <w:rFonts w:ascii="Consolas" w:hAnsi="Consolas" w:cs="Consolas"/>
          <w:color w:val="F2F2F2" w:themeColor="background1" w:themeShade="F2"/>
          <w:sz w:val="20"/>
          <w:szCs w:val="20"/>
        </w:rPr>
        <w:tab/>
      </w:r>
      <w:r w:rsidR="00643DDE">
        <w:rPr>
          <w:rFonts w:ascii="Consolas" w:hAnsi="Consolas" w:cs="Consolas"/>
          <w:color w:val="F2F2F2" w:themeColor="background1" w:themeShade="F2"/>
          <w:sz w:val="20"/>
          <w:szCs w:val="20"/>
        </w:rPr>
        <w:tab/>
      </w:r>
      <w:r w:rsidRPr="1BC45072">
        <w:rPr>
          <w:rFonts w:ascii="Consolas" w:eastAsia="Consolas" w:hAnsi="Consolas" w:cs="Consolas"/>
          <w:color w:val="F2F2F2" w:themeColor="background1" w:themeShade="F2"/>
          <w:sz w:val="20"/>
          <w:szCs w:val="20"/>
        </w:rPr>
        <w:t>count += 1</w:t>
      </w:r>
      <w:r>
        <w:br/>
      </w:r>
      <w:r w:rsidRPr="1BC45072">
        <w:rPr>
          <w:rFonts w:ascii="Consolas" w:eastAsia="Consolas" w:hAnsi="Consolas" w:cs="Consolas"/>
          <w:color w:val="F2F2F2" w:themeColor="background1" w:themeShade="F2"/>
          <w:sz w:val="20"/>
          <w:szCs w:val="20"/>
        </w:rPr>
        <w:t xml:space="preserve">   </w:t>
      </w:r>
      <w:r w:rsidR="00643DDE">
        <w:rPr>
          <w:rFonts w:ascii="Consolas" w:hAnsi="Consolas" w:cs="Consolas"/>
          <w:color w:val="F2F2F2" w:themeColor="background1" w:themeShade="F2"/>
          <w:sz w:val="20"/>
          <w:szCs w:val="20"/>
        </w:rPr>
        <w:tab/>
      </w:r>
      <w:r w:rsidR="00643DDE">
        <w:rPr>
          <w:rFonts w:ascii="Consolas" w:hAnsi="Consolas" w:cs="Consolas"/>
          <w:color w:val="F2F2F2" w:themeColor="background1" w:themeShade="F2"/>
          <w:sz w:val="20"/>
          <w:szCs w:val="20"/>
        </w:rPr>
        <w:tab/>
      </w:r>
      <w:r w:rsidRPr="1BC45072">
        <w:rPr>
          <w:rFonts w:ascii="Consolas" w:eastAsia="Consolas" w:hAnsi="Consolas" w:cs="Consolas"/>
          <w:color w:val="F2F2F2" w:themeColor="background1" w:themeShade="F2"/>
          <w:sz w:val="20"/>
          <w:szCs w:val="20"/>
        </w:rPr>
        <w:t xml:space="preserve"> </w:t>
      </w:r>
      <w:proofErr w:type="spellStart"/>
      <w:r w:rsidRPr="1BC45072">
        <w:rPr>
          <w:rFonts w:ascii="Consolas" w:eastAsia="Consolas" w:hAnsi="Consolas" w:cs="Consolas"/>
          <w:color w:val="F2F2F2" w:themeColor="background1" w:themeShade="F2"/>
          <w:sz w:val="20"/>
          <w:szCs w:val="20"/>
        </w:rPr>
        <w:t>out.write</w:t>
      </w:r>
      <w:proofErr w:type="spellEnd"/>
      <w:r w:rsidRPr="1BC45072">
        <w:rPr>
          <w:rFonts w:ascii="Consolas" w:eastAsia="Consolas" w:hAnsi="Consolas" w:cs="Consolas"/>
          <w:color w:val="F2F2F2" w:themeColor="background1" w:themeShade="F2"/>
          <w:sz w:val="20"/>
          <w:szCs w:val="20"/>
        </w:rPr>
        <w:t>(line)</w:t>
      </w:r>
      <w:r>
        <w:br/>
      </w:r>
      <w:proofErr w:type="spellStart"/>
      <w:r w:rsidRPr="1BC45072">
        <w:rPr>
          <w:rFonts w:ascii="Consolas" w:eastAsia="Consolas" w:hAnsi="Consolas" w:cs="Consolas"/>
          <w:color w:val="F2F2F2" w:themeColor="background1" w:themeShade="F2"/>
          <w:sz w:val="20"/>
          <w:szCs w:val="20"/>
        </w:rPr>
        <w:t>out.close</w:t>
      </w:r>
      <w:proofErr w:type="spellEnd"/>
      <w:r w:rsidRPr="1BC45072">
        <w:rPr>
          <w:rFonts w:ascii="Consolas" w:eastAsia="Consolas" w:hAnsi="Consolas" w:cs="Consolas"/>
          <w:color w:val="F2F2F2" w:themeColor="background1" w:themeShade="F2"/>
          <w:sz w:val="20"/>
          <w:szCs w:val="20"/>
        </w:rPr>
        <w:t>()</w:t>
      </w:r>
    </w:p>
    <w:p w14:paraId="5DEC0D7C" w14:textId="1CDF6977" w:rsidR="1BC45072" w:rsidRDefault="1BC45072" w:rsidP="00643DDE">
      <w:pPr>
        <w:pStyle w:val="af5"/>
        <w:ind w:firstLineChars="0" w:firstLine="0"/>
        <w:rPr>
          <w:sz w:val="21"/>
          <w:szCs w:val="21"/>
        </w:rPr>
      </w:pPr>
      <w:r>
        <w:t>切分完成后，将所有小文件批量上传至</w:t>
      </w:r>
      <w:r>
        <w:t xml:space="preserve"> HDFS </w:t>
      </w:r>
      <w:r>
        <w:t>的指定目录，例如：</w:t>
      </w:r>
    </w:p>
    <w:p w14:paraId="7DADA46F" w14:textId="09250076" w:rsidR="1BC45072" w:rsidRPr="007238F0" w:rsidRDefault="1BC45072" w:rsidP="007238F0">
      <w:pPr>
        <w:pStyle w:val="af5"/>
        <w:shd w:val="clear" w:color="auto" w:fill="323E4F" w:themeFill="text2" w:themeFillShade="BF"/>
        <w:ind w:firstLine="400"/>
        <w:rPr>
          <w:rFonts w:ascii="Consolas" w:hAnsi="Consolas" w:cs="Consolas"/>
          <w:color w:val="F2F2F2" w:themeColor="background1" w:themeShade="F2"/>
          <w:sz w:val="20"/>
          <w:szCs w:val="20"/>
        </w:rPr>
      </w:pPr>
      <w:proofErr w:type="spellStart"/>
      <w:r w:rsidRPr="1BC45072">
        <w:rPr>
          <w:rFonts w:ascii="Consolas" w:eastAsia="Consolas" w:hAnsi="Consolas" w:cs="Consolas"/>
          <w:color w:val="F2F2F2" w:themeColor="background1" w:themeShade="F2"/>
          <w:sz w:val="20"/>
          <w:szCs w:val="20"/>
        </w:rPr>
        <w:t>hdfs</w:t>
      </w:r>
      <w:proofErr w:type="spellEnd"/>
      <w:r w:rsidRPr="1BC45072">
        <w:rPr>
          <w:rFonts w:ascii="Consolas" w:eastAsia="Consolas" w:hAnsi="Consolas" w:cs="Consolas"/>
          <w:color w:val="F2F2F2" w:themeColor="background1" w:themeShade="F2"/>
          <w:sz w:val="20"/>
          <w:szCs w:val="20"/>
        </w:rPr>
        <w:t xml:space="preserve"> </w:t>
      </w:r>
      <w:proofErr w:type="spellStart"/>
      <w:r w:rsidRPr="1BC45072">
        <w:rPr>
          <w:rFonts w:ascii="Consolas" w:eastAsia="Consolas" w:hAnsi="Consolas" w:cs="Consolas"/>
          <w:color w:val="F2F2F2" w:themeColor="background1" w:themeShade="F2"/>
          <w:sz w:val="20"/>
          <w:szCs w:val="20"/>
        </w:rPr>
        <w:t>dfs</w:t>
      </w:r>
      <w:proofErr w:type="spellEnd"/>
      <w:r w:rsidRPr="1BC45072">
        <w:rPr>
          <w:rFonts w:ascii="Consolas" w:eastAsia="Consolas" w:hAnsi="Consolas" w:cs="Consolas"/>
          <w:color w:val="F2F2F2" w:themeColor="background1" w:themeShade="F2"/>
          <w:sz w:val="20"/>
          <w:szCs w:val="20"/>
        </w:rPr>
        <w:t xml:space="preserve"> -</w:t>
      </w:r>
      <w:proofErr w:type="spellStart"/>
      <w:r w:rsidRPr="1BC45072">
        <w:rPr>
          <w:rFonts w:ascii="Consolas" w:eastAsia="Consolas" w:hAnsi="Consolas" w:cs="Consolas"/>
          <w:color w:val="F2F2F2" w:themeColor="background1" w:themeShade="F2"/>
          <w:sz w:val="20"/>
          <w:szCs w:val="20"/>
        </w:rPr>
        <w:t>mkdir</w:t>
      </w:r>
      <w:proofErr w:type="spellEnd"/>
      <w:r w:rsidRPr="1BC45072">
        <w:rPr>
          <w:rFonts w:ascii="Consolas" w:eastAsia="Consolas" w:hAnsi="Consolas" w:cs="Consolas"/>
          <w:color w:val="F2F2F2" w:themeColor="background1" w:themeShade="F2"/>
          <w:sz w:val="20"/>
          <w:szCs w:val="20"/>
        </w:rPr>
        <w:t xml:space="preserve"> -p /input/sentences</w:t>
      </w:r>
      <w:r>
        <w:br/>
      </w:r>
      <w:r>
        <w:tab/>
      </w:r>
      <w:proofErr w:type="spellStart"/>
      <w:r w:rsidRPr="1BC45072">
        <w:rPr>
          <w:rFonts w:ascii="Consolas" w:eastAsia="Consolas" w:hAnsi="Consolas" w:cs="Consolas"/>
          <w:color w:val="F2F2F2" w:themeColor="background1" w:themeShade="F2"/>
          <w:sz w:val="20"/>
          <w:szCs w:val="20"/>
        </w:rPr>
        <w:t>hdfs</w:t>
      </w:r>
      <w:proofErr w:type="spellEnd"/>
      <w:r w:rsidRPr="1BC45072">
        <w:rPr>
          <w:rFonts w:ascii="Consolas" w:eastAsia="Consolas" w:hAnsi="Consolas" w:cs="Consolas"/>
          <w:color w:val="F2F2F2" w:themeColor="background1" w:themeShade="F2"/>
          <w:sz w:val="20"/>
          <w:szCs w:val="20"/>
        </w:rPr>
        <w:t xml:space="preserve"> </w:t>
      </w:r>
      <w:proofErr w:type="spellStart"/>
      <w:r w:rsidRPr="1BC45072">
        <w:rPr>
          <w:rFonts w:ascii="Consolas" w:eastAsia="Consolas" w:hAnsi="Consolas" w:cs="Consolas"/>
          <w:color w:val="F2F2F2" w:themeColor="background1" w:themeShade="F2"/>
          <w:sz w:val="20"/>
          <w:szCs w:val="20"/>
        </w:rPr>
        <w:t>dfs</w:t>
      </w:r>
      <w:proofErr w:type="spellEnd"/>
      <w:r w:rsidRPr="1BC45072">
        <w:rPr>
          <w:rFonts w:ascii="Consolas" w:eastAsia="Consolas" w:hAnsi="Consolas" w:cs="Consolas"/>
          <w:color w:val="F2F2F2" w:themeColor="background1" w:themeShade="F2"/>
          <w:sz w:val="20"/>
          <w:szCs w:val="20"/>
        </w:rPr>
        <w:t xml:space="preserve"> -put </w:t>
      </w:r>
      <w:proofErr w:type="spellStart"/>
      <w:r w:rsidRPr="1BC45072">
        <w:rPr>
          <w:rFonts w:ascii="Consolas" w:eastAsia="Consolas" w:hAnsi="Consolas" w:cs="Consolas"/>
          <w:color w:val="F2F2F2" w:themeColor="background1" w:themeShade="F2"/>
          <w:sz w:val="20"/>
          <w:szCs w:val="20"/>
        </w:rPr>
        <w:t>sentences_part</w:t>
      </w:r>
      <w:proofErr w:type="spellEnd"/>
      <w:r w:rsidRPr="1BC45072">
        <w:rPr>
          <w:rFonts w:ascii="Consolas" w:eastAsia="Consolas" w:hAnsi="Consolas" w:cs="Consolas"/>
          <w:color w:val="F2F2F2" w:themeColor="background1" w:themeShade="F2"/>
          <w:sz w:val="20"/>
          <w:szCs w:val="20"/>
        </w:rPr>
        <w:t>_* /input/sentences/</w:t>
      </w:r>
    </w:p>
    <w:p w14:paraId="160FF8AB" w14:textId="7A5457E5" w:rsidR="1BC45072" w:rsidRDefault="1BC45072" w:rsidP="1BC45072">
      <w:pPr>
        <w:pStyle w:val="2"/>
      </w:pPr>
      <w:bookmarkStart w:id="13" w:name="_Toc209815308"/>
      <w:r>
        <w:t xml:space="preserve">MapReduce </w:t>
      </w:r>
      <w:r>
        <w:t>实现倒排索引</w:t>
      </w:r>
      <w:bookmarkEnd w:id="13"/>
    </w:p>
    <w:p w14:paraId="5203C6FC" w14:textId="5A0101C4" w:rsidR="1BC45072" w:rsidRDefault="1BC45072" w:rsidP="1BC45072">
      <w:pPr>
        <w:pStyle w:val="3"/>
        <w:rPr>
          <w:szCs w:val="24"/>
        </w:rPr>
      </w:pPr>
      <w:r>
        <w:t xml:space="preserve">Mapper </w:t>
      </w:r>
      <w:r>
        <w:t>阶段设计</w:t>
      </w:r>
    </w:p>
    <w:p w14:paraId="1198A4E2" w14:textId="5AC9EE86" w:rsidR="00640065" w:rsidRDefault="00640065" w:rsidP="00640065">
      <w:pPr>
        <w:pStyle w:val="af5"/>
        <w:ind w:firstLine="480"/>
        <w:rPr>
          <w:rFonts w:ascii="Consolas" w:hAnsi="Consolas" w:cs="Consolas"/>
          <w:color w:val="F2F2F2" w:themeColor="background1" w:themeShade="F2"/>
          <w:sz w:val="20"/>
          <w:szCs w:val="20"/>
        </w:rPr>
      </w:pPr>
      <w:r w:rsidRPr="00640065">
        <w:rPr>
          <w:rFonts w:hint="eastAsia"/>
        </w:rPr>
        <w:t>在</w:t>
      </w:r>
      <w:r w:rsidRPr="00640065">
        <w:rPr>
          <w:rFonts w:hint="eastAsia"/>
        </w:rPr>
        <w:t>Mapper</w:t>
      </w:r>
      <w:r w:rsidRPr="00640065">
        <w:rPr>
          <w:rFonts w:hint="eastAsia"/>
        </w:rPr>
        <w:t>阶段，输入来源于</w:t>
      </w:r>
      <w:r w:rsidRPr="00640065">
        <w:rPr>
          <w:rFonts w:hint="eastAsia"/>
        </w:rPr>
        <w:t>HDFS</w:t>
      </w:r>
      <w:r w:rsidRPr="00640065">
        <w:rPr>
          <w:rFonts w:hint="eastAsia"/>
        </w:rPr>
        <w:t>上存储的文本文件，每个文件会被</w:t>
      </w:r>
      <w:r w:rsidRPr="00640065">
        <w:rPr>
          <w:rFonts w:hint="eastAsia"/>
        </w:rPr>
        <w:t xml:space="preserve"> </w:t>
      </w:r>
      <w:proofErr w:type="spellStart"/>
      <w:r w:rsidRPr="00640065">
        <w:rPr>
          <w:rFonts w:hint="eastAsia"/>
        </w:rPr>
        <w:t>InputSplit</w:t>
      </w:r>
      <w:proofErr w:type="spellEnd"/>
      <w:r w:rsidRPr="00640065">
        <w:rPr>
          <w:rFonts w:hint="eastAsia"/>
        </w:rPr>
        <w:t>切分为多个片段，每个</w:t>
      </w:r>
      <w:proofErr w:type="spellStart"/>
      <w:r w:rsidRPr="00640065">
        <w:rPr>
          <w:rFonts w:hint="eastAsia"/>
        </w:rPr>
        <w:t>MapTask</w:t>
      </w:r>
      <w:proofErr w:type="spellEnd"/>
      <w:r w:rsidRPr="00640065">
        <w:rPr>
          <w:rFonts w:hint="eastAsia"/>
        </w:rPr>
        <w:t>负责处理其中的一部分数据。</w:t>
      </w:r>
      <w:r w:rsidRPr="00640065">
        <w:rPr>
          <w:rFonts w:hint="eastAsia"/>
        </w:rPr>
        <w:lastRenderedPageBreak/>
        <w:t>MapReduce</w:t>
      </w:r>
      <w:r w:rsidRPr="00640065">
        <w:rPr>
          <w:rFonts w:hint="eastAsia"/>
        </w:rPr>
        <w:t>框架会记录每个输入分片的路径，通过</w:t>
      </w:r>
      <w:proofErr w:type="spellStart"/>
      <w:r w:rsidRPr="00640065">
        <w:rPr>
          <w:rFonts w:hint="eastAsia"/>
        </w:rPr>
        <w:t>FileSplit</w:t>
      </w:r>
      <w:proofErr w:type="spellEnd"/>
      <w:r w:rsidRPr="00640065">
        <w:rPr>
          <w:rFonts w:hint="eastAsia"/>
        </w:rPr>
        <w:t>可以获取当前处理文件的文件名，将其作为文档</w:t>
      </w:r>
      <w:r w:rsidRPr="00640065">
        <w:rPr>
          <w:rFonts w:hint="eastAsia"/>
        </w:rPr>
        <w:t>ID</w:t>
      </w:r>
      <w:r w:rsidRPr="00640065">
        <w:rPr>
          <w:rFonts w:hint="eastAsia"/>
        </w:rPr>
        <w:t>，例如</w:t>
      </w:r>
      <w:r w:rsidRPr="00640065">
        <w:rPr>
          <w:rFonts w:hint="eastAsia"/>
        </w:rPr>
        <w:t xml:space="preserve">/input/doc1.txt </w:t>
      </w:r>
      <w:r w:rsidRPr="00640065">
        <w:rPr>
          <w:rFonts w:hint="eastAsia"/>
        </w:rPr>
        <w:t>对应的文档</w:t>
      </w:r>
      <w:r w:rsidRPr="00640065">
        <w:rPr>
          <w:rFonts w:hint="eastAsia"/>
        </w:rPr>
        <w:t>ID</w:t>
      </w:r>
      <w:r w:rsidRPr="00640065">
        <w:rPr>
          <w:rFonts w:hint="eastAsia"/>
        </w:rPr>
        <w:t>为</w:t>
      </w:r>
      <w:r w:rsidRPr="00640065">
        <w:rPr>
          <w:rFonts w:hint="eastAsia"/>
        </w:rPr>
        <w:t xml:space="preserve"> doc1</w:t>
      </w:r>
      <w:r w:rsidRPr="00640065">
        <w:rPr>
          <w:rFonts w:hint="eastAsia"/>
        </w:rPr>
        <w:t>。随后，</w:t>
      </w:r>
      <w:r w:rsidRPr="00640065">
        <w:rPr>
          <w:rFonts w:hint="eastAsia"/>
        </w:rPr>
        <w:t>Mapper</w:t>
      </w:r>
      <w:r w:rsidRPr="00640065">
        <w:rPr>
          <w:rFonts w:hint="eastAsia"/>
        </w:rPr>
        <w:t>会通过</w:t>
      </w:r>
      <w:r w:rsidRPr="00640065">
        <w:rPr>
          <w:rFonts w:hint="eastAsia"/>
        </w:rPr>
        <w:t>map(</w:t>
      </w:r>
      <w:proofErr w:type="spellStart"/>
      <w:r w:rsidRPr="00640065">
        <w:rPr>
          <w:rFonts w:hint="eastAsia"/>
        </w:rPr>
        <w:t>LongWritable</w:t>
      </w:r>
      <w:proofErr w:type="spellEnd"/>
      <w:r w:rsidRPr="00640065">
        <w:rPr>
          <w:rFonts w:hint="eastAsia"/>
        </w:rPr>
        <w:t xml:space="preserve"> key, Text value, Context context) </w:t>
      </w:r>
      <w:r w:rsidRPr="00640065">
        <w:rPr>
          <w:rFonts w:hint="eastAsia"/>
        </w:rPr>
        <w:t>方法逐行读取文本，其中</w:t>
      </w:r>
      <w:r w:rsidRPr="00640065">
        <w:rPr>
          <w:rFonts w:hint="eastAsia"/>
        </w:rPr>
        <w:t>key</w:t>
      </w:r>
      <w:r w:rsidRPr="00640065">
        <w:rPr>
          <w:rFonts w:hint="eastAsia"/>
        </w:rPr>
        <w:t>表示行的偏移量，</w:t>
      </w:r>
      <w:r w:rsidRPr="00640065">
        <w:rPr>
          <w:rFonts w:hint="eastAsia"/>
        </w:rPr>
        <w:t>value</w:t>
      </w:r>
      <w:r w:rsidRPr="00640065">
        <w:rPr>
          <w:rFonts w:hint="eastAsia"/>
        </w:rPr>
        <w:t>表示行的文本内容。每行文本会进行分词处理，通常使用空格、标点或正则表达式将字符串切分为单词，同时会过滤掉停用词（如</w:t>
      </w:r>
      <w:r w:rsidRPr="00640065">
        <w:rPr>
          <w:rFonts w:hint="eastAsia"/>
        </w:rPr>
        <w:t xml:space="preserve"> "the"</w:t>
      </w:r>
      <w:r w:rsidRPr="00640065">
        <w:rPr>
          <w:rFonts w:hint="eastAsia"/>
        </w:rPr>
        <w:t>、</w:t>
      </w:r>
      <w:r w:rsidRPr="00640065">
        <w:rPr>
          <w:rFonts w:hint="eastAsia"/>
        </w:rPr>
        <w:t>"a"</w:t>
      </w:r>
      <w:r w:rsidRPr="00640065">
        <w:rPr>
          <w:rFonts w:hint="eastAsia"/>
        </w:rPr>
        <w:t>、</w:t>
      </w:r>
      <w:r w:rsidRPr="00640065">
        <w:rPr>
          <w:rFonts w:hint="eastAsia"/>
        </w:rPr>
        <w:t xml:space="preserve">"is" </w:t>
      </w:r>
      <w:r w:rsidRPr="00640065">
        <w:rPr>
          <w:rFonts w:hint="eastAsia"/>
        </w:rPr>
        <w:t>等）以及长度过短的无效词，并统一转换为小写以保证大小写一致性。最后，</w:t>
      </w:r>
      <w:r w:rsidRPr="00640065">
        <w:rPr>
          <w:rFonts w:hint="eastAsia"/>
        </w:rPr>
        <w:t>Mapper</w:t>
      </w:r>
      <w:r w:rsidRPr="00640065">
        <w:rPr>
          <w:rFonts w:hint="eastAsia"/>
        </w:rPr>
        <w:t>以单词作为</w:t>
      </w:r>
      <w:r w:rsidRPr="00640065">
        <w:rPr>
          <w:rFonts w:hint="eastAsia"/>
        </w:rPr>
        <w:t>Key</w:t>
      </w:r>
      <w:r w:rsidRPr="00640065">
        <w:rPr>
          <w:rFonts w:hint="eastAsia"/>
        </w:rPr>
        <w:t>，文档</w:t>
      </w:r>
      <w:r w:rsidRPr="00640065">
        <w:rPr>
          <w:rFonts w:hint="eastAsia"/>
        </w:rPr>
        <w:t xml:space="preserve"> ID</w:t>
      </w:r>
      <w:r w:rsidRPr="00640065">
        <w:rPr>
          <w:rFonts w:hint="eastAsia"/>
        </w:rPr>
        <w:t>加计数</w:t>
      </w:r>
      <w:r w:rsidRPr="00640065">
        <w:rPr>
          <w:rFonts w:hint="eastAsia"/>
        </w:rPr>
        <w:t>1</w:t>
      </w:r>
      <w:r w:rsidRPr="00640065">
        <w:rPr>
          <w:rFonts w:hint="eastAsia"/>
        </w:rPr>
        <w:t>作为</w:t>
      </w:r>
      <w:r w:rsidRPr="00640065">
        <w:rPr>
          <w:rFonts w:hint="eastAsia"/>
        </w:rPr>
        <w:t>Value</w:t>
      </w:r>
      <w:r w:rsidRPr="00640065">
        <w:rPr>
          <w:rFonts w:hint="eastAsia"/>
        </w:rPr>
        <w:t>输出，例如文本</w:t>
      </w:r>
      <w:r w:rsidRPr="00640065">
        <w:rPr>
          <w:rFonts w:hint="eastAsia"/>
        </w:rPr>
        <w:t xml:space="preserve">"Hadoop MapReduce works with HBase" </w:t>
      </w:r>
      <w:r w:rsidRPr="00640065">
        <w:rPr>
          <w:rFonts w:hint="eastAsia"/>
        </w:rPr>
        <w:t>来自</w:t>
      </w:r>
      <w:r w:rsidRPr="00640065">
        <w:rPr>
          <w:rFonts w:hint="eastAsia"/>
        </w:rPr>
        <w:t xml:space="preserve"> doc1.txt </w:t>
      </w:r>
      <w:r w:rsidRPr="00640065">
        <w:rPr>
          <w:rFonts w:hint="eastAsia"/>
        </w:rPr>
        <w:t>时，输出结果为</w:t>
      </w:r>
      <w:r w:rsidRPr="00640065">
        <w:rPr>
          <w:rFonts w:hint="eastAsia"/>
        </w:rPr>
        <w:t xml:space="preserve"> &lt;"</w:t>
      </w:r>
      <w:proofErr w:type="spellStart"/>
      <w:r w:rsidRPr="00640065">
        <w:rPr>
          <w:rFonts w:hint="eastAsia"/>
        </w:rPr>
        <w:t>hadoop</w:t>
      </w:r>
      <w:proofErr w:type="spellEnd"/>
      <w:r w:rsidRPr="00640065">
        <w:rPr>
          <w:rFonts w:hint="eastAsia"/>
        </w:rPr>
        <w:t>", doc1:1&gt;</w:t>
      </w:r>
      <w:r w:rsidRPr="00640065">
        <w:rPr>
          <w:rFonts w:hint="eastAsia"/>
        </w:rPr>
        <w:t>、</w:t>
      </w:r>
      <w:r w:rsidRPr="00640065">
        <w:rPr>
          <w:rFonts w:hint="eastAsia"/>
        </w:rPr>
        <w:t>&lt;"</w:t>
      </w:r>
      <w:proofErr w:type="spellStart"/>
      <w:r w:rsidRPr="00640065">
        <w:rPr>
          <w:rFonts w:hint="eastAsia"/>
        </w:rPr>
        <w:t>mapreduce</w:t>
      </w:r>
      <w:proofErr w:type="spellEnd"/>
      <w:r w:rsidRPr="00640065">
        <w:rPr>
          <w:rFonts w:hint="eastAsia"/>
        </w:rPr>
        <w:t xml:space="preserve">", doc1:1&gt; </w:t>
      </w:r>
      <w:r w:rsidRPr="00640065">
        <w:rPr>
          <w:rFonts w:hint="eastAsia"/>
        </w:rPr>
        <w:t>等。对应的核心代码逻辑是将每行文本转换为小写后，用正则分词，然后遍历单词列表，对符合条件的单词调用</w:t>
      </w:r>
      <w:proofErr w:type="spellStart"/>
      <w:r w:rsidRPr="00640065">
        <w:rPr>
          <w:rFonts w:hint="eastAsia"/>
        </w:rPr>
        <w:t>context.write</w:t>
      </w:r>
      <w:proofErr w:type="spellEnd"/>
      <w:r w:rsidRPr="00640065">
        <w:rPr>
          <w:rFonts w:hint="eastAsia"/>
        </w:rPr>
        <w:t>(new Text(word), new Text(</w:t>
      </w:r>
      <w:proofErr w:type="spellStart"/>
      <w:r w:rsidRPr="00640065">
        <w:rPr>
          <w:rFonts w:hint="eastAsia"/>
        </w:rPr>
        <w:t>fileName</w:t>
      </w:r>
      <w:proofErr w:type="spellEnd"/>
      <w:r w:rsidRPr="00640065">
        <w:rPr>
          <w:rFonts w:hint="eastAsia"/>
        </w:rPr>
        <w:t xml:space="preserve"> + ":1")) </w:t>
      </w:r>
      <w:r w:rsidRPr="00640065">
        <w:rPr>
          <w:rFonts w:hint="eastAsia"/>
        </w:rPr>
        <w:t>输出。</w:t>
      </w:r>
    </w:p>
    <w:p w14:paraId="2FD7767B" w14:textId="23C32CC1" w:rsidR="1BC45072" w:rsidRDefault="1BC45072" w:rsidP="00640065">
      <w:pPr>
        <w:pStyle w:val="3"/>
        <w:rPr>
          <w:szCs w:val="24"/>
        </w:rPr>
      </w:pPr>
      <w:r>
        <w:t xml:space="preserve">Reducer </w:t>
      </w:r>
      <w:r>
        <w:t>阶段设计</w:t>
      </w:r>
    </w:p>
    <w:p w14:paraId="1CBBDF10" w14:textId="5F5125E9" w:rsidR="00640065" w:rsidRPr="00640065" w:rsidRDefault="00640065" w:rsidP="00640065">
      <w:pPr>
        <w:pStyle w:val="af5"/>
        <w:ind w:firstLine="480"/>
        <w:rPr>
          <w:rFonts w:asciiTheme="majorHAnsi" w:eastAsia="黑体" w:hAnsiTheme="majorHAnsi" w:cstheme="majorBidi"/>
          <w:b/>
          <w:bCs/>
          <w:szCs w:val="32"/>
        </w:rPr>
      </w:pPr>
      <w:r w:rsidRPr="00640065">
        <w:rPr>
          <w:rFonts w:hint="eastAsia"/>
        </w:rPr>
        <w:t>Reducer</w:t>
      </w:r>
      <w:r w:rsidRPr="00640065">
        <w:rPr>
          <w:rFonts w:hint="eastAsia"/>
        </w:rPr>
        <w:t>阶段接收到的数据是</w:t>
      </w:r>
      <w:r w:rsidRPr="00640065">
        <w:rPr>
          <w:rFonts w:hint="eastAsia"/>
        </w:rPr>
        <w:t>Mapper</w:t>
      </w:r>
      <w:r w:rsidRPr="00640065">
        <w:rPr>
          <w:rFonts w:hint="eastAsia"/>
        </w:rPr>
        <w:t>输出经过</w:t>
      </w:r>
      <w:r w:rsidRPr="00640065">
        <w:rPr>
          <w:rFonts w:hint="eastAsia"/>
        </w:rPr>
        <w:t>Shuffle</w:t>
      </w:r>
      <w:r w:rsidRPr="00640065">
        <w:rPr>
          <w:rFonts w:hint="eastAsia"/>
        </w:rPr>
        <w:t>和</w:t>
      </w:r>
      <w:r w:rsidRPr="00640065">
        <w:rPr>
          <w:rFonts w:hint="eastAsia"/>
        </w:rPr>
        <w:t>Sort</w:t>
      </w:r>
      <w:r w:rsidRPr="00640065">
        <w:rPr>
          <w:rFonts w:hint="eastAsia"/>
        </w:rPr>
        <w:t>后按单词</w:t>
      </w:r>
      <w:r w:rsidRPr="00640065">
        <w:rPr>
          <w:rFonts w:hint="eastAsia"/>
        </w:rPr>
        <w:t xml:space="preserve"> Key</w:t>
      </w:r>
      <w:r w:rsidRPr="00640065">
        <w:rPr>
          <w:rFonts w:hint="eastAsia"/>
        </w:rPr>
        <w:t>分组的结果，例如</w:t>
      </w:r>
      <w:r w:rsidRPr="00640065">
        <w:rPr>
          <w:rFonts w:hint="eastAsia"/>
        </w:rPr>
        <w:t xml:space="preserve"> &lt;"</w:t>
      </w:r>
      <w:proofErr w:type="spellStart"/>
      <w:r w:rsidRPr="00640065">
        <w:rPr>
          <w:rFonts w:hint="eastAsia"/>
        </w:rPr>
        <w:t>hadoop</w:t>
      </w:r>
      <w:proofErr w:type="spellEnd"/>
      <w:r w:rsidRPr="00640065">
        <w:rPr>
          <w:rFonts w:hint="eastAsia"/>
        </w:rPr>
        <w:t>", [doc1:1, doc1:1, doc5:1, doc7:1, doc5:1]&gt;</w:t>
      </w:r>
      <w:r w:rsidRPr="00640065">
        <w:rPr>
          <w:rFonts w:hint="eastAsia"/>
        </w:rPr>
        <w:t>。</w:t>
      </w:r>
      <w:r w:rsidRPr="00640065">
        <w:rPr>
          <w:rFonts w:hint="eastAsia"/>
        </w:rPr>
        <w:t>Reducer</w:t>
      </w:r>
      <w:r w:rsidRPr="00640065">
        <w:rPr>
          <w:rFonts w:hint="eastAsia"/>
        </w:rPr>
        <w:t>会遍历每个单词对应的</w:t>
      </w:r>
      <w:r w:rsidRPr="00640065">
        <w:rPr>
          <w:rFonts w:hint="eastAsia"/>
        </w:rPr>
        <w:t>Value</w:t>
      </w:r>
      <w:r w:rsidRPr="00640065">
        <w:rPr>
          <w:rFonts w:hint="eastAsia"/>
        </w:rPr>
        <w:t>列表，将同一单词的文档</w:t>
      </w:r>
      <w:r w:rsidRPr="00640065">
        <w:rPr>
          <w:rFonts w:hint="eastAsia"/>
        </w:rPr>
        <w:t>ID</w:t>
      </w:r>
      <w:r w:rsidRPr="00640065">
        <w:rPr>
          <w:rFonts w:hint="eastAsia"/>
        </w:rPr>
        <w:t>进行聚合统计，通常使用</w:t>
      </w:r>
      <w:r w:rsidRPr="00640065">
        <w:rPr>
          <w:rFonts w:hint="eastAsia"/>
        </w:rPr>
        <w:t xml:space="preserve"> HashMap&lt;String, Integer&gt; </w:t>
      </w:r>
      <w:r w:rsidRPr="00640065">
        <w:rPr>
          <w:rFonts w:hint="eastAsia"/>
        </w:rPr>
        <w:t>以文档</w:t>
      </w:r>
      <w:r w:rsidRPr="00640065">
        <w:rPr>
          <w:rFonts w:hint="eastAsia"/>
        </w:rPr>
        <w:t>ID</w:t>
      </w:r>
      <w:r w:rsidRPr="00640065">
        <w:rPr>
          <w:rFonts w:hint="eastAsia"/>
        </w:rPr>
        <w:t>为键、词频为值，每遇到一个</w:t>
      </w:r>
      <w:r w:rsidRPr="00640065">
        <w:rPr>
          <w:rFonts w:hint="eastAsia"/>
        </w:rPr>
        <w:t xml:space="preserve"> &lt;doc_id:1&gt; </w:t>
      </w:r>
      <w:r w:rsidRPr="00640065">
        <w:rPr>
          <w:rFonts w:hint="eastAsia"/>
        </w:rPr>
        <w:t>就在对应计数器上加</w:t>
      </w:r>
      <w:r w:rsidRPr="00640065">
        <w:rPr>
          <w:rFonts w:hint="eastAsia"/>
        </w:rPr>
        <w:t>1</w:t>
      </w:r>
      <w:r w:rsidRPr="00640065">
        <w:rPr>
          <w:rFonts w:hint="eastAsia"/>
        </w:rPr>
        <w:t>。统计完成后，将结果转换为</w:t>
      </w:r>
      <w:r w:rsidRPr="00640065">
        <w:rPr>
          <w:rFonts w:hint="eastAsia"/>
        </w:rPr>
        <w:t xml:space="preserve"> HBase </w:t>
      </w:r>
      <w:r w:rsidRPr="00640065">
        <w:rPr>
          <w:rFonts w:hint="eastAsia"/>
        </w:rPr>
        <w:t>可写入的格式，其中</w:t>
      </w:r>
      <w:r w:rsidRPr="00640065">
        <w:rPr>
          <w:rFonts w:hint="eastAsia"/>
        </w:rPr>
        <w:t xml:space="preserve"> </w:t>
      </w:r>
      <w:proofErr w:type="spellStart"/>
      <w:r w:rsidRPr="00640065">
        <w:rPr>
          <w:rFonts w:hint="eastAsia"/>
        </w:rPr>
        <w:t>RowKey</w:t>
      </w:r>
      <w:proofErr w:type="spellEnd"/>
      <w:r w:rsidRPr="00640065">
        <w:rPr>
          <w:rFonts w:hint="eastAsia"/>
        </w:rPr>
        <w:t xml:space="preserve"> </w:t>
      </w:r>
      <w:r w:rsidRPr="00640065">
        <w:rPr>
          <w:rFonts w:hint="eastAsia"/>
        </w:rPr>
        <w:t>为单词，</w:t>
      </w:r>
      <w:proofErr w:type="gramStart"/>
      <w:r w:rsidRPr="00640065">
        <w:rPr>
          <w:rFonts w:hint="eastAsia"/>
        </w:rPr>
        <w:t>列族为</w:t>
      </w:r>
      <w:proofErr w:type="gramEnd"/>
      <w:r w:rsidRPr="00640065">
        <w:rPr>
          <w:rFonts w:hint="eastAsia"/>
        </w:rPr>
        <w:t xml:space="preserve"> info</w:t>
      </w:r>
      <w:r w:rsidRPr="00640065">
        <w:rPr>
          <w:rFonts w:hint="eastAsia"/>
        </w:rPr>
        <w:t>，列名为文档</w:t>
      </w:r>
      <w:r w:rsidRPr="00640065">
        <w:rPr>
          <w:rFonts w:hint="eastAsia"/>
        </w:rPr>
        <w:t xml:space="preserve"> ID</w:t>
      </w:r>
      <w:r w:rsidRPr="00640065">
        <w:rPr>
          <w:rFonts w:hint="eastAsia"/>
        </w:rPr>
        <w:t>，值为词频。例如单词</w:t>
      </w:r>
      <w:r w:rsidRPr="00640065">
        <w:rPr>
          <w:rFonts w:hint="eastAsia"/>
        </w:rPr>
        <w:t xml:space="preserve"> "</w:t>
      </w:r>
      <w:proofErr w:type="spellStart"/>
      <w:r w:rsidRPr="00640065">
        <w:rPr>
          <w:rFonts w:hint="eastAsia"/>
        </w:rPr>
        <w:t>hadoop</w:t>
      </w:r>
      <w:proofErr w:type="spellEnd"/>
      <w:r w:rsidRPr="00640065">
        <w:rPr>
          <w:rFonts w:hint="eastAsia"/>
        </w:rPr>
        <w:t xml:space="preserve">" </w:t>
      </w:r>
      <w:r w:rsidRPr="00640065">
        <w:rPr>
          <w:rFonts w:hint="eastAsia"/>
        </w:rPr>
        <w:t>对应的统计结果可能为</w:t>
      </w:r>
      <w:r w:rsidRPr="00640065">
        <w:rPr>
          <w:rFonts w:hint="eastAsia"/>
        </w:rPr>
        <w:t xml:space="preserve"> {doc1:3, doc5:2, doc7:1}</w:t>
      </w:r>
      <w:r w:rsidRPr="00640065">
        <w:rPr>
          <w:rFonts w:hint="eastAsia"/>
        </w:rPr>
        <w:t>，写入</w:t>
      </w:r>
      <w:r w:rsidRPr="00640065">
        <w:rPr>
          <w:rFonts w:hint="eastAsia"/>
        </w:rPr>
        <w:t xml:space="preserve"> HBase </w:t>
      </w:r>
      <w:r w:rsidRPr="00640065">
        <w:rPr>
          <w:rFonts w:hint="eastAsia"/>
        </w:rPr>
        <w:t>后显示为</w:t>
      </w:r>
      <w:r w:rsidRPr="00640065">
        <w:rPr>
          <w:rFonts w:hint="eastAsia"/>
        </w:rPr>
        <w:t xml:space="preserve"> info:doc1 </w:t>
      </w:r>
      <w:r w:rsidRPr="00640065">
        <w:rPr>
          <w:rFonts w:hint="eastAsia"/>
        </w:rPr>
        <w:t>→</w:t>
      </w:r>
      <w:r w:rsidRPr="00640065">
        <w:rPr>
          <w:rFonts w:hint="eastAsia"/>
        </w:rPr>
        <w:t xml:space="preserve"> 3</w:t>
      </w:r>
      <w:r w:rsidRPr="00640065">
        <w:rPr>
          <w:rFonts w:hint="eastAsia"/>
        </w:rPr>
        <w:t>、</w:t>
      </w:r>
      <w:r w:rsidRPr="00640065">
        <w:rPr>
          <w:rFonts w:hint="eastAsia"/>
        </w:rPr>
        <w:t xml:space="preserve">info:doc5 </w:t>
      </w:r>
      <w:r w:rsidRPr="00640065">
        <w:rPr>
          <w:rFonts w:hint="eastAsia"/>
        </w:rPr>
        <w:t>→</w:t>
      </w:r>
      <w:r w:rsidRPr="00640065">
        <w:rPr>
          <w:rFonts w:hint="eastAsia"/>
        </w:rPr>
        <w:t xml:space="preserve"> 2</w:t>
      </w:r>
      <w:r w:rsidRPr="00640065">
        <w:rPr>
          <w:rFonts w:hint="eastAsia"/>
        </w:rPr>
        <w:t>、</w:t>
      </w:r>
      <w:r w:rsidRPr="00640065">
        <w:rPr>
          <w:rFonts w:hint="eastAsia"/>
        </w:rPr>
        <w:t xml:space="preserve">info:doc7 </w:t>
      </w:r>
      <w:r w:rsidRPr="00640065">
        <w:rPr>
          <w:rFonts w:hint="eastAsia"/>
        </w:rPr>
        <w:t>→</w:t>
      </w:r>
      <w:r w:rsidRPr="00640065">
        <w:rPr>
          <w:rFonts w:hint="eastAsia"/>
        </w:rPr>
        <w:t xml:space="preserve"> 1</w:t>
      </w:r>
      <w:r w:rsidRPr="00640065">
        <w:rPr>
          <w:rFonts w:hint="eastAsia"/>
        </w:rPr>
        <w:t>。核心代码逻辑是先构建</w:t>
      </w:r>
      <w:r w:rsidRPr="00640065">
        <w:rPr>
          <w:rFonts w:hint="eastAsia"/>
        </w:rPr>
        <w:t xml:space="preserve"> </w:t>
      </w:r>
      <w:proofErr w:type="spellStart"/>
      <w:r w:rsidRPr="00640065">
        <w:rPr>
          <w:rFonts w:hint="eastAsia"/>
        </w:rPr>
        <w:t>freqMap</w:t>
      </w:r>
      <w:proofErr w:type="spellEnd"/>
      <w:r w:rsidRPr="00640065">
        <w:rPr>
          <w:rFonts w:hint="eastAsia"/>
        </w:rPr>
        <w:t>，统计词频，然后对每个条目创建</w:t>
      </w:r>
      <w:r w:rsidRPr="00640065">
        <w:rPr>
          <w:rFonts w:hint="eastAsia"/>
        </w:rPr>
        <w:t xml:space="preserve"> Put </w:t>
      </w:r>
      <w:r w:rsidRPr="00640065">
        <w:rPr>
          <w:rFonts w:hint="eastAsia"/>
        </w:rPr>
        <w:t>对象，调用</w:t>
      </w:r>
      <w:r w:rsidRPr="00640065">
        <w:rPr>
          <w:rFonts w:hint="eastAsia"/>
        </w:rPr>
        <w:t xml:space="preserve"> </w:t>
      </w:r>
      <w:proofErr w:type="spellStart"/>
      <w:r w:rsidRPr="00640065">
        <w:rPr>
          <w:rFonts w:hint="eastAsia"/>
        </w:rPr>
        <w:t>put.addColumn</w:t>
      </w:r>
      <w:proofErr w:type="spellEnd"/>
      <w:r w:rsidRPr="00640065">
        <w:rPr>
          <w:rFonts w:hint="eastAsia"/>
        </w:rPr>
        <w:t>(</w:t>
      </w:r>
      <w:proofErr w:type="spellStart"/>
      <w:r w:rsidRPr="00640065">
        <w:rPr>
          <w:rFonts w:hint="eastAsia"/>
        </w:rPr>
        <w:t>Bytes.toBytes</w:t>
      </w:r>
      <w:proofErr w:type="spellEnd"/>
      <w:r w:rsidRPr="00640065">
        <w:rPr>
          <w:rFonts w:hint="eastAsia"/>
        </w:rPr>
        <w:t xml:space="preserve">("info"), </w:t>
      </w:r>
      <w:proofErr w:type="spellStart"/>
      <w:r w:rsidRPr="00640065">
        <w:rPr>
          <w:rFonts w:hint="eastAsia"/>
        </w:rPr>
        <w:t>Bytes.toBytes</w:t>
      </w:r>
      <w:proofErr w:type="spellEnd"/>
      <w:r w:rsidRPr="00640065">
        <w:rPr>
          <w:rFonts w:hint="eastAsia"/>
        </w:rPr>
        <w:t>(</w:t>
      </w:r>
      <w:proofErr w:type="spellStart"/>
      <w:r w:rsidRPr="00640065">
        <w:rPr>
          <w:rFonts w:hint="eastAsia"/>
        </w:rPr>
        <w:t>docId</w:t>
      </w:r>
      <w:proofErr w:type="spellEnd"/>
      <w:r w:rsidRPr="00640065">
        <w:rPr>
          <w:rFonts w:hint="eastAsia"/>
        </w:rPr>
        <w:t xml:space="preserve">), </w:t>
      </w:r>
      <w:proofErr w:type="spellStart"/>
      <w:r w:rsidRPr="00640065">
        <w:rPr>
          <w:rFonts w:hint="eastAsia"/>
        </w:rPr>
        <w:t>Bytes.toBytes</w:t>
      </w:r>
      <w:proofErr w:type="spellEnd"/>
      <w:r w:rsidRPr="00640065">
        <w:rPr>
          <w:rFonts w:hint="eastAsia"/>
        </w:rPr>
        <w:t xml:space="preserve">(count)) </w:t>
      </w:r>
      <w:r w:rsidRPr="00640065">
        <w:rPr>
          <w:rFonts w:hint="eastAsia"/>
        </w:rPr>
        <w:t>并通过</w:t>
      </w:r>
      <w:r w:rsidRPr="00640065">
        <w:rPr>
          <w:rFonts w:hint="eastAsia"/>
        </w:rPr>
        <w:t xml:space="preserve"> </w:t>
      </w:r>
      <w:proofErr w:type="spellStart"/>
      <w:r w:rsidRPr="00640065">
        <w:rPr>
          <w:rFonts w:hint="eastAsia"/>
        </w:rPr>
        <w:t>context.write</w:t>
      </w:r>
      <w:proofErr w:type="spellEnd"/>
      <w:r w:rsidRPr="00640065">
        <w:rPr>
          <w:rFonts w:hint="eastAsia"/>
        </w:rPr>
        <w:t xml:space="preserve">(null, put) </w:t>
      </w:r>
      <w:r w:rsidRPr="00640065">
        <w:rPr>
          <w:rFonts w:hint="eastAsia"/>
        </w:rPr>
        <w:t>输出。</w:t>
      </w:r>
    </w:p>
    <w:p w14:paraId="55DB673B" w14:textId="1AB7EAEA" w:rsidR="00F307AB" w:rsidRDefault="1BC45072" w:rsidP="00F307AB">
      <w:pPr>
        <w:pStyle w:val="2"/>
      </w:pPr>
      <w:bookmarkStart w:id="14" w:name="_Toc209815309"/>
      <w:r>
        <w:t xml:space="preserve">HBase </w:t>
      </w:r>
      <w:r>
        <w:t>表结构设计</w:t>
      </w:r>
      <w:bookmarkEnd w:id="14"/>
    </w:p>
    <w:tbl>
      <w:tblPr>
        <w:tblStyle w:val="4-1"/>
        <w:tblW w:w="8359" w:type="dxa"/>
        <w:tblLayout w:type="fixed"/>
        <w:tblLook w:val="06A0" w:firstRow="1" w:lastRow="0" w:firstColumn="1" w:lastColumn="0" w:noHBand="1" w:noVBand="1"/>
      </w:tblPr>
      <w:tblGrid>
        <w:gridCol w:w="3114"/>
        <w:gridCol w:w="5245"/>
      </w:tblGrid>
      <w:tr w:rsidR="1BC45072" w14:paraId="1659D512" w14:textId="77777777" w:rsidTr="00643D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178848A1" w14:textId="53BB4379" w:rsidR="1BC45072" w:rsidRDefault="1BC45072" w:rsidP="1BC45072">
            <w:pPr>
              <w:jc w:val="center"/>
            </w:pPr>
            <w:r w:rsidRPr="1BC45072">
              <w:t>项目</w:t>
            </w:r>
          </w:p>
        </w:tc>
        <w:tc>
          <w:tcPr>
            <w:tcW w:w="5245" w:type="dxa"/>
          </w:tcPr>
          <w:p w14:paraId="298B0282" w14:textId="74C86D51" w:rsidR="1BC45072" w:rsidRDefault="1BC45072" w:rsidP="1BC45072">
            <w:pPr>
              <w:jc w:val="center"/>
              <w:cnfStyle w:val="100000000000" w:firstRow="1" w:lastRow="0" w:firstColumn="0" w:lastColumn="0" w:oddVBand="0" w:evenVBand="0" w:oddHBand="0" w:evenHBand="0" w:firstRowFirstColumn="0" w:firstRowLastColumn="0" w:lastRowFirstColumn="0" w:lastRowLastColumn="0"/>
            </w:pPr>
            <w:r w:rsidRPr="1BC45072">
              <w:t>设计方案说明</w:t>
            </w:r>
          </w:p>
        </w:tc>
      </w:tr>
      <w:tr w:rsidR="1BC45072" w14:paraId="32CC3BFB" w14:textId="77777777" w:rsidTr="00643DDE">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5FE87B03" w14:textId="690F4ED1" w:rsidR="1BC45072" w:rsidRPr="00643DDE" w:rsidRDefault="1BC45072" w:rsidP="00643DDE">
            <w:pPr>
              <w:jc w:val="center"/>
              <w:rPr>
                <w:rFonts w:ascii="Consolas" w:hAnsi="Consolas"/>
                <w:b w:val="0"/>
                <w:bCs w:val="0"/>
              </w:rPr>
            </w:pPr>
            <w:r w:rsidRPr="00643DDE">
              <w:rPr>
                <w:rFonts w:ascii="Consolas" w:hAnsi="Consolas"/>
                <w:b w:val="0"/>
                <w:bCs w:val="0"/>
              </w:rPr>
              <w:t>表名</w:t>
            </w:r>
          </w:p>
        </w:tc>
        <w:tc>
          <w:tcPr>
            <w:tcW w:w="5245" w:type="dxa"/>
          </w:tcPr>
          <w:p w14:paraId="622D5B94" w14:textId="611FC194" w:rsidR="1BC45072" w:rsidRPr="00643DDE" w:rsidRDefault="1BC45072" w:rsidP="1BC45072">
            <w:pPr>
              <w:cnfStyle w:val="000000000000" w:firstRow="0" w:lastRow="0" w:firstColumn="0" w:lastColumn="0" w:oddVBand="0" w:evenVBand="0" w:oddHBand="0" w:evenHBand="0" w:firstRowFirstColumn="0" w:firstRowLastColumn="0" w:lastRowFirstColumn="0" w:lastRowLastColumn="0"/>
              <w:rPr>
                <w:rFonts w:ascii="Consolas" w:hAnsi="Consolas"/>
              </w:rPr>
            </w:pPr>
            <w:proofErr w:type="spellStart"/>
            <w:r w:rsidRPr="00643DDE">
              <w:rPr>
                <w:rFonts w:ascii="Consolas" w:eastAsia="Consolas" w:hAnsi="Consolas" w:cs="Consolas"/>
              </w:rPr>
              <w:t>InvertedIndexTable</w:t>
            </w:r>
            <w:proofErr w:type="spellEnd"/>
          </w:p>
        </w:tc>
      </w:tr>
      <w:tr w:rsidR="1BC45072" w14:paraId="7E898FB4" w14:textId="77777777" w:rsidTr="00643DDE">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6B10BA55" w14:textId="09215965" w:rsidR="1BC45072" w:rsidRPr="00643DDE" w:rsidRDefault="1BC45072" w:rsidP="00643DDE">
            <w:pPr>
              <w:jc w:val="center"/>
              <w:rPr>
                <w:rFonts w:ascii="Consolas" w:hAnsi="Consolas"/>
                <w:b w:val="0"/>
                <w:bCs w:val="0"/>
              </w:rPr>
            </w:pPr>
            <w:proofErr w:type="spellStart"/>
            <w:r w:rsidRPr="00643DDE">
              <w:rPr>
                <w:rFonts w:ascii="Consolas" w:hAnsi="Consolas"/>
                <w:b w:val="0"/>
                <w:bCs w:val="0"/>
              </w:rPr>
              <w:t>RowKey</w:t>
            </w:r>
            <w:proofErr w:type="spellEnd"/>
          </w:p>
        </w:tc>
        <w:tc>
          <w:tcPr>
            <w:tcW w:w="5245" w:type="dxa"/>
          </w:tcPr>
          <w:p w14:paraId="2017FEBB" w14:textId="7A66E028" w:rsidR="1BC45072" w:rsidRPr="00643DDE" w:rsidRDefault="1BC45072" w:rsidP="1BC45072">
            <w:pPr>
              <w:cnfStyle w:val="000000000000" w:firstRow="0" w:lastRow="0" w:firstColumn="0" w:lastColumn="0" w:oddVBand="0" w:evenVBand="0" w:oddHBand="0" w:evenHBand="0" w:firstRowFirstColumn="0" w:firstRowLastColumn="0" w:lastRowFirstColumn="0" w:lastRowLastColumn="0"/>
              <w:rPr>
                <w:rFonts w:ascii="Consolas" w:hAnsi="Consolas"/>
              </w:rPr>
            </w:pPr>
            <w:r w:rsidRPr="00643DDE">
              <w:rPr>
                <w:rFonts w:ascii="Consolas" w:hAnsi="Consolas"/>
              </w:rPr>
              <w:t>单词</w:t>
            </w:r>
            <w:r w:rsidRPr="00643DDE">
              <w:rPr>
                <w:rFonts w:ascii="Consolas" w:hAnsi="Consolas"/>
              </w:rPr>
              <w:t xml:space="preserve"> (word)</w:t>
            </w:r>
          </w:p>
        </w:tc>
      </w:tr>
      <w:tr w:rsidR="1BC45072" w14:paraId="029CD79E" w14:textId="77777777" w:rsidTr="00643DDE">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59DB3830" w14:textId="5ABA4917" w:rsidR="1BC45072" w:rsidRPr="00643DDE" w:rsidRDefault="1BC45072" w:rsidP="00643DDE">
            <w:pPr>
              <w:jc w:val="center"/>
              <w:rPr>
                <w:rFonts w:ascii="Consolas" w:hAnsi="Consolas"/>
                <w:b w:val="0"/>
                <w:bCs w:val="0"/>
              </w:rPr>
            </w:pPr>
            <w:r w:rsidRPr="00643DDE">
              <w:rPr>
                <w:rFonts w:ascii="Consolas" w:hAnsi="Consolas"/>
                <w:b w:val="0"/>
                <w:bCs w:val="0"/>
              </w:rPr>
              <w:t>Column Family</w:t>
            </w:r>
          </w:p>
        </w:tc>
        <w:tc>
          <w:tcPr>
            <w:tcW w:w="5245" w:type="dxa"/>
          </w:tcPr>
          <w:p w14:paraId="531C8F03" w14:textId="46EA4966" w:rsidR="1BC45072" w:rsidRPr="00643DDE" w:rsidRDefault="1BC45072" w:rsidP="1BC45072">
            <w:pPr>
              <w:cnfStyle w:val="000000000000" w:firstRow="0" w:lastRow="0" w:firstColumn="0" w:lastColumn="0" w:oddVBand="0" w:evenVBand="0" w:oddHBand="0" w:evenHBand="0" w:firstRowFirstColumn="0" w:firstRowLastColumn="0" w:lastRowFirstColumn="0" w:lastRowLastColumn="0"/>
              <w:rPr>
                <w:rFonts w:ascii="Consolas" w:hAnsi="Consolas"/>
              </w:rPr>
            </w:pPr>
            <w:r w:rsidRPr="00643DDE">
              <w:rPr>
                <w:rFonts w:ascii="Consolas" w:eastAsia="Consolas" w:hAnsi="Consolas" w:cs="Consolas"/>
              </w:rPr>
              <w:t>info</w:t>
            </w:r>
            <w:r w:rsidRPr="00643DDE">
              <w:rPr>
                <w:rFonts w:ascii="Consolas" w:hAnsi="Consolas"/>
              </w:rPr>
              <w:t>（存储索引信息）</w:t>
            </w:r>
          </w:p>
        </w:tc>
      </w:tr>
      <w:tr w:rsidR="1BC45072" w14:paraId="1C6962C1" w14:textId="77777777" w:rsidTr="00643DDE">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1A92572E" w14:textId="724458BE" w:rsidR="1BC45072" w:rsidRPr="00643DDE" w:rsidRDefault="1BC45072" w:rsidP="00643DDE">
            <w:pPr>
              <w:jc w:val="center"/>
              <w:rPr>
                <w:rFonts w:ascii="Consolas" w:hAnsi="Consolas"/>
                <w:b w:val="0"/>
                <w:bCs w:val="0"/>
              </w:rPr>
            </w:pPr>
            <w:r w:rsidRPr="00643DDE">
              <w:rPr>
                <w:rFonts w:ascii="Consolas" w:hAnsi="Consolas"/>
                <w:b w:val="0"/>
                <w:bCs w:val="0"/>
              </w:rPr>
              <w:t>Column</w:t>
            </w:r>
          </w:p>
        </w:tc>
        <w:tc>
          <w:tcPr>
            <w:tcW w:w="5245" w:type="dxa"/>
          </w:tcPr>
          <w:p w14:paraId="53AF1DF5" w14:textId="60340D23" w:rsidR="1BC45072" w:rsidRPr="00643DDE" w:rsidRDefault="1BC45072" w:rsidP="1BC45072">
            <w:pPr>
              <w:cnfStyle w:val="000000000000" w:firstRow="0" w:lastRow="0" w:firstColumn="0" w:lastColumn="0" w:oddVBand="0" w:evenVBand="0" w:oddHBand="0" w:evenHBand="0" w:firstRowFirstColumn="0" w:firstRowLastColumn="0" w:lastRowFirstColumn="0" w:lastRowLastColumn="0"/>
              <w:rPr>
                <w:rFonts w:ascii="Consolas" w:hAnsi="Consolas"/>
              </w:rPr>
            </w:pPr>
            <w:r w:rsidRPr="00643DDE">
              <w:rPr>
                <w:rFonts w:ascii="Consolas" w:hAnsi="Consolas"/>
              </w:rPr>
              <w:t>文档</w:t>
            </w:r>
            <w:r w:rsidRPr="00643DDE">
              <w:rPr>
                <w:rFonts w:ascii="Consolas" w:hAnsi="Consolas"/>
              </w:rPr>
              <w:t xml:space="preserve"> ID (</w:t>
            </w:r>
            <w:proofErr w:type="spellStart"/>
            <w:r w:rsidRPr="00643DDE">
              <w:rPr>
                <w:rFonts w:ascii="Consolas" w:hAnsi="Consolas"/>
              </w:rPr>
              <w:t>doc_id</w:t>
            </w:r>
            <w:proofErr w:type="spellEnd"/>
            <w:r w:rsidRPr="00643DDE">
              <w:rPr>
                <w:rFonts w:ascii="Consolas" w:hAnsi="Consolas"/>
              </w:rPr>
              <w:t>)</w:t>
            </w:r>
          </w:p>
        </w:tc>
      </w:tr>
      <w:tr w:rsidR="1BC45072" w14:paraId="35469F57" w14:textId="77777777" w:rsidTr="00643DDE">
        <w:trPr>
          <w:trHeight w:val="300"/>
        </w:trPr>
        <w:tc>
          <w:tcPr>
            <w:cnfStyle w:val="001000000000" w:firstRow="0" w:lastRow="0" w:firstColumn="1" w:lastColumn="0" w:oddVBand="0" w:evenVBand="0" w:oddHBand="0" w:evenHBand="0" w:firstRowFirstColumn="0" w:firstRowLastColumn="0" w:lastRowFirstColumn="0" w:lastRowLastColumn="0"/>
            <w:tcW w:w="3114" w:type="dxa"/>
          </w:tcPr>
          <w:p w14:paraId="1ABAC532" w14:textId="737EAB3D" w:rsidR="1BC45072" w:rsidRPr="00643DDE" w:rsidRDefault="1BC45072" w:rsidP="00643DDE">
            <w:pPr>
              <w:jc w:val="center"/>
              <w:rPr>
                <w:rFonts w:ascii="Consolas" w:hAnsi="Consolas"/>
                <w:b w:val="0"/>
                <w:bCs w:val="0"/>
              </w:rPr>
            </w:pPr>
            <w:r w:rsidRPr="00643DDE">
              <w:rPr>
                <w:rFonts w:ascii="Consolas" w:hAnsi="Consolas"/>
                <w:b w:val="0"/>
                <w:bCs w:val="0"/>
              </w:rPr>
              <w:lastRenderedPageBreak/>
              <w:t>Value</w:t>
            </w:r>
          </w:p>
        </w:tc>
        <w:tc>
          <w:tcPr>
            <w:tcW w:w="5245" w:type="dxa"/>
          </w:tcPr>
          <w:p w14:paraId="0A01544F" w14:textId="52EF3FFF" w:rsidR="1BC45072" w:rsidRPr="00643DDE" w:rsidRDefault="1BC45072" w:rsidP="1BC45072">
            <w:pPr>
              <w:cnfStyle w:val="000000000000" w:firstRow="0" w:lastRow="0" w:firstColumn="0" w:lastColumn="0" w:oddVBand="0" w:evenVBand="0" w:oddHBand="0" w:evenHBand="0" w:firstRowFirstColumn="0" w:firstRowLastColumn="0" w:lastRowFirstColumn="0" w:lastRowLastColumn="0"/>
              <w:rPr>
                <w:rFonts w:ascii="Consolas" w:hAnsi="Consolas"/>
              </w:rPr>
            </w:pPr>
            <w:r w:rsidRPr="00643DDE">
              <w:rPr>
                <w:rFonts w:ascii="Consolas" w:hAnsi="Consolas"/>
              </w:rPr>
              <w:t>单词在该文档中的出现次数</w:t>
            </w:r>
            <w:r w:rsidRPr="00643DDE">
              <w:rPr>
                <w:rFonts w:ascii="Consolas" w:hAnsi="Consolas"/>
              </w:rPr>
              <w:t xml:space="preserve"> (frequency)</w:t>
            </w:r>
          </w:p>
        </w:tc>
      </w:tr>
    </w:tbl>
    <w:p w14:paraId="2D6D466F" w14:textId="6FC1E3A0" w:rsidR="1BC45072" w:rsidRDefault="1BC45072" w:rsidP="006A6176">
      <w:pPr>
        <w:pStyle w:val="af5"/>
        <w:ind w:firstLine="480"/>
      </w:pPr>
      <w:r w:rsidRPr="1BC45072">
        <w:t>示例数据</w:t>
      </w:r>
      <w:r w:rsidR="00643DDE">
        <w:rPr>
          <w:rFonts w:hint="eastAsia"/>
        </w:rPr>
        <w:t>如下</w:t>
      </w:r>
      <w:r w:rsidRPr="1BC45072">
        <w:t>：</w:t>
      </w:r>
    </w:p>
    <w:tbl>
      <w:tblPr>
        <w:tblStyle w:val="4-1"/>
        <w:tblW w:w="8359" w:type="dxa"/>
        <w:tblLayout w:type="fixed"/>
        <w:tblLook w:val="06A0" w:firstRow="1" w:lastRow="0" w:firstColumn="1" w:lastColumn="0" w:noHBand="1" w:noVBand="1"/>
      </w:tblPr>
      <w:tblGrid>
        <w:gridCol w:w="2122"/>
        <w:gridCol w:w="3466"/>
        <w:gridCol w:w="2771"/>
      </w:tblGrid>
      <w:tr w:rsidR="1BC45072" w14:paraId="1007A71E" w14:textId="77777777" w:rsidTr="00643D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2" w:type="dxa"/>
          </w:tcPr>
          <w:p w14:paraId="61EB7750" w14:textId="42E8DAF1" w:rsidR="1BC45072" w:rsidRDefault="1BC45072" w:rsidP="1BC45072">
            <w:pPr>
              <w:jc w:val="center"/>
            </w:pPr>
            <w:proofErr w:type="spellStart"/>
            <w:r w:rsidRPr="1BC45072">
              <w:t>RowKey</w:t>
            </w:r>
            <w:proofErr w:type="spellEnd"/>
            <w:r w:rsidRPr="1BC45072">
              <w:t xml:space="preserve"> (word)</w:t>
            </w:r>
          </w:p>
        </w:tc>
        <w:tc>
          <w:tcPr>
            <w:tcW w:w="3466" w:type="dxa"/>
          </w:tcPr>
          <w:p w14:paraId="62940D01" w14:textId="4768A56A" w:rsidR="1BC45072" w:rsidRDefault="1BC45072" w:rsidP="1BC45072">
            <w:pPr>
              <w:jc w:val="center"/>
              <w:cnfStyle w:val="100000000000" w:firstRow="1" w:lastRow="0" w:firstColumn="0" w:lastColumn="0" w:oddVBand="0" w:evenVBand="0" w:oddHBand="0" w:evenHBand="0" w:firstRowFirstColumn="0" w:firstRowLastColumn="0" w:lastRowFirstColumn="0" w:lastRowLastColumn="0"/>
            </w:pPr>
            <w:r w:rsidRPr="1BC45072">
              <w:t xml:space="preserve">Column </w:t>
            </w:r>
            <w:proofErr w:type="spellStart"/>
            <w:proofErr w:type="gramStart"/>
            <w:r w:rsidRPr="1BC45072">
              <w:t>Family:Column</w:t>
            </w:r>
            <w:proofErr w:type="spellEnd"/>
            <w:proofErr w:type="gramEnd"/>
            <w:r w:rsidRPr="1BC45072">
              <w:t xml:space="preserve"> (</w:t>
            </w:r>
            <w:proofErr w:type="spellStart"/>
            <w:r w:rsidRPr="1BC45072">
              <w:t>doc_id</w:t>
            </w:r>
            <w:proofErr w:type="spellEnd"/>
            <w:r w:rsidRPr="1BC45072">
              <w:t>)</w:t>
            </w:r>
          </w:p>
        </w:tc>
        <w:tc>
          <w:tcPr>
            <w:tcW w:w="2771" w:type="dxa"/>
          </w:tcPr>
          <w:p w14:paraId="7E475F0E" w14:textId="015CADE5" w:rsidR="1BC45072" w:rsidRDefault="1BC45072" w:rsidP="1BC45072">
            <w:pPr>
              <w:jc w:val="center"/>
              <w:cnfStyle w:val="100000000000" w:firstRow="1" w:lastRow="0" w:firstColumn="0" w:lastColumn="0" w:oddVBand="0" w:evenVBand="0" w:oddHBand="0" w:evenHBand="0" w:firstRowFirstColumn="0" w:firstRowLastColumn="0" w:lastRowFirstColumn="0" w:lastRowLastColumn="0"/>
            </w:pPr>
            <w:r w:rsidRPr="1BC45072">
              <w:t>Value (frequency)</w:t>
            </w:r>
          </w:p>
        </w:tc>
      </w:tr>
      <w:tr w:rsidR="1BC45072" w14:paraId="2533C03C" w14:textId="77777777" w:rsidTr="00643DDE">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41CB4560" w14:textId="47F3A5ED" w:rsidR="1BC45072" w:rsidRDefault="00B868A3" w:rsidP="00643DDE">
            <w:pPr>
              <w:jc w:val="center"/>
            </w:pPr>
            <w:r>
              <w:t>Hadoop</w:t>
            </w:r>
          </w:p>
        </w:tc>
        <w:tc>
          <w:tcPr>
            <w:tcW w:w="3466" w:type="dxa"/>
          </w:tcPr>
          <w:p w14:paraId="0854B02D" w14:textId="7E2DC6CC" w:rsidR="1BC45072" w:rsidRDefault="1BC45072" w:rsidP="00643DDE">
            <w:pPr>
              <w:jc w:val="center"/>
              <w:cnfStyle w:val="000000000000" w:firstRow="0" w:lastRow="0" w:firstColumn="0" w:lastColumn="0" w:oddVBand="0" w:evenVBand="0" w:oddHBand="0" w:evenHBand="0" w:firstRowFirstColumn="0" w:firstRowLastColumn="0" w:lastRowFirstColumn="0" w:lastRowLastColumn="0"/>
            </w:pPr>
            <w:r>
              <w:t>info:doc1</w:t>
            </w:r>
          </w:p>
        </w:tc>
        <w:tc>
          <w:tcPr>
            <w:tcW w:w="2771" w:type="dxa"/>
          </w:tcPr>
          <w:p w14:paraId="6C634A88" w14:textId="490ACD23" w:rsidR="1BC45072" w:rsidRDefault="1BC45072" w:rsidP="00643DDE">
            <w:pPr>
              <w:jc w:val="center"/>
              <w:cnfStyle w:val="000000000000" w:firstRow="0" w:lastRow="0" w:firstColumn="0" w:lastColumn="0" w:oddVBand="0" w:evenVBand="0" w:oddHBand="0" w:evenHBand="0" w:firstRowFirstColumn="0" w:firstRowLastColumn="0" w:lastRowFirstColumn="0" w:lastRowLastColumn="0"/>
            </w:pPr>
            <w:r>
              <w:t>3</w:t>
            </w:r>
          </w:p>
        </w:tc>
      </w:tr>
      <w:tr w:rsidR="1BC45072" w14:paraId="3CF46A14" w14:textId="77777777" w:rsidTr="00643DDE">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57353EEA" w14:textId="214CBA47" w:rsidR="1BC45072" w:rsidRDefault="00B868A3" w:rsidP="00643DDE">
            <w:pPr>
              <w:jc w:val="center"/>
            </w:pPr>
            <w:r>
              <w:t>Hadoop</w:t>
            </w:r>
          </w:p>
        </w:tc>
        <w:tc>
          <w:tcPr>
            <w:tcW w:w="3466" w:type="dxa"/>
          </w:tcPr>
          <w:p w14:paraId="672B5642" w14:textId="6F842110" w:rsidR="1BC45072" w:rsidRDefault="1BC45072" w:rsidP="00643DDE">
            <w:pPr>
              <w:jc w:val="center"/>
              <w:cnfStyle w:val="000000000000" w:firstRow="0" w:lastRow="0" w:firstColumn="0" w:lastColumn="0" w:oddVBand="0" w:evenVBand="0" w:oddHBand="0" w:evenHBand="0" w:firstRowFirstColumn="0" w:firstRowLastColumn="0" w:lastRowFirstColumn="0" w:lastRowLastColumn="0"/>
            </w:pPr>
            <w:r>
              <w:t>info:doc5</w:t>
            </w:r>
          </w:p>
        </w:tc>
        <w:tc>
          <w:tcPr>
            <w:tcW w:w="2771" w:type="dxa"/>
          </w:tcPr>
          <w:p w14:paraId="38DD50A5" w14:textId="31DD8711" w:rsidR="1BC45072" w:rsidRDefault="1BC45072" w:rsidP="00643DDE">
            <w:pPr>
              <w:jc w:val="center"/>
              <w:cnfStyle w:val="000000000000" w:firstRow="0" w:lastRow="0" w:firstColumn="0" w:lastColumn="0" w:oddVBand="0" w:evenVBand="0" w:oddHBand="0" w:evenHBand="0" w:firstRowFirstColumn="0" w:firstRowLastColumn="0" w:lastRowFirstColumn="0" w:lastRowLastColumn="0"/>
            </w:pPr>
            <w:r>
              <w:t>2</w:t>
            </w:r>
          </w:p>
        </w:tc>
      </w:tr>
      <w:tr w:rsidR="1BC45072" w14:paraId="5575A499" w14:textId="77777777" w:rsidTr="00643DDE">
        <w:trPr>
          <w:trHeight w:val="300"/>
        </w:trPr>
        <w:tc>
          <w:tcPr>
            <w:cnfStyle w:val="001000000000" w:firstRow="0" w:lastRow="0" w:firstColumn="1" w:lastColumn="0" w:oddVBand="0" w:evenVBand="0" w:oddHBand="0" w:evenHBand="0" w:firstRowFirstColumn="0" w:firstRowLastColumn="0" w:lastRowFirstColumn="0" w:lastRowLastColumn="0"/>
            <w:tcW w:w="2122" w:type="dxa"/>
          </w:tcPr>
          <w:p w14:paraId="702B8F59" w14:textId="296E3039" w:rsidR="1BC45072" w:rsidRDefault="1BC45072" w:rsidP="00643DDE">
            <w:pPr>
              <w:jc w:val="center"/>
            </w:pPr>
            <w:proofErr w:type="spellStart"/>
            <w:r>
              <w:t>mapreduce</w:t>
            </w:r>
            <w:proofErr w:type="spellEnd"/>
          </w:p>
        </w:tc>
        <w:tc>
          <w:tcPr>
            <w:tcW w:w="3466" w:type="dxa"/>
          </w:tcPr>
          <w:p w14:paraId="7546D560" w14:textId="7304D422" w:rsidR="1BC45072" w:rsidRDefault="1BC45072" w:rsidP="00643DDE">
            <w:pPr>
              <w:jc w:val="center"/>
              <w:cnfStyle w:val="000000000000" w:firstRow="0" w:lastRow="0" w:firstColumn="0" w:lastColumn="0" w:oddVBand="0" w:evenVBand="0" w:oddHBand="0" w:evenHBand="0" w:firstRowFirstColumn="0" w:firstRowLastColumn="0" w:lastRowFirstColumn="0" w:lastRowLastColumn="0"/>
            </w:pPr>
            <w:r>
              <w:t>info:doc2</w:t>
            </w:r>
          </w:p>
        </w:tc>
        <w:tc>
          <w:tcPr>
            <w:tcW w:w="2771" w:type="dxa"/>
          </w:tcPr>
          <w:p w14:paraId="5DFBDDC5" w14:textId="53D88CAB" w:rsidR="1BC45072" w:rsidRDefault="1BC45072" w:rsidP="00643DDE">
            <w:pPr>
              <w:jc w:val="center"/>
              <w:cnfStyle w:val="000000000000" w:firstRow="0" w:lastRow="0" w:firstColumn="0" w:lastColumn="0" w:oddVBand="0" w:evenVBand="0" w:oddHBand="0" w:evenHBand="0" w:firstRowFirstColumn="0" w:firstRowLastColumn="0" w:lastRowFirstColumn="0" w:lastRowLastColumn="0"/>
            </w:pPr>
            <w:r>
              <w:t>5</w:t>
            </w:r>
          </w:p>
        </w:tc>
      </w:tr>
    </w:tbl>
    <w:p w14:paraId="6E2756A9" w14:textId="1DFBFE8E" w:rsidR="00F307AB" w:rsidRDefault="00F307AB" w:rsidP="00F307AB">
      <w:pPr>
        <w:pStyle w:val="1"/>
      </w:pPr>
      <w:bookmarkStart w:id="15" w:name="_Toc209815310"/>
      <w:r>
        <w:rPr>
          <w:rFonts w:hint="eastAsia"/>
        </w:rPr>
        <w:t>工作计划</w:t>
      </w:r>
      <w:bookmarkEnd w:id="15"/>
    </w:p>
    <w:p w14:paraId="7E3C070F" w14:textId="6920CF3E" w:rsidR="64BCA7C8" w:rsidRDefault="64BCA7C8" w:rsidP="64BCA7C8">
      <w:pPr>
        <w:pStyle w:val="2"/>
        <w:rPr>
          <w:rFonts w:eastAsiaTheme="majorEastAsia"/>
          <w:szCs w:val="24"/>
        </w:rPr>
      </w:pPr>
      <w:bookmarkStart w:id="16" w:name="_Toc209815311"/>
      <w:r w:rsidRPr="64BCA7C8">
        <w:rPr>
          <w:rFonts w:eastAsiaTheme="majorEastAsia"/>
          <w:szCs w:val="24"/>
        </w:rPr>
        <w:t>阶段</w:t>
      </w:r>
      <w:proofErr w:type="gramStart"/>
      <w:r w:rsidRPr="64BCA7C8">
        <w:rPr>
          <w:rFonts w:eastAsiaTheme="majorEastAsia"/>
          <w:szCs w:val="24"/>
        </w:rPr>
        <w:t>一</w:t>
      </w:r>
      <w:proofErr w:type="gramEnd"/>
      <w:r w:rsidRPr="64BCA7C8">
        <w:rPr>
          <w:rFonts w:eastAsiaTheme="majorEastAsia"/>
          <w:szCs w:val="24"/>
        </w:rPr>
        <w:t>：需求分析与系统设计</w:t>
      </w:r>
      <w:bookmarkEnd w:id="16"/>
    </w:p>
    <w:p w14:paraId="27A59C96" w14:textId="31F4A260" w:rsidR="64BCA7C8" w:rsidRDefault="64BCA7C8" w:rsidP="00373CED">
      <w:pPr>
        <w:pStyle w:val="af5"/>
        <w:ind w:firstLine="480"/>
      </w:pPr>
      <w:r w:rsidRPr="64BCA7C8">
        <w:t>在项目的初期阶段，首先需要对整个系统的需求进行详细分析，明确系统的功能和技术要求。此阶段的核心任务是确保项目的技术方案能够满足实验的实际需求，并为后续开发提供清晰的方向。</w:t>
      </w:r>
    </w:p>
    <w:p w14:paraId="1D7904B0" w14:textId="44D487A1" w:rsidR="64BCA7C8" w:rsidRDefault="64BCA7C8" w:rsidP="00875924">
      <w:pPr>
        <w:pStyle w:val="af5"/>
        <w:numPr>
          <w:ilvl w:val="0"/>
          <w:numId w:val="9"/>
        </w:numPr>
        <w:ind w:firstLineChars="0"/>
      </w:pPr>
      <w:r w:rsidRPr="64BCA7C8">
        <w:t>需求分析：详细分析实验要求，明确实验需要完成的数据处理、倒排索引构建与查询响应等功能。根据实验要求，本项目将使用</w:t>
      </w:r>
      <w:r w:rsidRPr="64BCA7C8">
        <w:t>MapReduce</w:t>
      </w:r>
      <w:r w:rsidRPr="64BCA7C8">
        <w:t>实现倒排索引的构建，并将索引数据存储到</w:t>
      </w:r>
      <w:r w:rsidRPr="64BCA7C8">
        <w:t>HBase</w:t>
      </w:r>
      <w:r w:rsidRPr="64BCA7C8">
        <w:t>中。</w:t>
      </w:r>
      <w:r w:rsidR="7FA62223" w:rsidRPr="7FA62223">
        <w:t>首先</w:t>
      </w:r>
      <w:r w:rsidR="6D650564" w:rsidRPr="6D650564">
        <w:t>，</w:t>
      </w:r>
      <w:r w:rsidRPr="64BCA7C8">
        <w:t>数据处理需求：实现从原始文本数据</w:t>
      </w:r>
      <w:r w:rsidR="359030DE" w:rsidRPr="359030DE">
        <w:t>的切分，</w:t>
      </w:r>
      <w:r w:rsidR="05DEEE7A" w:rsidRPr="05DEEE7A">
        <w:t>从而</w:t>
      </w:r>
      <w:r w:rsidR="5546305E" w:rsidRPr="5546305E">
        <w:t>使后续</w:t>
      </w:r>
      <w:r w:rsidR="0FC58B22" w:rsidRPr="0FC58B22">
        <w:t>存储可以进行</w:t>
      </w:r>
      <w:r w:rsidR="7128B81D" w:rsidRPr="7128B81D">
        <w:t>；其次，</w:t>
      </w:r>
      <w:r w:rsidRPr="64BCA7C8">
        <w:t>倒排索引构建需求：使用</w:t>
      </w:r>
      <w:r w:rsidRPr="64BCA7C8">
        <w:t>MapReduce</w:t>
      </w:r>
      <w:r w:rsidRPr="64BCA7C8">
        <w:t>实现倒排索引的构建，并处理文档</w:t>
      </w:r>
      <w:r w:rsidRPr="64BCA7C8">
        <w:t>ID</w:t>
      </w:r>
      <w:r w:rsidRPr="64BCA7C8">
        <w:t>和词频的统计。</w:t>
      </w:r>
      <w:r w:rsidR="4B2D501F" w:rsidRPr="4B2D501F">
        <w:t>最后</w:t>
      </w:r>
      <w:r w:rsidR="033F2034" w:rsidRPr="033F2034">
        <w:t>，</w:t>
      </w:r>
      <w:r w:rsidRPr="64BCA7C8">
        <w:t>索引存储需求：通过</w:t>
      </w:r>
      <w:r w:rsidRPr="64BCA7C8">
        <w:t>HBase</w:t>
      </w:r>
      <w:r w:rsidRPr="64BCA7C8">
        <w:t>实现倒排索引的存储与查询，保证查询效率。</w:t>
      </w:r>
    </w:p>
    <w:p w14:paraId="05067F44" w14:textId="4ED15764" w:rsidR="64BCA7C8" w:rsidRDefault="64BCA7C8" w:rsidP="00875924">
      <w:pPr>
        <w:pStyle w:val="af5"/>
        <w:numPr>
          <w:ilvl w:val="0"/>
          <w:numId w:val="9"/>
        </w:numPr>
        <w:ind w:firstLineChars="0"/>
      </w:pPr>
      <w:r w:rsidRPr="64BCA7C8">
        <w:t>技术选型与方案设计：根据实验的需求分析，选择合适的技术</w:t>
      </w:r>
      <w:proofErr w:type="gramStart"/>
      <w:r w:rsidRPr="64BCA7C8">
        <w:t>栈</w:t>
      </w:r>
      <w:proofErr w:type="gramEnd"/>
      <w:r w:rsidRPr="64BCA7C8">
        <w:t>并设计系统架构。明确使用</w:t>
      </w:r>
      <w:r w:rsidRPr="64BCA7C8">
        <w:t>Hadoop</w:t>
      </w:r>
      <w:r w:rsidRPr="64BCA7C8">
        <w:t>生态圈中的</w:t>
      </w:r>
      <w:r w:rsidRPr="64BCA7C8">
        <w:t>HDFS</w:t>
      </w:r>
      <w:r w:rsidRPr="64BCA7C8">
        <w:t>、</w:t>
      </w:r>
      <w:r w:rsidRPr="64BCA7C8">
        <w:t>MapReduce</w:t>
      </w:r>
      <w:r w:rsidRPr="64BCA7C8">
        <w:t>、</w:t>
      </w:r>
      <w:r w:rsidRPr="64BCA7C8">
        <w:t>HBase</w:t>
      </w:r>
      <w:r w:rsidRPr="64BCA7C8">
        <w:t>等组件，解决大数据存储、分布式计算、倒排索引存储与查询等技术难题。</w:t>
      </w:r>
    </w:p>
    <w:p w14:paraId="2958AB99" w14:textId="0363EBBE" w:rsidR="64BCA7C8" w:rsidRDefault="64BCA7C8" w:rsidP="00875924">
      <w:pPr>
        <w:pStyle w:val="af5"/>
        <w:numPr>
          <w:ilvl w:val="0"/>
          <w:numId w:val="9"/>
        </w:numPr>
        <w:ind w:firstLineChars="0"/>
      </w:pPr>
      <w:r w:rsidRPr="64BCA7C8">
        <w:t>系统模块划分：将系统划分为数据预处理、倒排索引构建、索引存储</w:t>
      </w:r>
      <w:r w:rsidR="4A9CE843" w:rsidRPr="4A9CE843">
        <w:t>三个模块</w:t>
      </w:r>
      <w:r w:rsidRPr="64BCA7C8">
        <w:t>，确保各模块之间的协同工作。数据预处理模块：包括文件切分、数据清洗和分词等。倒排索引构建模块：基于</w:t>
      </w:r>
      <w:r w:rsidRPr="64BCA7C8">
        <w:t>MapReduce</w:t>
      </w:r>
      <w:r w:rsidRPr="64BCA7C8">
        <w:t>进行倒排索引的构建。索引存储模块：将倒排索引数据存储在</w:t>
      </w:r>
      <w:r w:rsidRPr="64BCA7C8">
        <w:t>HBase</w:t>
      </w:r>
      <w:r w:rsidRPr="64BCA7C8">
        <w:t>中，进行高效存储与查询</w:t>
      </w:r>
      <w:r w:rsidR="143C1B43" w:rsidRPr="143C1B43">
        <w:t>。</w:t>
      </w:r>
    </w:p>
    <w:p w14:paraId="6E65EE6D" w14:textId="6BA2CBF5" w:rsidR="64BCA7C8" w:rsidRDefault="64BCA7C8" w:rsidP="00875924">
      <w:pPr>
        <w:pStyle w:val="af5"/>
        <w:numPr>
          <w:ilvl w:val="0"/>
          <w:numId w:val="9"/>
        </w:numPr>
        <w:ind w:firstLineChars="0"/>
      </w:pPr>
      <w:r w:rsidRPr="64BCA7C8">
        <w:t>原型设计与实现：根据技术方案，设计系统原型，完成系统框架和部分核心功能的实现。实现数据上传至</w:t>
      </w:r>
      <w:r w:rsidRPr="64BCA7C8">
        <w:t>HDFS</w:t>
      </w:r>
      <w:r w:rsidRPr="64BCA7C8">
        <w:t>、</w:t>
      </w:r>
      <w:r w:rsidRPr="64BCA7C8">
        <w:t>MapReduce</w:t>
      </w:r>
      <w:r w:rsidRPr="64BCA7C8">
        <w:t>作业编写与测试</w:t>
      </w:r>
      <w:r w:rsidRPr="64BCA7C8">
        <w:lastRenderedPageBreak/>
        <w:t>等内容。</w:t>
      </w:r>
    </w:p>
    <w:p w14:paraId="48AEF81F" w14:textId="5F5C0195" w:rsidR="64BCA7C8" w:rsidRDefault="64BCA7C8" w:rsidP="00875924">
      <w:pPr>
        <w:pStyle w:val="af5"/>
        <w:numPr>
          <w:ilvl w:val="0"/>
          <w:numId w:val="9"/>
        </w:numPr>
        <w:ind w:firstLineChars="0"/>
      </w:pPr>
      <w:r w:rsidRPr="64BCA7C8">
        <w:t>预计时间：</w:t>
      </w:r>
      <w:r w:rsidRPr="64BCA7C8">
        <w:t>3</w:t>
      </w:r>
      <w:r w:rsidRPr="64BCA7C8">
        <w:t>个工作日</w:t>
      </w:r>
    </w:p>
    <w:p w14:paraId="4136ACF9" w14:textId="36D0AE90" w:rsidR="00F307AB" w:rsidRDefault="64BCA7C8" w:rsidP="00F307AB">
      <w:pPr>
        <w:pStyle w:val="2"/>
        <w:rPr>
          <w:rFonts w:eastAsiaTheme="majorEastAsia"/>
          <w:szCs w:val="24"/>
        </w:rPr>
      </w:pPr>
      <w:bookmarkStart w:id="17" w:name="_Toc209815312"/>
      <w:r>
        <w:t>阶段二：系统开发与实现</w:t>
      </w:r>
      <w:bookmarkEnd w:id="17"/>
    </w:p>
    <w:p w14:paraId="0709DC78" w14:textId="701C7B3B" w:rsidR="64BCA7C8" w:rsidRDefault="64BCA7C8" w:rsidP="00373CED">
      <w:pPr>
        <w:pStyle w:val="af5"/>
        <w:ind w:firstLine="480"/>
      </w:pPr>
      <w:r w:rsidRPr="64BCA7C8">
        <w:t>系统开发阶段是项目的核心阶段，主要包括各模块的具体实现及系统集成。本阶段的工作重点是根据实验要求逐步开发和调试系统的各项功能，确保系统能够完整实现实验目标。</w:t>
      </w:r>
    </w:p>
    <w:p w14:paraId="1FBAF4C8" w14:textId="197345F8" w:rsidR="64BCA7C8" w:rsidRDefault="64BCA7C8" w:rsidP="004D432E">
      <w:pPr>
        <w:pStyle w:val="af5"/>
        <w:numPr>
          <w:ilvl w:val="0"/>
          <w:numId w:val="10"/>
        </w:numPr>
        <w:ind w:firstLineChars="0"/>
      </w:pPr>
      <w:r w:rsidRPr="64BCA7C8">
        <w:t>数据准备与存储模块实现：根据实验要求，首先</w:t>
      </w:r>
      <w:r w:rsidR="10C8E925" w:rsidRPr="10C8E925">
        <w:t>使用</w:t>
      </w:r>
      <w:r w:rsidR="10C8E925" w:rsidRPr="10C8E925">
        <w:t>Python</w:t>
      </w:r>
      <w:r w:rsidR="10C8E925" w:rsidRPr="10C8E925">
        <w:t>脚本</w:t>
      </w:r>
      <w:r w:rsidRPr="64BCA7C8">
        <w:t>将</w:t>
      </w:r>
      <w:r w:rsidRPr="64BCA7C8">
        <w:t>sentences.txt</w:t>
      </w:r>
      <w:r w:rsidRPr="64BCA7C8">
        <w:t>数据分割成多个小文件，</w:t>
      </w:r>
      <w:r w:rsidR="1EB607BC" w:rsidRPr="1EB607BC">
        <w:t>而后将其</w:t>
      </w:r>
      <w:r w:rsidRPr="64BCA7C8">
        <w:t>导入</w:t>
      </w:r>
      <w:r w:rsidRPr="64BCA7C8">
        <w:t>HDFS</w:t>
      </w:r>
      <w:r w:rsidRPr="64BCA7C8">
        <w:t>。</w:t>
      </w:r>
    </w:p>
    <w:p w14:paraId="17E814A1" w14:textId="1E4CD832" w:rsidR="64BCA7C8" w:rsidRDefault="64BCA7C8" w:rsidP="004D432E">
      <w:pPr>
        <w:pStyle w:val="af5"/>
        <w:numPr>
          <w:ilvl w:val="0"/>
          <w:numId w:val="10"/>
        </w:numPr>
        <w:ind w:firstLineChars="0"/>
      </w:pPr>
      <w:r w:rsidRPr="64BCA7C8">
        <w:t>倒排索引构建模块实现：编写</w:t>
      </w:r>
      <w:r w:rsidRPr="64BCA7C8">
        <w:t>MapReduce</w:t>
      </w:r>
      <w:r w:rsidRPr="64BCA7C8">
        <w:t>程序，实现倒排索引的构建。</w:t>
      </w:r>
      <w:r w:rsidR="245CB352" w:rsidRPr="245CB352">
        <w:t>在</w:t>
      </w:r>
      <w:r w:rsidR="245CB352" w:rsidRPr="245CB352">
        <w:t>Map</w:t>
      </w:r>
      <w:r w:rsidRPr="64BCA7C8">
        <w:t>阶段，</w:t>
      </w:r>
      <w:r w:rsidR="3CAE6504" w:rsidRPr="3CAE6504">
        <w:t>逐行读取文本</w:t>
      </w:r>
      <w:r w:rsidR="10EBB7A7" w:rsidRPr="10EBB7A7">
        <w:t>并</w:t>
      </w:r>
      <w:r w:rsidRPr="64BCA7C8">
        <w:t>对每个文件进行分词处理，并生成</w:t>
      </w:r>
      <w:r w:rsidRPr="64BCA7C8">
        <w:t>“</w:t>
      </w:r>
      <w:r w:rsidR="002F483D">
        <w:rPr>
          <w:rFonts w:hint="eastAsia"/>
        </w:rPr>
        <w:t>&lt;</w:t>
      </w:r>
      <w:r w:rsidRPr="64BCA7C8">
        <w:t>单词</w:t>
      </w:r>
      <w:r w:rsidR="002F483D">
        <w:rPr>
          <w:rFonts w:hint="eastAsia"/>
        </w:rPr>
        <w:t xml:space="preserve">, </w:t>
      </w:r>
      <w:r w:rsidRPr="64BCA7C8">
        <w:t>文档</w:t>
      </w:r>
      <w:r w:rsidRPr="64BCA7C8">
        <w:t>ID:</w:t>
      </w:r>
      <w:r w:rsidRPr="64BCA7C8">
        <w:t>次数</w:t>
      </w:r>
      <w:r w:rsidR="002F483D">
        <w:rPr>
          <w:rFonts w:hint="eastAsia"/>
        </w:rPr>
        <w:t>&gt;</w:t>
      </w:r>
      <w:r w:rsidRPr="64BCA7C8">
        <w:t>”</w:t>
      </w:r>
      <w:r w:rsidRPr="64BCA7C8">
        <w:t>的键值对。在</w:t>
      </w:r>
      <w:r w:rsidRPr="64BCA7C8">
        <w:t>Shuffle</w:t>
      </w:r>
      <w:r w:rsidRPr="64BCA7C8">
        <w:t>阶段，进行数据的分区与排序，确保同一单词的所有键值对聚集到同一个</w:t>
      </w:r>
      <w:r w:rsidRPr="64BCA7C8">
        <w:t>Reducer</w:t>
      </w:r>
      <w:r w:rsidRPr="64BCA7C8">
        <w:t>。在</w:t>
      </w:r>
      <w:r w:rsidRPr="64BCA7C8">
        <w:t>Reduce</w:t>
      </w:r>
      <w:r w:rsidRPr="64BCA7C8">
        <w:t>阶段，统计每个单词在不同文档中的出现次数，并生成标准化的倒排索引格式。</w:t>
      </w:r>
    </w:p>
    <w:p w14:paraId="79D1AF54" w14:textId="6D087AFF" w:rsidR="64BCA7C8" w:rsidRDefault="64BCA7C8" w:rsidP="004D432E">
      <w:pPr>
        <w:pStyle w:val="af5"/>
        <w:numPr>
          <w:ilvl w:val="0"/>
          <w:numId w:val="10"/>
        </w:numPr>
        <w:ind w:firstLineChars="0"/>
      </w:pPr>
      <w:r w:rsidRPr="64BCA7C8">
        <w:t>索引存储模块实现：设计并实现</w:t>
      </w:r>
      <w:r w:rsidRPr="64BCA7C8">
        <w:t>HBase</w:t>
      </w:r>
      <w:r w:rsidRPr="64BCA7C8">
        <w:t>表结构，将</w:t>
      </w:r>
      <w:r w:rsidRPr="64BCA7C8">
        <w:t>MapReduce</w:t>
      </w:r>
      <w:r w:rsidRPr="64BCA7C8">
        <w:t>生成的倒排索引数据存储到</w:t>
      </w:r>
      <w:r w:rsidRPr="64BCA7C8">
        <w:t>HBase</w:t>
      </w:r>
      <w:r w:rsidRPr="64BCA7C8">
        <w:t>中。为</w:t>
      </w:r>
      <w:r w:rsidRPr="64BCA7C8">
        <w:t>HBase</w:t>
      </w:r>
      <w:r w:rsidRPr="64BCA7C8">
        <w:t>表设计</w:t>
      </w:r>
      <w:proofErr w:type="spellStart"/>
      <w:r w:rsidRPr="64BCA7C8">
        <w:t>RowKey</w:t>
      </w:r>
      <w:proofErr w:type="spellEnd"/>
      <w:r w:rsidR="69C875AA" w:rsidRPr="69C875AA">
        <w:t>，</w:t>
      </w:r>
      <w:r w:rsidRPr="64BCA7C8">
        <w:t>并</w:t>
      </w:r>
      <w:proofErr w:type="gramStart"/>
      <w:r w:rsidRPr="64BCA7C8">
        <w:t>定义列族和</w:t>
      </w:r>
      <w:proofErr w:type="gramEnd"/>
      <w:r w:rsidRPr="64BCA7C8">
        <w:t>列限定符。编写程序将</w:t>
      </w:r>
      <w:r w:rsidRPr="64BCA7C8">
        <w:t>MapReduce</w:t>
      </w:r>
      <w:r w:rsidRPr="64BCA7C8">
        <w:t>输出的结果转换为</w:t>
      </w:r>
      <w:r w:rsidRPr="64BCA7C8">
        <w:t>HBase</w:t>
      </w:r>
      <w:r w:rsidRPr="64BCA7C8">
        <w:t>支持的格式，进行批量写入，以提高写入效率。</w:t>
      </w:r>
    </w:p>
    <w:p w14:paraId="530D061D" w14:textId="1614465B" w:rsidR="64BCA7C8" w:rsidRDefault="64BCA7C8" w:rsidP="004D432E">
      <w:pPr>
        <w:pStyle w:val="af5"/>
        <w:numPr>
          <w:ilvl w:val="0"/>
          <w:numId w:val="10"/>
        </w:numPr>
        <w:ind w:firstLineChars="0"/>
      </w:pPr>
      <w:r w:rsidRPr="64BCA7C8">
        <w:t>预计时间：</w:t>
      </w:r>
      <w:r w:rsidRPr="64BCA7C8">
        <w:t>4</w:t>
      </w:r>
      <w:r w:rsidRPr="64BCA7C8">
        <w:t>个工作日</w:t>
      </w:r>
    </w:p>
    <w:p w14:paraId="43AA6E58" w14:textId="5B14F1DE" w:rsidR="64BCA7C8" w:rsidRDefault="64BCA7C8" w:rsidP="64BCA7C8">
      <w:pPr>
        <w:pStyle w:val="2"/>
        <w:rPr>
          <w:rFonts w:eastAsiaTheme="majorEastAsia"/>
          <w:szCs w:val="24"/>
        </w:rPr>
      </w:pPr>
      <w:bookmarkStart w:id="18" w:name="_Toc209815313"/>
      <w:r w:rsidRPr="64BCA7C8">
        <w:rPr>
          <w:rFonts w:eastAsiaTheme="majorEastAsia"/>
          <w:szCs w:val="24"/>
        </w:rPr>
        <w:t>阶段三：系统测试与优化</w:t>
      </w:r>
      <w:bookmarkEnd w:id="18"/>
    </w:p>
    <w:p w14:paraId="4433577A" w14:textId="4D386AB1" w:rsidR="64BCA7C8" w:rsidRDefault="64BCA7C8" w:rsidP="00373CED">
      <w:pPr>
        <w:pStyle w:val="af5"/>
        <w:ind w:firstLine="480"/>
      </w:pPr>
      <w:r w:rsidRPr="64BCA7C8">
        <w:t>在系统开发完成后，进入测试与优化阶段。该阶段的主要任务是确保系统各个模块的功能正确，并进行性能优化，确保系统能够高效、稳定地运行。</w:t>
      </w:r>
    </w:p>
    <w:p w14:paraId="2CCCF117" w14:textId="68817CED" w:rsidR="64BCA7C8" w:rsidRDefault="64BCA7C8" w:rsidP="001F4835">
      <w:pPr>
        <w:pStyle w:val="af5"/>
        <w:numPr>
          <w:ilvl w:val="0"/>
          <w:numId w:val="11"/>
        </w:numPr>
        <w:ind w:firstLineChars="0"/>
      </w:pPr>
      <w:r w:rsidRPr="64BCA7C8">
        <w:t>单元测试与集成测试：对各个模块进行单元测试，确保模块功能的正确性和稳定性。对整个系统进行集成测试，确保各模块协同工作，并能顺利完成倒排索引构建和查询等任务。通过在本地环境测试</w:t>
      </w:r>
      <w:r w:rsidR="1CFFD178" w:rsidRPr="1CFFD178">
        <w:t>已有</w:t>
      </w:r>
      <w:r w:rsidRPr="64BCA7C8">
        <w:t>数据集，验证</w:t>
      </w:r>
      <w:r w:rsidRPr="64BCA7C8">
        <w:t>MapReduce</w:t>
      </w:r>
      <w:r w:rsidRPr="64BCA7C8">
        <w:t>作业的执行效率及倒排索引的正确性。</w:t>
      </w:r>
    </w:p>
    <w:p w14:paraId="461066EF" w14:textId="77777777" w:rsidR="008053F8" w:rsidRDefault="64BCA7C8" w:rsidP="001F4835">
      <w:pPr>
        <w:pStyle w:val="af5"/>
        <w:numPr>
          <w:ilvl w:val="0"/>
          <w:numId w:val="11"/>
        </w:numPr>
        <w:ind w:firstLineChars="0"/>
      </w:pPr>
      <w:r w:rsidRPr="64BCA7C8">
        <w:t>性能优化：根据测试结果，对系统性能进行优化</w:t>
      </w:r>
      <w:r w:rsidR="7A8B95A4" w:rsidRPr="7A8B95A4">
        <w:t>。</w:t>
      </w:r>
    </w:p>
    <w:p w14:paraId="2E465959" w14:textId="77777777" w:rsidR="008053F8" w:rsidRDefault="64BCA7C8" w:rsidP="008053F8">
      <w:pPr>
        <w:pStyle w:val="af5"/>
        <w:numPr>
          <w:ilvl w:val="1"/>
          <w:numId w:val="11"/>
        </w:numPr>
        <w:ind w:firstLineChars="0"/>
      </w:pPr>
      <w:r w:rsidRPr="64BCA7C8">
        <w:t>MapReduce</w:t>
      </w:r>
      <w:r w:rsidRPr="64BCA7C8">
        <w:t>优化：通过调整</w:t>
      </w:r>
      <w:r w:rsidRPr="64BCA7C8">
        <w:t>MapReduce</w:t>
      </w:r>
      <w:r w:rsidRPr="64BCA7C8">
        <w:t>的任务数、优化任务分配策</w:t>
      </w:r>
      <w:r w:rsidRPr="64BCA7C8">
        <w:lastRenderedPageBreak/>
        <w:t>略，避免任务负载不均</w:t>
      </w:r>
      <w:r w:rsidR="2063E477" w:rsidRPr="2063E477">
        <w:t>。</w:t>
      </w:r>
    </w:p>
    <w:p w14:paraId="7D58377B" w14:textId="1242F890" w:rsidR="64BCA7C8" w:rsidRDefault="64BCA7C8" w:rsidP="008053F8">
      <w:pPr>
        <w:pStyle w:val="af5"/>
        <w:numPr>
          <w:ilvl w:val="1"/>
          <w:numId w:val="11"/>
        </w:numPr>
        <w:ind w:firstLineChars="0"/>
      </w:pPr>
      <w:r w:rsidRPr="64BCA7C8">
        <w:t>HBase</w:t>
      </w:r>
      <w:r w:rsidRPr="64BCA7C8">
        <w:t>优化：优化</w:t>
      </w:r>
      <w:r w:rsidRPr="64BCA7C8">
        <w:t>HBase</w:t>
      </w:r>
      <w:r w:rsidRPr="64BCA7C8">
        <w:t>表的设计，调整</w:t>
      </w:r>
      <w:proofErr w:type="spellStart"/>
      <w:r w:rsidRPr="64BCA7C8">
        <w:t>RowKey</w:t>
      </w:r>
      <w:proofErr w:type="spellEnd"/>
      <w:r w:rsidRPr="64BCA7C8">
        <w:t>设计，使用合适的压缩算法来提高存储效率并减少</w:t>
      </w:r>
      <w:r w:rsidRPr="64BCA7C8">
        <w:t>I/O</w:t>
      </w:r>
      <w:r w:rsidRPr="64BCA7C8">
        <w:t>开销。</w:t>
      </w:r>
    </w:p>
    <w:p w14:paraId="56D748EB" w14:textId="7A97CCFA" w:rsidR="64BCA7C8" w:rsidRDefault="64BCA7C8" w:rsidP="00A5005E">
      <w:pPr>
        <w:pStyle w:val="af5"/>
        <w:numPr>
          <w:ilvl w:val="0"/>
          <w:numId w:val="11"/>
        </w:numPr>
        <w:ind w:firstLineChars="0"/>
      </w:pPr>
      <w:r w:rsidRPr="64BCA7C8">
        <w:t>系统稳定性测试：对系统进行压力测试与稳定性测试，模拟大规模数据和高并发查询的场景，确保系统能够在长时间高负载下稳定运行</w:t>
      </w:r>
      <w:r w:rsidR="5D4101D8" w:rsidRPr="5D4101D8">
        <w:t>，</w:t>
      </w:r>
      <w:r w:rsidRPr="64BCA7C8">
        <w:t>测试系统的处理能力和查询响应时间。</w:t>
      </w:r>
    </w:p>
    <w:p w14:paraId="47115A9B" w14:textId="23CA30BB" w:rsidR="64BCA7C8" w:rsidRDefault="64BCA7C8" w:rsidP="00A5005E">
      <w:pPr>
        <w:pStyle w:val="af5"/>
        <w:numPr>
          <w:ilvl w:val="0"/>
          <w:numId w:val="11"/>
        </w:numPr>
        <w:ind w:firstLineChars="0"/>
      </w:pPr>
      <w:r w:rsidRPr="64BCA7C8">
        <w:t>预计时间：</w:t>
      </w:r>
      <w:r w:rsidRPr="64BCA7C8">
        <w:t>3</w:t>
      </w:r>
      <w:r w:rsidRPr="64BCA7C8">
        <w:t>个工作日</w:t>
      </w:r>
    </w:p>
    <w:p w14:paraId="7461E298" w14:textId="1B4815F6" w:rsidR="64BCA7C8" w:rsidRDefault="64BCA7C8" w:rsidP="64BCA7C8">
      <w:pPr>
        <w:pStyle w:val="2"/>
        <w:rPr>
          <w:rFonts w:eastAsiaTheme="majorEastAsia"/>
          <w:szCs w:val="24"/>
        </w:rPr>
      </w:pPr>
      <w:bookmarkStart w:id="19" w:name="_Toc209815314"/>
      <w:r w:rsidRPr="64BCA7C8">
        <w:rPr>
          <w:rFonts w:eastAsiaTheme="majorEastAsia"/>
          <w:szCs w:val="24"/>
        </w:rPr>
        <w:t>阶段四：文档撰写与项目交互</w:t>
      </w:r>
      <w:bookmarkEnd w:id="19"/>
    </w:p>
    <w:p w14:paraId="4CAF2F2D" w14:textId="0717145F" w:rsidR="64BCA7C8" w:rsidRPr="00373CED" w:rsidRDefault="64BCA7C8" w:rsidP="00373CED">
      <w:pPr>
        <w:pStyle w:val="af5"/>
        <w:ind w:firstLine="480"/>
      </w:pPr>
      <w:r w:rsidRPr="00373CED">
        <w:t>项目开发和测试完成后，进入文档撰写与交付阶段。此阶段的主要任务是撰写技术文档，并准备项目的最终交付材料。</w:t>
      </w:r>
    </w:p>
    <w:p w14:paraId="0B6EEA0E" w14:textId="4DC1A2B7" w:rsidR="64BCA7C8" w:rsidRPr="00373CED" w:rsidRDefault="64BCA7C8" w:rsidP="00A45A20">
      <w:pPr>
        <w:pStyle w:val="af5"/>
        <w:numPr>
          <w:ilvl w:val="0"/>
          <w:numId w:val="12"/>
        </w:numPr>
        <w:ind w:firstLineChars="0"/>
      </w:pPr>
      <w:r w:rsidRPr="00373CED">
        <w:t>技术文档编写：编写详细的技术方案和实验报告，记录项目的设计思路、实现过程、测试结果等内容。确保文档内容清晰、准确、完整，符合实验要求。</w:t>
      </w:r>
    </w:p>
    <w:p w14:paraId="02A5C99F" w14:textId="603069C9" w:rsidR="64BCA7C8" w:rsidRPr="00373CED" w:rsidRDefault="64BCA7C8" w:rsidP="00A45A20">
      <w:pPr>
        <w:pStyle w:val="af5"/>
        <w:numPr>
          <w:ilvl w:val="0"/>
          <w:numId w:val="12"/>
        </w:numPr>
        <w:ind w:firstLineChars="0"/>
      </w:pPr>
      <w:r w:rsidRPr="00373CED">
        <w:t>项目交付与演示：准备项目交付材料，包括源代码、配置文件、</w:t>
      </w:r>
      <w:r w:rsidR="3A25DE2E" w:rsidRPr="00373CED">
        <w:t>技术方案</w:t>
      </w:r>
      <w:r w:rsidR="2006B3E8" w:rsidRPr="00373CED">
        <w:t>、实验报告</w:t>
      </w:r>
      <w:r w:rsidRPr="00373CED">
        <w:t>等</w:t>
      </w:r>
      <w:r w:rsidR="065B4A13" w:rsidRPr="00373CED">
        <w:t>。交付</w:t>
      </w:r>
      <w:r w:rsidRPr="00373CED">
        <w:t>内容将涵盖系统的部署与运行过程，展示系统如何从数据处理到倒排索引构建，再到</w:t>
      </w:r>
      <w:r w:rsidR="0191C9D6" w:rsidRPr="00373CED">
        <w:t>索引存储</w:t>
      </w:r>
      <w:r w:rsidRPr="00373CED">
        <w:t>的全过程。</w:t>
      </w:r>
    </w:p>
    <w:p w14:paraId="3BB932CF" w14:textId="295EDC79" w:rsidR="64BCA7C8" w:rsidRDefault="64BCA7C8" w:rsidP="00FF61ED">
      <w:pPr>
        <w:pStyle w:val="af5"/>
        <w:numPr>
          <w:ilvl w:val="0"/>
          <w:numId w:val="12"/>
        </w:numPr>
        <w:ind w:firstLineChars="0"/>
      </w:pPr>
      <w:r w:rsidRPr="00373CED">
        <w:t>预计时间：</w:t>
      </w:r>
      <w:r w:rsidRPr="00373CED">
        <w:t>2</w:t>
      </w:r>
      <w:r w:rsidRPr="00373CED">
        <w:t>个工作日</w:t>
      </w:r>
    </w:p>
    <w:p w14:paraId="400EA6EF" w14:textId="48DC89BA" w:rsidR="00F307AB" w:rsidRDefault="00F307AB" w:rsidP="00F307AB">
      <w:pPr>
        <w:pStyle w:val="1"/>
      </w:pPr>
      <w:bookmarkStart w:id="20" w:name="_Toc209815315"/>
      <w:r>
        <w:rPr>
          <w:rFonts w:hint="eastAsia"/>
        </w:rPr>
        <w:t>组织结构与分工</w:t>
      </w:r>
      <w:bookmarkEnd w:id="20"/>
    </w:p>
    <w:p w14:paraId="1DAC8B6F" w14:textId="10739D73" w:rsidR="00F307AB" w:rsidRDefault="00F307AB" w:rsidP="00F307AB">
      <w:pPr>
        <w:pStyle w:val="2"/>
      </w:pPr>
      <w:bookmarkStart w:id="21" w:name="_Toc209815316"/>
      <w:r>
        <w:rPr>
          <w:rFonts w:hint="eastAsia"/>
        </w:rPr>
        <w:t>成员列表</w:t>
      </w:r>
      <w:bookmarkEnd w:id="21"/>
    </w:p>
    <w:tbl>
      <w:tblPr>
        <w:tblStyle w:val="4-1"/>
        <w:tblW w:w="5000" w:type="pct"/>
        <w:tblLook w:val="06A0" w:firstRow="1" w:lastRow="0" w:firstColumn="1" w:lastColumn="0" w:noHBand="1" w:noVBand="1"/>
      </w:tblPr>
      <w:tblGrid>
        <w:gridCol w:w="1428"/>
        <w:gridCol w:w="845"/>
        <w:gridCol w:w="2011"/>
        <w:gridCol w:w="1429"/>
        <w:gridCol w:w="2583"/>
      </w:tblGrid>
      <w:tr w:rsidR="00712704" w14:paraId="2A7E09F7" w14:textId="050AAD6F" w:rsidTr="007127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 w:type="pct"/>
          </w:tcPr>
          <w:p w14:paraId="191516CE" w14:textId="7A73A121" w:rsidR="005B357E" w:rsidRDefault="005B357E" w:rsidP="00712704">
            <w:pPr>
              <w:pStyle w:val="af5"/>
              <w:ind w:firstLine="482"/>
              <w:jc w:val="center"/>
            </w:pPr>
            <w:r>
              <w:rPr>
                <w:rFonts w:hint="eastAsia"/>
              </w:rPr>
              <w:t>姓名</w:t>
            </w:r>
          </w:p>
        </w:tc>
        <w:tc>
          <w:tcPr>
            <w:tcW w:w="509" w:type="pct"/>
          </w:tcPr>
          <w:p w14:paraId="43909127" w14:textId="261B5985" w:rsidR="005B357E" w:rsidRDefault="005B357E" w:rsidP="00712704">
            <w:pPr>
              <w:pStyle w:val="af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性别</w:t>
            </w:r>
          </w:p>
        </w:tc>
        <w:tc>
          <w:tcPr>
            <w:tcW w:w="1212" w:type="pct"/>
          </w:tcPr>
          <w:p w14:paraId="59188944" w14:textId="7DF81400" w:rsidR="005B357E" w:rsidRDefault="005B357E" w:rsidP="00712704">
            <w:pPr>
              <w:pStyle w:val="af5"/>
              <w:ind w:firstLine="482"/>
              <w:jc w:val="center"/>
              <w:cnfStyle w:val="100000000000" w:firstRow="1" w:lastRow="0" w:firstColumn="0" w:lastColumn="0" w:oddVBand="0" w:evenVBand="0" w:oddHBand="0" w:evenHBand="0" w:firstRowFirstColumn="0" w:firstRowLastColumn="0" w:lastRowFirstColumn="0" w:lastRowLastColumn="0"/>
            </w:pPr>
            <w:r>
              <w:rPr>
                <w:rFonts w:hint="eastAsia"/>
              </w:rPr>
              <w:t>所属院校</w:t>
            </w:r>
          </w:p>
        </w:tc>
        <w:tc>
          <w:tcPr>
            <w:tcW w:w="861" w:type="pct"/>
          </w:tcPr>
          <w:p w14:paraId="1D56EAE5" w14:textId="1CAEB3E4" w:rsidR="005B357E" w:rsidRDefault="005B357E" w:rsidP="00712704">
            <w:pPr>
              <w:pStyle w:val="af5"/>
              <w:ind w:firstLine="482"/>
              <w:jc w:val="center"/>
              <w:cnfStyle w:val="100000000000" w:firstRow="1" w:lastRow="0" w:firstColumn="0" w:lastColumn="0" w:oddVBand="0" w:evenVBand="0" w:oddHBand="0" w:evenHBand="0" w:firstRowFirstColumn="0" w:firstRowLastColumn="0" w:lastRowFirstColumn="0" w:lastRowLastColumn="0"/>
            </w:pPr>
            <w:r>
              <w:rPr>
                <w:rFonts w:hint="eastAsia"/>
              </w:rPr>
              <w:t>年级</w:t>
            </w:r>
          </w:p>
        </w:tc>
        <w:tc>
          <w:tcPr>
            <w:tcW w:w="1558" w:type="pct"/>
          </w:tcPr>
          <w:p w14:paraId="05AC1EC5" w14:textId="21273488" w:rsidR="005B357E" w:rsidRDefault="005B357E" w:rsidP="00712704">
            <w:pPr>
              <w:pStyle w:val="af5"/>
              <w:ind w:firstLine="482"/>
              <w:jc w:val="center"/>
              <w:cnfStyle w:val="100000000000" w:firstRow="1" w:lastRow="0" w:firstColumn="0" w:lastColumn="0" w:oddVBand="0" w:evenVBand="0" w:oddHBand="0" w:evenHBand="0" w:firstRowFirstColumn="0" w:firstRowLastColumn="0" w:lastRowFirstColumn="0" w:lastRowLastColumn="0"/>
            </w:pPr>
            <w:r>
              <w:rPr>
                <w:rFonts w:hint="eastAsia"/>
              </w:rPr>
              <w:t>专业</w:t>
            </w:r>
          </w:p>
        </w:tc>
      </w:tr>
      <w:tr w:rsidR="00712704" w14:paraId="5C6B918A" w14:textId="64464236" w:rsidTr="00712704">
        <w:trPr>
          <w:trHeight w:val="300"/>
        </w:trPr>
        <w:tc>
          <w:tcPr>
            <w:cnfStyle w:val="001000000000" w:firstRow="0" w:lastRow="0" w:firstColumn="1" w:lastColumn="0" w:oddVBand="0" w:evenVBand="0" w:oddHBand="0" w:evenHBand="0" w:firstRowFirstColumn="0" w:firstRowLastColumn="0" w:lastRowFirstColumn="0" w:lastRowLastColumn="0"/>
            <w:tcW w:w="861" w:type="pct"/>
          </w:tcPr>
          <w:p w14:paraId="40511A1A" w14:textId="1BE5D0C8" w:rsidR="005B357E" w:rsidRPr="00643DDE" w:rsidRDefault="00E75E21" w:rsidP="00712704">
            <w:pPr>
              <w:pStyle w:val="af5"/>
              <w:ind w:firstLineChars="0" w:firstLine="0"/>
              <w:jc w:val="center"/>
              <w:rPr>
                <w:rFonts w:ascii="Consolas" w:hAnsi="Consolas"/>
              </w:rPr>
            </w:pPr>
            <w:proofErr w:type="gramStart"/>
            <w:r w:rsidRPr="00E75E21">
              <w:rPr>
                <w:rFonts w:ascii="Consolas" w:hAnsi="Consolas" w:hint="eastAsia"/>
              </w:rPr>
              <w:t>左逸龙</w:t>
            </w:r>
            <w:proofErr w:type="gramEnd"/>
          </w:p>
        </w:tc>
        <w:tc>
          <w:tcPr>
            <w:tcW w:w="509" w:type="pct"/>
          </w:tcPr>
          <w:p w14:paraId="28A135FF" w14:textId="236CB183" w:rsidR="005B357E" w:rsidRPr="00643DDE" w:rsidRDefault="00BF0C68"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男</w:t>
            </w:r>
          </w:p>
        </w:tc>
        <w:tc>
          <w:tcPr>
            <w:tcW w:w="1212" w:type="pct"/>
          </w:tcPr>
          <w:p w14:paraId="02633B54" w14:textId="02D0AFBB" w:rsidR="005B357E" w:rsidRPr="00643DDE" w:rsidRDefault="00BF0C68"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北京理工大学</w:t>
            </w:r>
          </w:p>
        </w:tc>
        <w:tc>
          <w:tcPr>
            <w:tcW w:w="861" w:type="pct"/>
          </w:tcPr>
          <w:p w14:paraId="33E7BDDD" w14:textId="65D2664F" w:rsidR="005B357E" w:rsidRPr="00643DDE" w:rsidRDefault="00712704"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大三</w:t>
            </w:r>
          </w:p>
        </w:tc>
        <w:tc>
          <w:tcPr>
            <w:tcW w:w="1558" w:type="pct"/>
          </w:tcPr>
          <w:p w14:paraId="7666F618" w14:textId="0F1451FE" w:rsidR="005B357E" w:rsidRPr="00643DDE" w:rsidRDefault="00712704"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计算机科学与技术</w:t>
            </w:r>
          </w:p>
        </w:tc>
      </w:tr>
      <w:tr w:rsidR="00712704" w14:paraId="27DBEB53" w14:textId="6FE6B9AD" w:rsidTr="00712704">
        <w:trPr>
          <w:trHeight w:val="300"/>
        </w:trPr>
        <w:tc>
          <w:tcPr>
            <w:cnfStyle w:val="001000000000" w:firstRow="0" w:lastRow="0" w:firstColumn="1" w:lastColumn="0" w:oddVBand="0" w:evenVBand="0" w:oddHBand="0" w:evenHBand="0" w:firstRowFirstColumn="0" w:firstRowLastColumn="0" w:lastRowFirstColumn="0" w:lastRowLastColumn="0"/>
            <w:tcW w:w="861" w:type="pct"/>
          </w:tcPr>
          <w:p w14:paraId="25BB4C34" w14:textId="42754BFA" w:rsidR="005B357E" w:rsidRPr="00643DDE" w:rsidRDefault="00E75E21" w:rsidP="00712704">
            <w:pPr>
              <w:pStyle w:val="af5"/>
              <w:ind w:firstLineChars="0" w:firstLine="0"/>
              <w:jc w:val="center"/>
              <w:rPr>
                <w:rFonts w:ascii="Consolas" w:hAnsi="Consolas"/>
              </w:rPr>
            </w:pPr>
            <w:proofErr w:type="gramStart"/>
            <w:r w:rsidRPr="00E75E21">
              <w:rPr>
                <w:rFonts w:ascii="Consolas" w:hAnsi="Consolas" w:hint="eastAsia"/>
              </w:rPr>
              <w:t>胡艺镭</w:t>
            </w:r>
            <w:proofErr w:type="gramEnd"/>
          </w:p>
        </w:tc>
        <w:tc>
          <w:tcPr>
            <w:tcW w:w="509" w:type="pct"/>
          </w:tcPr>
          <w:p w14:paraId="56CED5F3" w14:textId="0325B9B6" w:rsidR="005B357E" w:rsidRPr="00643DDE" w:rsidRDefault="00BF0C68"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男</w:t>
            </w:r>
          </w:p>
        </w:tc>
        <w:tc>
          <w:tcPr>
            <w:tcW w:w="1212" w:type="pct"/>
          </w:tcPr>
          <w:p w14:paraId="1D671E0A" w14:textId="151FDFFF" w:rsidR="005B357E" w:rsidRPr="00643DDE" w:rsidRDefault="00BF0C68"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北京理工大学</w:t>
            </w:r>
          </w:p>
        </w:tc>
        <w:tc>
          <w:tcPr>
            <w:tcW w:w="861" w:type="pct"/>
          </w:tcPr>
          <w:p w14:paraId="17F8337C" w14:textId="12FAA95A" w:rsidR="005B357E" w:rsidRPr="00643DDE" w:rsidRDefault="00712704"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sidRPr="00712704">
              <w:rPr>
                <w:rFonts w:ascii="Consolas" w:hAnsi="Consolas" w:hint="eastAsia"/>
              </w:rPr>
              <w:t>大三</w:t>
            </w:r>
          </w:p>
        </w:tc>
        <w:tc>
          <w:tcPr>
            <w:tcW w:w="1558" w:type="pct"/>
          </w:tcPr>
          <w:p w14:paraId="016E129E" w14:textId="147B8CA8" w:rsidR="005B357E" w:rsidRPr="00643DDE" w:rsidRDefault="00712704"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计算机科学与技术</w:t>
            </w:r>
          </w:p>
        </w:tc>
      </w:tr>
      <w:tr w:rsidR="00712704" w14:paraId="7A1FC2FE" w14:textId="5B82F983" w:rsidTr="00712704">
        <w:trPr>
          <w:trHeight w:val="300"/>
        </w:trPr>
        <w:tc>
          <w:tcPr>
            <w:cnfStyle w:val="001000000000" w:firstRow="0" w:lastRow="0" w:firstColumn="1" w:lastColumn="0" w:oddVBand="0" w:evenVBand="0" w:oddHBand="0" w:evenHBand="0" w:firstRowFirstColumn="0" w:firstRowLastColumn="0" w:lastRowFirstColumn="0" w:lastRowLastColumn="0"/>
            <w:tcW w:w="861" w:type="pct"/>
          </w:tcPr>
          <w:p w14:paraId="3ADF895F" w14:textId="15CA1A05" w:rsidR="005B357E" w:rsidRPr="00643DDE" w:rsidRDefault="00E75E21" w:rsidP="00712704">
            <w:pPr>
              <w:pStyle w:val="af5"/>
              <w:ind w:firstLineChars="0" w:firstLine="0"/>
              <w:jc w:val="center"/>
              <w:rPr>
                <w:rFonts w:ascii="Consolas" w:hAnsi="Consolas"/>
              </w:rPr>
            </w:pPr>
            <w:proofErr w:type="gramStart"/>
            <w:r w:rsidRPr="00E75E21">
              <w:rPr>
                <w:rFonts w:ascii="Consolas" w:hAnsi="Consolas" w:hint="eastAsia"/>
              </w:rPr>
              <w:t>李雨桐</w:t>
            </w:r>
            <w:proofErr w:type="gramEnd"/>
          </w:p>
        </w:tc>
        <w:tc>
          <w:tcPr>
            <w:tcW w:w="509" w:type="pct"/>
          </w:tcPr>
          <w:p w14:paraId="5BE2308F" w14:textId="45458A4F" w:rsidR="005B357E" w:rsidRPr="00643DDE" w:rsidRDefault="00BF0C68"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女</w:t>
            </w:r>
          </w:p>
        </w:tc>
        <w:tc>
          <w:tcPr>
            <w:tcW w:w="1212" w:type="pct"/>
          </w:tcPr>
          <w:p w14:paraId="2CA5E086" w14:textId="264EA91A" w:rsidR="005B357E" w:rsidRPr="00643DDE" w:rsidRDefault="00BF0C68"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北京理工大学</w:t>
            </w:r>
          </w:p>
        </w:tc>
        <w:tc>
          <w:tcPr>
            <w:tcW w:w="861" w:type="pct"/>
          </w:tcPr>
          <w:p w14:paraId="72A33471" w14:textId="05C166E0" w:rsidR="005B357E" w:rsidRPr="00643DDE" w:rsidRDefault="00712704"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大三</w:t>
            </w:r>
          </w:p>
        </w:tc>
        <w:tc>
          <w:tcPr>
            <w:tcW w:w="1558" w:type="pct"/>
          </w:tcPr>
          <w:p w14:paraId="4AAB0496" w14:textId="28711540" w:rsidR="005B357E" w:rsidRPr="00643DDE" w:rsidRDefault="00712704"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计算机科学与技术</w:t>
            </w:r>
          </w:p>
        </w:tc>
      </w:tr>
      <w:tr w:rsidR="00712704" w14:paraId="197768FE" w14:textId="2134244C" w:rsidTr="00712704">
        <w:trPr>
          <w:trHeight w:val="300"/>
        </w:trPr>
        <w:tc>
          <w:tcPr>
            <w:cnfStyle w:val="001000000000" w:firstRow="0" w:lastRow="0" w:firstColumn="1" w:lastColumn="0" w:oddVBand="0" w:evenVBand="0" w:oddHBand="0" w:evenHBand="0" w:firstRowFirstColumn="0" w:firstRowLastColumn="0" w:lastRowFirstColumn="0" w:lastRowLastColumn="0"/>
            <w:tcW w:w="861" w:type="pct"/>
          </w:tcPr>
          <w:p w14:paraId="2F887280" w14:textId="0F41E753" w:rsidR="005B357E" w:rsidRPr="00643DDE" w:rsidRDefault="00E75E21" w:rsidP="00712704">
            <w:pPr>
              <w:pStyle w:val="af5"/>
              <w:ind w:firstLineChars="0" w:firstLine="0"/>
              <w:jc w:val="center"/>
              <w:rPr>
                <w:rFonts w:ascii="Consolas" w:hAnsi="Consolas"/>
              </w:rPr>
            </w:pPr>
            <w:r w:rsidRPr="00E75E21">
              <w:rPr>
                <w:rFonts w:ascii="Consolas" w:hAnsi="Consolas" w:hint="eastAsia"/>
              </w:rPr>
              <w:t>周鑫</w:t>
            </w:r>
          </w:p>
        </w:tc>
        <w:tc>
          <w:tcPr>
            <w:tcW w:w="509" w:type="pct"/>
          </w:tcPr>
          <w:p w14:paraId="675C7BB0" w14:textId="4F0F764D" w:rsidR="005B357E" w:rsidRPr="00643DDE" w:rsidRDefault="00BF0C68"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女</w:t>
            </w:r>
          </w:p>
        </w:tc>
        <w:tc>
          <w:tcPr>
            <w:tcW w:w="1212" w:type="pct"/>
          </w:tcPr>
          <w:p w14:paraId="209D6574" w14:textId="4E026650" w:rsidR="005B357E" w:rsidRPr="00643DDE" w:rsidRDefault="00BF0C68"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北京理工大学</w:t>
            </w:r>
          </w:p>
        </w:tc>
        <w:tc>
          <w:tcPr>
            <w:tcW w:w="861" w:type="pct"/>
          </w:tcPr>
          <w:p w14:paraId="5149DB85" w14:textId="41DEF3FC" w:rsidR="005B357E" w:rsidRPr="00643DDE" w:rsidRDefault="00712704"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大三</w:t>
            </w:r>
          </w:p>
        </w:tc>
        <w:tc>
          <w:tcPr>
            <w:tcW w:w="1558" w:type="pct"/>
          </w:tcPr>
          <w:p w14:paraId="686128C3" w14:textId="00E1BCB9" w:rsidR="005B357E" w:rsidRPr="00643DDE" w:rsidRDefault="00712704"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计算机科学与技术</w:t>
            </w:r>
          </w:p>
        </w:tc>
      </w:tr>
      <w:tr w:rsidR="00712704" w14:paraId="11AE5145" w14:textId="77777777" w:rsidTr="00712704">
        <w:trPr>
          <w:trHeight w:val="300"/>
        </w:trPr>
        <w:tc>
          <w:tcPr>
            <w:cnfStyle w:val="001000000000" w:firstRow="0" w:lastRow="0" w:firstColumn="1" w:lastColumn="0" w:oddVBand="0" w:evenVBand="0" w:oddHBand="0" w:evenHBand="0" w:firstRowFirstColumn="0" w:firstRowLastColumn="0" w:lastRowFirstColumn="0" w:lastRowLastColumn="0"/>
            <w:tcW w:w="861" w:type="pct"/>
          </w:tcPr>
          <w:p w14:paraId="0960E7D3" w14:textId="4D9BC266" w:rsidR="00E75E21" w:rsidRPr="00643DDE" w:rsidRDefault="00E75E21" w:rsidP="00712704">
            <w:pPr>
              <w:pStyle w:val="af5"/>
              <w:ind w:firstLineChars="0" w:firstLine="0"/>
              <w:jc w:val="center"/>
              <w:rPr>
                <w:rFonts w:ascii="Consolas" w:hAnsi="Consolas"/>
              </w:rPr>
            </w:pPr>
            <w:r w:rsidRPr="00E75E21">
              <w:rPr>
                <w:rFonts w:ascii="Consolas" w:hAnsi="Consolas" w:hint="eastAsia"/>
              </w:rPr>
              <w:t>黄奕晨</w:t>
            </w:r>
          </w:p>
        </w:tc>
        <w:tc>
          <w:tcPr>
            <w:tcW w:w="509" w:type="pct"/>
          </w:tcPr>
          <w:p w14:paraId="65AA4358" w14:textId="7FDFF95F" w:rsidR="00E75E21" w:rsidRPr="00643DDE" w:rsidRDefault="00BF0C68"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男</w:t>
            </w:r>
          </w:p>
        </w:tc>
        <w:tc>
          <w:tcPr>
            <w:tcW w:w="1212" w:type="pct"/>
          </w:tcPr>
          <w:p w14:paraId="4FE681ED" w14:textId="1F3A3587" w:rsidR="00E75E21" w:rsidRPr="00643DDE" w:rsidRDefault="00BF0C68"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北京理工大学</w:t>
            </w:r>
          </w:p>
        </w:tc>
        <w:tc>
          <w:tcPr>
            <w:tcW w:w="861" w:type="pct"/>
          </w:tcPr>
          <w:p w14:paraId="59133DB5" w14:textId="5C4D4F46" w:rsidR="00E75E21" w:rsidRPr="00643DDE" w:rsidRDefault="00712704"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大三</w:t>
            </w:r>
          </w:p>
        </w:tc>
        <w:tc>
          <w:tcPr>
            <w:tcW w:w="1558" w:type="pct"/>
          </w:tcPr>
          <w:p w14:paraId="52333613" w14:textId="7EB46B40" w:rsidR="00E75E21" w:rsidRPr="00643DDE" w:rsidRDefault="00712704"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计算机科学与技术</w:t>
            </w:r>
          </w:p>
        </w:tc>
      </w:tr>
      <w:tr w:rsidR="00712704" w14:paraId="575685D0" w14:textId="77777777" w:rsidTr="00712704">
        <w:trPr>
          <w:trHeight w:val="300"/>
        </w:trPr>
        <w:tc>
          <w:tcPr>
            <w:cnfStyle w:val="001000000000" w:firstRow="0" w:lastRow="0" w:firstColumn="1" w:lastColumn="0" w:oddVBand="0" w:evenVBand="0" w:oddHBand="0" w:evenHBand="0" w:firstRowFirstColumn="0" w:firstRowLastColumn="0" w:lastRowFirstColumn="0" w:lastRowLastColumn="0"/>
            <w:tcW w:w="861" w:type="pct"/>
          </w:tcPr>
          <w:p w14:paraId="3FBA8BE2" w14:textId="2143516A" w:rsidR="00E75E21" w:rsidRPr="00643DDE" w:rsidRDefault="00E75E21" w:rsidP="00712704">
            <w:pPr>
              <w:pStyle w:val="af5"/>
              <w:ind w:firstLineChars="0" w:firstLine="0"/>
              <w:jc w:val="center"/>
              <w:rPr>
                <w:rFonts w:ascii="Consolas" w:hAnsi="Consolas"/>
              </w:rPr>
            </w:pPr>
            <w:r w:rsidRPr="00E75E21">
              <w:rPr>
                <w:rFonts w:ascii="Consolas" w:hAnsi="Consolas" w:hint="eastAsia"/>
              </w:rPr>
              <w:t>刘兆钰</w:t>
            </w:r>
          </w:p>
        </w:tc>
        <w:tc>
          <w:tcPr>
            <w:tcW w:w="509" w:type="pct"/>
          </w:tcPr>
          <w:p w14:paraId="72952973" w14:textId="409DC4E8" w:rsidR="00E75E21" w:rsidRPr="00643DDE" w:rsidRDefault="00BF0C68"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男</w:t>
            </w:r>
          </w:p>
        </w:tc>
        <w:tc>
          <w:tcPr>
            <w:tcW w:w="1212" w:type="pct"/>
          </w:tcPr>
          <w:p w14:paraId="5F642480" w14:textId="34FB0167" w:rsidR="00E75E21" w:rsidRPr="00643DDE" w:rsidRDefault="00BF0C68"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北京理工大学</w:t>
            </w:r>
          </w:p>
        </w:tc>
        <w:tc>
          <w:tcPr>
            <w:tcW w:w="861" w:type="pct"/>
          </w:tcPr>
          <w:p w14:paraId="1FD928EE" w14:textId="741D3982" w:rsidR="00E75E21" w:rsidRPr="00643DDE" w:rsidRDefault="00712704"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大三</w:t>
            </w:r>
          </w:p>
        </w:tc>
        <w:tc>
          <w:tcPr>
            <w:tcW w:w="1558" w:type="pct"/>
          </w:tcPr>
          <w:p w14:paraId="6903F18C" w14:textId="71D5BCFD" w:rsidR="00E75E21" w:rsidRPr="00643DDE" w:rsidRDefault="00712704" w:rsidP="00712704">
            <w:pPr>
              <w:pStyle w:val="af5"/>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hint="eastAsia"/>
              </w:rPr>
              <w:t>计算机科学与技术</w:t>
            </w:r>
          </w:p>
        </w:tc>
      </w:tr>
    </w:tbl>
    <w:p w14:paraId="416293F1" w14:textId="3E855686" w:rsidR="64BCA7C8" w:rsidRDefault="00D33E05" w:rsidP="00712704">
      <w:pPr>
        <w:pStyle w:val="2"/>
      </w:pPr>
      <w:bookmarkStart w:id="22" w:name="_Toc209815317"/>
      <w:r>
        <w:rPr>
          <w:rFonts w:hint="eastAsia"/>
        </w:rPr>
        <w:lastRenderedPageBreak/>
        <w:t>任务分工</w:t>
      </w:r>
      <w:bookmarkEnd w:id="22"/>
    </w:p>
    <w:p w14:paraId="23B2E8B4" w14:textId="4D595649" w:rsidR="3A1B19A9" w:rsidRDefault="3A1B19A9" w:rsidP="00712704">
      <w:pPr>
        <w:pStyle w:val="af5"/>
        <w:numPr>
          <w:ilvl w:val="0"/>
          <w:numId w:val="13"/>
        </w:numPr>
        <w:ind w:firstLineChars="0"/>
      </w:pPr>
      <w:proofErr w:type="gramStart"/>
      <w:r w:rsidRPr="3A1B19A9">
        <w:t>左逸龙</w:t>
      </w:r>
      <w:proofErr w:type="gramEnd"/>
      <w:r w:rsidRPr="3A1B19A9">
        <w:t>（组长）：</w:t>
      </w:r>
    </w:p>
    <w:p w14:paraId="45955713" w14:textId="7ADEF1C0" w:rsidR="3A1B19A9" w:rsidRDefault="3A1B19A9" w:rsidP="00712704">
      <w:pPr>
        <w:pStyle w:val="af5"/>
        <w:ind w:firstLine="480"/>
      </w:pPr>
      <w:r w:rsidRPr="3A1B19A9">
        <w:t>负责整体项目架构设计，协调各个模块的开发与集成，确保各模块的正确协作与功能实现。</w:t>
      </w:r>
    </w:p>
    <w:p w14:paraId="4715C655" w14:textId="13B943F2" w:rsidR="3A1B19A9" w:rsidRDefault="3A1B19A9" w:rsidP="004C0796">
      <w:pPr>
        <w:pStyle w:val="af5"/>
        <w:numPr>
          <w:ilvl w:val="0"/>
          <w:numId w:val="13"/>
        </w:numPr>
        <w:ind w:firstLineChars="0"/>
      </w:pPr>
      <w:proofErr w:type="gramStart"/>
      <w:r w:rsidRPr="3A1B19A9">
        <w:t>胡艺镭</w:t>
      </w:r>
      <w:proofErr w:type="gramEnd"/>
      <w:r w:rsidRPr="3A1B19A9">
        <w:t>：</w:t>
      </w:r>
    </w:p>
    <w:p w14:paraId="06313E03" w14:textId="36093992" w:rsidR="3A1B19A9" w:rsidRDefault="3A1B19A9" w:rsidP="004C0796">
      <w:pPr>
        <w:pStyle w:val="af5"/>
        <w:ind w:firstLine="480"/>
      </w:pPr>
      <w:r w:rsidRPr="3A1B19A9">
        <w:t>基于</w:t>
      </w:r>
      <w:r w:rsidR="00493581" w:rsidRPr="3A1B19A9">
        <w:t>CentOS</w:t>
      </w:r>
      <w:r w:rsidRPr="3A1B19A9">
        <w:t>的</w:t>
      </w:r>
      <w:r w:rsidRPr="3A1B19A9">
        <w:t>Hadoop</w:t>
      </w:r>
      <w:r w:rsidRPr="3A1B19A9">
        <w:t>环境搭建，负责分布式环境的搭建与配置，支持数据上传至</w:t>
      </w:r>
      <w:r w:rsidRPr="3A1B19A9">
        <w:t>HDFS</w:t>
      </w:r>
      <w:r w:rsidRPr="3A1B19A9">
        <w:t>。</w:t>
      </w:r>
    </w:p>
    <w:p w14:paraId="38CF4B88" w14:textId="7D4D5EB7" w:rsidR="3A1B19A9" w:rsidRDefault="3A1B19A9" w:rsidP="004C0796">
      <w:pPr>
        <w:pStyle w:val="af5"/>
        <w:numPr>
          <w:ilvl w:val="0"/>
          <w:numId w:val="13"/>
        </w:numPr>
        <w:ind w:firstLineChars="0"/>
      </w:pPr>
      <w:r w:rsidRPr="3A1B19A9">
        <w:t>李雨桐：</w:t>
      </w:r>
    </w:p>
    <w:p w14:paraId="56F083B5" w14:textId="55DC8CD6" w:rsidR="3A1B19A9" w:rsidRDefault="3A1B19A9" w:rsidP="004C0796">
      <w:pPr>
        <w:pStyle w:val="af5"/>
        <w:ind w:firstLine="480"/>
      </w:pPr>
      <w:r w:rsidRPr="3A1B19A9">
        <w:t>基于</w:t>
      </w:r>
      <w:r w:rsidR="00493581" w:rsidRPr="3A1B19A9">
        <w:t>CentOS</w:t>
      </w:r>
      <w:r w:rsidRPr="3A1B19A9">
        <w:t>的</w:t>
      </w:r>
      <w:r w:rsidRPr="3A1B19A9">
        <w:t>Hadoop</w:t>
      </w:r>
      <w:r w:rsidRPr="3A1B19A9">
        <w:t>环境搭建，负责</w:t>
      </w:r>
      <w:r w:rsidRPr="3A1B19A9">
        <w:t>MapReduce</w:t>
      </w:r>
      <w:r w:rsidRPr="3A1B19A9">
        <w:t>作业的开发与调试，确保倒排索引的构建任务高效运行。</w:t>
      </w:r>
    </w:p>
    <w:p w14:paraId="69D1B590" w14:textId="75606F2C" w:rsidR="3A1B19A9" w:rsidRDefault="3A1B19A9" w:rsidP="004C0796">
      <w:pPr>
        <w:pStyle w:val="af5"/>
        <w:numPr>
          <w:ilvl w:val="0"/>
          <w:numId w:val="13"/>
        </w:numPr>
        <w:ind w:firstLineChars="0"/>
      </w:pPr>
      <w:r w:rsidRPr="3A1B19A9">
        <w:t>周鑫：</w:t>
      </w:r>
    </w:p>
    <w:p w14:paraId="2AAE55BC" w14:textId="17004A95" w:rsidR="3A1B19A9" w:rsidRDefault="3A1B19A9" w:rsidP="004C0796">
      <w:pPr>
        <w:pStyle w:val="af5"/>
        <w:ind w:firstLine="480"/>
      </w:pPr>
      <w:r w:rsidRPr="3A1B19A9">
        <w:t>基于</w:t>
      </w:r>
      <w:r w:rsidRPr="3A1B19A9">
        <w:t>CentOS</w:t>
      </w:r>
      <w:r w:rsidRPr="3A1B19A9">
        <w:t>的</w:t>
      </w:r>
      <w:r w:rsidRPr="3A1B19A9">
        <w:t>Hadoop</w:t>
      </w:r>
      <w:r w:rsidRPr="3A1B19A9">
        <w:t>环境搭建，负责分布式环境的调试与优化，支持系统测试与故障诊断。</w:t>
      </w:r>
      <w:r w:rsidRPr="3A1B19A9">
        <w:t xml:space="preserve"> </w:t>
      </w:r>
    </w:p>
    <w:p w14:paraId="57234412" w14:textId="5DDC9135" w:rsidR="3A1B19A9" w:rsidRDefault="3A1B19A9" w:rsidP="004C0796">
      <w:pPr>
        <w:pStyle w:val="af5"/>
        <w:numPr>
          <w:ilvl w:val="0"/>
          <w:numId w:val="13"/>
        </w:numPr>
        <w:ind w:firstLineChars="0"/>
      </w:pPr>
      <w:r w:rsidRPr="3A1B19A9">
        <w:t>黄奕晨：</w:t>
      </w:r>
    </w:p>
    <w:p w14:paraId="506C6222" w14:textId="086CD406" w:rsidR="3A1B19A9" w:rsidRDefault="3A1B19A9" w:rsidP="004C0796">
      <w:pPr>
        <w:pStyle w:val="af5"/>
        <w:ind w:firstLine="480"/>
      </w:pPr>
      <w:r w:rsidRPr="3A1B19A9">
        <w:t>基于</w:t>
      </w:r>
      <w:r w:rsidRPr="3A1B19A9">
        <w:t>CentOS</w:t>
      </w:r>
      <w:r w:rsidRPr="3A1B19A9">
        <w:t>的</w:t>
      </w:r>
      <w:r w:rsidRPr="3A1B19A9">
        <w:t>Hadoop</w:t>
      </w:r>
      <w:r w:rsidRPr="3A1B19A9">
        <w:t>环境搭建，负责技术文档撰写与编制，确保报告内容的规范与完整。</w:t>
      </w:r>
      <w:r w:rsidRPr="3A1B19A9">
        <w:t xml:space="preserve"> </w:t>
      </w:r>
    </w:p>
    <w:p w14:paraId="290E77E7" w14:textId="12515B41" w:rsidR="3A1B19A9" w:rsidRDefault="3A1B19A9" w:rsidP="004C0796">
      <w:pPr>
        <w:pStyle w:val="af5"/>
        <w:numPr>
          <w:ilvl w:val="0"/>
          <w:numId w:val="13"/>
        </w:numPr>
        <w:ind w:firstLineChars="0"/>
      </w:pPr>
      <w:r w:rsidRPr="3A1B19A9">
        <w:t>刘兆钰：</w:t>
      </w:r>
    </w:p>
    <w:p w14:paraId="3608405F" w14:textId="0B720807" w:rsidR="64BCA7C8" w:rsidRPr="004C0796" w:rsidRDefault="3A1B19A9" w:rsidP="004C0796">
      <w:pPr>
        <w:pStyle w:val="af5"/>
        <w:ind w:firstLine="480"/>
      </w:pPr>
      <w:r w:rsidRPr="3A1B19A9">
        <w:t>基于</w:t>
      </w:r>
      <w:r w:rsidRPr="3A1B19A9">
        <w:t>CentOS</w:t>
      </w:r>
      <w:r w:rsidRPr="3A1B19A9">
        <w:t>的</w:t>
      </w:r>
      <w:r w:rsidRPr="3A1B19A9">
        <w:t>Hadoop</w:t>
      </w:r>
      <w:r w:rsidRPr="3A1B19A9">
        <w:t>环境搭建，负责分布式环境调试，确保各模块的集成顺利，并参与性能测试。</w:t>
      </w:r>
    </w:p>
    <w:p w14:paraId="5A39848D" w14:textId="3A985F37" w:rsidR="00F307AB" w:rsidRDefault="00D33E05" w:rsidP="00F307AB">
      <w:pPr>
        <w:pStyle w:val="1"/>
      </w:pPr>
      <w:bookmarkStart w:id="23" w:name="_Toc209815318"/>
      <w:r>
        <w:rPr>
          <w:rFonts w:hint="eastAsia"/>
        </w:rPr>
        <w:t>软件质量与非功能性保证</w:t>
      </w:r>
      <w:bookmarkEnd w:id="23"/>
    </w:p>
    <w:p w14:paraId="07371A61" w14:textId="01944794" w:rsidR="00F307AB" w:rsidRDefault="1BC45072" w:rsidP="00F307AB">
      <w:pPr>
        <w:pStyle w:val="2"/>
      </w:pPr>
      <w:bookmarkStart w:id="24" w:name="_Toc209815319"/>
      <w:r>
        <w:t>功能性保证</w:t>
      </w:r>
      <w:bookmarkEnd w:id="24"/>
    </w:p>
    <w:p w14:paraId="6CEBC45B" w14:textId="52413825" w:rsidR="1BC45072" w:rsidRDefault="1BC45072" w:rsidP="1BC45072">
      <w:pPr>
        <w:pStyle w:val="af5"/>
        <w:ind w:firstLine="480"/>
      </w:pPr>
      <w:r>
        <w:t>为了确保倒排索引的正确性与可用性，本系统采用自动化测试脚本验证的方式来进行功能性保证。该方法不仅能避免人工统计的繁琐，还能够在大规模数据集下保持验证效率。</w:t>
      </w:r>
    </w:p>
    <w:p w14:paraId="70A52EBA" w14:textId="72166C4C" w:rsidR="1BC45072" w:rsidRDefault="1BC45072" w:rsidP="00B27AEF">
      <w:pPr>
        <w:pStyle w:val="af5"/>
        <w:numPr>
          <w:ilvl w:val="0"/>
          <w:numId w:val="13"/>
        </w:numPr>
        <w:ind w:firstLineChars="0"/>
        <w:rPr>
          <w:sz w:val="21"/>
          <w:szCs w:val="21"/>
        </w:rPr>
      </w:pPr>
      <w:r>
        <w:t>验证思路：从</w:t>
      </w:r>
      <w:r>
        <w:t xml:space="preserve"> HDFS </w:t>
      </w:r>
      <w:r>
        <w:t>中随机抽取若干个输入文件，记录其文件名（作为文档</w:t>
      </w:r>
      <w:r>
        <w:t xml:space="preserve"> ID</w:t>
      </w:r>
      <w:r>
        <w:t>）。使用</w:t>
      </w:r>
      <w:r>
        <w:t xml:space="preserve"> Python </w:t>
      </w:r>
      <w:r>
        <w:t>脚本对这些文件内容进行分词，并计算目标单</w:t>
      </w:r>
      <w:r>
        <w:lastRenderedPageBreak/>
        <w:t>词在文件中的词频。</w:t>
      </w:r>
    </w:p>
    <w:p w14:paraId="5A8BBF73" w14:textId="0E6CBFA9" w:rsidR="1BC45072" w:rsidRPr="00643DDE" w:rsidRDefault="1BC45072" w:rsidP="1BC45072">
      <w:pPr>
        <w:pStyle w:val="af5"/>
        <w:shd w:val="clear" w:color="auto" w:fill="323E4F" w:themeFill="text2" w:themeFillShade="BF"/>
        <w:ind w:firstLine="400"/>
        <w:rPr>
          <w:rFonts w:ascii="Consolas" w:eastAsia="Consolas" w:hAnsi="Consolas" w:cs="Consolas"/>
          <w:color w:val="F2F2F2" w:themeColor="background1" w:themeShade="F2"/>
          <w:sz w:val="20"/>
          <w:szCs w:val="20"/>
        </w:rPr>
      </w:pPr>
      <w:r w:rsidRPr="00643DDE">
        <w:rPr>
          <w:rFonts w:ascii="Consolas" w:eastAsia="Consolas" w:hAnsi="Consolas" w:cs="Consolas"/>
          <w:color w:val="F2F2F2" w:themeColor="background1" w:themeShade="F2"/>
          <w:sz w:val="20"/>
          <w:szCs w:val="20"/>
        </w:rPr>
        <w:t>from collections import Counter</w:t>
      </w:r>
      <w:r w:rsidRPr="00643DDE">
        <w:rPr>
          <w:color w:val="F2F2F2" w:themeColor="background1" w:themeShade="F2"/>
        </w:rPr>
        <w:br/>
      </w:r>
      <w:r w:rsidRPr="00643DDE">
        <w:rPr>
          <w:color w:val="F2F2F2" w:themeColor="background1" w:themeShade="F2"/>
        </w:rPr>
        <w:tab/>
      </w:r>
      <w:r w:rsidRPr="00643DDE">
        <w:rPr>
          <w:rFonts w:ascii="Consolas" w:eastAsia="Consolas" w:hAnsi="Consolas" w:cs="Consolas"/>
          <w:color w:val="F2F2F2" w:themeColor="background1" w:themeShade="F2"/>
          <w:sz w:val="20"/>
          <w:szCs w:val="20"/>
        </w:rPr>
        <w:t xml:space="preserve">def </w:t>
      </w:r>
      <w:proofErr w:type="spellStart"/>
      <w:r w:rsidRPr="00643DDE">
        <w:rPr>
          <w:rFonts w:ascii="Consolas" w:eastAsia="Consolas" w:hAnsi="Consolas" w:cs="Consolas"/>
          <w:color w:val="F2F2F2" w:themeColor="background1" w:themeShade="F2"/>
          <w:sz w:val="20"/>
          <w:szCs w:val="20"/>
        </w:rPr>
        <w:t>count_word_in_</w:t>
      </w:r>
      <w:proofErr w:type="gramStart"/>
      <w:r w:rsidRPr="00643DDE">
        <w:rPr>
          <w:rFonts w:ascii="Consolas" w:eastAsia="Consolas" w:hAnsi="Consolas" w:cs="Consolas"/>
          <w:color w:val="F2F2F2" w:themeColor="background1" w:themeShade="F2"/>
          <w:sz w:val="20"/>
          <w:szCs w:val="20"/>
        </w:rPr>
        <w:t>file</w:t>
      </w:r>
      <w:proofErr w:type="spellEnd"/>
      <w:r w:rsidRPr="00643DDE">
        <w:rPr>
          <w:rFonts w:ascii="Consolas" w:eastAsia="Consolas" w:hAnsi="Consolas" w:cs="Consolas"/>
          <w:color w:val="F2F2F2" w:themeColor="background1" w:themeShade="F2"/>
          <w:sz w:val="20"/>
          <w:szCs w:val="20"/>
        </w:rPr>
        <w:t>(</w:t>
      </w:r>
      <w:proofErr w:type="spellStart"/>
      <w:proofErr w:type="gramEnd"/>
      <w:r w:rsidRPr="00643DDE">
        <w:rPr>
          <w:rFonts w:ascii="Consolas" w:eastAsia="Consolas" w:hAnsi="Consolas" w:cs="Consolas"/>
          <w:color w:val="F2F2F2" w:themeColor="background1" w:themeShade="F2"/>
          <w:sz w:val="20"/>
          <w:szCs w:val="20"/>
        </w:rPr>
        <w:t>filepath</w:t>
      </w:r>
      <w:proofErr w:type="spellEnd"/>
      <w:r w:rsidRPr="00643DDE">
        <w:rPr>
          <w:rFonts w:ascii="Consolas" w:eastAsia="Consolas" w:hAnsi="Consolas" w:cs="Consolas"/>
          <w:color w:val="F2F2F2" w:themeColor="background1" w:themeShade="F2"/>
          <w:sz w:val="20"/>
          <w:szCs w:val="20"/>
        </w:rPr>
        <w:t xml:space="preserve">, </w:t>
      </w:r>
      <w:proofErr w:type="spellStart"/>
      <w:r w:rsidRPr="00643DDE">
        <w:rPr>
          <w:rFonts w:ascii="Consolas" w:eastAsia="Consolas" w:hAnsi="Consolas" w:cs="Consolas"/>
          <w:color w:val="F2F2F2" w:themeColor="background1" w:themeShade="F2"/>
          <w:sz w:val="20"/>
          <w:szCs w:val="20"/>
        </w:rPr>
        <w:t>target_word</w:t>
      </w:r>
      <w:proofErr w:type="spellEnd"/>
      <w:r w:rsidRPr="00643DDE">
        <w:rPr>
          <w:rFonts w:ascii="Consolas" w:eastAsia="Consolas" w:hAnsi="Consolas" w:cs="Consolas"/>
          <w:color w:val="F2F2F2" w:themeColor="background1" w:themeShade="F2"/>
          <w:sz w:val="20"/>
          <w:szCs w:val="20"/>
        </w:rPr>
        <w:t>):</w:t>
      </w:r>
      <w:r w:rsidRPr="00643DDE">
        <w:rPr>
          <w:color w:val="F2F2F2" w:themeColor="background1" w:themeShade="F2"/>
        </w:rPr>
        <w:br/>
      </w:r>
      <w:r w:rsidRPr="00643DDE">
        <w:rPr>
          <w:color w:val="F2F2F2" w:themeColor="background1" w:themeShade="F2"/>
        </w:rPr>
        <w:tab/>
      </w:r>
      <w:r w:rsidR="00643DDE">
        <w:rPr>
          <w:color w:val="F2F2F2" w:themeColor="background1" w:themeShade="F2"/>
        </w:rPr>
        <w:tab/>
      </w:r>
      <w:r w:rsidRPr="00643DDE">
        <w:rPr>
          <w:rFonts w:ascii="Consolas" w:eastAsia="Consolas" w:hAnsi="Consolas" w:cs="Consolas"/>
          <w:color w:val="F2F2F2" w:themeColor="background1" w:themeShade="F2"/>
          <w:sz w:val="20"/>
          <w:szCs w:val="20"/>
        </w:rPr>
        <w:t xml:space="preserve">with </w:t>
      </w:r>
      <w:proofErr w:type="gramStart"/>
      <w:r w:rsidRPr="00643DDE">
        <w:rPr>
          <w:rFonts w:ascii="Consolas" w:eastAsia="Consolas" w:hAnsi="Consolas" w:cs="Consolas"/>
          <w:color w:val="F2F2F2" w:themeColor="background1" w:themeShade="F2"/>
          <w:sz w:val="20"/>
          <w:szCs w:val="20"/>
        </w:rPr>
        <w:t>open(</w:t>
      </w:r>
      <w:proofErr w:type="spellStart"/>
      <w:proofErr w:type="gramEnd"/>
      <w:r w:rsidRPr="00643DDE">
        <w:rPr>
          <w:rFonts w:ascii="Consolas" w:eastAsia="Consolas" w:hAnsi="Consolas" w:cs="Consolas"/>
          <w:color w:val="F2F2F2" w:themeColor="background1" w:themeShade="F2"/>
          <w:sz w:val="20"/>
          <w:szCs w:val="20"/>
        </w:rPr>
        <w:t>filepath</w:t>
      </w:r>
      <w:proofErr w:type="spellEnd"/>
      <w:r w:rsidRPr="00643DDE">
        <w:rPr>
          <w:rFonts w:ascii="Consolas" w:eastAsia="Consolas" w:hAnsi="Consolas" w:cs="Consolas"/>
          <w:color w:val="F2F2F2" w:themeColor="background1" w:themeShade="F2"/>
          <w:sz w:val="20"/>
          <w:szCs w:val="20"/>
        </w:rPr>
        <w:t>, "r", encoding="utf-8") as f:</w:t>
      </w:r>
      <w:r w:rsidRPr="00643DDE">
        <w:rPr>
          <w:color w:val="F2F2F2" w:themeColor="background1" w:themeShade="F2"/>
        </w:rPr>
        <w:br/>
      </w:r>
      <w:r w:rsidRPr="00643DDE">
        <w:rPr>
          <w:rFonts w:ascii="Consolas" w:eastAsia="Consolas" w:hAnsi="Consolas" w:cs="Consolas"/>
          <w:color w:val="F2F2F2" w:themeColor="background1" w:themeShade="F2"/>
          <w:sz w:val="20"/>
          <w:szCs w:val="20"/>
        </w:rPr>
        <w:t xml:space="preserve">  </w:t>
      </w:r>
      <w:r w:rsidRPr="00643DDE">
        <w:rPr>
          <w:color w:val="F2F2F2" w:themeColor="background1" w:themeShade="F2"/>
        </w:rPr>
        <w:tab/>
      </w:r>
      <w:proofErr w:type="gramStart"/>
      <w:r w:rsidRPr="00643DDE">
        <w:rPr>
          <w:color w:val="F2F2F2" w:themeColor="background1" w:themeShade="F2"/>
        </w:rPr>
        <w:tab/>
      </w:r>
      <w:r w:rsidRPr="00643DDE">
        <w:rPr>
          <w:rFonts w:ascii="Consolas" w:eastAsia="Consolas" w:hAnsi="Consolas" w:cs="Consolas"/>
          <w:color w:val="F2F2F2" w:themeColor="background1" w:themeShade="F2"/>
          <w:sz w:val="20"/>
          <w:szCs w:val="20"/>
        </w:rPr>
        <w:t xml:space="preserve">  words</w:t>
      </w:r>
      <w:proofErr w:type="gramEnd"/>
      <w:r w:rsidRPr="00643DDE">
        <w:rPr>
          <w:rFonts w:ascii="Consolas" w:eastAsia="Consolas" w:hAnsi="Consolas" w:cs="Consolas"/>
          <w:color w:val="F2F2F2" w:themeColor="background1" w:themeShade="F2"/>
          <w:sz w:val="20"/>
          <w:szCs w:val="20"/>
        </w:rPr>
        <w:t xml:space="preserve"> = </w:t>
      </w:r>
      <w:proofErr w:type="spellStart"/>
      <w:proofErr w:type="gramStart"/>
      <w:r w:rsidRPr="00643DDE">
        <w:rPr>
          <w:rFonts w:ascii="Consolas" w:eastAsia="Consolas" w:hAnsi="Consolas" w:cs="Consolas"/>
          <w:color w:val="F2F2F2" w:themeColor="background1" w:themeShade="F2"/>
          <w:sz w:val="20"/>
          <w:szCs w:val="20"/>
        </w:rPr>
        <w:t>f.read</w:t>
      </w:r>
      <w:proofErr w:type="spellEnd"/>
      <w:proofErr w:type="gramEnd"/>
      <w:r w:rsidRPr="00643DDE">
        <w:rPr>
          <w:rFonts w:ascii="Consolas" w:eastAsia="Consolas" w:hAnsi="Consolas" w:cs="Consolas"/>
          <w:color w:val="F2F2F2" w:themeColor="background1" w:themeShade="F2"/>
          <w:sz w:val="20"/>
          <w:szCs w:val="20"/>
        </w:rPr>
        <w:t>(</w:t>
      </w:r>
      <w:proofErr w:type="gramStart"/>
      <w:r w:rsidRPr="00643DDE">
        <w:rPr>
          <w:rFonts w:ascii="Consolas" w:eastAsia="Consolas" w:hAnsi="Consolas" w:cs="Consolas"/>
          <w:color w:val="F2F2F2" w:themeColor="background1" w:themeShade="F2"/>
          <w:sz w:val="20"/>
          <w:szCs w:val="20"/>
        </w:rPr>
        <w:t>).split</w:t>
      </w:r>
      <w:proofErr w:type="gramEnd"/>
      <w:r w:rsidRPr="00643DDE">
        <w:rPr>
          <w:rFonts w:ascii="Consolas" w:eastAsia="Consolas" w:hAnsi="Consolas" w:cs="Consolas"/>
          <w:color w:val="F2F2F2" w:themeColor="background1" w:themeShade="F2"/>
          <w:sz w:val="20"/>
          <w:szCs w:val="20"/>
        </w:rPr>
        <w:t>()</w:t>
      </w:r>
      <w:r w:rsidRPr="00643DDE">
        <w:rPr>
          <w:color w:val="F2F2F2" w:themeColor="background1" w:themeShade="F2"/>
        </w:rPr>
        <w:br/>
      </w:r>
      <w:r w:rsidRPr="00643DDE">
        <w:rPr>
          <w:rFonts w:ascii="Consolas" w:eastAsia="Consolas" w:hAnsi="Consolas" w:cs="Consolas"/>
          <w:color w:val="F2F2F2" w:themeColor="background1" w:themeShade="F2"/>
          <w:sz w:val="20"/>
          <w:szCs w:val="20"/>
        </w:rPr>
        <w:t xml:space="preserve"> </w:t>
      </w:r>
      <w:r w:rsidRPr="00643DDE">
        <w:rPr>
          <w:color w:val="F2F2F2" w:themeColor="background1" w:themeShade="F2"/>
        </w:rPr>
        <w:tab/>
      </w:r>
      <w:r w:rsidRPr="00643DDE">
        <w:rPr>
          <w:rFonts w:ascii="Consolas" w:eastAsia="Consolas" w:hAnsi="Consolas" w:cs="Consolas"/>
          <w:color w:val="F2F2F2" w:themeColor="background1" w:themeShade="F2"/>
          <w:sz w:val="20"/>
          <w:szCs w:val="20"/>
        </w:rPr>
        <w:t xml:space="preserve">   </w:t>
      </w:r>
      <w:r w:rsidR="00643DDE">
        <w:rPr>
          <w:rFonts w:ascii="Consolas" w:hAnsi="Consolas" w:cs="Consolas"/>
          <w:color w:val="F2F2F2" w:themeColor="background1" w:themeShade="F2"/>
          <w:sz w:val="20"/>
          <w:szCs w:val="20"/>
        </w:rPr>
        <w:tab/>
      </w:r>
      <w:r w:rsidRPr="00643DDE">
        <w:rPr>
          <w:rFonts w:ascii="Consolas" w:eastAsia="Consolas" w:hAnsi="Consolas" w:cs="Consolas"/>
          <w:color w:val="F2F2F2" w:themeColor="background1" w:themeShade="F2"/>
          <w:sz w:val="20"/>
          <w:szCs w:val="20"/>
        </w:rPr>
        <w:t>return Counter(words)[</w:t>
      </w:r>
      <w:proofErr w:type="spellStart"/>
      <w:r w:rsidRPr="00643DDE">
        <w:rPr>
          <w:rFonts w:ascii="Consolas" w:eastAsia="Consolas" w:hAnsi="Consolas" w:cs="Consolas"/>
          <w:color w:val="F2F2F2" w:themeColor="background1" w:themeShade="F2"/>
          <w:sz w:val="20"/>
          <w:szCs w:val="20"/>
        </w:rPr>
        <w:t>target_word</w:t>
      </w:r>
      <w:proofErr w:type="spellEnd"/>
      <w:r w:rsidRPr="00643DDE">
        <w:rPr>
          <w:rFonts w:ascii="Consolas" w:eastAsia="Consolas" w:hAnsi="Consolas" w:cs="Consolas"/>
          <w:color w:val="F2F2F2" w:themeColor="background1" w:themeShade="F2"/>
          <w:sz w:val="20"/>
          <w:szCs w:val="20"/>
        </w:rPr>
        <w:t>]</w:t>
      </w:r>
    </w:p>
    <w:p w14:paraId="0F4C6C17" w14:textId="4E02F704" w:rsidR="1BC45072" w:rsidRPr="00643DDE" w:rsidRDefault="1BC45072" w:rsidP="00B27AEF">
      <w:pPr>
        <w:pStyle w:val="af5"/>
        <w:numPr>
          <w:ilvl w:val="0"/>
          <w:numId w:val="13"/>
        </w:numPr>
        <w:ind w:firstLineChars="0"/>
        <w:rPr>
          <w:sz w:val="21"/>
          <w:szCs w:val="21"/>
          <w:shd w:val="clear" w:color="auto" w:fill="323E4F" w:themeFill="text2" w:themeFillShade="BF"/>
        </w:rPr>
      </w:pPr>
      <w:r>
        <w:t xml:space="preserve">HBase </w:t>
      </w:r>
      <w:r>
        <w:t>查询：使用</w:t>
      </w:r>
      <w:r>
        <w:t xml:space="preserve"> HBase Python API</w:t>
      </w:r>
      <w:r>
        <w:t>（或</w:t>
      </w:r>
      <w:r>
        <w:t xml:space="preserve"> HBase Shell</w:t>
      </w:r>
      <w:r>
        <w:t>）查询</w:t>
      </w:r>
      <w:r>
        <w:t xml:space="preserve"> </w:t>
      </w:r>
      <w:proofErr w:type="spellStart"/>
      <w:r>
        <w:t>InvertedIndexTable</w:t>
      </w:r>
      <w:proofErr w:type="spellEnd"/>
      <w:r>
        <w:t xml:space="preserve"> </w:t>
      </w:r>
      <w:r>
        <w:t>中对应单词的记录，例如：</w:t>
      </w:r>
      <w:r w:rsidR="00643DDE" w:rsidRPr="00643DDE">
        <w:rPr>
          <w:rFonts w:hint="eastAsia"/>
          <w:sz w:val="21"/>
          <w:szCs w:val="21"/>
          <w:shd w:val="clear" w:color="auto" w:fill="323E4F" w:themeFill="text2" w:themeFillShade="BF"/>
        </w:rPr>
        <w:t xml:space="preserve"> </w:t>
      </w:r>
      <w:r w:rsidRPr="00643DDE">
        <w:rPr>
          <w:rFonts w:ascii="Consolas" w:eastAsia="Consolas" w:hAnsi="Consolas" w:cs="Consolas"/>
          <w:color w:val="F2F2F2" w:themeColor="background1" w:themeShade="F2"/>
          <w:sz w:val="20"/>
          <w:szCs w:val="20"/>
          <w:shd w:val="clear" w:color="auto" w:fill="323E4F" w:themeFill="text2" w:themeFillShade="BF"/>
        </w:rPr>
        <w:t>get '</w:t>
      </w:r>
      <w:proofErr w:type="spellStart"/>
      <w:r w:rsidRPr="00643DDE">
        <w:rPr>
          <w:rFonts w:ascii="Consolas" w:eastAsia="Consolas" w:hAnsi="Consolas" w:cs="Consolas"/>
          <w:color w:val="F2F2F2" w:themeColor="background1" w:themeShade="F2"/>
          <w:sz w:val="20"/>
          <w:szCs w:val="20"/>
          <w:shd w:val="clear" w:color="auto" w:fill="323E4F" w:themeFill="text2" w:themeFillShade="BF"/>
        </w:rPr>
        <w:t>InvertedIndexTable</w:t>
      </w:r>
      <w:proofErr w:type="spellEnd"/>
      <w:r w:rsidRPr="00643DDE">
        <w:rPr>
          <w:rFonts w:ascii="Consolas" w:eastAsia="Consolas" w:hAnsi="Consolas" w:cs="Consolas"/>
          <w:color w:val="F2F2F2" w:themeColor="background1" w:themeShade="F2"/>
          <w:sz w:val="20"/>
          <w:szCs w:val="20"/>
          <w:shd w:val="clear" w:color="auto" w:fill="323E4F" w:themeFill="text2" w:themeFillShade="BF"/>
        </w:rPr>
        <w:t>', '</w:t>
      </w:r>
      <w:proofErr w:type="spellStart"/>
      <w:r w:rsidRPr="00643DDE">
        <w:rPr>
          <w:rFonts w:ascii="Consolas" w:eastAsia="Consolas" w:hAnsi="Consolas" w:cs="Consolas"/>
          <w:color w:val="F2F2F2" w:themeColor="background1" w:themeShade="F2"/>
          <w:sz w:val="20"/>
          <w:szCs w:val="20"/>
          <w:shd w:val="clear" w:color="auto" w:fill="323E4F" w:themeFill="text2" w:themeFillShade="BF"/>
        </w:rPr>
        <w:t>hadoop</w:t>
      </w:r>
      <w:proofErr w:type="spellEnd"/>
      <w:r w:rsidRPr="00643DDE">
        <w:rPr>
          <w:rFonts w:ascii="Consolas" w:eastAsia="Consolas" w:hAnsi="Consolas" w:cs="Consolas"/>
          <w:color w:val="F2F2F2" w:themeColor="background1" w:themeShade="F2"/>
          <w:sz w:val="20"/>
          <w:szCs w:val="20"/>
          <w:shd w:val="clear" w:color="auto" w:fill="323E4F" w:themeFill="text2" w:themeFillShade="BF"/>
        </w:rPr>
        <w:t>'</w:t>
      </w:r>
      <w:r w:rsidR="00643DDE">
        <w:rPr>
          <w:rFonts w:ascii="Consolas" w:hAnsi="Consolas" w:cs="Consolas" w:hint="eastAsia"/>
          <w:color w:val="F2F2F2" w:themeColor="background1" w:themeShade="F2"/>
          <w:sz w:val="20"/>
          <w:szCs w:val="20"/>
          <w:shd w:val="clear" w:color="auto" w:fill="323E4F" w:themeFill="text2" w:themeFillShade="BF"/>
        </w:rPr>
        <w:t xml:space="preserve"> </w:t>
      </w:r>
      <w:r w:rsidR="00643DDE">
        <w:rPr>
          <w:rFonts w:hint="eastAsia"/>
        </w:rPr>
        <w:t>，返</w:t>
      </w:r>
      <w:r>
        <w:t>回结果格式为：</w:t>
      </w:r>
      <w:r w:rsidR="00643DDE" w:rsidRPr="00643DDE">
        <w:rPr>
          <w:rFonts w:hint="eastAsia"/>
          <w:sz w:val="21"/>
          <w:szCs w:val="21"/>
          <w:shd w:val="clear" w:color="auto" w:fill="323E4F" w:themeFill="text2" w:themeFillShade="BF"/>
        </w:rPr>
        <w:t xml:space="preserve"> </w:t>
      </w:r>
      <w:r w:rsidRPr="00643DDE">
        <w:rPr>
          <w:rFonts w:ascii="Consolas" w:eastAsia="Consolas" w:hAnsi="Consolas" w:cs="Consolas"/>
          <w:color w:val="F2F2F2" w:themeColor="background1" w:themeShade="F2"/>
          <w:sz w:val="20"/>
          <w:szCs w:val="20"/>
          <w:shd w:val="clear" w:color="auto" w:fill="323E4F" w:themeFill="text2" w:themeFillShade="BF"/>
        </w:rPr>
        <w:t>info:&lt;</w:t>
      </w:r>
      <w:proofErr w:type="spellStart"/>
      <w:r w:rsidRPr="00643DDE">
        <w:rPr>
          <w:rFonts w:ascii="Consolas" w:eastAsia="Consolas" w:hAnsi="Consolas" w:cs="Consolas"/>
          <w:color w:val="F2F2F2" w:themeColor="background1" w:themeShade="F2"/>
          <w:sz w:val="20"/>
          <w:szCs w:val="20"/>
          <w:shd w:val="clear" w:color="auto" w:fill="323E4F" w:themeFill="text2" w:themeFillShade="BF"/>
        </w:rPr>
        <w:t>doc_id</w:t>
      </w:r>
      <w:proofErr w:type="spellEnd"/>
      <w:r w:rsidRPr="00643DDE">
        <w:rPr>
          <w:rFonts w:ascii="Consolas" w:eastAsia="Consolas" w:hAnsi="Consolas" w:cs="Consolas"/>
          <w:color w:val="F2F2F2" w:themeColor="background1" w:themeShade="F2"/>
          <w:sz w:val="20"/>
          <w:szCs w:val="20"/>
          <w:shd w:val="clear" w:color="auto" w:fill="323E4F" w:themeFill="text2" w:themeFillShade="BF"/>
        </w:rPr>
        <w:t>&gt; value=&lt;frequency&gt;</w:t>
      </w:r>
      <w:r w:rsidR="00643DDE">
        <w:rPr>
          <w:rFonts w:ascii="Consolas" w:hAnsi="Consolas" w:cs="Consolas" w:hint="eastAsia"/>
          <w:color w:val="F2F2F2" w:themeColor="background1" w:themeShade="F2"/>
          <w:sz w:val="20"/>
          <w:szCs w:val="20"/>
          <w:shd w:val="clear" w:color="auto" w:fill="323E4F" w:themeFill="text2" w:themeFillShade="BF"/>
        </w:rPr>
        <w:t xml:space="preserve"> </w:t>
      </w:r>
    </w:p>
    <w:p w14:paraId="29D552AF" w14:textId="56826989" w:rsidR="1BC45072" w:rsidRDefault="1BC45072" w:rsidP="00B27AEF">
      <w:pPr>
        <w:pStyle w:val="af5"/>
        <w:numPr>
          <w:ilvl w:val="0"/>
          <w:numId w:val="13"/>
        </w:numPr>
        <w:ind w:firstLineChars="0"/>
        <w:rPr>
          <w:sz w:val="21"/>
          <w:szCs w:val="21"/>
        </w:rPr>
      </w:pPr>
      <w:r>
        <w:t>结果对比：将</w:t>
      </w:r>
      <w:r>
        <w:t xml:space="preserve"> HBase </w:t>
      </w:r>
      <w:r>
        <w:t>中查询到的词频与本地脚本统计结果进行比对。若两者结果一致，则说明索引构建正确；若不一致，则需要检查</w:t>
      </w:r>
      <w:r>
        <w:t xml:space="preserve"> MapReduce </w:t>
      </w:r>
      <w:r>
        <w:t>的分词逻辑或</w:t>
      </w:r>
      <w:r>
        <w:t xml:space="preserve"> HBase </w:t>
      </w:r>
      <w:r>
        <w:t>写入逻辑。</w:t>
      </w:r>
    </w:p>
    <w:p w14:paraId="7963B950" w14:textId="58BBC536" w:rsidR="00F307AB" w:rsidRDefault="1BC45072" w:rsidP="00F307AB">
      <w:pPr>
        <w:pStyle w:val="2"/>
      </w:pPr>
      <w:bookmarkStart w:id="25" w:name="_Toc209815320"/>
      <w:r>
        <w:t>非功能性保证</w:t>
      </w:r>
      <w:bookmarkEnd w:id="25"/>
    </w:p>
    <w:p w14:paraId="38678B5A" w14:textId="6CC5BEC7" w:rsidR="1BC45072" w:rsidRDefault="1BC45072" w:rsidP="1BC45072">
      <w:pPr>
        <w:pStyle w:val="3"/>
        <w:rPr>
          <w:sz w:val="21"/>
          <w:szCs w:val="21"/>
        </w:rPr>
      </w:pPr>
      <w:r>
        <w:t>可扩展性</w:t>
      </w:r>
    </w:p>
    <w:p w14:paraId="05C732FC" w14:textId="3F1AE41F" w:rsidR="1BC45072" w:rsidRPr="00640065" w:rsidRDefault="1BC45072" w:rsidP="00640065">
      <w:pPr>
        <w:pStyle w:val="af5"/>
        <w:ind w:firstLine="480"/>
        <w:rPr>
          <w:sz w:val="21"/>
          <w:szCs w:val="21"/>
        </w:rPr>
      </w:pPr>
      <w:r>
        <w:t xml:space="preserve">Hadoop </w:t>
      </w:r>
      <w:r>
        <w:t>与</w:t>
      </w:r>
      <w:r>
        <w:t xml:space="preserve"> HBase </w:t>
      </w:r>
      <w:r>
        <w:t>支持横向扩展，通过增加节点即可提升计算与存储能力。</w:t>
      </w:r>
      <w:r>
        <w:t xml:space="preserve">HDFS </w:t>
      </w:r>
      <w:r>
        <w:t>自动进行数据分布与负载均衡，</w:t>
      </w:r>
      <w:r>
        <w:t xml:space="preserve">HBase </w:t>
      </w:r>
      <w:r>
        <w:t>可通过增加</w:t>
      </w:r>
      <w:r>
        <w:t xml:space="preserve"> </w:t>
      </w:r>
      <w:proofErr w:type="spellStart"/>
      <w:r>
        <w:t>RegionServer</w:t>
      </w:r>
      <w:proofErr w:type="spellEnd"/>
      <w:r>
        <w:t xml:space="preserve"> </w:t>
      </w:r>
      <w:r>
        <w:t>分担查询压力。</w:t>
      </w:r>
    </w:p>
    <w:p w14:paraId="7EAE6F82" w14:textId="5F9DB4CB" w:rsidR="1BC45072" w:rsidRDefault="1BC45072" w:rsidP="1BC45072">
      <w:pPr>
        <w:pStyle w:val="3"/>
        <w:rPr>
          <w:sz w:val="21"/>
          <w:szCs w:val="21"/>
        </w:rPr>
      </w:pPr>
      <w:r>
        <w:t>可靠性</w:t>
      </w:r>
    </w:p>
    <w:p w14:paraId="389F4DB4" w14:textId="07DB2D34" w:rsidR="1BC45072" w:rsidRDefault="1BC45072" w:rsidP="00B27AEF">
      <w:pPr>
        <w:pStyle w:val="af5"/>
        <w:numPr>
          <w:ilvl w:val="0"/>
          <w:numId w:val="14"/>
        </w:numPr>
        <w:ind w:firstLineChars="0"/>
        <w:rPr>
          <w:sz w:val="21"/>
          <w:szCs w:val="21"/>
        </w:rPr>
      </w:pPr>
      <w:r>
        <w:t xml:space="preserve">HDFS </w:t>
      </w:r>
      <w:r>
        <w:t>副本机制：每个数据块有</w:t>
      </w:r>
      <w:r>
        <w:t xml:space="preserve"> 3 </w:t>
      </w:r>
      <w:proofErr w:type="gramStart"/>
      <w:r>
        <w:t>个</w:t>
      </w:r>
      <w:proofErr w:type="gramEnd"/>
      <w:r>
        <w:t>副本，保证数据不会因单点故障丢失。</w:t>
      </w:r>
    </w:p>
    <w:p w14:paraId="2F9FE539" w14:textId="1CAB7F1A" w:rsidR="00640065" w:rsidRDefault="1BC45072" w:rsidP="00B27AEF">
      <w:pPr>
        <w:pStyle w:val="af5"/>
        <w:numPr>
          <w:ilvl w:val="0"/>
          <w:numId w:val="14"/>
        </w:numPr>
        <w:ind w:firstLineChars="0"/>
        <w:rPr>
          <w:sz w:val="21"/>
          <w:szCs w:val="21"/>
        </w:rPr>
      </w:pPr>
      <w:r>
        <w:t xml:space="preserve">HBase </w:t>
      </w:r>
      <w:r>
        <w:t>容错能力：依赖</w:t>
      </w:r>
      <w:r>
        <w:t>Zookeeper</w:t>
      </w:r>
      <w:r>
        <w:t>监控</w:t>
      </w:r>
      <w:proofErr w:type="spellStart"/>
      <w:r>
        <w:t>RegionServer</w:t>
      </w:r>
      <w:proofErr w:type="spellEnd"/>
      <w:r>
        <w:t>，节点</w:t>
      </w:r>
      <w:proofErr w:type="gramStart"/>
      <w:r>
        <w:t>宕</w:t>
      </w:r>
      <w:proofErr w:type="gramEnd"/>
      <w:r>
        <w:t>机</w:t>
      </w:r>
      <w:r w:rsidR="00640065">
        <w:rPr>
          <w:rFonts w:hint="eastAsia"/>
        </w:rPr>
        <w:t>自动</w:t>
      </w:r>
      <w:r>
        <w:t>重分任务。</w:t>
      </w:r>
    </w:p>
    <w:p w14:paraId="530A2DBD" w14:textId="118B7F50" w:rsidR="1BC45072" w:rsidRDefault="1BC45072" w:rsidP="00B27AEF">
      <w:pPr>
        <w:pStyle w:val="af5"/>
        <w:numPr>
          <w:ilvl w:val="0"/>
          <w:numId w:val="14"/>
        </w:numPr>
        <w:ind w:firstLineChars="0"/>
        <w:rPr>
          <w:sz w:val="21"/>
          <w:szCs w:val="21"/>
        </w:rPr>
      </w:pPr>
      <w:r>
        <w:t xml:space="preserve">MapReduce </w:t>
      </w:r>
      <w:r>
        <w:t>容错：任务失败时自动重试或调度至其他节点，保证计算完成。</w:t>
      </w:r>
    </w:p>
    <w:p w14:paraId="12D0B6BA" w14:textId="06FE9FA3" w:rsidR="1BC45072" w:rsidRDefault="1BC45072" w:rsidP="1BC45072">
      <w:pPr>
        <w:pStyle w:val="2"/>
      </w:pPr>
      <w:bookmarkStart w:id="26" w:name="_Toc209815321"/>
      <w:r>
        <w:t>代码规范</w:t>
      </w:r>
      <w:bookmarkEnd w:id="26"/>
    </w:p>
    <w:p w14:paraId="44D89E73" w14:textId="2BFB92CF" w:rsidR="1BC45072" w:rsidRDefault="1BC45072" w:rsidP="00B27AEF">
      <w:pPr>
        <w:pStyle w:val="af5"/>
        <w:numPr>
          <w:ilvl w:val="0"/>
          <w:numId w:val="15"/>
        </w:numPr>
        <w:ind w:firstLineChars="0"/>
        <w:rPr>
          <w:sz w:val="21"/>
          <w:szCs w:val="21"/>
        </w:rPr>
      </w:pPr>
      <w:r>
        <w:t>统一风格：遵循</w:t>
      </w:r>
      <w:r>
        <w:t>Google Java Style Guide</w:t>
      </w:r>
      <w:r w:rsidR="00640065">
        <w:rPr>
          <w:rFonts w:hint="eastAsia"/>
        </w:rPr>
        <w:t>风格</w:t>
      </w:r>
      <w:r>
        <w:t>，保证可读性。</w:t>
      </w:r>
    </w:p>
    <w:p w14:paraId="3AAB1A7A" w14:textId="101BE65A" w:rsidR="1BC45072" w:rsidRDefault="1BC45072" w:rsidP="00B27AEF">
      <w:pPr>
        <w:pStyle w:val="af5"/>
        <w:numPr>
          <w:ilvl w:val="0"/>
          <w:numId w:val="15"/>
        </w:numPr>
        <w:ind w:firstLineChars="0"/>
        <w:rPr>
          <w:sz w:val="21"/>
          <w:szCs w:val="21"/>
        </w:rPr>
      </w:pPr>
      <w:r>
        <w:t>注释文档：核心逻辑均添加注释，</w:t>
      </w:r>
      <w:r w:rsidR="00511F2C">
        <w:rPr>
          <w:rFonts w:hint="eastAsia"/>
        </w:rPr>
        <w:t>相关接口均</w:t>
      </w:r>
      <w:r w:rsidR="00AE6852">
        <w:rPr>
          <w:rFonts w:hint="eastAsia"/>
        </w:rPr>
        <w:t>保证拥有说明</w:t>
      </w:r>
      <w:r>
        <w:t>文档。</w:t>
      </w:r>
    </w:p>
    <w:p w14:paraId="11F8392F" w14:textId="2F3B2F23" w:rsidR="1BC45072" w:rsidRDefault="1BC45072" w:rsidP="00B27AEF">
      <w:pPr>
        <w:pStyle w:val="af5"/>
        <w:numPr>
          <w:ilvl w:val="0"/>
          <w:numId w:val="15"/>
        </w:numPr>
        <w:ind w:firstLineChars="0"/>
        <w:rPr>
          <w:sz w:val="21"/>
          <w:szCs w:val="21"/>
        </w:rPr>
      </w:pPr>
      <w:r>
        <w:lastRenderedPageBreak/>
        <w:t>版本控制：采用</w:t>
      </w:r>
      <w:r>
        <w:t xml:space="preserve"> Git </w:t>
      </w:r>
      <w:r>
        <w:t>进行协作，分支开发模式，确保代码历史可追溯。</w:t>
      </w:r>
    </w:p>
    <w:p w14:paraId="7FB38798" w14:textId="335E78E5" w:rsidR="1BC45072" w:rsidRDefault="1BC45072" w:rsidP="00B27AEF">
      <w:pPr>
        <w:pStyle w:val="af5"/>
        <w:numPr>
          <w:ilvl w:val="0"/>
          <w:numId w:val="15"/>
        </w:numPr>
        <w:ind w:firstLineChars="0"/>
        <w:rPr>
          <w:sz w:val="21"/>
          <w:szCs w:val="21"/>
        </w:rPr>
      </w:pPr>
      <w:r>
        <w:t>质量检测：通过</w:t>
      </w:r>
      <w:r>
        <w:t xml:space="preserve"> CI </w:t>
      </w:r>
      <w:r>
        <w:t>工具自动编译、运行测试，结合</w:t>
      </w:r>
      <w:proofErr w:type="spellStart"/>
      <w:r>
        <w:t>Checkstyle</w:t>
      </w:r>
      <w:proofErr w:type="spellEnd"/>
      <w:r>
        <w:t xml:space="preserve"> </w:t>
      </w:r>
      <w:r w:rsidR="00640065">
        <w:rPr>
          <w:rFonts w:hint="eastAsia"/>
        </w:rPr>
        <w:t>等工具</w:t>
      </w:r>
      <w:r>
        <w:t>进行代码检查。</w:t>
      </w:r>
    </w:p>
    <w:p w14:paraId="61FD1355" w14:textId="0DB9C776" w:rsidR="40B18D10" w:rsidRPr="00A65639" w:rsidRDefault="40B18D10" w:rsidP="00A65639">
      <w:pPr>
        <w:widowControl/>
        <w:spacing w:line="240" w:lineRule="auto"/>
        <w:jc w:val="left"/>
        <w:rPr>
          <w:sz w:val="24"/>
        </w:rPr>
      </w:pPr>
    </w:p>
    <w:p w14:paraId="1773CF86" w14:textId="5CCFCFB8" w:rsidR="00320C92" w:rsidRPr="008106D1" w:rsidRDefault="7C3BE777" w:rsidP="00F07A8D">
      <w:pPr>
        <w:pStyle w:val="af5"/>
        <w:ind w:firstLineChars="0" w:firstLine="0"/>
        <w:rPr>
          <w:rFonts w:ascii="楷体" w:eastAsia="宋体" w:hAnsi="楷体"/>
          <w:b/>
          <w:bCs/>
        </w:rPr>
      </w:pPr>
      <w:r w:rsidRPr="008106D1">
        <w:rPr>
          <w:rFonts w:ascii="楷体" w:eastAsia="宋体" w:hAnsi="楷体"/>
          <w:b/>
          <w:bCs/>
        </w:rPr>
        <w:t>参考</w:t>
      </w:r>
      <w:r w:rsidR="008106D1" w:rsidRPr="008106D1">
        <w:rPr>
          <w:rFonts w:ascii="楷体" w:eastAsia="宋体" w:hAnsi="楷体" w:hint="eastAsia"/>
          <w:b/>
          <w:bCs/>
        </w:rPr>
        <w:t>资料</w:t>
      </w:r>
      <w:r w:rsidRPr="008106D1">
        <w:rPr>
          <w:rFonts w:ascii="楷体" w:eastAsia="宋体" w:hAnsi="楷体"/>
          <w:b/>
          <w:bCs/>
        </w:rPr>
        <w:t>：</w:t>
      </w:r>
    </w:p>
    <w:p w14:paraId="52F04D8F" w14:textId="21AC505F" w:rsidR="64BCA7C8" w:rsidRDefault="64BCA7C8" w:rsidP="64BCA7C8">
      <w:pPr>
        <w:pStyle w:val="af5"/>
        <w:ind w:firstLineChars="0" w:firstLine="0"/>
      </w:pPr>
      <w:r w:rsidRPr="64BCA7C8">
        <w:t>[1]</w:t>
      </w:r>
      <w:r w:rsidRPr="64BCA7C8">
        <w:t>张鹏</w:t>
      </w:r>
      <w:r w:rsidRPr="64BCA7C8">
        <w:t>,</w:t>
      </w:r>
      <w:r w:rsidRPr="64BCA7C8">
        <w:t>于广明</w:t>
      </w:r>
      <w:r w:rsidRPr="64BCA7C8">
        <w:t>,</w:t>
      </w:r>
      <w:r w:rsidRPr="64BCA7C8">
        <w:t>苏丽</w:t>
      </w:r>
      <w:r w:rsidRPr="64BCA7C8">
        <w:t xml:space="preserve">. </w:t>
      </w:r>
      <w:r w:rsidRPr="64BCA7C8">
        <w:t>一种基于大数据的搜索引擎优化方法</w:t>
      </w:r>
      <w:r w:rsidRPr="64BCA7C8">
        <w:t>:202311414625[P]. 2023-12-01.</w:t>
      </w:r>
    </w:p>
    <w:p w14:paraId="5C14F463" w14:textId="61284CA1" w:rsidR="64BCA7C8" w:rsidRDefault="64BCA7C8" w:rsidP="64BCA7C8">
      <w:pPr>
        <w:pStyle w:val="af5"/>
        <w:ind w:firstLineChars="0" w:firstLine="0"/>
      </w:pPr>
      <w:r w:rsidRPr="64BCA7C8">
        <w:t>[2]</w:t>
      </w:r>
      <w:r w:rsidRPr="64BCA7C8">
        <w:t>金航</w:t>
      </w:r>
      <w:r w:rsidRPr="64BCA7C8">
        <w:t xml:space="preserve">. </w:t>
      </w:r>
      <w:r w:rsidRPr="64BCA7C8">
        <w:t>分布式搜索引擎数据一致性与其监控的设计与实现</w:t>
      </w:r>
      <w:r w:rsidRPr="64BCA7C8">
        <w:t xml:space="preserve">[D]. </w:t>
      </w:r>
      <w:r w:rsidRPr="64BCA7C8">
        <w:t>西安电子科技大学</w:t>
      </w:r>
      <w:r w:rsidRPr="64BCA7C8">
        <w:t>,2018.</w:t>
      </w:r>
    </w:p>
    <w:p w14:paraId="771AC841" w14:textId="01125684" w:rsidR="64BCA7C8" w:rsidRDefault="64BCA7C8" w:rsidP="64BCA7C8">
      <w:pPr>
        <w:pStyle w:val="af5"/>
        <w:ind w:firstLineChars="0" w:firstLine="0"/>
      </w:pPr>
      <w:r w:rsidRPr="64BCA7C8">
        <w:t>[3]</w:t>
      </w:r>
      <w:r w:rsidRPr="64BCA7C8">
        <w:t>张月</w:t>
      </w:r>
      <w:r w:rsidRPr="64BCA7C8">
        <w:t xml:space="preserve">. </w:t>
      </w:r>
      <w:r w:rsidRPr="64BCA7C8">
        <w:t>基于</w:t>
      </w:r>
      <w:proofErr w:type="spellStart"/>
      <w:r w:rsidRPr="64BCA7C8">
        <w:t>ElasticSearch</w:t>
      </w:r>
      <w:proofErr w:type="spellEnd"/>
      <w:r w:rsidRPr="64BCA7C8">
        <w:t>的分布式搜索引擎的设计与实现</w:t>
      </w:r>
      <w:r w:rsidRPr="64BCA7C8">
        <w:t xml:space="preserve">[D]. </w:t>
      </w:r>
      <w:r w:rsidRPr="64BCA7C8">
        <w:t>北京交通大学</w:t>
      </w:r>
      <w:r w:rsidRPr="64BCA7C8">
        <w:t>,2019.</w:t>
      </w:r>
    </w:p>
    <w:p w14:paraId="304ABC2A" w14:textId="079B22D0" w:rsidR="64BCA7C8" w:rsidRDefault="64BCA7C8" w:rsidP="64BCA7C8">
      <w:pPr>
        <w:pStyle w:val="af5"/>
        <w:ind w:firstLineChars="0" w:firstLine="0"/>
      </w:pPr>
      <w:r w:rsidRPr="64BCA7C8">
        <w:t>[4]</w:t>
      </w:r>
      <w:r w:rsidRPr="64BCA7C8">
        <w:t>彭海军</w:t>
      </w:r>
      <w:r w:rsidRPr="64BCA7C8">
        <w:t xml:space="preserve">. </w:t>
      </w:r>
      <w:r w:rsidRPr="64BCA7C8">
        <w:t>面向大数据的搜索引擎研究</w:t>
      </w:r>
      <w:r w:rsidRPr="64BCA7C8">
        <w:t xml:space="preserve">[J]. </w:t>
      </w:r>
      <w:r w:rsidRPr="64BCA7C8">
        <w:t>电子技术与软件工程</w:t>
      </w:r>
      <w:r w:rsidRPr="64BCA7C8">
        <w:t>,2015,(15): 201.</w:t>
      </w:r>
    </w:p>
    <w:p w14:paraId="0CD10A59" w14:textId="63CB53CA" w:rsidR="64BCA7C8" w:rsidRDefault="64BCA7C8" w:rsidP="64BCA7C8">
      <w:pPr>
        <w:pStyle w:val="af5"/>
        <w:ind w:firstLineChars="0" w:firstLine="0"/>
      </w:pPr>
      <w:r w:rsidRPr="64BCA7C8">
        <w:t>[5]</w:t>
      </w:r>
      <w:r w:rsidRPr="64BCA7C8">
        <w:t>周伟</w:t>
      </w:r>
      <w:r w:rsidRPr="64BCA7C8">
        <w:t>,</w:t>
      </w:r>
      <w:r w:rsidRPr="64BCA7C8">
        <w:t>谭振江</w:t>
      </w:r>
      <w:r w:rsidRPr="64BCA7C8">
        <w:t>,</w:t>
      </w:r>
      <w:proofErr w:type="gramStart"/>
      <w:r w:rsidRPr="64BCA7C8">
        <w:t>朱冰</w:t>
      </w:r>
      <w:proofErr w:type="gramEnd"/>
      <w:r w:rsidRPr="64BCA7C8">
        <w:t xml:space="preserve">. </w:t>
      </w:r>
      <w:r w:rsidRPr="64BCA7C8">
        <w:t>基于差分进化算法的大数据智能搜索引擎研究</w:t>
      </w:r>
      <w:r w:rsidRPr="64BCA7C8">
        <w:t xml:space="preserve">[J]. </w:t>
      </w:r>
      <w:r w:rsidRPr="64BCA7C8">
        <w:t>情报科学</w:t>
      </w:r>
      <w:r w:rsidRPr="64BCA7C8">
        <w:t>,2018,36(5): 85-89.</w:t>
      </w:r>
    </w:p>
    <w:p w14:paraId="08BE515B" w14:textId="3F9EF425" w:rsidR="00F07A8D" w:rsidRPr="00F07A8D" w:rsidRDefault="64BCA7C8" w:rsidP="008106D1">
      <w:pPr>
        <w:pStyle w:val="af5"/>
        <w:ind w:firstLineChars="0" w:firstLine="0"/>
      </w:pPr>
      <w:r w:rsidRPr="64BCA7C8">
        <w:t>[6]</w:t>
      </w:r>
      <w:proofErr w:type="gramStart"/>
      <w:r w:rsidRPr="64BCA7C8">
        <w:t>顾惠超</w:t>
      </w:r>
      <w:proofErr w:type="gramEnd"/>
      <w:r w:rsidRPr="64BCA7C8">
        <w:t xml:space="preserve">. </w:t>
      </w:r>
      <w:r w:rsidRPr="64BCA7C8">
        <w:t>大数据分析下智能搜索引擎的构建研究</w:t>
      </w:r>
      <w:r w:rsidRPr="64BCA7C8">
        <w:t xml:space="preserve">[J]. </w:t>
      </w:r>
      <w:r w:rsidRPr="64BCA7C8">
        <w:t>信息与电脑</w:t>
      </w:r>
      <w:r w:rsidRPr="64BCA7C8">
        <w:t>(</w:t>
      </w:r>
      <w:r w:rsidRPr="64BCA7C8">
        <w:t>理论版</w:t>
      </w:r>
      <w:r w:rsidRPr="64BCA7C8">
        <w:t>),2020,(4): 125-126.</w:t>
      </w:r>
    </w:p>
    <w:sectPr w:rsidR="00F07A8D" w:rsidRPr="00F07A8D" w:rsidSect="0055449A">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F713E" w14:textId="77777777" w:rsidR="002B09DF" w:rsidRDefault="002B09DF" w:rsidP="00410907">
      <w:pPr>
        <w:spacing w:line="240" w:lineRule="auto"/>
        <w:ind w:firstLine="105"/>
      </w:pPr>
      <w:r>
        <w:separator/>
      </w:r>
    </w:p>
  </w:endnote>
  <w:endnote w:type="continuationSeparator" w:id="0">
    <w:p w14:paraId="5F301E6F" w14:textId="77777777" w:rsidR="002B09DF" w:rsidRDefault="002B09DF" w:rsidP="00410907">
      <w:pPr>
        <w:spacing w:line="240" w:lineRule="auto"/>
        <w:ind w:firstLine="105"/>
      </w:pPr>
      <w:r>
        <w:continuationSeparator/>
      </w:r>
    </w:p>
  </w:endnote>
  <w:endnote w:type="continuationNotice" w:id="1">
    <w:p w14:paraId="7EF59F30" w14:textId="77777777" w:rsidR="002B09DF" w:rsidRDefault="002B09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173F7" w14:textId="29718D65" w:rsidR="0055449A" w:rsidRPr="00824B96" w:rsidRDefault="0055449A" w:rsidP="00760E5D">
    <w:pPr>
      <w:pStyle w:val="a5"/>
      <w:ind w:firstLine="90"/>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438719"/>
      <w:docPartObj>
        <w:docPartGallery w:val="Page Numbers (Bottom of Page)"/>
        <w:docPartUnique/>
      </w:docPartObj>
    </w:sdtPr>
    <w:sdtEndPr/>
    <w:sdtContent>
      <w:p w14:paraId="209A9F52" w14:textId="7A7E2387" w:rsidR="00A0702C" w:rsidRDefault="00A0702C">
        <w:pPr>
          <w:pStyle w:val="a5"/>
          <w:jc w:val="center"/>
        </w:pPr>
        <w:r>
          <w:fldChar w:fldCharType="begin"/>
        </w:r>
        <w:r>
          <w:instrText>PAGE   \* MERGEFORMAT</w:instrText>
        </w:r>
        <w:r>
          <w:fldChar w:fldCharType="separate"/>
        </w:r>
        <w:r>
          <w:rPr>
            <w:lang w:val="zh-CN"/>
          </w:rPr>
          <w:t>2</w:t>
        </w:r>
        <w:r>
          <w:fldChar w:fldCharType="end"/>
        </w:r>
      </w:p>
    </w:sdtContent>
  </w:sdt>
  <w:p w14:paraId="5F9DE7CC" w14:textId="77777777" w:rsidR="00A0702C" w:rsidRPr="00824B96" w:rsidRDefault="00A0702C" w:rsidP="00760E5D">
    <w:pPr>
      <w:pStyle w:val="a5"/>
      <w:ind w:firstLine="90"/>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696113"/>
      <w:docPartObj>
        <w:docPartGallery w:val="Page Numbers (Bottom of Page)"/>
        <w:docPartUnique/>
      </w:docPartObj>
    </w:sdtPr>
    <w:sdtEndPr/>
    <w:sdtContent>
      <w:p w14:paraId="3F0F759A" w14:textId="77777777" w:rsidR="0055449A" w:rsidRDefault="0055449A">
        <w:pPr>
          <w:pStyle w:val="a5"/>
          <w:jc w:val="center"/>
        </w:pPr>
        <w:r>
          <w:fldChar w:fldCharType="begin"/>
        </w:r>
        <w:r>
          <w:instrText>PAGE   \* MERGEFORMAT</w:instrText>
        </w:r>
        <w:r>
          <w:fldChar w:fldCharType="separate"/>
        </w:r>
        <w:r>
          <w:rPr>
            <w:lang w:val="zh-CN"/>
          </w:rPr>
          <w:t>2</w:t>
        </w:r>
        <w:r>
          <w:fldChar w:fldCharType="end"/>
        </w:r>
      </w:p>
    </w:sdtContent>
  </w:sdt>
  <w:p w14:paraId="4F1F686A" w14:textId="75D70D4D" w:rsidR="00A80C3C" w:rsidRPr="00824B96" w:rsidRDefault="00A80C3C" w:rsidP="00760E5D">
    <w:pPr>
      <w:pStyle w:val="a5"/>
      <w:ind w:firstLine="90"/>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F5AB6" w14:textId="77777777" w:rsidR="002B09DF" w:rsidRDefault="002B09DF" w:rsidP="00410907">
      <w:pPr>
        <w:spacing w:line="240" w:lineRule="auto"/>
        <w:ind w:firstLine="105"/>
      </w:pPr>
      <w:r>
        <w:separator/>
      </w:r>
    </w:p>
  </w:footnote>
  <w:footnote w:type="continuationSeparator" w:id="0">
    <w:p w14:paraId="48D2631C" w14:textId="77777777" w:rsidR="002B09DF" w:rsidRDefault="002B09DF" w:rsidP="00410907">
      <w:pPr>
        <w:spacing w:line="240" w:lineRule="auto"/>
        <w:ind w:firstLine="105"/>
      </w:pPr>
      <w:r>
        <w:continuationSeparator/>
      </w:r>
    </w:p>
  </w:footnote>
  <w:footnote w:type="continuationNotice" w:id="1">
    <w:p w14:paraId="55393CAA" w14:textId="77777777" w:rsidR="002B09DF" w:rsidRDefault="002B09DF">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ReT1d5F71k13q" int2:id="2GEvDwnB">
      <int2:state int2:value="Rejected" int2:type="LegacyProofing"/>
    </int2:textHash>
    <int2:textHash int2:hashCode="08/rmqUwJYKw6g" int2:id="8UeFRL3c">
      <int2:state int2:value="Rejected" int2:type="LegacyProofing"/>
    </int2:textHash>
    <int2:textHash int2:hashCode="JD20/kK4Fd7sae" int2:id="AmaPYVWF">
      <int2:state int2:value="Rejected" int2:type="LegacyProofing"/>
    </int2:textHash>
    <int2:textHash int2:hashCode="nX154p1rrTQIuB" int2:id="CNj2WklJ">
      <int2:state int2:value="Rejected" int2:type="LegacyProofing"/>
    </int2:textHash>
    <int2:textHash int2:hashCode="P/UL3s84uZ1Q7k" int2:id="IFVzELEd">
      <int2:state int2:value="Rejected" int2:type="LegacyProofing"/>
    </int2:textHash>
    <int2:textHash int2:hashCode="4ggRyNM6QsfrhQ" int2:id="NLXYvQF6">
      <int2:state int2:value="Rejected" int2:type="LegacyProofing"/>
    </int2:textHash>
    <int2:textHash int2:hashCode="0TQ5Ew0xQrQdxg" int2:id="Pjkhkgif">
      <int2:state int2:value="Rejected" int2:type="spell"/>
    </int2:textHash>
    <int2:textHash int2:hashCode="2bqp8W2/Ct2bUj" int2:id="V62PnDwH">
      <int2:state int2:value="Rejected" int2:type="LegacyProofing"/>
    </int2:textHash>
    <int2:textHash int2:hashCode="wxKxbr2PsZBmyw" int2:id="VMrlOhqP">
      <int2:state int2:value="Rejected" int2:type="spell"/>
    </int2:textHash>
    <int2:textHash int2:hashCode="V9hK4n7EH2JqjS" int2:id="WRJXnKIB">
      <int2:state int2:value="Rejected" int2:type="LegacyProofing"/>
    </int2:textHash>
    <int2:textHash int2:hashCode="ZHrty1iCjP9SQX" int2:id="X28VPXKB">
      <int2:state int2:value="Rejected" int2:type="spell"/>
    </int2:textHash>
    <int2:textHash int2:hashCode="xUFfp647N2jmR8" int2:id="YUdYIplD">
      <int2:state int2:value="Rejected" int2:type="LegacyProofing"/>
    </int2:textHash>
    <int2:textHash int2:hashCode="3gZK7HDvvoreRQ" int2:id="b204BF6V">
      <int2:state int2:value="Rejected" int2:type="spell"/>
    </int2:textHash>
    <int2:textHash int2:hashCode="CQTYgj2hBzeyzq" int2:id="dkYDJmKn">
      <int2:state int2:value="Rejected" int2:type="LegacyProofing"/>
    </int2:textHash>
    <int2:textHash int2:hashCode="VBSn5KQmV3s9pQ" int2:id="pP2IiWko">
      <int2:state int2:value="Rejected" int2:type="LegacyProofing"/>
    </int2:textHash>
    <int2:textHash int2:hashCode="xWsmws13Q9qAa6" int2:id="tPq3yEAp">
      <int2:state int2:value="Rejected" int2:type="LegacyProofing"/>
    </int2:textHash>
    <int2:textHash int2:hashCode="Llle1hzks4If9W" int2:id="wR5zZjg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33A0"/>
    <w:multiLevelType w:val="multilevel"/>
    <w:tmpl w:val="88269B4A"/>
    <w:lvl w:ilvl="0">
      <w:start w:val="1"/>
      <w:numFmt w:val="decimal"/>
      <w:pStyle w:val="1"/>
      <w:suff w:val="space"/>
      <w:lvlText w:val="%1、"/>
      <w:lvlJc w:val="left"/>
      <w:pPr>
        <w:ind w:left="425" w:hanging="425"/>
      </w:pPr>
      <w:rPr>
        <w:rFonts w:ascii="黑体" w:hAnsi="黑体" w:hint="default"/>
        <w:b w:val="0"/>
        <w:i w:val="0"/>
        <w:sz w:val="28"/>
      </w:rPr>
    </w:lvl>
    <w:lvl w:ilvl="1">
      <w:start w:val="1"/>
      <w:numFmt w:val="decimal"/>
      <w:pStyle w:val="2"/>
      <w:suff w:val="space"/>
      <w:lvlText w:val="%1.%2"/>
      <w:lvlJc w:val="left"/>
      <w:pPr>
        <w:ind w:left="992" w:hanging="992"/>
      </w:pPr>
      <w:rPr>
        <w:rFonts w:ascii="黑体" w:hAnsi="黑体" w:hint="default"/>
        <w:b w:val="0"/>
        <w:i w:val="0"/>
        <w:sz w:val="24"/>
      </w:rPr>
    </w:lvl>
    <w:lvl w:ilvl="2">
      <w:start w:val="1"/>
      <w:numFmt w:val="decimal"/>
      <w:pStyle w:val="3"/>
      <w:isLgl/>
      <w:suff w:val="space"/>
      <w:lvlText w:val="%1.%2.%3"/>
      <w:lvlJc w:val="left"/>
      <w:pPr>
        <w:ind w:left="1418" w:hanging="1418"/>
      </w:pPr>
      <w:rPr>
        <w:rFonts w:ascii="黑体" w:hAnsi="黑体" w:hint="default"/>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1C01F7C"/>
    <w:multiLevelType w:val="hybridMultilevel"/>
    <w:tmpl w:val="571407DA"/>
    <w:lvl w:ilvl="0" w:tplc="55DEAC8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2FD7019"/>
    <w:multiLevelType w:val="hybridMultilevel"/>
    <w:tmpl w:val="C2F4953E"/>
    <w:lvl w:ilvl="0" w:tplc="55DEAC86">
      <w:start w:val="1"/>
      <w:numFmt w:val="bullet"/>
      <w:lvlText w:val=""/>
      <w:lvlJc w:val="left"/>
      <w:pPr>
        <w:ind w:left="920" w:hanging="440"/>
      </w:pPr>
      <w:rPr>
        <w:rFonts w:ascii="Wingdings" w:hAnsi="Wingdings" w:hint="default"/>
      </w:rPr>
    </w:lvl>
    <w:lvl w:ilvl="1" w:tplc="1EE49858">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2E2B56AC"/>
    <w:multiLevelType w:val="hybridMultilevel"/>
    <w:tmpl w:val="18828C10"/>
    <w:lvl w:ilvl="0" w:tplc="55DEAC8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375B6367"/>
    <w:multiLevelType w:val="hybridMultilevel"/>
    <w:tmpl w:val="8DF46A14"/>
    <w:lvl w:ilvl="0" w:tplc="55DEAC8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389730B9"/>
    <w:multiLevelType w:val="hybridMultilevel"/>
    <w:tmpl w:val="BFDC0542"/>
    <w:lvl w:ilvl="0" w:tplc="B9404224">
      <w:start w:val="1"/>
      <w:numFmt w:val="decimal"/>
      <w:lvlText w:val="%1."/>
      <w:lvlJc w:val="left"/>
      <w:pPr>
        <w:ind w:left="920" w:hanging="440"/>
      </w:pPr>
      <w:rPr>
        <w:rFonts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F0C69C2"/>
    <w:multiLevelType w:val="hybridMultilevel"/>
    <w:tmpl w:val="EB8627A2"/>
    <w:lvl w:ilvl="0" w:tplc="B9404224">
      <w:start w:val="1"/>
      <w:numFmt w:val="decimal"/>
      <w:lvlText w:val="%1."/>
      <w:lvlJc w:val="left"/>
      <w:pPr>
        <w:ind w:left="920" w:hanging="440"/>
      </w:pPr>
      <w:rPr>
        <w:rFonts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1F86A32"/>
    <w:multiLevelType w:val="hybridMultilevel"/>
    <w:tmpl w:val="1FA8CDA0"/>
    <w:lvl w:ilvl="0" w:tplc="55DEAC8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547C688A"/>
    <w:multiLevelType w:val="hybridMultilevel"/>
    <w:tmpl w:val="EED047B2"/>
    <w:lvl w:ilvl="0" w:tplc="55DEAC8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5741336C"/>
    <w:multiLevelType w:val="hybridMultilevel"/>
    <w:tmpl w:val="C262BE84"/>
    <w:lvl w:ilvl="0" w:tplc="FFFFFFFF">
      <w:start w:val="1"/>
      <w:numFmt w:val="decimal"/>
      <w:lvlText w:val="%1."/>
      <w:lvlJc w:val="left"/>
      <w:pPr>
        <w:ind w:left="920" w:hanging="440"/>
      </w:pPr>
      <w:rPr>
        <w:rFonts w:hint="default"/>
        <w:sz w:val="24"/>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59CD4545"/>
    <w:multiLevelType w:val="hybridMultilevel"/>
    <w:tmpl w:val="F5DA4E9A"/>
    <w:lvl w:ilvl="0" w:tplc="B9404224">
      <w:start w:val="1"/>
      <w:numFmt w:val="decimal"/>
      <w:lvlText w:val="%1."/>
      <w:lvlJc w:val="left"/>
      <w:pPr>
        <w:ind w:left="920" w:hanging="440"/>
      </w:pPr>
      <w:rPr>
        <w:rFonts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2825FE5"/>
    <w:multiLevelType w:val="hybridMultilevel"/>
    <w:tmpl w:val="29A86C38"/>
    <w:lvl w:ilvl="0" w:tplc="55DEAC8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6761481"/>
    <w:multiLevelType w:val="hybridMultilevel"/>
    <w:tmpl w:val="CDACCECE"/>
    <w:lvl w:ilvl="0" w:tplc="B9404224">
      <w:start w:val="1"/>
      <w:numFmt w:val="decimal"/>
      <w:lvlText w:val="%1."/>
      <w:lvlJc w:val="left"/>
      <w:pPr>
        <w:ind w:left="920" w:hanging="440"/>
      </w:pPr>
      <w:rPr>
        <w:rFonts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69D30B95"/>
    <w:multiLevelType w:val="hybridMultilevel"/>
    <w:tmpl w:val="721616EC"/>
    <w:lvl w:ilvl="0" w:tplc="B9404224">
      <w:start w:val="1"/>
      <w:numFmt w:val="decimal"/>
      <w:lvlText w:val="%1."/>
      <w:lvlJc w:val="left"/>
      <w:pPr>
        <w:ind w:left="920" w:hanging="440"/>
      </w:pPr>
      <w:rPr>
        <w:rFonts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768805FC"/>
    <w:multiLevelType w:val="hybridMultilevel"/>
    <w:tmpl w:val="49408790"/>
    <w:lvl w:ilvl="0" w:tplc="B9404224">
      <w:start w:val="1"/>
      <w:numFmt w:val="decimal"/>
      <w:lvlText w:val="%1."/>
      <w:lvlJc w:val="left"/>
      <w:pPr>
        <w:ind w:left="920" w:hanging="440"/>
      </w:pPr>
      <w:rPr>
        <w:rFonts w:hint="default"/>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866287380">
    <w:abstractNumId w:val="0"/>
  </w:num>
  <w:num w:numId="2" w16cid:durableId="1659963480">
    <w:abstractNumId w:val="10"/>
  </w:num>
  <w:num w:numId="3" w16cid:durableId="831797404">
    <w:abstractNumId w:val="12"/>
  </w:num>
  <w:num w:numId="4" w16cid:durableId="1993827375">
    <w:abstractNumId w:val="5"/>
  </w:num>
  <w:num w:numId="5" w16cid:durableId="343439974">
    <w:abstractNumId w:val="13"/>
  </w:num>
  <w:num w:numId="6" w16cid:durableId="2025356626">
    <w:abstractNumId w:val="14"/>
  </w:num>
  <w:num w:numId="7" w16cid:durableId="524369671">
    <w:abstractNumId w:val="6"/>
  </w:num>
  <w:num w:numId="8" w16cid:durableId="2084595928">
    <w:abstractNumId w:val="9"/>
  </w:num>
  <w:num w:numId="9" w16cid:durableId="1359967351">
    <w:abstractNumId w:val="4"/>
  </w:num>
  <w:num w:numId="10" w16cid:durableId="1858688437">
    <w:abstractNumId w:val="7"/>
  </w:num>
  <w:num w:numId="11" w16cid:durableId="903685069">
    <w:abstractNumId w:val="2"/>
  </w:num>
  <w:num w:numId="12" w16cid:durableId="1039477717">
    <w:abstractNumId w:val="8"/>
  </w:num>
  <w:num w:numId="13" w16cid:durableId="1375079408">
    <w:abstractNumId w:val="3"/>
  </w:num>
  <w:num w:numId="14" w16cid:durableId="1708263563">
    <w:abstractNumId w:val="11"/>
  </w:num>
  <w:num w:numId="15" w16cid:durableId="204540575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M4MmVkOTA1MjFjYzMwZWNmZGFhODliZDBjZWU4YWMifQ=="/>
  </w:docVars>
  <w:rsids>
    <w:rsidRoot w:val="57132AA9"/>
    <w:rsid w:val="000064AE"/>
    <w:rsid w:val="000115D3"/>
    <w:rsid w:val="000130F6"/>
    <w:rsid w:val="0001546E"/>
    <w:rsid w:val="0001669B"/>
    <w:rsid w:val="0002019D"/>
    <w:rsid w:val="000204A7"/>
    <w:rsid w:val="000213D4"/>
    <w:rsid w:val="000223CE"/>
    <w:rsid w:val="000239A1"/>
    <w:rsid w:val="0002421E"/>
    <w:rsid w:val="00027498"/>
    <w:rsid w:val="00031D1C"/>
    <w:rsid w:val="000334A8"/>
    <w:rsid w:val="00035906"/>
    <w:rsid w:val="00037232"/>
    <w:rsid w:val="000401E7"/>
    <w:rsid w:val="0004390E"/>
    <w:rsid w:val="00044461"/>
    <w:rsid w:val="0004467F"/>
    <w:rsid w:val="000450BC"/>
    <w:rsid w:val="00045CA1"/>
    <w:rsid w:val="00046B7A"/>
    <w:rsid w:val="00051F6E"/>
    <w:rsid w:val="000528E7"/>
    <w:rsid w:val="00052B7C"/>
    <w:rsid w:val="000533ED"/>
    <w:rsid w:val="00055101"/>
    <w:rsid w:val="0005582C"/>
    <w:rsid w:val="00055AD1"/>
    <w:rsid w:val="000574AF"/>
    <w:rsid w:val="00060AEE"/>
    <w:rsid w:val="00060BA3"/>
    <w:rsid w:val="0006449A"/>
    <w:rsid w:val="000665F0"/>
    <w:rsid w:val="00071959"/>
    <w:rsid w:val="00072EF2"/>
    <w:rsid w:val="00073BEA"/>
    <w:rsid w:val="0007764C"/>
    <w:rsid w:val="00080E40"/>
    <w:rsid w:val="000819D7"/>
    <w:rsid w:val="0008447B"/>
    <w:rsid w:val="000853B2"/>
    <w:rsid w:val="0008603D"/>
    <w:rsid w:val="00087B9C"/>
    <w:rsid w:val="00091006"/>
    <w:rsid w:val="00093BC3"/>
    <w:rsid w:val="000947C9"/>
    <w:rsid w:val="000958BB"/>
    <w:rsid w:val="00096E0D"/>
    <w:rsid w:val="000A075F"/>
    <w:rsid w:val="000A1D3C"/>
    <w:rsid w:val="000A5022"/>
    <w:rsid w:val="000A7174"/>
    <w:rsid w:val="000A7273"/>
    <w:rsid w:val="000B0EB2"/>
    <w:rsid w:val="000B28CB"/>
    <w:rsid w:val="000B6980"/>
    <w:rsid w:val="000C03A8"/>
    <w:rsid w:val="000C4A6D"/>
    <w:rsid w:val="000C64F2"/>
    <w:rsid w:val="000C6BD7"/>
    <w:rsid w:val="000D4207"/>
    <w:rsid w:val="000D6270"/>
    <w:rsid w:val="000D6DF6"/>
    <w:rsid w:val="000E0B3C"/>
    <w:rsid w:val="000E3206"/>
    <w:rsid w:val="000E7F52"/>
    <w:rsid w:val="000F1A69"/>
    <w:rsid w:val="000F21C2"/>
    <w:rsid w:val="000F41A6"/>
    <w:rsid w:val="000F5E7F"/>
    <w:rsid w:val="001004F3"/>
    <w:rsid w:val="0010319C"/>
    <w:rsid w:val="00103C0B"/>
    <w:rsid w:val="001047B2"/>
    <w:rsid w:val="0010514B"/>
    <w:rsid w:val="001057BC"/>
    <w:rsid w:val="00106790"/>
    <w:rsid w:val="00107971"/>
    <w:rsid w:val="00110F73"/>
    <w:rsid w:val="00114DBA"/>
    <w:rsid w:val="001152F0"/>
    <w:rsid w:val="00120894"/>
    <w:rsid w:val="00121836"/>
    <w:rsid w:val="001224CA"/>
    <w:rsid w:val="001238BE"/>
    <w:rsid w:val="00125AF2"/>
    <w:rsid w:val="00127643"/>
    <w:rsid w:val="001302D6"/>
    <w:rsid w:val="00131DDE"/>
    <w:rsid w:val="00133662"/>
    <w:rsid w:val="00136F3F"/>
    <w:rsid w:val="0014034E"/>
    <w:rsid w:val="001405CA"/>
    <w:rsid w:val="001430CC"/>
    <w:rsid w:val="00144850"/>
    <w:rsid w:val="00144D20"/>
    <w:rsid w:val="0014535F"/>
    <w:rsid w:val="00145BA2"/>
    <w:rsid w:val="0014770B"/>
    <w:rsid w:val="00147891"/>
    <w:rsid w:val="001505FA"/>
    <w:rsid w:val="00150AEB"/>
    <w:rsid w:val="00150F1A"/>
    <w:rsid w:val="0015398A"/>
    <w:rsid w:val="00153C3C"/>
    <w:rsid w:val="0015636D"/>
    <w:rsid w:val="0016014F"/>
    <w:rsid w:val="00160721"/>
    <w:rsid w:val="00165686"/>
    <w:rsid w:val="00166820"/>
    <w:rsid w:val="00170006"/>
    <w:rsid w:val="00172215"/>
    <w:rsid w:val="00172E8C"/>
    <w:rsid w:val="001733AC"/>
    <w:rsid w:val="0017582A"/>
    <w:rsid w:val="001760F2"/>
    <w:rsid w:val="001764D9"/>
    <w:rsid w:val="001818CD"/>
    <w:rsid w:val="00181DB4"/>
    <w:rsid w:val="00182141"/>
    <w:rsid w:val="0018563F"/>
    <w:rsid w:val="00186390"/>
    <w:rsid w:val="0018799E"/>
    <w:rsid w:val="0019052F"/>
    <w:rsid w:val="001923C4"/>
    <w:rsid w:val="00196F3D"/>
    <w:rsid w:val="001A0F34"/>
    <w:rsid w:val="001A1620"/>
    <w:rsid w:val="001A1EBD"/>
    <w:rsid w:val="001A1FEF"/>
    <w:rsid w:val="001B2021"/>
    <w:rsid w:val="001B4B97"/>
    <w:rsid w:val="001B631E"/>
    <w:rsid w:val="001B6BF8"/>
    <w:rsid w:val="001B72D3"/>
    <w:rsid w:val="001C73D9"/>
    <w:rsid w:val="001C7AEF"/>
    <w:rsid w:val="001D0650"/>
    <w:rsid w:val="001D1612"/>
    <w:rsid w:val="001D25C8"/>
    <w:rsid w:val="001D335C"/>
    <w:rsid w:val="001D4256"/>
    <w:rsid w:val="001D4EE7"/>
    <w:rsid w:val="001D5644"/>
    <w:rsid w:val="001D594C"/>
    <w:rsid w:val="001D634D"/>
    <w:rsid w:val="001E11EB"/>
    <w:rsid w:val="001E2383"/>
    <w:rsid w:val="001E2B75"/>
    <w:rsid w:val="001E3E5E"/>
    <w:rsid w:val="001E4300"/>
    <w:rsid w:val="001E59C0"/>
    <w:rsid w:val="001E5B3C"/>
    <w:rsid w:val="001E64D0"/>
    <w:rsid w:val="001F18E0"/>
    <w:rsid w:val="001F1E82"/>
    <w:rsid w:val="001F2F4A"/>
    <w:rsid w:val="001F4835"/>
    <w:rsid w:val="001F4C4E"/>
    <w:rsid w:val="001F4CC6"/>
    <w:rsid w:val="001F54FE"/>
    <w:rsid w:val="002011B9"/>
    <w:rsid w:val="00202FEE"/>
    <w:rsid w:val="00203888"/>
    <w:rsid w:val="00204FC7"/>
    <w:rsid w:val="00206C23"/>
    <w:rsid w:val="00213B9C"/>
    <w:rsid w:val="00214A3E"/>
    <w:rsid w:val="002155D4"/>
    <w:rsid w:val="00216ED6"/>
    <w:rsid w:val="00221187"/>
    <w:rsid w:val="00222EEB"/>
    <w:rsid w:val="00223A56"/>
    <w:rsid w:val="00224D5F"/>
    <w:rsid w:val="002251C7"/>
    <w:rsid w:val="00227209"/>
    <w:rsid w:val="00227298"/>
    <w:rsid w:val="00233DB2"/>
    <w:rsid w:val="002348B2"/>
    <w:rsid w:val="00234C3D"/>
    <w:rsid w:val="00241A4F"/>
    <w:rsid w:val="00247638"/>
    <w:rsid w:val="0025104E"/>
    <w:rsid w:val="00252814"/>
    <w:rsid w:val="00252D63"/>
    <w:rsid w:val="0025497F"/>
    <w:rsid w:val="00256A67"/>
    <w:rsid w:val="00256F20"/>
    <w:rsid w:val="002628B9"/>
    <w:rsid w:val="0026299D"/>
    <w:rsid w:val="00263B7C"/>
    <w:rsid w:val="002646A7"/>
    <w:rsid w:val="002650D1"/>
    <w:rsid w:val="00270479"/>
    <w:rsid w:val="0027175C"/>
    <w:rsid w:val="00274EA8"/>
    <w:rsid w:val="002816AF"/>
    <w:rsid w:val="002838C7"/>
    <w:rsid w:val="002847AD"/>
    <w:rsid w:val="00291531"/>
    <w:rsid w:val="0029167B"/>
    <w:rsid w:val="00293D69"/>
    <w:rsid w:val="00294144"/>
    <w:rsid w:val="00294A68"/>
    <w:rsid w:val="00296904"/>
    <w:rsid w:val="002A0085"/>
    <w:rsid w:val="002A21DA"/>
    <w:rsid w:val="002A2709"/>
    <w:rsid w:val="002A5A2F"/>
    <w:rsid w:val="002A7D7B"/>
    <w:rsid w:val="002B09DF"/>
    <w:rsid w:val="002B1F64"/>
    <w:rsid w:val="002B476C"/>
    <w:rsid w:val="002B520C"/>
    <w:rsid w:val="002C06EB"/>
    <w:rsid w:val="002C16F8"/>
    <w:rsid w:val="002C3608"/>
    <w:rsid w:val="002D062B"/>
    <w:rsid w:val="002D21D1"/>
    <w:rsid w:val="002D57BD"/>
    <w:rsid w:val="002D5C72"/>
    <w:rsid w:val="002E2A89"/>
    <w:rsid w:val="002E6175"/>
    <w:rsid w:val="002E73FE"/>
    <w:rsid w:val="002F0C30"/>
    <w:rsid w:val="002F161B"/>
    <w:rsid w:val="002F4468"/>
    <w:rsid w:val="002F483D"/>
    <w:rsid w:val="00300906"/>
    <w:rsid w:val="003039ED"/>
    <w:rsid w:val="00304951"/>
    <w:rsid w:val="00305C61"/>
    <w:rsid w:val="00310429"/>
    <w:rsid w:val="0031290B"/>
    <w:rsid w:val="00315D42"/>
    <w:rsid w:val="003167F7"/>
    <w:rsid w:val="00316DDE"/>
    <w:rsid w:val="00316F58"/>
    <w:rsid w:val="00320C92"/>
    <w:rsid w:val="003227E1"/>
    <w:rsid w:val="00322E89"/>
    <w:rsid w:val="003247F7"/>
    <w:rsid w:val="00326A35"/>
    <w:rsid w:val="003319F5"/>
    <w:rsid w:val="003330CD"/>
    <w:rsid w:val="003337D0"/>
    <w:rsid w:val="00334131"/>
    <w:rsid w:val="00335232"/>
    <w:rsid w:val="00337C70"/>
    <w:rsid w:val="003400AF"/>
    <w:rsid w:val="00340463"/>
    <w:rsid w:val="00341C3B"/>
    <w:rsid w:val="00342990"/>
    <w:rsid w:val="00343BDF"/>
    <w:rsid w:val="003447EE"/>
    <w:rsid w:val="00347CF4"/>
    <w:rsid w:val="00347F06"/>
    <w:rsid w:val="00350D6A"/>
    <w:rsid w:val="0035707B"/>
    <w:rsid w:val="003572C4"/>
    <w:rsid w:val="00357899"/>
    <w:rsid w:val="003613EF"/>
    <w:rsid w:val="00362A49"/>
    <w:rsid w:val="00364250"/>
    <w:rsid w:val="00364984"/>
    <w:rsid w:val="0036667D"/>
    <w:rsid w:val="00371C31"/>
    <w:rsid w:val="003720FC"/>
    <w:rsid w:val="003737A8"/>
    <w:rsid w:val="00373CED"/>
    <w:rsid w:val="00376A05"/>
    <w:rsid w:val="00380C23"/>
    <w:rsid w:val="003856FE"/>
    <w:rsid w:val="00385BD4"/>
    <w:rsid w:val="0038722E"/>
    <w:rsid w:val="003873DD"/>
    <w:rsid w:val="00390A92"/>
    <w:rsid w:val="003958F2"/>
    <w:rsid w:val="00396329"/>
    <w:rsid w:val="00396E39"/>
    <w:rsid w:val="003A0594"/>
    <w:rsid w:val="003A0DD7"/>
    <w:rsid w:val="003B3CBE"/>
    <w:rsid w:val="003B6545"/>
    <w:rsid w:val="003B6CCF"/>
    <w:rsid w:val="003C1810"/>
    <w:rsid w:val="003C3199"/>
    <w:rsid w:val="003C3BE1"/>
    <w:rsid w:val="003D0186"/>
    <w:rsid w:val="003D250C"/>
    <w:rsid w:val="003D2739"/>
    <w:rsid w:val="003D2A8A"/>
    <w:rsid w:val="003D39B6"/>
    <w:rsid w:val="003D4497"/>
    <w:rsid w:val="003D57C3"/>
    <w:rsid w:val="003D6823"/>
    <w:rsid w:val="003E4333"/>
    <w:rsid w:val="003F0768"/>
    <w:rsid w:val="003F260F"/>
    <w:rsid w:val="003F79A4"/>
    <w:rsid w:val="00400A91"/>
    <w:rsid w:val="004010B2"/>
    <w:rsid w:val="00402C70"/>
    <w:rsid w:val="004034C5"/>
    <w:rsid w:val="00403819"/>
    <w:rsid w:val="004041A0"/>
    <w:rsid w:val="004066B8"/>
    <w:rsid w:val="00406DD4"/>
    <w:rsid w:val="00410907"/>
    <w:rsid w:val="00414F2A"/>
    <w:rsid w:val="0041787C"/>
    <w:rsid w:val="0042100F"/>
    <w:rsid w:val="00422D35"/>
    <w:rsid w:val="00425FFF"/>
    <w:rsid w:val="0042762E"/>
    <w:rsid w:val="00427E82"/>
    <w:rsid w:val="00431BBE"/>
    <w:rsid w:val="00431D0D"/>
    <w:rsid w:val="0043342D"/>
    <w:rsid w:val="004405E5"/>
    <w:rsid w:val="00441F3C"/>
    <w:rsid w:val="00442676"/>
    <w:rsid w:val="0044369A"/>
    <w:rsid w:val="00443BC8"/>
    <w:rsid w:val="00450353"/>
    <w:rsid w:val="004540D6"/>
    <w:rsid w:val="0045724A"/>
    <w:rsid w:val="00460E05"/>
    <w:rsid w:val="004633DE"/>
    <w:rsid w:val="00463F58"/>
    <w:rsid w:val="0046566E"/>
    <w:rsid w:val="00470A93"/>
    <w:rsid w:val="0047204B"/>
    <w:rsid w:val="00472E3E"/>
    <w:rsid w:val="0047306E"/>
    <w:rsid w:val="00477A44"/>
    <w:rsid w:val="004815FB"/>
    <w:rsid w:val="00487361"/>
    <w:rsid w:val="00493581"/>
    <w:rsid w:val="004A133C"/>
    <w:rsid w:val="004A24FB"/>
    <w:rsid w:val="004A3C98"/>
    <w:rsid w:val="004A5C45"/>
    <w:rsid w:val="004B3FF0"/>
    <w:rsid w:val="004B4E80"/>
    <w:rsid w:val="004B6B21"/>
    <w:rsid w:val="004B710A"/>
    <w:rsid w:val="004C0599"/>
    <w:rsid w:val="004C0796"/>
    <w:rsid w:val="004C2863"/>
    <w:rsid w:val="004C3504"/>
    <w:rsid w:val="004C44AA"/>
    <w:rsid w:val="004C6ACC"/>
    <w:rsid w:val="004D0E56"/>
    <w:rsid w:val="004D1846"/>
    <w:rsid w:val="004D1940"/>
    <w:rsid w:val="004D2E0B"/>
    <w:rsid w:val="004D432E"/>
    <w:rsid w:val="004E0EBD"/>
    <w:rsid w:val="004E1EB7"/>
    <w:rsid w:val="004E30AF"/>
    <w:rsid w:val="004E609F"/>
    <w:rsid w:val="004E65A4"/>
    <w:rsid w:val="004E6934"/>
    <w:rsid w:val="004E7983"/>
    <w:rsid w:val="004F0112"/>
    <w:rsid w:val="004F08C8"/>
    <w:rsid w:val="004F159D"/>
    <w:rsid w:val="004F2BF6"/>
    <w:rsid w:val="004F35C6"/>
    <w:rsid w:val="004F5064"/>
    <w:rsid w:val="00504739"/>
    <w:rsid w:val="00506416"/>
    <w:rsid w:val="00506DEE"/>
    <w:rsid w:val="00511847"/>
    <w:rsid w:val="00511F2C"/>
    <w:rsid w:val="00513174"/>
    <w:rsid w:val="0051751A"/>
    <w:rsid w:val="00521A02"/>
    <w:rsid w:val="00524919"/>
    <w:rsid w:val="005269C1"/>
    <w:rsid w:val="00527E71"/>
    <w:rsid w:val="00527F98"/>
    <w:rsid w:val="005341D3"/>
    <w:rsid w:val="00534581"/>
    <w:rsid w:val="00535020"/>
    <w:rsid w:val="00536C5E"/>
    <w:rsid w:val="00541F5E"/>
    <w:rsid w:val="00542973"/>
    <w:rsid w:val="005450E6"/>
    <w:rsid w:val="0054574C"/>
    <w:rsid w:val="00547DB0"/>
    <w:rsid w:val="005531F5"/>
    <w:rsid w:val="0055449A"/>
    <w:rsid w:val="00554F47"/>
    <w:rsid w:val="00555C1F"/>
    <w:rsid w:val="005575E0"/>
    <w:rsid w:val="00557BA8"/>
    <w:rsid w:val="005629B7"/>
    <w:rsid w:val="005636DC"/>
    <w:rsid w:val="00564F62"/>
    <w:rsid w:val="0056525E"/>
    <w:rsid w:val="00565521"/>
    <w:rsid w:val="00565D19"/>
    <w:rsid w:val="00571233"/>
    <w:rsid w:val="00572434"/>
    <w:rsid w:val="0057301B"/>
    <w:rsid w:val="00573983"/>
    <w:rsid w:val="0057495F"/>
    <w:rsid w:val="00576101"/>
    <w:rsid w:val="005766F6"/>
    <w:rsid w:val="0057766D"/>
    <w:rsid w:val="005807D9"/>
    <w:rsid w:val="005924F2"/>
    <w:rsid w:val="00593285"/>
    <w:rsid w:val="005936F1"/>
    <w:rsid w:val="00597714"/>
    <w:rsid w:val="0059783F"/>
    <w:rsid w:val="005A0A43"/>
    <w:rsid w:val="005A68BC"/>
    <w:rsid w:val="005A76B4"/>
    <w:rsid w:val="005A7B02"/>
    <w:rsid w:val="005B0149"/>
    <w:rsid w:val="005B09FC"/>
    <w:rsid w:val="005B357E"/>
    <w:rsid w:val="005B51C1"/>
    <w:rsid w:val="005B5B52"/>
    <w:rsid w:val="005B5D0B"/>
    <w:rsid w:val="005C0BE2"/>
    <w:rsid w:val="005C152C"/>
    <w:rsid w:val="005C1D46"/>
    <w:rsid w:val="005D10C9"/>
    <w:rsid w:val="005D6C45"/>
    <w:rsid w:val="005E0868"/>
    <w:rsid w:val="005E15A5"/>
    <w:rsid w:val="005E1C3C"/>
    <w:rsid w:val="005E20F6"/>
    <w:rsid w:val="005E3886"/>
    <w:rsid w:val="005F21C4"/>
    <w:rsid w:val="005F22EE"/>
    <w:rsid w:val="005F2320"/>
    <w:rsid w:val="005F5517"/>
    <w:rsid w:val="005F685D"/>
    <w:rsid w:val="005F6E38"/>
    <w:rsid w:val="005F77B8"/>
    <w:rsid w:val="00601950"/>
    <w:rsid w:val="006025CE"/>
    <w:rsid w:val="006034D8"/>
    <w:rsid w:val="00603573"/>
    <w:rsid w:val="006043E3"/>
    <w:rsid w:val="00605119"/>
    <w:rsid w:val="00605F2B"/>
    <w:rsid w:val="00607B1A"/>
    <w:rsid w:val="00610767"/>
    <w:rsid w:val="00610A95"/>
    <w:rsid w:val="00611167"/>
    <w:rsid w:val="00613210"/>
    <w:rsid w:val="006142E6"/>
    <w:rsid w:val="006160D1"/>
    <w:rsid w:val="0062030E"/>
    <w:rsid w:val="00620C38"/>
    <w:rsid w:val="0062277F"/>
    <w:rsid w:val="00624027"/>
    <w:rsid w:val="00626344"/>
    <w:rsid w:val="00626586"/>
    <w:rsid w:val="00636A78"/>
    <w:rsid w:val="00640065"/>
    <w:rsid w:val="00641C4E"/>
    <w:rsid w:val="00643DDE"/>
    <w:rsid w:val="00645065"/>
    <w:rsid w:val="00647257"/>
    <w:rsid w:val="00651BA7"/>
    <w:rsid w:val="00653B5C"/>
    <w:rsid w:val="00654395"/>
    <w:rsid w:val="0065477B"/>
    <w:rsid w:val="00655242"/>
    <w:rsid w:val="00655D43"/>
    <w:rsid w:val="00657431"/>
    <w:rsid w:val="00660C5D"/>
    <w:rsid w:val="00661670"/>
    <w:rsid w:val="00665E23"/>
    <w:rsid w:val="00667C97"/>
    <w:rsid w:val="006713B8"/>
    <w:rsid w:val="00671BC1"/>
    <w:rsid w:val="00673D76"/>
    <w:rsid w:val="00675720"/>
    <w:rsid w:val="006761A8"/>
    <w:rsid w:val="00680DCA"/>
    <w:rsid w:val="00682542"/>
    <w:rsid w:val="00685247"/>
    <w:rsid w:val="00685CCD"/>
    <w:rsid w:val="00685D37"/>
    <w:rsid w:val="00690596"/>
    <w:rsid w:val="00690E11"/>
    <w:rsid w:val="006930EA"/>
    <w:rsid w:val="00693F3E"/>
    <w:rsid w:val="006A4A33"/>
    <w:rsid w:val="006A4D62"/>
    <w:rsid w:val="006A6176"/>
    <w:rsid w:val="006A7991"/>
    <w:rsid w:val="006B22E0"/>
    <w:rsid w:val="006B3339"/>
    <w:rsid w:val="006B3E75"/>
    <w:rsid w:val="006B6D98"/>
    <w:rsid w:val="006C18D4"/>
    <w:rsid w:val="006C27DD"/>
    <w:rsid w:val="006C40A1"/>
    <w:rsid w:val="006C5F79"/>
    <w:rsid w:val="006C64EF"/>
    <w:rsid w:val="006D15F9"/>
    <w:rsid w:val="006D3828"/>
    <w:rsid w:val="006D5172"/>
    <w:rsid w:val="006E19B4"/>
    <w:rsid w:val="006E4B2E"/>
    <w:rsid w:val="006E58B8"/>
    <w:rsid w:val="006E7A62"/>
    <w:rsid w:val="006F0AEF"/>
    <w:rsid w:val="006F5347"/>
    <w:rsid w:val="006F643A"/>
    <w:rsid w:val="00702789"/>
    <w:rsid w:val="007027D3"/>
    <w:rsid w:val="00705397"/>
    <w:rsid w:val="00706B79"/>
    <w:rsid w:val="00707734"/>
    <w:rsid w:val="00707E00"/>
    <w:rsid w:val="0071071D"/>
    <w:rsid w:val="00710A55"/>
    <w:rsid w:val="00710CC9"/>
    <w:rsid w:val="00712704"/>
    <w:rsid w:val="00712FFD"/>
    <w:rsid w:val="0071316D"/>
    <w:rsid w:val="00716D85"/>
    <w:rsid w:val="00717F3D"/>
    <w:rsid w:val="00721443"/>
    <w:rsid w:val="007238F0"/>
    <w:rsid w:val="00724018"/>
    <w:rsid w:val="00724AF8"/>
    <w:rsid w:val="007263E0"/>
    <w:rsid w:val="0072715E"/>
    <w:rsid w:val="00732D75"/>
    <w:rsid w:val="00735367"/>
    <w:rsid w:val="00735D92"/>
    <w:rsid w:val="00746D3E"/>
    <w:rsid w:val="00754103"/>
    <w:rsid w:val="00754A9A"/>
    <w:rsid w:val="00754EF5"/>
    <w:rsid w:val="007603D6"/>
    <w:rsid w:val="00760E5D"/>
    <w:rsid w:val="00764F31"/>
    <w:rsid w:val="00765C6A"/>
    <w:rsid w:val="00766E47"/>
    <w:rsid w:val="00770E4A"/>
    <w:rsid w:val="007714E0"/>
    <w:rsid w:val="007722E4"/>
    <w:rsid w:val="0077265A"/>
    <w:rsid w:val="00773E55"/>
    <w:rsid w:val="00774F15"/>
    <w:rsid w:val="007754D8"/>
    <w:rsid w:val="0078077C"/>
    <w:rsid w:val="00780DA8"/>
    <w:rsid w:val="00786A1B"/>
    <w:rsid w:val="00786B1F"/>
    <w:rsid w:val="00787F0C"/>
    <w:rsid w:val="007945AB"/>
    <w:rsid w:val="007A1149"/>
    <w:rsid w:val="007A1E6D"/>
    <w:rsid w:val="007A362E"/>
    <w:rsid w:val="007A5316"/>
    <w:rsid w:val="007A537B"/>
    <w:rsid w:val="007A6DB2"/>
    <w:rsid w:val="007B499F"/>
    <w:rsid w:val="007C0F6F"/>
    <w:rsid w:val="007C1FEF"/>
    <w:rsid w:val="007C3CAC"/>
    <w:rsid w:val="007C5122"/>
    <w:rsid w:val="007C54B1"/>
    <w:rsid w:val="007D0B41"/>
    <w:rsid w:val="007D2E41"/>
    <w:rsid w:val="007D57C6"/>
    <w:rsid w:val="007D63D6"/>
    <w:rsid w:val="007E250B"/>
    <w:rsid w:val="007E2E8D"/>
    <w:rsid w:val="007E67C9"/>
    <w:rsid w:val="007F017E"/>
    <w:rsid w:val="007F04DB"/>
    <w:rsid w:val="007F06D1"/>
    <w:rsid w:val="007F07DD"/>
    <w:rsid w:val="007F0FB9"/>
    <w:rsid w:val="007F1561"/>
    <w:rsid w:val="007F5296"/>
    <w:rsid w:val="007F580E"/>
    <w:rsid w:val="007F59E9"/>
    <w:rsid w:val="007F627F"/>
    <w:rsid w:val="007F63AA"/>
    <w:rsid w:val="007F6626"/>
    <w:rsid w:val="007F7CBE"/>
    <w:rsid w:val="00802E05"/>
    <w:rsid w:val="008053F8"/>
    <w:rsid w:val="00805E96"/>
    <w:rsid w:val="00807EC7"/>
    <w:rsid w:val="00810102"/>
    <w:rsid w:val="008106D1"/>
    <w:rsid w:val="008114E3"/>
    <w:rsid w:val="00814502"/>
    <w:rsid w:val="00814565"/>
    <w:rsid w:val="00821C19"/>
    <w:rsid w:val="0082618A"/>
    <w:rsid w:val="00826556"/>
    <w:rsid w:val="00832323"/>
    <w:rsid w:val="008346E1"/>
    <w:rsid w:val="00836282"/>
    <w:rsid w:val="00836EF9"/>
    <w:rsid w:val="00841A8F"/>
    <w:rsid w:val="008443D2"/>
    <w:rsid w:val="00845A7D"/>
    <w:rsid w:val="008466D3"/>
    <w:rsid w:val="008477AE"/>
    <w:rsid w:val="008546B7"/>
    <w:rsid w:val="00860FA1"/>
    <w:rsid w:val="00865CCC"/>
    <w:rsid w:val="0086641B"/>
    <w:rsid w:val="008666C3"/>
    <w:rsid w:val="0086799C"/>
    <w:rsid w:val="00875924"/>
    <w:rsid w:val="00880795"/>
    <w:rsid w:val="00880A10"/>
    <w:rsid w:val="00880D59"/>
    <w:rsid w:val="008832CF"/>
    <w:rsid w:val="0088374E"/>
    <w:rsid w:val="00883A9B"/>
    <w:rsid w:val="008841C5"/>
    <w:rsid w:val="00887095"/>
    <w:rsid w:val="0089205B"/>
    <w:rsid w:val="00893442"/>
    <w:rsid w:val="008A257E"/>
    <w:rsid w:val="008A3F14"/>
    <w:rsid w:val="008A4C04"/>
    <w:rsid w:val="008A5012"/>
    <w:rsid w:val="008A6B53"/>
    <w:rsid w:val="008B0068"/>
    <w:rsid w:val="008B12A5"/>
    <w:rsid w:val="008B2D70"/>
    <w:rsid w:val="008B3723"/>
    <w:rsid w:val="008C3F32"/>
    <w:rsid w:val="008C4001"/>
    <w:rsid w:val="008C5505"/>
    <w:rsid w:val="008C75FA"/>
    <w:rsid w:val="008C76F4"/>
    <w:rsid w:val="008D051C"/>
    <w:rsid w:val="008D4707"/>
    <w:rsid w:val="008E00F4"/>
    <w:rsid w:val="008E196A"/>
    <w:rsid w:val="008E21B4"/>
    <w:rsid w:val="008E3EE8"/>
    <w:rsid w:val="008E4E63"/>
    <w:rsid w:val="008F10D9"/>
    <w:rsid w:val="008F2749"/>
    <w:rsid w:val="008F3567"/>
    <w:rsid w:val="008F568F"/>
    <w:rsid w:val="008F7B5B"/>
    <w:rsid w:val="008F7BA4"/>
    <w:rsid w:val="00903E68"/>
    <w:rsid w:val="00906C10"/>
    <w:rsid w:val="00913A90"/>
    <w:rsid w:val="0091611B"/>
    <w:rsid w:val="00922F1F"/>
    <w:rsid w:val="009303F1"/>
    <w:rsid w:val="00930E6D"/>
    <w:rsid w:val="009310F4"/>
    <w:rsid w:val="00931D84"/>
    <w:rsid w:val="0093507B"/>
    <w:rsid w:val="00936C81"/>
    <w:rsid w:val="009401BE"/>
    <w:rsid w:val="009405EB"/>
    <w:rsid w:val="009431B1"/>
    <w:rsid w:val="0094432B"/>
    <w:rsid w:val="00944B1A"/>
    <w:rsid w:val="00944D62"/>
    <w:rsid w:val="0094535A"/>
    <w:rsid w:val="0095053B"/>
    <w:rsid w:val="00950D75"/>
    <w:rsid w:val="00955D95"/>
    <w:rsid w:val="00956D6B"/>
    <w:rsid w:val="00957CAA"/>
    <w:rsid w:val="00960AE8"/>
    <w:rsid w:val="00961838"/>
    <w:rsid w:val="00971C1B"/>
    <w:rsid w:val="00972A2B"/>
    <w:rsid w:val="009732D8"/>
    <w:rsid w:val="0097359F"/>
    <w:rsid w:val="00981126"/>
    <w:rsid w:val="00984F09"/>
    <w:rsid w:val="00985557"/>
    <w:rsid w:val="00986FB9"/>
    <w:rsid w:val="00990218"/>
    <w:rsid w:val="009A0D0F"/>
    <w:rsid w:val="009A23F6"/>
    <w:rsid w:val="009A36E4"/>
    <w:rsid w:val="009A64AD"/>
    <w:rsid w:val="009B42DE"/>
    <w:rsid w:val="009B4680"/>
    <w:rsid w:val="009B7F6B"/>
    <w:rsid w:val="009C2BA6"/>
    <w:rsid w:val="009C2C2B"/>
    <w:rsid w:val="009C307F"/>
    <w:rsid w:val="009C5EE8"/>
    <w:rsid w:val="009C7478"/>
    <w:rsid w:val="009D0928"/>
    <w:rsid w:val="009E1186"/>
    <w:rsid w:val="009E4752"/>
    <w:rsid w:val="009E55B6"/>
    <w:rsid w:val="009E573F"/>
    <w:rsid w:val="009E5A14"/>
    <w:rsid w:val="009E5D03"/>
    <w:rsid w:val="009E651D"/>
    <w:rsid w:val="009E7988"/>
    <w:rsid w:val="009E7E54"/>
    <w:rsid w:val="009F2F6B"/>
    <w:rsid w:val="009F35CC"/>
    <w:rsid w:val="009F39AA"/>
    <w:rsid w:val="009F4B87"/>
    <w:rsid w:val="009F5F26"/>
    <w:rsid w:val="009F61E2"/>
    <w:rsid w:val="00A001B4"/>
    <w:rsid w:val="00A0215D"/>
    <w:rsid w:val="00A0702C"/>
    <w:rsid w:val="00A07A09"/>
    <w:rsid w:val="00A11224"/>
    <w:rsid w:val="00A13E8E"/>
    <w:rsid w:val="00A143A9"/>
    <w:rsid w:val="00A1764B"/>
    <w:rsid w:val="00A20822"/>
    <w:rsid w:val="00A22DBE"/>
    <w:rsid w:val="00A23A05"/>
    <w:rsid w:val="00A271E1"/>
    <w:rsid w:val="00A3070A"/>
    <w:rsid w:val="00A31BC9"/>
    <w:rsid w:val="00A325BD"/>
    <w:rsid w:val="00A34C57"/>
    <w:rsid w:val="00A40150"/>
    <w:rsid w:val="00A45A20"/>
    <w:rsid w:val="00A46292"/>
    <w:rsid w:val="00A5005E"/>
    <w:rsid w:val="00A508E7"/>
    <w:rsid w:val="00A514F3"/>
    <w:rsid w:val="00A52B6C"/>
    <w:rsid w:val="00A542BF"/>
    <w:rsid w:val="00A639CD"/>
    <w:rsid w:val="00A655D5"/>
    <w:rsid w:val="00A65639"/>
    <w:rsid w:val="00A673F2"/>
    <w:rsid w:val="00A67AD9"/>
    <w:rsid w:val="00A67AFD"/>
    <w:rsid w:val="00A707C6"/>
    <w:rsid w:val="00A709C6"/>
    <w:rsid w:val="00A71791"/>
    <w:rsid w:val="00A739A1"/>
    <w:rsid w:val="00A74EFB"/>
    <w:rsid w:val="00A767FE"/>
    <w:rsid w:val="00A80C3C"/>
    <w:rsid w:val="00A81E76"/>
    <w:rsid w:val="00A8379B"/>
    <w:rsid w:val="00A8383C"/>
    <w:rsid w:val="00A84F90"/>
    <w:rsid w:val="00A86167"/>
    <w:rsid w:val="00A87897"/>
    <w:rsid w:val="00A918D6"/>
    <w:rsid w:val="00A92145"/>
    <w:rsid w:val="00A92C11"/>
    <w:rsid w:val="00A9354B"/>
    <w:rsid w:val="00A93B82"/>
    <w:rsid w:val="00A94DBB"/>
    <w:rsid w:val="00A94F40"/>
    <w:rsid w:val="00A958D7"/>
    <w:rsid w:val="00A96838"/>
    <w:rsid w:val="00AA1612"/>
    <w:rsid w:val="00AA1AB3"/>
    <w:rsid w:val="00AA4627"/>
    <w:rsid w:val="00AA6702"/>
    <w:rsid w:val="00AA6F42"/>
    <w:rsid w:val="00AA8042"/>
    <w:rsid w:val="00AB07C8"/>
    <w:rsid w:val="00AB2B07"/>
    <w:rsid w:val="00AB7CE9"/>
    <w:rsid w:val="00AC2790"/>
    <w:rsid w:val="00AC3C46"/>
    <w:rsid w:val="00AC5170"/>
    <w:rsid w:val="00AC6224"/>
    <w:rsid w:val="00AC78B2"/>
    <w:rsid w:val="00AD3B6E"/>
    <w:rsid w:val="00AD437E"/>
    <w:rsid w:val="00AD5A73"/>
    <w:rsid w:val="00AD7EE0"/>
    <w:rsid w:val="00ADC3C0"/>
    <w:rsid w:val="00AE025A"/>
    <w:rsid w:val="00AE1A66"/>
    <w:rsid w:val="00AE2150"/>
    <w:rsid w:val="00AE2847"/>
    <w:rsid w:val="00AE2894"/>
    <w:rsid w:val="00AE34C9"/>
    <w:rsid w:val="00AE50D5"/>
    <w:rsid w:val="00AE5B8D"/>
    <w:rsid w:val="00AE61C3"/>
    <w:rsid w:val="00AE6852"/>
    <w:rsid w:val="00AE7DC5"/>
    <w:rsid w:val="00AF2EB2"/>
    <w:rsid w:val="00AF576B"/>
    <w:rsid w:val="00AF6101"/>
    <w:rsid w:val="00B0311E"/>
    <w:rsid w:val="00B033DD"/>
    <w:rsid w:val="00B0670C"/>
    <w:rsid w:val="00B06C6E"/>
    <w:rsid w:val="00B073BF"/>
    <w:rsid w:val="00B14ACE"/>
    <w:rsid w:val="00B2015A"/>
    <w:rsid w:val="00B2050E"/>
    <w:rsid w:val="00B20F92"/>
    <w:rsid w:val="00B24109"/>
    <w:rsid w:val="00B24BA1"/>
    <w:rsid w:val="00B27AEF"/>
    <w:rsid w:val="00B313F0"/>
    <w:rsid w:val="00B318FE"/>
    <w:rsid w:val="00B32023"/>
    <w:rsid w:val="00B331A1"/>
    <w:rsid w:val="00B36A7E"/>
    <w:rsid w:val="00B37985"/>
    <w:rsid w:val="00B37A8E"/>
    <w:rsid w:val="00B37AE5"/>
    <w:rsid w:val="00B40414"/>
    <w:rsid w:val="00B43FAE"/>
    <w:rsid w:val="00B4411D"/>
    <w:rsid w:val="00B44FAC"/>
    <w:rsid w:val="00B4552E"/>
    <w:rsid w:val="00B4723B"/>
    <w:rsid w:val="00B4725D"/>
    <w:rsid w:val="00B528CA"/>
    <w:rsid w:val="00B52E33"/>
    <w:rsid w:val="00B56C65"/>
    <w:rsid w:val="00B56E61"/>
    <w:rsid w:val="00B60306"/>
    <w:rsid w:val="00B63E63"/>
    <w:rsid w:val="00B768E6"/>
    <w:rsid w:val="00B827FC"/>
    <w:rsid w:val="00B84516"/>
    <w:rsid w:val="00B84C31"/>
    <w:rsid w:val="00B84ECE"/>
    <w:rsid w:val="00B863A6"/>
    <w:rsid w:val="00B868A3"/>
    <w:rsid w:val="00B86C91"/>
    <w:rsid w:val="00B8723F"/>
    <w:rsid w:val="00B9101E"/>
    <w:rsid w:val="00B91EA2"/>
    <w:rsid w:val="00B94D5F"/>
    <w:rsid w:val="00B95378"/>
    <w:rsid w:val="00BA0823"/>
    <w:rsid w:val="00BA2E0C"/>
    <w:rsid w:val="00BB08B3"/>
    <w:rsid w:val="00BB0BB9"/>
    <w:rsid w:val="00BB186F"/>
    <w:rsid w:val="00BB6E24"/>
    <w:rsid w:val="00BC1436"/>
    <w:rsid w:val="00BC19E2"/>
    <w:rsid w:val="00BC1E82"/>
    <w:rsid w:val="00BC261F"/>
    <w:rsid w:val="00BC361C"/>
    <w:rsid w:val="00BC4AA3"/>
    <w:rsid w:val="00BC6664"/>
    <w:rsid w:val="00BD1C4F"/>
    <w:rsid w:val="00BD2CE0"/>
    <w:rsid w:val="00BD3337"/>
    <w:rsid w:val="00BD5C14"/>
    <w:rsid w:val="00BD6E0B"/>
    <w:rsid w:val="00BE27FF"/>
    <w:rsid w:val="00BE2F8F"/>
    <w:rsid w:val="00BE4464"/>
    <w:rsid w:val="00BF0C68"/>
    <w:rsid w:val="00BF2E28"/>
    <w:rsid w:val="00BF642F"/>
    <w:rsid w:val="00C027BA"/>
    <w:rsid w:val="00C065B8"/>
    <w:rsid w:val="00C07C05"/>
    <w:rsid w:val="00C10A7F"/>
    <w:rsid w:val="00C128DA"/>
    <w:rsid w:val="00C12AC0"/>
    <w:rsid w:val="00C13B3A"/>
    <w:rsid w:val="00C20E1E"/>
    <w:rsid w:val="00C2192F"/>
    <w:rsid w:val="00C24217"/>
    <w:rsid w:val="00C24B3C"/>
    <w:rsid w:val="00C25F88"/>
    <w:rsid w:val="00C261FC"/>
    <w:rsid w:val="00C27BF0"/>
    <w:rsid w:val="00C30BBC"/>
    <w:rsid w:val="00C32273"/>
    <w:rsid w:val="00C32737"/>
    <w:rsid w:val="00C4176C"/>
    <w:rsid w:val="00C455E6"/>
    <w:rsid w:val="00C46635"/>
    <w:rsid w:val="00C50A78"/>
    <w:rsid w:val="00C51ABF"/>
    <w:rsid w:val="00C52BA1"/>
    <w:rsid w:val="00C55CFD"/>
    <w:rsid w:val="00C57651"/>
    <w:rsid w:val="00C576D0"/>
    <w:rsid w:val="00C641F1"/>
    <w:rsid w:val="00C659F0"/>
    <w:rsid w:val="00C7016D"/>
    <w:rsid w:val="00C70B09"/>
    <w:rsid w:val="00C716AD"/>
    <w:rsid w:val="00C724C9"/>
    <w:rsid w:val="00C72C6E"/>
    <w:rsid w:val="00C72FE5"/>
    <w:rsid w:val="00C7487A"/>
    <w:rsid w:val="00C74C86"/>
    <w:rsid w:val="00C7662B"/>
    <w:rsid w:val="00C77691"/>
    <w:rsid w:val="00C813B3"/>
    <w:rsid w:val="00C84327"/>
    <w:rsid w:val="00C84E6C"/>
    <w:rsid w:val="00C87DC9"/>
    <w:rsid w:val="00C94113"/>
    <w:rsid w:val="00C946B7"/>
    <w:rsid w:val="00C97185"/>
    <w:rsid w:val="00CA1223"/>
    <w:rsid w:val="00CA1C8E"/>
    <w:rsid w:val="00CA1F15"/>
    <w:rsid w:val="00CA2F27"/>
    <w:rsid w:val="00CA34BB"/>
    <w:rsid w:val="00CA4587"/>
    <w:rsid w:val="00CA57F1"/>
    <w:rsid w:val="00CA676D"/>
    <w:rsid w:val="00CB30AE"/>
    <w:rsid w:val="00CB312A"/>
    <w:rsid w:val="00CB5D8D"/>
    <w:rsid w:val="00CB6B48"/>
    <w:rsid w:val="00CB6F29"/>
    <w:rsid w:val="00CC0DBA"/>
    <w:rsid w:val="00CC26D6"/>
    <w:rsid w:val="00CC6512"/>
    <w:rsid w:val="00CC7005"/>
    <w:rsid w:val="00CC76C3"/>
    <w:rsid w:val="00CC7C87"/>
    <w:rsid w:val="00CD080A"/>
    <w:rsid w:val="00CD3DF3"/>
    <w:rsid w:val="00CD456C"/>
    <w:rsid w:val="00CE4B2A"/>
    <w:rsid w:val="00CE610E"/>
    <w:rsid w:val="00CE6E74"/>
    <w:rsid w:val="00CE760E"/>
    <w:rsid w:val="00CF041F"/>
    <w:rsid w:val="00CF0530"/>
    <w:rsid w:val="00CF13A8"/>
    <w:rsid w:val="00CF1773"/>
    <w:rsid w:val="00CF4411"/>
    <w:rsid w:val="00CF5A2E"/>
    <w:rsid w:val="00CF6CE9"/>
    <w:rsid w:val="00D011DB"/>
    <w:rsid w:val="00D01CBB"/>
    <w:rsid w:val="00D10BC4"/>
    <w:rsid w:val="00D11F4F"/>
    <w:rsid w:val="00D178DB"/>
    <w:rsid w:val="00D17CBC"/>
    <w:rsid w:val="00D30F07"/>
    <w:rsid w:val="00D32ED6"/>
    <w:rsid w:val="00D33E05"/>
    <w:rsid w:val="00D44139"/>
    <w:rsid w:val="00D46E44"/>
    <w:rsid w:val="00D46FDD"/>
    <w:rsid w:val="00D532B3"/>
    <w:rsid w:val="00D5399F"/>
    <w:rsid w:val="00D564A6"/>
    <w:rsid w:val="00D577D7"/>
    <w:rsid w:val="00D67836"/>
    <w:rsid w:val="00D70E88"/>
    <w:rsid w:val="00D717B3"/>
    <w:rsid w:val="00D742C7"/>
    <w:rsid w:val="00D80DB6"/>
    <w:rsid w:val="00D83188"/>
    <w:rsid w:val="00D83D02"/>
    <w:rsid w:val="00D84DB5"/>
    <w:rsid w:val="00D8528D"/>
    <w:rsid w:val="00D86114"/>
    <w:rsid w:val="00D921F8"/>
    <w:rsid w:val="00D94737"/>
    <w:rsid w:val="00D9491B"/>
    <w:rsid w:val="00D9657F"/>
    <w:rsid w:val="00DB3621"/>
    <w:rsid w:val="00DB3894"/>
    <w:rsid w:val="00DB3B71"/>
    <w:rsid w:val="00DB64F6"/>
    <w:rsid w:val="00DC0510"/>
    <w:rsid w:val="00DC0BA6"/>
    <w:rsid w:val="00DC1B53"/>
    <w:rsid w:val="00DC441F"/>
    <w:rsid w:val="00DC4633"/>
    <w:rsid w:val="00DC5612"/>
    <w:rsid w:val="00DD19F8"/>
    <w:rsid w:val="00DD1BAA"/>
    <w:rsid w:val="00DD2471"/>
    <w:rsid w:val="00DD52CB"/>
    <w:rsid w:val="00DD5A48"/>
    <w:rsid w:val="00DD65FC"/>
    <w:rsid w:val="00DE02D5"/>
    <w:rsid w:val="00DE2595"/>
    <w:rsid w:val="00DE27BB"/>
    <w:rsid w:val="00DE28ED"/>
    <w:rsid w:val="00DE4CDC"/>
    <w:rsid w:val="00DE578D"/>
    <w:rsid w:val="00DE7A48"/>
    <w:rsid w:val="00DE7CD0"/>
    <w:rsid w:val="00DF2C48"/>
    <w:rsid w:val="00E00F4B"/>
    <w:rsid w:val="00E02562"/>
    <w:rsid w:val="00E048AD"/>
    <w:rsid w:val="00E13293"/>
    <w:rsid w:val="00E1472D"/>
    <w:rsid w:val="00E15FB1"/>
    <w:rsid w:val="00E160EA"/>
    <w:rsid w:val="00E16B35"/>
    <w:rsid w:val="00E23E03"/>
    <w:rsid w:val="00E24685"/>
    <w:rsid w:val="00E25275"/>
    <w:rsid w:val="00E258B1"/>
    <w:rsid w:val="00E30B3F"/>
    <w:rsid w:val="00E31532"/>
    <w:rsid w:val="00E328E1"/>
    <w:rsid w:val="00E3317F"/>
    <w:rsid w:val="00E36B94"/>
    <w:rsid w:val="00E37E0E"/>
    <w:rsid w:val="00E41E59"/>
    <w:rsid w:val="00E42762"/>
    <w:rsid w:val="00E466EA"/>
    <w:rsid w:val="00E51008"/>
    <w:rsid w:val="00E51B61"/>
    <w:rsid w:val="00E51E2C"/>
    <w:rsid w:val="00E5243A"/>
    <w:rsid w:val="00E5259B"/>
    <w:rsid w:val="00E552A8"/>
    <w:rsid w:val="00E55F26"/>
    <w:rsid w:val="00E57BF8"/>
    <w:rsid w:val="00E649AD"/>
    <w:rsid w:val="00E64FDB"/>
    <w:rsid w:val="00E70D75"/>
    <w:rsid w:val="00E72B70"/>
    <w:rsid w:val="00E72EEC"/>
    <w:rsid w:val="00E75E21"/>
    <w:rsid w:val="00E8196B"/>
    <w:rsid w:val="00E81D48"/>
    <w:rsid w:val="00E82E0E"/>
    <w:rsid w:val="00E830AE"/>
    <w:rsid w:val="00E832DE"/>
    <w:rsid w:val="00E850B5"/>
    <w:rsid w:val="00E85C72"/>
    <w:rsid w:val="00E90EC0"/>
    <w:rsid w:val="00E91D00"/>
    <w:rsid w:val="00E9321F"/>
    <w:rsid w:val="00E93B9C"/>
    <w:rsid w:val="00E956BA"/>
    <w:rsid w:val="00E976E6"/>
    <w:rsid w:val="00E97E41"/>
    <w:rsid w:val="00EA0978"/>
    <w:rsid w:val="00EA0A97"/>
    <w:rsid w:val="00EA175D"/>
    <w:rsid w:val="00EA1FE8"/>
    <w:rsid w:val="00EA2B01"/>
    <w:rsid w:val="00EA36EA"/>
    <w:rsid w:val="00EA46BC"/>
    <w:rsid w:val="00EA6549"/>
    <w:rsid w:val="00EB1809"/>
    <w:rsid w:val="00EB3673"/>
    <w:rsid w:val="00EB3F0E"/>
    <w:rsid w:val="00EC132B"/>
    <w:rsid w:val="00EC5125"/>
    <w:rsid w:val="00ED1F82"/>
    <w:rsid w:val="00ED2C29"/>
    <w:rsid w:val="00ED3672"/>
    <w:rsid w:val="00ED6BAA"/>
    <w:rsid w:val="00EE1BE9"/>
    <w:rsid w:val="00EE2166"/>
    <w:rsid w:val="00EE236D"/>
    <w:rsid w:val="00EE273B"/>
    <w:rsid w:val="00EE3141"/>
    <w:rsid w:val="00EE5304"/>
    <w:rsid w:val="00EF1BB6"/>
    <w:rsid w:val="00EF346C"/>
    <w:rsid w:val="00EF7576"/>
    <w:rsid w:val="00EF7ADB"/>
    <w:rsid w:val="00F022DF"/>
    <w:rsid w:val="00F0302F"/>
    <w:rsid w:val="00F05C91"/>
    <w:rsid w:val="00F06D06"/>
    <w:rsid w:val="00F07A8D"/>
    <w:rsid w:val="00F12BC3"/>
    <w:rsid w:val="00F171F3"/>
    <w:rsid w:val="00F17A18"/>
    <w:rsid w:val="00F307AB"/>
    <w:rsid w:val="00F308D9"/>
    <w:rsid w:val="00F3128E"/>
    <w:rsid w:val="00F31A4D"/>
    <w:rsid w:val="00F327DD"/>
    <w:rsid w:val="00F40AC8"/>
    <w:rsid w:val="00F5029D"/>
    <w:rsid w:val="00F515A9"/>
    <w:rsid w:val="00F51B38"/>
    <w:rsid w:val="00F52B64"/>
    <w:rsid w:val="00F5629B"/>
    <w:rsid w:val="00F603DB"/>
    <w:rsid w:val="00F61B52"/>
    <w:rsid w:val="00F62040"/>
    <w:rsid w:val="00F65ACD"/>
    <w:rsid w:val="00F668C0"/>
    <w:rsid w:val="00F67022"/>
    <w:rsid w:val="00F71EE7"/>
    <w:rsid w:val="00F73B94"/>
    <w:rsid w:val="00F7564B"/>
    <w:rsid w:val="00F8017A"/>
    <w:rsid w:val="00F80BE6"/>
    <w:rsid w:val="00F8226D"/>
    <w:rsid w:val="00F83306"/>
    <w:rsid w:val="00F83DFA"/>
    <w:rsid w:val="00F84ACB"/>
    <w:rsid w:val="00F8623E"/>
    <w:rsid w:val="00F9032E"/>
    <w:rsid w:val="00F908D5"/>
    <w:rsid w:val="00F91EF4"/>
    <w:rsid w:val="00F933B3"/>
    <w:rsid w:val="00F9464E"/>
    <w:rsid w:val="00F947BE"/>
    <w:rsid w:val="00FA024C"/>
    <w:rsid w:val="00FA1A17"/>
    <w:rsid w:val="00FA3215"/>
    <w:rsid w:val="00FA3735"/>
    <w:rsid w:val="00FA3D9B"/>
    <w:rsid w:val="00FA645B"/>
    <w:rsid w:val="00FA72C0"/>
    <w:rsid w:val="00FB0D6E"/>
    <w:rsid w:val="00FB4F9A"/>
    <w:rsid w:val="00FC2C70"/>
    <w:rsid w:val="00FD1CB9"/>
    <w:rsid w:val="00FD27F5"/>
    <w:rsid w:val="00FD29CF"/>
    <w:rsid w:val="00FD2AE5"/>
    <w:rsid w:val="00FD5A2A"/>
    <w:rsid w:val="00FE0B05"/>
    <w:rsid w:val="00FE1742"/>
    <w:rsid w:val="00FE23C0"/>
    <w:rsid w:val="00FE6B5A"/>
    <w:rsid w:val="00FE73BB"/>
    <w:rsid w:val="00FF06EE"/>
    <w:rsid w:val="00FF3174"/>
    <w:rsid w:val="00FF3827"/>
    <w:rsid w:val="00FF4B92"/>
    <w:rsid w:val="00FF61ED"/>
    <w:rsid w:val="012C69B8"/>
    <w:rsid w:val="0191C9D6"/>
    <w:rsid w:val="01952879"/>
    <w:rsid w:val="031B7D2A"/>
    <w:rsid w:val="033F2034"/>
    <w:rsid w:val="034F00E4"/>
    <w:rsid w:val="03605A36"/>
    <w:rsid w:val="03E22634"/>
    <w:rsid w:val="042C0BBF"/>
    <w:rsid w:val="0497BFF9"/>
    <w:rsid w:val="057EB684"/>
    <w:rsid w:val="05DEEE7A"/>
    <w:rsid w:val="05ECD55D"/>
    <w:rsid w:val="065B1062"/>
    <w:rsid w:val="065B4A13"/>
    <w:rsid w:val="067EB884"/>
    <w:rsid w:val="0744670C"/>
    <w:rsid w:val="077AB734"/>
    <w:rsid w:val="07843B11"/>
    <w:rsid w:val="07897096"/>
    <w:rsid w:val="079BE1A1"/>
    <w:rsid w:val="080FE15B"/>
    <w:rsid w:val="08193242"/>
    <w:rsid w:val="08B4988D"/>
    <w:rsid w:val="09032828"/>
    <w:rsid w:val="09217580"/>
    <w:rsid w:val="092BD1D5"/>
    <w:rsid w:val="09A46E5A"/>
    <w:rsid w:val="09DC191F"/>
    <w:rsid w:val="0A74ADCC"/>
    <w:rsid w:val="0B5F1A16"/>
    <w:rsid w:val="0D5DEAFF"/>
    <w:rsid w:val="0D981E90"/>
    <w:rsid w:val="0DA94CAD"/>
    <w:rsid w:val="0DFBFBB8"/>
    <w:rsid w:val="0F03459C"/>
    <w:rsid w:val="0F86A488"/>
    <w:rsid w:val="0FC58B22"/>
    <w:rsid w:val="0FCCAD3B"/>
    <w:rsid w:val="0FEA8420"/>
    <w:rsid w:val="100EA339"/>
    <w:rsid w:val="107E727E"/>
    <w:rsid w:val="10C8E925"/>
    <w:rsid w:val="10EBB7A7"/>
    <w:rsid w:val="1119BDE7"/>
    <w:rsid w:val="11E51A31"/>
    <w:rsid w:val="11EE5E8A"/>
    <w:rsid w:val="120C87C0"/>
    <w:rsid w:val="1384FB02"/>
    <w:rsid w:val="1393C9BF"/>
    <w:rsid w:val="139E79AF"/>
    <w:rsid w:val="141F55EE"/>
    <w:rsid w:val="143C1B43"/>
    <w:rsid w:val="14565DBC"/>
    <w:rsid w:val="145DD1CC"/>
    <w:rsid w:val="148916BD"/>
    <w:rsid w:val="149F75B2"/>
    <w:rsid w:val="14B4A3D0"/>
    <w:rsid w:val="14C79E29"/>
    <w:rsid w:val="14FB19F8"/>
    <w:rsid w:val="1503EB75"/>
    <w:rsid w:val="15706CAA"/>
    <w:rsid w:val="157FBF4B"/>
    <w:rsid w:val="17054331"/>
    <w:rsid w:val="17EF1A97"/>
    <w:rsid w:val="18E69D9B"/>
    <w:rsid w:val="19D3A41B"/>
    <w:rsid w:val="1A4B266E"/>
    <w:rsid w:val="1B3C02C4"/>
    <w:rsid w:val="1B4DBE34"/>
    <w:rsid w:val="1B952EE4"/>
    <w:rsid w:val="1BC45072"/>
    <w:rsid w:val="1CBC9C0A"/>
    <w:rsid w:val="1CFFD178"/>
    <w:rsid w:val="1D0F0DFF"/>
    <w:rsid w:val="1D6AC37D"/>
    <w:rsid w:val="1D93233B"/>
    <w:rsid w:val="1DCE86FA"/>
    <w:rsid w:val="1E355E37"/>
    <w:rsid w:val="1E62E19E"/>
    <w:rsid w:val="1E9BFEAC"/>
    <w:rsid w:val="1EB607BC"/>
    <w:rsid w:val="1FB5A35C"/>
    <w:rsid w:val="1FC26FF6"/>
    <w:rsid w:val="2006B3E8"/>
    <w:rsid w:val="2063E477"/>
    <w:rsid w:val="214701BB"/>
    <w:rsid w:val="2179CE14"/>
    <w:rsid w:val="2291A51A"/>
    <w:rsid w:val="23152E9A"/>
    <w:rsid w:val="23C98C4F"/>
    <w:rsid w:val="23DEF8AB"/>
    <w:rsid w:val="245CB352"/>
    <w:rsid w:val="24F486AF"/>
    <w:rsid w:val="25416583"/>
    <w:rsid w:val="2561C239"/>
    <w:rsid w:val="2630F755"/>
    <w:rsid w:val="2687B5AD"/>
    <w:rsid w:val="26D3360E"/>
    <w:rsid w:val="2711BEFD"/>
    <w:rsid w:val="27AAA83D"/>
    <w:rsid w:val="27EFC8D0"/>
    <w:rsid w:val="286217D1"/>
    <w:rsid w:val="293A1056"/>
    <w:rsid w:val="2971E0D2"/>
    <w:rsid w:val="2A3345E4"/>
    <w:rsid w:val="2A62FF40"/>
    <w:rsid w:val="2AC34D3D"/>
    <w:rsid w:val="2B6DABD0"/>
    <w:rsid w:val="2B86EC1F"/>
    <w:rsid w:val="2C22283A"/>
    <w:rsid w:val="2C952FC5"/>
    <w:rsid w:val="2CEF1E80"/>
    <w:rsid w:val="2D9E76EA"/>
    <w:rsid w:val="2DE98829"/>
    <w:rsid w:val="2E28176A"/>
    <w:rsid w:val="2E53742E"/>
    <w:rsid w:val="2EC72F1D"/>
    <w:rsid w:val="2F4B48C1"/>
    <w:rsid w:val="304F867A"/>
    <w:rsid w:val="30CA4E99"/>
    <w:rsid w:val="312E98E6"/>
    <w:rsid w:val="32075153"/>
    <w:rsid w:val="32506E51"/>
    <w:rsid w:val="328F08EC"/>
    <w:rsid w:val="32F14F6C"/>
    <w:rsid w:val="33342E0A"/>
    <w:rsid w:val="33EDC2A6"/>
    <w:rsid w:val="34B6E655"/>
    <w:rsid w:val="359030DE"/>
    <w:rsid w:val="35B28C45"/>
    <w:rsid w:val="35EFBCD5"/>
    <w:rsid w:val="365FA0AE"/>
    <w:rsid w:val="369C88BA"/>
    <w:rsid w:val="3720FE9C"/>
    <w:rsid w:val="376D760B"/>
    <w:rsid w:val="383866DB"/>
    <w:rsid w:val="39476D12"/>
    <w:rsid w:val="394FB8FC"/>
    <w:rsid w:val="39A168DF"/>
    <w:rsid w:val="3A1B19A9"/>
    <w:rsid w:val="3A25DE2E"/>
    <w:rsid w:val="3B659C02"/>
    <w:rsid w:val="3BB29B97"/>
    <w:rsid w:val="3BE9A940"/>
    <w:rsid w:val="3C8CFB0D"/>
    <w:rsid w:val="3CAE6504"/>
    <w:rsid w:val="3DDFB8D4"/>
    <w:rsid w:val="3E4C5205"/>
    <w:rsid w:val="3E761ABD"/>
    <w:rsid w:val="3F0BDABF"/>
    <w:rsid w:val="3F1C0FCB"/>
    <w:rsid w:val="3F55847A"/>
    <w:rsid w:val="40145D14"/>
    <w:rsid w:val="40B18D10"/>
    <w:rsid w:val="40B1C4C0"/>
    <w:rsid w:val="40BDB174"/>
    <w:rsid w:val="41905FF3"/>
    <w:rsid w:val="41A28EF3"/>
    <w:rsid w:val="41CD6FD6"/>
    <w:rsid w:val="41FF779C"/>
    <w:rsid w:val="42386167"/>
    <w:rsid w:val="42CF1252"/>
    <w:rsid w:val="435D553D"/>
    <w:rsid w:val="438853F5"/>
    <w:rsid w:val="43948B10"/>
    <w:rsid w:val="43FF1DBC"/>
    <w:rsid w:val="4410D590"/>
    <w:rsid w:val="4434FA0F"/>
    <w:rsid w:val="44377F5C"/>
    <w:rsid w:val="4493EA44"/>
    <w:rsid w:val="44DE0EFF"/>
    <w:rsid w:val="45673F28"/>
    <w:rsid w:val="456B7CD2"/>
    <w:rsid w:val="458AF153"/>
    <w:rsid w:val="45B46D39"/>
    <w:rsid w:val="46070DE1"/>
    <w:rsid w:val="464D9271"/>
    <w:rsid w:val="46B0BA0D"/>
    <w:rsid w:val="4764A224"/>
    <w:rsid w:val="479C2B62"/>
    <w:rsid w:val="47D251A3"/>
    <w:rsid w:val="47D47FAD"/>
    <w:rsid w:val="481866AD"/>
    <w:rsid w:val="48BAC4D4"/>
    <w:rsid w:val="4A11AB38"/>
    <w:rsid w:val="4A9CE843"/>
    <w:rsid w:val="4AE2535C"/>
    <w:rsid w:val="4B29E856"/>
    <w:rsid w:val="4B2D501F"/>
    <w:rsid w:val="4B358E0D"/>
    <w:rsid w:val="4BED7739"/>
    <w:rsid w:val="4BFB6B26"/>
    <w:rsid w:val="4C10B38A"/>
    <w:rsid w:val="4C476148"/>
    <w:rsid w:val="4C66C8DD"/>
    <w:rsid w:val="4CA46FA2"/>
    <w:rsid w:val="4CD4452C"/>
    <w:rsid w:val="4E0ADD6D"/>
    <w:rsid w:val="4E37E0F2"/>
    <w:rsid w:val="4E8408C0"/>
    <w:rsid w:val="4EF0BB24"/>
    <w:rsid w:val="4F4B9756"/>
    <w:rsid w:val="4F921FC5"/>
    <w:rsid w:val="50060D0C"/>
    <w:rsid w:val="50076A3D"/>
    <w:rsid w:val="5018A721"/>
    <w:rsid w:val="505185D8"/>
    <w:rsid w:val="5111D9CF"/>
    <w:rsid w:val="516DE704"/>
    <w:rsid w:val="5175D6B0"/>
    <w:rsid w:val="5179BAC8"/>
    <w:rsid w:val="522991BE"/>
    <w:rsid w:val="52499202"/>
    <w:rsid w:val="526CAE58"/>
    <w:rsid w:val="5283D1E1"/>
    <w:rsid w:val="529C6235"/>
    <w:rsid w:val="52A42928"/>
    <w:rsid w:val="52AE6727"/>
    <w:rsid w:val="52AF7A0B"/>
    <w:rsid w:val="52C6441B"/>
    <w:rsid w:val="532ABDDA"/>
    <w:rsid w:val="532F9678"/>
    <w:rsid w:val="5357B1F6"/>
    <w:rsid w:val="541A1ABF"/>
    <w:rsid w:val="5497FE96"/>
    <w:rsid w:val="5511FCD6"/>
    <w:rsid w:val="5546305E"/>
    <w:rsid w:val="554BFB1B"/>
    <w:rsid w:val="55510369"/>
    <w:rsid w:val="55F745C5"/>
    <w:rsid w:val="56504367"/>
    <w:rsid w:val="56B81253"/>
    <w:rsid w:val="56F60E33"/>
    <w:rsid w:val="56FBC098"/>
    <w:rsid w:val="57132AA9"/>
    <w:rsid w:val="57B8739E"/>
    <w:rsid w:val="57FF9FC1"/>
    <w:rsid w:val="580EF42B"/>
    <w:rsid w:val="582BB6A5"/>
    <w:rsid w:val="58830DD8"/>
    <w:rsid w:val="588DAD3C"/>
    <w:rsid w:val="5B1F298C"/>
    <w:rsid w:val="5B8D624F"/>
    <w:rsid w:val="5BE9774B"/>
    <w:rsid w:val="5C05BA14"/>
    <w:rsid w:val="5C311E27"/>
    <w:rsid w:val="5CB7B246"/>
    <w:rsid w:val="5CC32076"/>
    <w:rsid w:val="5D1784DE"/>
    <w:rsid w:val="5D4101D8"/>
    <w:rsid w:val="5D7899E3"/>
    <w:rsid w:val="5DFDD185"/>
    <w:rsid w:val="5E1E00A9"/>
    <w:rsid w:val="5F6FECC3"/>
    <w:rsid w:val="5F732DC1"/>
    <w:rsid w:val="5FDC2F14"/>
    <w:rsid w:val="6040F87C"/>
    <w:rsid w:val="617E6846"/>
    <w:rsid w:val="61CA99E9"/>
    <w:rsid w:val="627C7FEC"/>
    <w:rsid w:val="635930FC"/>
    <w:rsid w:val="63797976"/>
    <w:rsid w:val="639A8DB0"/>
    <w:rsid w:val="639DC564"/>
    <w:rsid w:val="63C3519C"/>
    <w:rsid w:val="64138167"/>
    <w:rsid w:val="64186EC8"/>
    <w:rsid w:val="6450171E"/>
    <w:rsid w:val="64BCA7C8"/>
    <w:rsid w:val="64ED210B"/>
    <w:rsid w:val="655DACEE"/>
    <w:rsid w:val="663B8A8A"/>
    <w:rsid w:val="66C33EDC"/>
    <w:rsid w:val="6732D2FC"/>
    <w:rsid w:val="67CCDD67"/>
    <w:rsid w:val="693199B6"/>
    <w:rsid w:val="6934ED3D"/>
    <w:rsid w:val="69C875AA"/>
    <w:rsid w:val="6A568DA6"/>
    <w:rsid w:val="6B369385"/>
    <w:rsid w:val="6B6DA8F7"/>
    <w:rsid w:val="6B9B4EB8"/>
    <w:rsid w:val="6BBE95DE"/>
    <w:rsid w:val="6C3B7496"/>
    <w:rsid w:val="6C4CA6C4"/>
    <w:rsid w:val="6CE2102D"/>
    <w:rsid w:val="6D535020"/>
    <w:rsid w:val="6D650564"/>
    <w:rsid w:val="6D971165"/>
    <w:rsid w:val="6E3CE21E"/>
    <w:rsid w:val="6E64FF96"/>
    <w:rsid w:val="6EAD7FD5"/>
    <w:rsid w:val="6F578369"/>
    <w:rsid w:val="6F7F7966"/>
    <w:rsid w:val="6F99445B"/>
    <w:rsid w:val="6FFB0C20"/>
    <w:rsid w:val="7037D2E0"/>
    <w:rsid w:val="70903C38"/>
    <w:rsid w:val="70DCA586"/>
    <w:rsid w:val="7128B81D"/>
    <w:rsid w:val="715CC16F"/>
    <w:rsid w:val="7164B4C2"/>
    <w:rsid w:val="71CDEEC4"/>
    <w:rsid w:val="7267B34C"/>
    <w:rsid w:val="72761134"/>
    <w:rsid w:val="72C93FC3"/>
    <w:rsid w:val="73724C7B"/>
    <w:rsid w:val="737978E1"/>
    <w:rsid w:val="73E64762"/>
    <w:rsid w:val="744262ED"/>
    <w:rsid w:val="74912406"/>
    <w:rsid w:val="74982F17"/>
    <w:rsid w:val="76793B37"/>
    <w:rsid w:val="777C7B2B"/>
    <w:rsid w:val="77A7F663"/>
    <w:rsid w:val="797A1B63"/>
    <w:rsid w:val="7A3ECC76"/>
    <w:rsid w:val="7A8B95A4"/>
    <w:rsid w:val="7A9FAD26"/>
    <w:rsid w:val="7B67D882"/>
    <w:rsid w:val="7C033BF7"/>
    <w:rsid w:val="7C3BE777"/>
    <w:rsid w:val="7C69A79E"/>
    <w:rsid w:val="7C9036F3"/>
    <w:rsid w:val="7CAD5BD6"/>
    <w:rsid w:val="7DD2A95F"/>
    <w:rsid w:val="7DDABFED"/>
    <w:rsid w:val="7E217470"/>
    <w:rsid w:val="7ECBF834"/>
    <w:rsid w:val="7F16CB14"/>
    <w:rsid w:val="7F2F1B6C"/>
    <w:rsid w:val="7F5DA538"/>
    <w:rsid w:val="7F9DAA6C"/>
    <w:rsid w:val="7FA62223"/>
    <w:rsid w:val="7FB8402C"/>
    <w:rsid w:val="7FE2EB2A"/>
    <w:rsid w:val="7FE78A1E"/>
    <w:rsid w:val="7FEC01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4B7958"/>
  <w15:docId w15:val="{F5DEEA64-DB4A-5047-AD6C-746C3787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1"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0"/>
    <w:lsdException w:name="footer" w:uiPriority="99"/>
    <w:lsdException w:name="caption" w:semiHidden="1" w:unhideWhenUsed="1" w:qFormat="1"/>
    <w:lsdException w:name="line number" w:uiPriority="0"/>
    <w:lsdException w:name="page number" w:uiPriority="0"/>
    <w:lsdException w:name="Title" w:qFormat="1"/>
    <w:lsdException w:name="Default Paragraph Font" w:semiHidden="1" w:unhideWhenUsed="1"/>
    <w:lsdException w:name="Body Text" w:uiPriority="0"/>
    <w:lsdException w:name="Body Text Indent" w:uiPriority="0"/>
    <w:lsdException w:name="Subtitle" w:qFormat="1"/>
    <w:lsdException w:name="Body Text First Indent" w:uiPriority="0"/>
    <w:lsdException w:name="Block Text" w:uiPriority="0"/>
    <w:lsdException w:name="Strong" w:uiPriority="0"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376A05"/>
    <w:pPr>
      <w:widowControl w:val="0"/>
      <w:spacing w:line="300" w:lineRule="auto"/>
      <w:jc w:val="both"/>
    </w:pPr>
    <w:rPr>
      <w:kern w:val="2"/>
      <w:sz w:val="21"/>
      <w:szCs w:val="24"/>
    </w:rPr>
  </w:style>
  <w:style w:type="paragraph" w:styleId="10">
    <w:name w:val="heading 1"/>
    <w:basedOn w:val="a"/>
    <w:next w:val="a"/>
    <w:link w:val="11"/>
    <w:uiPriority w:val="1"/>
    <w:qFormat/>
    <w:rsid w:val="00C724C9"/>
    <w:pPr>
      <w:keepNext/>
      <w:keepLines/>
      <w:spacing w:before="340" w:after="330" w:line="578" w:lineRule="auto"/>
      <w:outlineLvl w:val="0"/>
    </w:pPr>
    <w:rPr>
      <w:b/>
      <w:bCs/>
      <w:kern w:val="44"/>
      <w:sz w:val="44"/>
      <w:szCs w:val="44"/>
    </w:rPr>
  </w:style>
  <w:style w:type="paragraph" w:styleId="20">
    <w:name w:val="heading 2"/>
    <w:basedOn w:val="a"/>
    <w:next w:val="a"/>
    <w:link w:val="21"/>
    <w:uiPriority w:val="1"/>
    <w:unhideWhenUsed/>
    <w:qFormat/>
    <w:rsid w:val="00C724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1"/>
    <w:semiHidden/>
    <w:unhideWhenUsed/>
    <w:qFormat/>
    <w:rsid w:val="00C724C9"/>
    <w:pPr>
      <w:keepNext/>
      <w:keepLines/>
      <w:spacing w:before="260" w:after="260" w:line="416" w:lineRule="auto"/>
      <w:outlineLvl w:val="2"/>
    </w:pPr>
    <w:rPr>
      <w:b/>
      <w:bCs/>
      <w:sz w:val="32"/>
      <w:szCs w:val="32"/>
    </w:rPr>
  </w:style>
  <w:style w:type="paragraph" w:styleId="4">
    <w:name w:val="heading 4"/>
    <w:basedOn w:val="a"/>
    <w:next w:val="a"/>
    <w:uiPriority w:val="9"/>
    <w:unhideWhenUsed/>
    <w:qFormat/>
    <w:rsid w:val="1BC45072"/>
    <w:pPr>
      <w:keepNext/>
      <w:keepLines/>
      <w:spacing w:before="80" w:after="40"/>
      <w:outlineLvl w:val="3"/>
    </w:pPr>
    <w:rPr>
      <w:rFonts w:cstheme="majorBidi"/>
      <w:i/>
      <w:i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1"/>
    <w:rsid w:val="00F07A8D"/>
    <w:rPr>
      <w:kern w:val="2"/>
      <w:sz w:val="18"/>
      <w:szCs w:val="18"/>
    </w:rPr>
  </w:style>
  <w:style w:type="character" w:customStyle="1" w:styleId="a6">
    <w:name w:val="页脚 字符"/>
    <w:basedOn w:val="a0"/>
    <w:link w:val="a5"/>
    <w:uiPriority w:val="99"/>
    <w:rPr>
      <w:kern w:val="2"/>
      <w:sz w:val="18"/>
      <w:szCs w:val="18"/>
    </w:rPr>
  </w:style>
  <w:style w:type="character" w:customStyle="1" w:styleId="a4">
    <w:name w:val="批注框文本 字符"/>
    <w:basedOn w:val="a0"/>
    <w:link w:val="a3"/>
    <w:uiPriority w:val="1"/>
    <w:rsid w:val="00F07A8D"/>
    <w:rPr>
      <w:kern w:val="2"/>
      <w:sz w:val="18"/>
      <w:szCs w:val="18"/>
    </w:rPr>
  </w:style>
  <w:style w:type="paragraph" w:customStyle="1" w:styleId="a9">
    <w:name w:val="关键词标题"/>
    <w:next w:val="a"/>
    <w:uiPriority w:val="4"/>
    <w:qFormat/>
    <w:rsid w:val="00A80C3C"/>
    <w:rPr>
      <w:rFonts w:ascii="楷体" w:eastAsia="黑体" w:hAnsi="楷体"/>
      <w:kern w:val="2"/>
      <w:sz w:val="21"/>
      <w:szCs w:val="24"/>
    </w:rPr>
  </w:style>
  <w:style w:type="paragraph" w:customStyle="1" w:styleId="aa">
    <w:name w:val="摘要标题"/>
    <w:next w:val="a"/>
    <w:uiPriority w:val="2"/>
    <w:qFormat/>
    <w:rsid w:val="00A80C3C"/>
    <w:rPr>
      <w:rFonts w:ascii="楷体" w:eastAsia="黑体" w:hAnsi="楷体"/>
      <w:kern w:val="2"/>
      <w:sz w:val="21"/>
      <w:szCs w:val="24"/>
    </w:rPr>
  </w:style>
  <w:style w:type="character" w:customStyle="1" w:styleId="11">
    <w:name w:val="标题 1 字符"/>
    <w:basedOn w:val="a0"/>
    <w:link w:val="10"/>
    <w:uiPriority w:val="1"/>
    <w:rsid w:val="00F07A8D"/>
    <w:rPr>
      <w:b/>
      <w:bCs/>
      <w:kern w:val="44"/>
      <w:sz w:val="44"/>
      <w:szCs w:val="44"/>
    </w:rPr>
  </w:style>
  <w:style w:type="character" w:customStyle="1" w:styleId="21">
    <w:name w:val="标题 2 字符"/>
    <w:basedOn w:val="a0"/>
    <w:link w:val="20"/>
    <w:uiPriority w:val="1"/>
    <w:rsid w:val="00F07A8D"/>
    <w:rPr>
      <w:rFonts w:asciiTheme="majorHAnsi" w:eastAsiaTheme="majorEastAsia" w:hAnsiTheme="majorHAnsi" w:cstheme="majorBidi"/>
      <w:b/>
      <w:bCs/>
      <w:kern w:val="2"/>
      <w:sz w:val="32"/>
      <w:szCs w:val="32"/>
    </w:rPr>
  </w:style>
  <w:style w:type="paragraph" w:styleId="ab">
    <w:name w:val="Body Text Indent"/>
    <w:basedOn w:val="a"/>
    <w:link w:val="ac"/>
    <w:uiPriority w:val="1"/>
    <w:rsid w:val="001923C4"/>
    <w:pPr>
      <w:spacing w:after="120"/>
      <w:ind w:leftChars="200" w:left="420"/>
    </w:pPr>
  </w:style>
  <w:style w:type="paragraph" w:styleId="ad">
    <w:name w:val="Block Text"/>
    <w:basedOn w:val="a"/>
    <w:uiPriority w:val="1"/>
    <w:rsid w:val="00C724C9"/>
    <w:pPr>
      <w:spacing w:after="120"/>
      <w:ind w:leftChars="700" w:left="1440" w:rightChars="700" w:right="1440"/>
    </w:pPr>
  </w:style>
  <w:style w:type="paragraph" w:styleId="ae">
    <w:name w:val="Body Text"/>
    <w:basedOn w:val="a"/>
    <w:link w:val="af"/>
    <w:uiPriority w:val="1"/>
    <w:rsid w:val="00C724C9"/>
    <w:pPr>
      <w:spacing w:after="120"/>
    </w:pPr>
  </w:style>
  <w:style w:type="character" w:customStyle="1" w:styleId="af">
    <w:name w:val="正文文本 字符"/>
    <w:basedOn w:val="a0"/>
    <w:link w:val="ae"/>
    <w:uiPriority w:val="1"/>
    <w:rsid w:val="00F07A8D"/>
    <w:rPr>
      <w:kern w:val="2"/>
      <w:sz w:val="21"/>
      <w:szCs w:val="24"/>
    </w:rPr>
  </w:style>
  <w:style w:type="paragraph" w:styleId="af0">
    <w:name w:val="Body Text First Indent"/>
    <w:basedOn w:val="ae"/>
    <w:link w:val="af1"/>
    <w:uiPriority w:val="1"/>
    <w:rsid w:val="00C724C9"/>
    <w:pPr>
      <w:ind w:firstLineChars="100" w:firstLine="420"/>
    </w:pPr>
  </w:style>
  <w:style w:type="character" w:customStyle="1" w:styleId="af1">
    <w:name w:val="正文文本首行缩进 字符"/>
    <w:basedOn w:val="af"/>
    <w:link w:val="af0"/>
    <w:uiPriority w:val="1"/>
    <w:rsid w:val="00F07A8D"/>
    <w:rPr>
      <w:kern w:val="2"/>
      <w:sz w:val="21"/>
      <w:szCs w:val="24"/>
    </w:rPr>
  </w:style>
  <w:style w:type="character" w:styleId="af2">
    <w:name w:val="Strong"/>
    <w:basedOn w:val="a0"/>
    <w:uiPriority w:val="1"/>
    <w:qFormat/>
    <w:rsid w:val="00C724C9"/>
    <w:rPr>
      <w:b/>
      <w:bCs/>
    </w:rPr>
  </w:style>
  <w:style w:type="character" w:styleId="af3">
    <w:name w:val="page number"/>
    <w:basedOn w:val="a0"/>
    <w:uiPriority w:val="1"/>
    <w:rsid w:val="00C724C9"/>
  </w:style>
  <w:style w:type="character" w:styleId="af4">
    <w:name w:val="line number"/>
    <w:basedOn w:val="a0"/>
    <w:uiPriority w:val="1"/>
    <w:rsid w:val="00C724C9"/>
  </w:style>
  <w:style w:type="character" w:customStyle="1" w:styleId="ac">
    <w:name w:val="正文文本缩进 字符"/>
    <w:basedOn w:val="a0"/>
    <w:link w:val="ab"/>
    <w:uiPriority w:val="1"/>
    <w:rsid w:val="00F07A8D"/>
    <w:rPr>
      <w:kern w:val="2"/>
      <w:sz w:val="21"/>
      <w:szCs w:val="24"/>
    </w:rPr>
  </w:style>
  <w:style w:type="character" w:customStyle="1" w:styleId="31">
    <w:name w:val="标题 3 字符"/>
    <w:basedOn w:val="a0"/>
    <w:link w:val="30"/>
    <w:uiPriority w:val="1"/>
    <w:semiHidden/>
    <w:rsid w:val="00F07A8D"/>
    <w:rPr>
      <w:b/>
      <w:bCs/>
      <w:kern w:val="2"/>
      <w:sz w:val="32"/>
      <w:szCs w:val="32"/>
    </w:rPr>
  </w:style>
  <w:style w:type="paragraph" w:customStyle="1" w:styleId="af5">
    <w:name w:val="技术方案正文"/>
    <w:basedOn w:val="a"/>
    <w:qFormat/>
    <w:rsid w:val="00F05C91"/>
    <w:pPr>
      <w:spacing w:line="360" w:lineRule="auto"/>
      <w:ind w:firstLineChars="200" w:firstLine="200"/>
    </w:pPr>
    <w:rPr>
      <w:sz w:val="24"/>
    </w:rPr>
  </w:style>
  <w:style w:type="paragraph" w:customStyle="1" w:styleId="3">
    <w:name w:val="技术方案标题3"/>
    <w:basedOn w:val="30"/>
    <w:next w:val="af5"/>
    <w:qFormat/>
    <w:rsid w:val="001C7AEF"/>
    <w:pPr>
      <w:numPr>
        <w:ilvl w:val="2"/>
        <w:numId w:val="1"/>
      </w:numPr>
      <w:spacing w:line="360" w:lineRule="auto"/>
      <w:jc w:val="left"/>
    </w:pPr>
    <w:rPr>
      <w:rFonts w:eastAsia="黑体"/>
      <w:sz w:val="24"/>
    </w:rPr>
  </w:style>
  <w:style w:type="paragraph" w:customStyle="1" w:styleId="2">
    <w:name w:val="技术方案标题2"/>
    <w:basedOn w:val="20"/>
    <w:next w:val="af5"/>
    <w:qFormat/>
    <w:rsid w:val="001C7AEF"/>
    <w:pPr>
      <w:numPr>
        <w:ilvl w:val="1"/>
        <w:numId w:val="1"/>
      </w:numPr>
      <w:spacing w:line="360" w:lineRule="auto"/>
      <w:jc w:val="left"/>
    </w:pPr>
    <w:rPr>
      <w:rFonts w:eastAsia="黑体"/>
      <w:sz w:val="24"/>
    </w:rPr>
  </w:style>
  <w:style w:type="paragraph" w:customStyle="1" w:styleId="1">
    <w:name w:val="技术方案标题1"/>
    <w:basedOn w:val="10"/>
    <w:next w:val="af5"/>
    <w:qFormat/>
    <w:rsid w:val="007F63AA"/>
    <w:pPr>
      <w:numPr>
        <w:numId w:val="1"/>
      </w:numPr>
      <w:spacing w:line="360" w:lineRule="auto"/>
      <w:jc w:val="center"/>
    </w:pPr>
    <w:rPr>
      <w:rFonts w:eastAsia="黑体"/>
      <w:sz w:val="28"/>
    </w:rPr>
  </w:style>
  <w:style w:type="paragraph" w:styleId="TOC2">
    <w:name w:val="toc 2"/>
    <w:basedOn w:val="a"/>
    <w:next w:val="a"/>
    <w:autoRedefine/>
    <w:uiPriority w:val="39"/>
    <w:rsid w:val="00F07A8D"/>
    <w:pPr>
      <w:ind w:leftChars="200" w:left="420"/>
    </w:pPr>
    <w:rPr>
      <w:sz w:val="24"/>
    </w:rPr>
  </w:style>
  <w:style w:type="paragraph" w:styleId="TOC1">
    <w:name w:val="toc 1"/>
    <w:basedOn w:val="a"/>
    <w:next w:val="a"/>
    <w:autoRedefine/>
    <w:uiPriority w:val="39"/>
    <w:rsid w:val="00A143A9"/>
    <w:pPr>
      <w:jc w:val="left"/>
    </w:pPr>
    <w:rPr>
      <w:sz w:val="24"/>
    </w:rPr>
  </w:style>
  <w:style w:type="paragraph" w:styleId="TOC3">
    <w:name w:val="toc 3"/>
    <w:basedOn w:val="a"/>
    <w:next w:val="a"/>
    <w:autoRedefine/>
    <w:uiPriority w:val="39"/>
    <w:rsid w:val="00F07A8D"/>
    <w:pPr>
      <w:ind w:leftChars="400" w:left="840"/>
    </w:pPr>
    <w:rPr>
      <w:sz w:val="24"/>
    </w:rPr>
  </w:style>
  <w:style w:type="paragraph" w:styleId="af6">
    <w:name w:val="List Paragraph"/>
    <w:basedOn w:val="a"/>
    <w:uiPriority w:val="99"/>
    <w:unhideWhenUsed/>
    <w:rsid w:val="00DD5A48"/>
    <w:pPr>
      <w:ind w:firstLineChars="200" w:firstLine="420"/>
    </w:pPr>
  </w:style>
  <w:style w:type="table" w:customStyle="1" w:styleId="af7">
    <w:name w:val="三线表"/>
    <w:basedOn w:val="a1"/>
    <w:uiPriority w:val="99"/>
    <w:rsid w:val="001430CC"/>
    <w:pPr>
      <w:spacing w:after="160" w:line="278" w:lineRule="auto"/>
      <w:jc w:val="center"/>
    </w:pPr>
    <w:rPr>
      <w:rFonts w:ascii="等线" w:eastAsia="等线" w:hAnsi="等线" w:cs="Times New Roman"/>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f8">
    <w:name w:val="caption"/>
    <w:basedOn w:val="a"/>
    <w:next w:val="a"/>
    <w:uiPriority w:val="1"/>
    <w:unhideWhenUsed/>
    <w:qFormat/>
    <w:rsid w:val="001430CC"/>
    <w:rPr>
      <w:rFonts w:asciiTheme="majorHAnsi" w:eastAsia="黑体" w:hAnsiTheme="majorHAnsi" w:cstheme="majorBidi"/>
      <w:sz w:val="20"/>
      <w:szCs w:val="20"/>
    </w:rPr>
  </w:style>
  <w:style w:type="paragraph" w:customStyle="1" w:styleId="af9">
    <w:name w:val="技术方案内容指引"/>
    <w:basedOn w:val="af5"/>
    <w:next w:val="af5"/>
    <w:qFormat/>
    <w:rsid w:val="004E609F"/>
    <w:pPr>
      <w:ind w:firstLine="480"/>
    </w:pPr>
    <w:rPr>
      <w:i/>
      <w:color w:val="808080" w:themeColor="background1" w:themeShade="80"/>
    </w:rPr>
  </w:style>
  <w:style w:type="paragraph" w:customStyle="1" w:styleId="afa">
    <w:name w:val="代码段"/>
    <w:basedOn w:val="a"/>
    <w:link w:val="Char"/>
    <w:uiPriority w:val="1"/>
    <w:qFormat/>
    <w:rsid w:val="1BC45072"/>
    <w:pPr>
      <w:shd w:val="clear" w:color="auto" w:fill="323E4F" w:themeFill="text2" w:themeFillShade="BF"/>
      <w:ind w:firstLine="200"/>
      <w:jc w:val="left"/>
    </w:pPr>
    <w:rPr>
      <w:rFonts w:ascii="Consolas" w:eastAsia="Consolas" w:hAnsi="Consolas" w:cs="Consolas"/>
      <w:color w:val="F2F2F2" w:themeColor="background1" w:themeShade="F2"/>
      <w:sz w:val="24"/>
    </w:rPr>
  </w:style>
  <w:style w:type="character" w:customStyle="1" w:styleId="Char">
    <w:name w:val="代码段 Char"/>
    <w:basedOn w:val="a0"/>
    <w:link w:val="afa"/>
    <w:rsid w:val="1BC45072"/>
    <w:rPr>
      <w:rFonts w:ascii="Consolas" w:eastAsia="Consolas" w:hAnsi="Consolas" w:cs="Consolas"/>
      <w:noProof w:val="0"/>
      <w:color w:val="F2F2F2" w:themeColor="background1" w:themeShade="F2"/>
      <w:sz w:val="24"/>
      <w:szCs w:val="24"/>
    </w:rPr>
  </w:style>
  <w:style w:type="table" w:styleId="afb">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4-1">
    <w:name w:val="List Table 4 Accent 1"/>
    <w:basedOn w:val="a1"/>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7965">
      <w:bodyDiv w:val="1"/>
      <w:marLeft w:val="0"/>
      <w:marRight w:val="0"/>
      <w:marTop w:val="0"/>
      <w:marBottom w:val="0"/>
      <w:divBdr>
        <w:top w:val="none" w:sz="0" w:space="0" w:color="auto"/>
        <w:left w:val="none" w:sz="0" w:space="0" w:color="auto"/>
        <w:bottom w:val="none" w:sz="0" w:space="0" w:color="auto"/>
        <w:right w:val="none" w:sz="0" w:space="0" w:color="auto"/>
      </w:divBdr>
      <w:divsChild>
        <w:div w:id="1601330369">
          <w:marLeft w:val="0"/>
          <w:marRight w:val="0"/>
          <w:marTop w:val="0"/>
          <w:marBottom w:val="0"/>
          <w:divBdr>
            <w:top w:val="none" w:sz="0" w:space="0" w:color="auto"/>
            <w:left w:val="none" w:sz="0" w:space="0" w:color="auto"/>
            <w:bottom w:val="none" w:sz="0" w:space="0" w:color="auto"/>
            <w:right w:val="none" w:sz="0" w:space="0" w:color="auto"/>
          </w:divBdr>
          <w:divsChild>
            <w:div w:id="16692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576">
      <w:bodyDiv w:val="1"/>
      <w:marLeft w:val="0"/>
      <w:marRight w:val="0"/>
      <w:marTop w:val="0"/>
      <w:marBottom w:val="0"/>
      <w:divBdr>
        <w:top w:val="none" w:sz="0" w:space="0" w:color="auto"/>
        <w:left w:val="none" w:sz="0" w:space="0" w:color="auto"/>
        <w:bottom w:val="none" w:sz="0" w:space="0" w:color="auto"/>
        <w:right w:val="none" w:sz="0" w:space="0" w:color="auto"/>
      </w:divBdr>
      <w:divsChild>
        <w:div w:id="1765372519">
          <w:marLeft w:val="0"/>
          <w:marRight w:val="0"/>
          <w:marTop w:val="0"/>
          <w:marBottom w:val="0"/>
          <w:divBdr>
            <w:top w:val="none" w:sz="0" w:space="0" w:color="auto"/>
            <w:left w:val="none" w:sz="0" w:space="0" w:color="auto"/>
            <w:bottom w:val="none" w:sz="0" w:space="0" w:color="auto"/>
            <w:right w:val="none" w:sz="0" w:space="0" w:color="auto"/>
          </w:divBdr>
          <w:divsChild>
            <w:div w:id="2125348751">
              <w:marLeft w:val="0"/>
              <w:marRight w:val="0"/>
              <w:marTop w:val="0"/>
              <w:marBottom w:val="0"/>
              <w:divBdr>
                <w:top w:val="none" w:sz="0" w:space="0" w:color="auto"/>
                <w:left w:val="none" w:sz="0" w:space="0" w:color="auto"/>
                <w:bottom w:val="none" w:sz="0" w:space="0" w:color="auto"/>
                <w:right w:val="none" w:sz="0" w:space="0" w:color="auto"/>
              </w:divBdr>
            </w:div>
            <w:div w:id="1771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7214">
      <w:bodyDiv w:val="1"/>
      <w:marLeft w:val="0"/>
      <w:marRight w:val="0"/>
      <w:marTop w:val="0"/>
      <w:marBottom w:val="0"/>
      <w:divBdr>
        <w:top w:val="none" w:sz="0" w:space="0" w:color="auto"/>
        <w:left w:val="none" w:sz="0" w:space="0" w:color="auto"/>
        <w:bottom w:val="none" w:sz="0" w:space="0" w:color="auto"/>
        <w:right w:val="none" w:sz="0" w:space="0" w:color="auto"/>
      </w:divBdr>
      <w:divsChild>
        <w:div w:id="1197281358">
          <w:marLeft w:val="0"/>
          <w:marRight w:val="0"/>
          <w:marTop w:val="0"/>
          <w:marBottom w:val="0"/>
          <w:divBdr>
            <w:top w:val="none" w:sz="0" w:space="0" w:color="auto"/>
            <w:left w:val="none" w:sz="0" w:space="0" w:color="auto"/>
            <w:bottom w:val="none" w:sz="0" w:space="0" w:color="auto"/>
            <w:right w:val="none" w:sz="0" w:space="0" w:color="auto"/>
          </w:divBdr>
          <w:divsChild>
            <w:div w:id="8981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134">
      <w:bodyDiv w:val="1"/>
      <w:marLeft w:val="0"/>
      <w:marRight w:val="0"/>
      <w:marTop w:val="0"/>
      <w:marBottom w:val="0"/>
      <w:divBdr>
        <w:top w:val="none" w:sz="0" w:space="0" w:color="auto"/>
        <w:left w:val="none" w:sz="0" w:space="0" w:color="auto"/>
        <w:bottom w:val="none" w:sz="0" w:space="0" w:color="auto"/>
        <w:right w:val="none" w:sz="0" w:space="0" w:color="auto"/>
      </w:divBdr>
      <w:divsChild>
        <w:div w:id="879126166">
          <w:marLeft w:val="0"/>
          <w:marRight w:val="0"/>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8462">
      <w:bodyDiv w:val="1"/>
      <w:marLeft w:val="0"/>
      <w:marRight w:val="0"/>
      <w:marTop w:val="0"/>
      <w:marBottom w:val="0"/>
      <w:divBdr>
        <w:top w:val="none" w:sz="0" w:space="0" w:color="auto"/>
        <w:left w:val="none" w:sz="0" w:space="0" w:color="auto"/>
        <w:bottom w:val="none" w:sz="0" w:space="0" w:color="auto"/>
        <w:right w:val="none" w:sz="0" w:space="0" w:color="auto"/>
      </w:divBdr>
      <w:divsChild>
        <w:div w:id="2010404851">
          <w:marLeft w:val="0"/>
          <w:marRight w:val="0"/>
          <w:marTop w:val="0"/>
          <w:marBottom w:val="0"/>
          <w:divBdr>
            <w:top w:val="none" w:sz="0" w:space="0" w:color="auto"/>
            <w:left w:val="none" w:sz="0" w:space="0" w:color="auto"/>
            <w:bottom w:val="none" w:sz="0" w:space="0" w:color="auto"/>
            <w:right w:val="none" w:sz="0" w:space="0" w:color="auto"/>
          </w:divBdr>
          <w:divsChild>
            <w:div w:id="11099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5486">
      <w:bodyDiv w:val="1"/>
      <w:marLeft w:val="0"/>
      <w:marRight w:val="0"/>
      <w:marTop w:val="0"/>
      <w:marBottom w:val="0"/>
      <w:divBdr>
        <w:top w:val="none" w:sz="0" w:space="0" w:color="auto"/>
        <w:left w:val="none" w:sz="0" w:space="0" w:color="auto"/>
        <w:bottom w:val="none" w:sz="0" w:space="0" w:color="auto"/>
        <w:right w:val="none" w:sz="0" w:space="0" w:color="auto"/>
      </w:divBdr>
      <w:divsChild>
        <w:div w:id="882987031">
          <w:marLeft w:val="0"/>
          <w:marRight w:val="0"/>
          <w:marTop w:val="0"/>
          <w:marBottom w:val="0"/>
          <w:divBdr>
            <w:top w:val="none" w:sz="0" w:space="0" w:color="auto"/>
            <w:left w:val="none" w:sz="0" w:space="0" w:color="auto"/>
            <w:bottom w:val="none" w:sz="0" w:space="0" w:color="auto"/>
            <w:right w:val="none" w:sz="0" w:space="0" w:color="auto"/>
          </w:divBdr>
          <w:divsChild>
            <w:div w:id="20620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607">
      <w:bodyDiv w:val="1"/>
      <w:marLeft w:val="0"/>
      <w:marRight w:val="0"/>
      <w:marTop w:val="0"/>
      <w:marBottom w:val="0"/>
      <w:divBdr>
        <w:top w:val="none" w:sz="0" w:space="0" w:color="auto"/>
        <w:left w:val="none" w:sz="0" w:space="0" w:color="auto"/>
        <w:bottom w:val="none" w:sz="0" w:space="0" w:color="auto"/>
        <w:right w:val="none" w:sz="0" w:space="0" w:color="auto"/>
      </w:divBdr>
      <w:divsChild>
        <w:div w:id="1770272566">
          <w:marLeft w:val="0"/>
          <w:marRight w:val="0"/>
          <w:marTop w:val="0"/>
          <w:marBottom w:val="0"/>
          <w:divBdr>
            <w:top w:val="none" w:sz="0" w:space="0" w:color="auto"/>
            <w:left w:val="none" w:sz="0" w:space="0" w:color="auto"/>
            <w:bottom w:val="none" w:sz="0" w:space="0" w:color="auto"/>
            <w:right w:val="none" w:sz="0" w:space="0" w:color="auto"/>
          </w:divBdr>
          <w:divsChild>
            <w:div w:id="1471554727">
              <w:marLeft w:val="0"/>
              <w:marRight w:val="0"/>
              <w:marTop w:val="0"/>
              <w:marBottom w:val="0"/>
              <w:divBdr>
                <w:top w:val="none" w:sz="0" w:space="0" w:color="auto"/>
                <w:left w:val="none" w:sz="0" w:space="0" w:color="auto"/>
                <w:bottom w:val="none" w:sz="0" w:space="0" w:color="auto"/>
                <w:right w:val="none" w:sz="0" w:space="0" w:color="auto"/>
              </w:divBdr>
            </w:div>
            <w:div w:id="923152277">
              <w:marLeft w:val="0"/>
              <w:marRight w:val="0"/>
              <w:marTop w:val="0"/>
              <w:marBottom w:val="0"/>
              <w:divBdr>
                <w:top w:val="none" w:sz="0" w:space="0" w:color="auto"/>
                <w:left w:val="none" w:sz="0" w:space="0" w:color="auto"/>
                <w:bottom w:val="none" w:sz="0" w:space="0" w:color="auto"/>
                <w:right w:val="none" w:sz="0" w:space="0" w:color="auto"/>
              </w:divBdr>
            </w:div>
            <w:div w:id="1826895629">
              <w:marLeft w:val="0"/>
              <w:marRight w:val="0"/>
              <w:marTop w:val="0"/>
              <w:marBottom w:val="0"/>
              <w:divBdr>
                <w:top w:val="none" w:sz="0" w:space="0" w:color="auto"/>
                <w:left w:val="none" w:sz="0" w:space="0" w:color="auto"/>
                <w:bottom w:val="none" w:sz="0" w:space="0" w:color="auto"/>
                <w:right w:val="none" w:sz="0" w:space="0" w:color="auto"/>
              </w:divBdr>
            </w:div>
            <w:div w:id="3210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5221">
      <w:bodyDiv w:val="1"/>
      <w:marLeft w:val="0"/>
      <w:marRight w:val="0"/>
      <w:marTop w:val="0"/>
      <w:marBottom w:val="0"/>
      <w:divBdr>
        <w:top w:val="none" w:sz="0" w:space="0" w:color="auto"/>
        <w:left w:val="none" w:sz="0" w:space="0" w:color="auto"/>
        <w:bottom w:val="none" w:sz="0" w:space="0" w:color="auto"/>
        <w:right w:val="none" w:sz="0" w:space="0" w:color="auto"/>
      </w:divBdr>
      <w:divsChild>
        <w:div w:id="911738535">
          <w:marLeft w:val="0"/>
          <w:marRight w:val="0"/>
          <w:marTop w:val="0"/>
          <w:marBottom w:val="0"/>
          <w:divBdr>
            <w:top w:val="none" w:sz="0" w:space="0" w:color="auto"/>
            <w:left w:val="none" w:sz="0" w:space="0" w:color="auto"/>
            <w:bottom w:val="none" w:sz="0" w:space="0" w:color="auto"/>
            <w:right w:val="none" w:sz="0" w:space="0" w:color="auto"/>
          </w:divBdr>
          <w:divsChild>
            <w:div w:id="5944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517">
      <w:bodyDiv w:val="1"/>
      <w:marLeft w:val="0"/>
      <w:marRight w:val="0"/>
      <w:marTop w:val="0"/>
      <w:marBottom w:val="0"/>
      <w:divBdr>
        <w:top w:val="none" w:sz="0" w:space="0" w:color="auto"/>
        <w:left w:val="none" w:sz="0" w:space="0" w:color="auto"/>
        <w:bottom w:val="none" w:sz="0" w:space="0" w:color="auto"/>
        <w:right w:val="none" w:sz="0" w:space="0" w:color="auto"/>
      </w:divBdr>
      <w:divsChild>
        <w:div w:id="548802993">
          <w:marLeft w:val="0"/>
          <w:marRight w:val="0"/>
          <w:marTop w:val="0"/>
          <w:marBottom w:val="0"/>
          <w:divBdr>
            <w:top w:val="none" w:sz="0" w:space="0" w:color="auto"/>
            <w:left w:val="none" w:sz="0" w:space="0" w:color="auto"/>
            <w:bottom w:val="none" w:sz="0" w:space="0" w:color="auto"/>
            <w:right w:val="none" w:sz="0" w:space="0" w:color="auto"/>
          </w:divBdr>
          <w:divsChild>
            <w:div w:id="20076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9830">
      <w:bodyDiv w:val="1"/>
      <w:marLeft w:val="0"/>
      <w:marRight w:val="0"/>
      <w:marTop w:val="0"/>
      <w:marBottom w:val="0"/>
      <w:divBdr>
        <w:top w:val="none" w:sz="0" w:space="0" w:color="auto"/>
        <w:left w:val="none" w:sz="0" w:space="0" w:color="auto"/>
        <w:bottom w:val="none" w:sz="0" w:space="0" w:color="auto"/>
        <w:right w:val="none" w:sz="0" w:space="0" w:color="auto"/>
      </w:divBdr>
      <w:divsChild>
        <w:div w:id="1715929620">
          <w:marLeft w:val="0"/>
          <w:marRight w:val="0"/>
          <w:marTop w:val="0"/>
          <w:marBottom w:val="0"/>
          <w:divBdr>
            <w:top w:val="none" w:sz="0" w:space="0" w:color="auto"/>
            <w:left w:val="none" w:sz="0" w:space="0" w:color="auto"/>
            <w:bottom w:val="none" w:sz="0" w:space="0" w:color="auto"/>
            <w:right w:val="none" w:sz="0" w:space="0" w:color="auto"/>
          </w:divBdr>
          <w:divsChild>
            <w:div w:id="4828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3650">
      <w:bodyDiv w:val="1"/>
      <w:marLeft w:val="0"/>
      <w:marRight w:val="0"/>
      <w:marTop w:val="0"/>
      <w:marBottom w:val="0"/>
      <w:divBdr>
        <w:top w:val="none" w:sz="0" w:space="0" w:color="auto"/>
        <w:left w:val="none" w:sz="0" w:space="0" w:color="auto"/>
        <w:bottom w:val="none" w:sz="0" w:space="0" w:color="auto"/>
        <w:right w:val="none" w:sz="0" w:space="0" w:color="auto"/>
      </w:divBdr>
      <w:divsChild>
        <w:div w:id="369456241">
          <w:marLeft w:val="0"/>
          <w:marRight w:val="0"/>
          <w:marTop w:val="0"/>
          <w:marBottom w:val="0"/>
          <w:divBdr>
            <w:top w:val="none" w:sz="0" w:space="0" w:color="auto"/>
            <w:left w:val="none" w:sz="0" w:space="0" w:color="auto"/>
            <w:bottom w:val="none" w:sz="0" w:space="0" w:color="auto"/>
            <w:right w:val="none" w:sz="0" w:space="0" w:color="auto"/>
          </w:divBdr>
          <w:divsChild>
            <w:div w:id="19395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8116">
      <w:bodyDiv w:val="1"/>
      <w:marLeft w:val="0"/>
      <w:marRight w:val="0"/>
      <w:marTop w:val="0"/>
      <w:marBottom w:val="0"/>
      <w:divBdr>
        <w:top w:val="none" w:sz="0" w:space="0" w:color="auto"/>
        <w:left w:val="none" w:sz="0" w:space="0" w:color="auto"/>
        <w:bottom w:val="none" w:sz="0" w:space="0" w:color="auto"/>
        <w:right w:val="none" w:sz="0" w:space="0" w:color="auto"/>
      </w:divBdr>
    </w:div>
    <w:div w:id="1145314707">
      <w:bodyDiv w:val="1"/>
      <w:marLeft w:val="0"/>
      <w:marRight w:val="0"/>
      <w:marTop w:val="0"/>
      <w:marBottom w:val="0"/>
      <w:divBdr>
        <w:top w:val="none" w:sz="0" w:space="0" w:color="auto"/>
        <w:left w:val="none" w:sz="0" w:space="0" w:color="auto"/>
        <w:bottom w:val="none" w:sz="0" w:space="0" w:color="auto"/>
        <w:right w:val="none" w:sz="0" w:space="0" w:color="auto"/>
      </w:divBdr>
    </w:div>
    <w:div w:id="1195802057">
      <w:bodyDiv w:val="1"/>
      <w:marLeft w:val="0"/>
      <w:marRight w:val="0"/>
      <w:marTop w:val="0"/>
      <w:marBottom w:val="0"/>
      <w:divBdr>
        <w:top w:val="none" w:sz="0" w:space="0" w:color="auto"/>
        <w:left w:val="none" w:sz="0" w:space="0" w:color="auto"/>
        <w:bottom w:val="none" w:sz="0" w:space="0" w:color="auto"/>
        <w:right w:val="none" w:sz="0" w:space="0" w:color="auto"/>
      </w:divBdr>
      <w:divsChild>
        <w:div w:id="1448740603">
          <w:marLeft w:val="0"/>
          <w:marRight w:val="0"/>
          <w:marTop w:val="0"/>
          <w:marBottom w:val="0"/>
          <w:divBdr>
            <w:top w:val="none" w:sz="0" w:space="0" w:color="auto"/>
            <w:left w:val="none" w:sz="0" w:space="0" w:color="auto"/>
            <w:bottom w:val="none" w:sz="0" w:space="0" w:color="auto"/>
            <w:right w:val="none" w:sz="0" w:space="0" w:color="auto"/>
          </w:divBdr>
          <w:divsChild>
            <w:div w:id="907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613">
      <w:bodyDiv w:val="1"/>
      <w:marLeft w:val="0"/>
      <w:marRight w:val="0"/>
      <w:marTop w:val="0"/>
      <w:marBottom w:val="0"/>
      <w:divBdr>
        <w:top w:val="none" w:sz="0" w:space="0" w:color="auto"/>
        <w:left w:val="none" w:sz="0" w:space="0" w:color="auto"/>
        <w:bottom w:val="none" w:sz="0" w:space="0" w:color="auto"/>
        <w:right w:val="none" w:sz="0" w:space="0" w:color="auto"/>
      </w:divBdr>
      <w:divsChild>
        <w:div w:id="1143349309">
          <w:marLeft w:val="0"/>
          <w:marRight w:val="0"/>
          <w:marTop w:val="0"/>
          <w:marBottom w:val="0"/>
          <w:divBdr>
            <w:top w:val="none" w:sz="0" w:space="0" w:color="auto"/>
            <w:left w:val="none" w:sz="0" w:space="0" w:color="auto"/>
            <w:bottom w:val="none" w:sz="0" w:space="0" w:color="auto"/>
            <w:right w:val="none" w:sz="0" w:space="0" w:color="auto"/>
          </w:divBdr>
          <w:divsChild>
            <w:div w:id="888494100">
              <w:marLeft w:val="0"/>
              <w:marRight w:val="0"/>
              <w:marTop w:val="0"/>
              <w:marBottom w:val="0"/>
              <w:divBdr>
                <w:top w:val="none" w:sz="0" w:space="0" w:color="auto"/>
                <w:left w:val="none" w:sz="0" w:space="0" w:color="auto"/>
                <w:bottom w:val="none" w:sz="0" w:space="0" w:color="auto"/>
                <w:right w:val="none" w:sz="0" w:space="0" w:color="auto"/>
              </w:divBdr>
            </w:div>
            <w:div w:id="177811712">
              <w:marLeft w:val="0"/>
              <w:marRight w:val="0"/>
              <w:marTop w:val="0"/>
              <w:marBottom w:val="0"/>
              <w:divBdr>
                <w:top w:val="none" w:sz="0" w:space="0" w:color="auto"/>
                <w:left w:val="none" w:sz="0" w:space="0" w:color="auto"/>
                <w:bottom w:val="none" w:sz="0" w:space="0" w:color="auto"/>
                <w:right w:val="none" w:sz="0" w:space="0" w:color="auto"/>
              </w:divBdr>
            </w:div>
            <w:div w:id="1515996598">
              <w:marLeft w:val="0"/>
              <w:marRight w:val="0"/>
              <w:marTop w:val="0"/>
              <w:marBottom w:val="0"/>
              <w:divBdr>
                <w:top w:val="none" w:sz="0" w:space="0" w:color="auto"/>
                <w:left w:val="none" w:sz="0" w:space="0" w:color="auto"/>
                <w:bottom w:val="none" w:sz="0" w:space="0" w:color="auto"/>
                <w:right w:val="none" w:sz="0" w:space="0" w:color="auto"/>
              </w:divBdr>
            </w:div>
            <w:div w:id="1658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2467">
      <w:bodyDiv w:val="1"/>
      <w:marLeft w:val="0"/>
      <w:marRight w:val="0"/>
      <w:marTop w:val="0"/>
      <w:marBottom w:val="0"/>
      <w:divBdr>
        <w:top w:val="none" w:sz="0" w:space="0" w:color="auto"/>
        <w:left w:val="none" w:sz="0" w:space="0" w:color="auto"/>
        <w:bottom w:val="none" w:sz="0" w:space="0" w:color="auto"/>
        <w:right w:val="none" w:sz="0" w:space="0" w:color="auto"/>
      </w:divBdr>
      <w:divsChild>
        <w:div w:id="2023313105">
          <w:marLeft w:val="0"/>
          <w:marRight w:val="0"/>
          <w:marTop w:val="0"/>
          <w:marBottom w:val="0"/>
          <w:divBdr>
            <w:top w:val="none" w:sz="0" w:space="0" w:color="auto"/>
            <w:left w:val="none" w:sz="0" w:space="0" w:color="auto"/>
            <w:bottom w:val="none" w:sz="0" w:space="0" w:color="auto"/>
            <w:right w:val="none" w:sz="0" w:space="0" w:color="auto"/>
          </w:divBdr>
          <w:divsChild>
            <w:div w:id="6253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128">
      <w:bodyDiv w:val="1"/>
      <w:marLeft w:val="0"/>
      <w:marRight w:val="0"/>
      <w:marTop w:val="0"/>
      <w:marBottom w:val="0"/>
      <w:divBdr>
        <w:top w:val="none" w:sz="0" w:space="0" w:color="auto"/>
        <w:left w:val="none" w:sz="0" w:space="0" w:color="auto"/>
        <w:bottom w:val="none" w:sz="0" w:space="0" w:color="auto"/>
        <w:right w:val="none" w:sz="0" w:space="0" w:color="auto"/>
      </w:divBdr>
      <w:divsChild>
        <w:div w:id="1644891299">
          <w:marLeft w:val="0"/>
          <w:marRight w:val="0"/>
          <w:marTop w:val="0"/>
          <w:marBottom w:val="0"/>
          <w:divBdr>
            <w:top w:val="none" w:sz="0" w:space="0" w:color="auto"/>
            <w:left w:val="none" w:sz="0" w:space="0" w:color="auto"/>
            <w:bottom w:val="none" w:sz="0" w:space="0" w:color="auto"/>
            <w:right w:val="none" w:sz="0" w:space="0" w:color="auto"/>
          </w:divBdr>
          <w:divsChild>
            <w:div w:id="6619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750">
      <w:bodyDiv w:val="1"/>
      <w:marLeft w:val="0"/>
      <w:marRight w:val="0"/>
      <w:marTop w:val="0"/>
      <w:marBottom w:val="0"/>
      <w:divBdr>
        <w:top w:val="none" w:sz="0" w:space="0" w:color="auto"/>
        <w:left w:val="none" w:sz="0" w:space="0" w:color="auto"/>
        <w:bottom w:val="none" w:sz="0" w:space="0" w:color="auto"/>
        <w:right w:val="none" w:sz="0" w:space="0" w:color="auto"/>
      </w:divBdr>
      <w:divsChild>
        <w:div w:id="688946013">
          <w:marLeft w:val="0"/>
          <w:marRight w:val="0"/>
          <w:marTop w:val="0"/>
          <w:marBottom w:val="0"/>
          <w:divBdr>
            <w:top w:val="none" w:sz="0" w:space="0" w:color="auto"/>
            <w:left w:val="none" w:sz="0" w:space="0" w:color="auto"/>
            <w:bottom w:val="none" w:sz="0" w:space="0" w:color="auto"/>
            <w:right w:val="none" w:sz="0" w:space="0" w:color="auto"/>
          </w:divBdr>
          <w:divsChild>
            <w:div w:id="2018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6091">
      <w:bodyDiv w:val="1"/>
      <w:marLeft w:val="0"/>
      <w:marRight w:val="0"/>
      <w:marTop w:val="0"/>
      <w:marBottom w:val="0"/>
      <w:divBdr>
        <w:top w:val="none" w:sz="0" w:space="0" w:color="auto"/>
        <w:left w:val="none" w:sz="0" w:space="0" w:color="auto"/>
        <w:bottom w:val="none" w:sz="0" w:space="0" w:color="auto"/>
        <w:right w:val="none" w:sz="0" w:space="0" w:color="auto"/>
      </w:divBdr>
      <w:divsChild>
        <w:div w:id="200821517">
          <w:marLeft w:val="0"/>
          <w:marRight w:val="0"/>
          <w:marTop w:val="0"/>
          <w:marBottom w:val="0"/>
          <w:divBdr>
            <w:top w:val="none" w:sz="0" w:space="0" w:color="auto"/>
            <w:left w:val="none" w:sz="0" w:space="0" w:color="auto"/>
            <w:bottom w:val="none" w:sz="0" w:space="0" w:color="auto"/>
            <w:right w:val="none" w:sz="0" w:space="0" w:color="auto"/>
          </w:divBdr>
          <w:divsChild>
            <w:div w:id="21359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5547">
      <w:bodyDiv w:val="1"/>
      <w:marLeft w:val="0"/>
      <w:marRight w:val="0"/>
      <w:marTop w:val="0"/>
      <w:marBottom w:val="0"/>
      <w:divBdr>
        <w:top w:val="none" w:sz="0" w:space="0" w:color="auto"/>
        <w:left w:val="none" w:sz="0" w:space="0" w:color="auto"/>
        <w:bottom w:val="none" w:sz="0" w:space="0" w:color="auto"/>
        <w:right w:val="none" w:sz="0" w:space="0" w:color="auto"/>
      </w:divBdr>
    </w:div>
    <w:div w:id="1674606292">
      <w:bodyDiv w:val="1"/>
      <w:marLeft w:val="0"/>
      <w:marRight w:val="0"/>
      <w:marTop w:val="0"/>
      <w:marBottom w:val="0"/>
      <w:divBdr>
        <w:top w:val="none" w:sz="0" w:space="0" w:color="auto"/>
        <w:left w:val="none" w:sz="0" w:space="0" w:color="auto"/>
        <w:bottom w:val="none" w:sz="0" w:space="0" w:color="auto"/>
        <w:right w:val="none" w:sz="0" w:space="0" w:color="auto"/>
      </w:divBdr>
    </w:div>
    <w:div w:id="1760516067">
      <w:bodyDiv w:val="1"/>
      <w:marLeft w:val="0"/>
      <w:marRight w:val="0"/>
      <w:marTop w:val="0"/>
      <w:marBottom w:val="0"/>
      <w:divBdr>
        <w:top w:val="none" w:sz="0" w:space="0" w:color="auto"/>
        <w:left w:val="none" w:sz="0" w:space="0" w:color="auto"/>
        <w:bottom w:val="none" w:sz="0" w:space="0" w:color="auto"/>
        <w:right w:val="none" w:sz="0" w:space="0" w:color="auto"/>
      </w:divBdr>
      <w:divsChild>
        <w:div w:id="334304200">
          <w:marLeft w:val="0"/>
          <w:marRight w:val="0"/>
          <w:marTop w:val="0"/>
          <w:marBottom w:val="0"/>
          <w:divBdr>
            <w:top w:val="none" w:sz="0" w:space="0" w:color="auto"/>
            <w:left w:val="none" w:sz="0" w:space="0" w:color="auto"/>
            <w:bottom w:val="none" w:sz="0" w:space="0" w:color="auto"/>
            <w:right w:val="none" w:sz="0" w:space="0" w:color="auto"/>
          </w:divBdr>
          <w:divsChild>
            <w:div w:id="16616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8294">
      <w:bodyDiv w:val="1"/>
      <w:marLeft w:val="0"/>
      <w:marRight w:val="0"/>
      <w:marTop w:val="0"/>
      <w:marBottom w:val="0"/>
      <w:divBdr>
        <w:top w:val="none" w:sz="0" w:space="0" w:color="auto"/>
        <w:left w:val="none" w:sz="0" w:space="0" w:color="auto"/>
        <w:bottom w:val="none" w:sz="0" w:space="0" w:color="auto"/>
        <w:right w:val="none" w:sz="0" w:space="0" w:color="auto"/>
      </w:divBdr>
      <w:divsChild>
        <w:div w:id="436097353">
          <w:marLeft w:val="0"/>
          <w:marRight w:val="0"/>
          <w:marTop w:val="0"/>
          <w:marBottom w:val="0"/>
          <w:divBdr>
            <w:top w:val="none" w:sz="0" w:space="0" w:color="auto"/>
            <w:left w:val="none" w:sz="0" w:space="0" w:color="auto"/>
            <w:bottom w:val="none" w:sz="0" w:space="0" w:color="auto"/>
            <w:right w:val="none" w:sz="0" w:space="0" w:color="auto"/>
          </w:divBdr>
          <w:divsChild>
            <w:div w:id="15494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3078">
      <w:bodyDiv w:val="1"/>
      <w:marLeft w:val="0"/>
      <w:marRight w:val="0"/>
      <w:marTop w:val="0"/>
      <w:marBottom w:val="0"/>
      <w:divBdr>
        <w:top w:val="none" w:sz="0" w:space="0" w:color="auto"/>
        <w:left w:val="none" w:sz="0" w:space="0" w:color="auto"/>
        <w:bottom w:val="none" w:sz="0" w:space="0" w:color="auto"/>
        <w:right w:val="none" w:sz="0" w:space="0" w:color="auto"/>
      </w:divBdr>
      <w:divsChild>
        <w:div w:id="1225600360">
          <w:marLeft w:val="0"/>
          <w:marRight w:val="0"/>
          <w:marTop w:val="0"/>
          <w:marBottom w:val="0"/>
          <w:divBdr>
            <w:top w:val="none" w:sz="0" w:space="0" w:color="auto"/>
            <w:left w:val="none" w:sz="0" w:space="0" w:color="auto"/>
            <w:bottom w:val="none" w:sz="0" w:space="0" w:color="auto"/>
            <w:right w:val="none" w:sz="0" w:space="0" w:color="auto"/>
          </w:divBdr>
          <w:divsChild>
            <w:div w:id="1105341015">
              <w:marLeft w:val="0"/>
              <w:marRight w:val="0"/>
              <w:marTop w:val="0"/>
              <w:marBottom w:val="0"/>
              <w:divBdr>
                <w:top w:val="none" w:sz="0" w:space="0" w:color="auto"/>
                <w:left w:val="none" w:sz="0" w:space="0" w:color="auto"/>
                <w:bottom w:val="none" w:sz="0" w:space="0" w:color="auto"/>
                <w:right w:val="none" w:sz="0" w:space="0" w:color="auto"/>
              </w:divBdr>
            </w:div>
            <w:div w:id="1687174505">
              <w:marLeft w:val="0"/>
              <w:marRight w:val="0"/>
              <w:marTop w:val="0"/>
              <w:marBottom w:val="0"/>
              <w:divBdr>
                <w:top w:val="none" w:sz="0" w:space="0" w:color="auto"/>
                <w:left w:val="none" w:sz="0" w:space="0" w:color="auto"/>
                <w:bottom w:val="none" w:sz="0" w:space="0" w:color="auto"/>
                <w:right w:val="none" w:sz="0" w:space="0" w:color="auto"/>
              </w:divBdr>
            </w:div>
            <w:div w:id="1835223557">
              <w:marLeft w:val="0"/>
              <w:marRight w:val="0"/>
              <w:marTop w:val="0"/>
              <w:marBottom w:val="0"/>
              <w:divBdr>
                <w:top w:val="none" w:sz="0" w:space="0" w:color="auto"/>
                <w:left w:val="none" w:sz="0" w:space="0" w:color="auto"/>
                <w:bottom w:val="none" w:sz="0" w:space="0" w:color="auto"/>
                <w:right w:val="none" w:sz="0" w:space="0" w:color="auto"/>
              </w:divBdr>
            </w:div>
            <w:div w:id="1359433474">
              <w:marLeft w:val="0"/>
              <w:marRight w:val="0"/>
              <w:marTop w:val="0"/>
              <w:marBottom w:val="0"/>
              <w:divBdr>
                <w:top w:val="none" w:sz="0" w:space="0" w:color="auto"/>
                <w:left w:val="none" w:sz="0" w:space="0" w:color="auto"/>
                <w:bottom w:val="none" w:sz="0" w:space="0" w:color="auto"/>
                <w:right w:val="none" w:sz="0" w:space="0" w:color="auto"/>
              </w:divBdr>
            </w:div>
            <w:div w:id="367489995">
              <w:marLeft w:val="0"/>
              <w:marRight w:val="0"/>
              <w:marTop w:val="0"/>
              <w:marBottom w:val="0"/>
              <w:divBdr>
                <w:top w:val="none" w:sz="0" w:space="0" w:color="auto"/>
                <w:left w:val="none" w:sz="0" w:space="0" w:color="auto"/>
                <w:bottom w:val="none" w:sz="0" w:space="0" w:color="auto"/>
                <w:right w:val="none" w:sz="0" w:space="0" w:color="auto"/>
              </w:divBdr>
            </w:div>
            <w:div w:id="13007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6560">
      <w:bodyDiv w:val="1"/>
      <w:marLeft w:val="0"/>
      <w:marRight w:val="0"/>
      <w:marTop w:val="0"/>
      <w:marBottom w:val="0"/>
      <w:divBdr>
        <w:top w:val="none" w:sz="0" w:space="0" w:color="auto"/>
        <w:left w:val="none" w:sz="0" w:space="0" w:color="auto"/>
        <w:bottom w:val="none" w:sz="0" w:space="0" w:color="auto"/>
        <w:right w:val="none" w:sz="0" w:space="0" w:color="auto"/>
      </w:divBdr>
      <w:divsChild>
        <w:div w:id="557396805">
          <w:marLeft w:val="0"/>
          <w:marRight w:val="0"/>
          <w:marTop w:val="0"/>
          <w:marBottom w:val="0"/>
          <w:divBdr>
            <w:top w:val="none" w:sz="0" w:space="0" w:color="auto"/>
            <w:left w:val="none" w:sz="0" w:space="0" w:color="auto"/>
            <w:bottom w:val="none" w:sz="0" w:space="0" w:color="auto"/>
            <w:right w:val="none" w:sz="0" w:space="0" w:color="auto"/>
          </w:divBdr>
          <w:divsChild>
            <w:div w:id="1252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74">
      <w:bodyDiv w:val="1"/>
      <w:marLeft w:val="0"/>
      <w:marRight w:val="0"/>
      <w:marTop w:val="0"/>
      <w:marBottom w:val="0"/>
      <w:divBdr>
        <w:top w:val="none" w:sz="0" w:space="0" w:color="auto"/>
        <w:left w:val="none" w:sz="0" w:space="0" w:color="auto"/>
        <w:bottom w:val="none" w:sz="0" w:space="0" w:color="auto"/>
        <w:right w:val="none" w:sz="0" w:space="0" w:color="auto"/>
      </w:divBdr>
      <w:divsChild>
        <w:div w:id="1382099430">
          <w:marLeft w:val="0"/>
          <w:marRight w:val="0"/>
          <w:marTop w:val="0"/>
          <w:marBottom w:val="0"/>
          <w:divBdr>
            <w:top w:val="none" w:sz="0" w:space="0" w:color="auto"/>
            <w:left w:val="none" w:sz="0" w:space="0" w:color="auto"/>
            <w:bottom w:val="none" w:sz="0" w:space="0" w:color="auto"/>
            <w:right w:val="none" w:sz="0" w:space="0" w:color="auto"/>
          </w:divBdr>
          <w:divsChild>
            <w:div w:id="10273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4950">
      <w:bodyDiv w:val="1"/>
      <w:marLeft w:val="0"/>
      <w:marRight w:val="0"/>
      <w:marTop w:val="0"/>
      <w:marBottom w:val="0"/>
      <w:divBdr>
        <w:top w:val="none" w:sz="0" w:space="0" w:color="auto"/>
        <w:left w:val="none" w:sz="0" w:space="0" w:color="auto"/>
        <w:bottom w:val="none" w:sz="0" w:space="0" w:color="auto"/>
        <w:right w:val="none" w:sz="0" w:space="0" w:color="auto"/>
      </w:divBdr>
      <w:divsChild>
        <w:div w:id="1251962687">
          <w:marLeft w:val="0"/>
          <w:marRight w:val="0"/>
          <w:marTop w:val="0"/>
          <w:marBottom w:val="0"/>
          <w:divBdr>
            <w:top w:val="none" w:sz="0" w:space="0" w:color="auto"/>
            <w:left w:val="none" w:sz="0" w:space="0" w:color="auto"/>
            <w:bottom w:val="none" w:sz="0" w:space="0" w:color="auto"/>
            <w:right w:val="none" w:sz="0" w:space="0" w:color="auto"/>
          </w:divBdr>
          <w:divsChild>
            <w:div w:id="18506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6607">
      <w:bodyDiv w:val="1"/>
      <w:marLeft w:val="0"/>
      <w:marRight w:val="0"/>
      <w:marTop w:val="0"/>
      <w:marBottom w:val="0"/>
      <w:divBdr>
        <w:top w:val="none" w:sz="0" w:space="0" w:color="auto"/>
        <w:left w:val="none" w:sz="0" w:space="0" w:color="auto"/>
        <w:bottom w:val="none" w:sz="0" w:space="0" w:color="auto"/>
        <w:right w:val="none" w:sz="0" w:space="0" w:color="auto"/>
      </w:divBdr>
      <w:divsChild>
        <w:div w:id="1137724641">
          <w:marLeft w:val="0"/>
          <w:marRight w:val="0"/>
          <w:marTop w:val="0"/>
          <w:marBottom w:val="0"/>
          <w:divBdr>
            <w:top w:val="none" w:sz="0" w:space="0" w:color="auto"/>
            <w:left w:val="none" w:sz="0" w:space="0" w:color="auto"/>
            <w:bottom w:val="none" w:sz="0" w:space="0" w:color="auto"/>
            <w:right w:val="none" w:sz="0" w:space="0" w:color="auto"/>
          </w:divBdr>
          <w:divsChild>
            <w:div w:id="1395618902">
              <w:marLeft w:val="0"/>
              <w:marRight w:val="0"/>
              <w:marTop w:val="0"/>
              <w:marBottom w:val="0"/>
              <w:divBdr>
                <w:top w:val="none" w:sz="0" w:space="0" w:color="auto"/>
                <w:left w:val="none" w:sz="0" w:space="0" w:color="auto"/>
                <w:bottom w:val="none" w:sz="0" w:space="0" w:color="auto"/>
                <w:right w:val="none" w:sz="0" w:space="0" w:color="auto"/>
              </w:divBdr>
            </w:div>
            <w:div w:id="601378142">
              <w:marLeft w:val="0"/>
              <w:marRight w:val="0"/>
              <w:marTop w:val="0"/>
              <w:marBottom w:val="0"/>
              <w:divBdr>
                <w:top w:val="none" w:sz="0" w:space="0" w:color="auto"/>
                <w:left w:val="none" w:sz="0" w:space="0" w:color="auto"/>
                <w:bottom w:val="none" w:sz="0" w:space="0" w:color="auto"/>
                <w:right w:val="none" w:sz="0" w:space="0" w:color="auto"/>
              </w:divBdr>
            </w:div>
            <w:div w:id="1010330395">
              <w:marLeft w:val="0"/>
              <w:marRight w:val="0"/>
              <w:marTop w:val="0"/>
              <w:marBottom w:val="0"/>
              <w:divBdr>
                <w:top w:val="none" w:sz="0" w:space="0" w:color="auto"/>
                <w:left w:val="none" w:sz="0" w:space="0" w:color="auto"/>
                <w:bottom w:val="none" w:sz="0" w:space="0" w:color="auto"/>
                <w:right w:val="none" w:sz="0" w:space="0" w:color="auto"/>
              </w:divBdr>
            </w:div>
            <w:div w:id="287977239">
              <w:marLeft w:val="0"/>
              <w:marRight w:val="0"/>
              <w:marTop w:val="0"/>
              <w:marBottom w:val="0"/>
              <w:divBdr>
                <w:top w:val="none" w:sz="0" w:space="0" w:color="auto"/>
                <w:left w:val="none" w:sz="0" w:space="0" w:color="auto"/>
                <w:bottom w:val="none" w:sz="0" w:space="0" w:color="auto"/>
                <w:right w:val="none" w:sz="0" w:space="0" w:color="auto"/>
              </w:divBdr>
            </w:div>
            <w:div w:id="677197896">
              <w:marLeft w:val="0"/>
              <w:marRight w:val="0"/>
              <w:marTop w:val="0"/>
              <w:marBottom w:val="0"/>
              <w:divBdr>
                <w:top w:val="none" w:sz="0" w:space="0" w:color="auto"/>
                <w:left w:val="none" w:sz="0" w:space="0" w:color="auto"/>
                <w:bottom w:val="none" w:sz="0" w:space="0" w:color="auto"/>
                <w:right w:val="none" w:sz="0" w:space="0" w:color="auto"/>
              </w:divBdr>
            </w:div>
            <w:div w:id="8342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sChild>
        <w:div w:id="455877634">
          <w:marLeft w:val="0"/>
          <w:marRight w:val="0"/>
          <w:marTop w:val="0"/>
          <w:marBottom w:val="0"/>
          <w:divBdr>
            <w:top w:val="none" w:sz="0" w:space="0" w:color="auto"/>
            <w:left w:val="none" w:sz="0" w:space="0" w:color="auto"/>
            <w:bottom w:val="none" w:sz="0" w:space="0" w:color="auto"/>
            <w:right w:val="none" w:sz="0" w:space="0" w:color="auto"/>
          </w:divBdr>
          <w:divsChild>
            <w:div w:id="19099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7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9849D-6B02-4CC6-AC1E-17B31265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54</Words>
  <Characters>6651</Characters>
  <Application>Microsoft Office Word</Application>
  <DocSecurity>0</DocSecurity>
  <Lines>302</Lines>
  <Paragraphs>287</Paragraphs>
  <ScaleCrop>false</ScaleCrop>
  <Company>微软中国</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鱼</dc:creator>
  <cp:keywords/>
  <cp:lastModifiedBy>nuo lao</cp:lastModifiedBy>
  <cp:revision>2</cp:revision>
  <cp:lastPrinted>2019-02-26T18:04:00Z</cp:lastPrinted>
  <dcterms:created xsi:type="dcterms:W3CDTF">2025-09-29T13:40:00Z</dcterms:created>
  <dcterms:modified xsi:type="dcterms:W3CDTF">2025-09-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B97FBDF5D9F479EACF6C97342E6E68B</vt:lpwstr>
  </property>
  <property fmtid="{D5CDD505-2E9C-101B-9397-08002B2CF9AE}" pid="4" name="GrammarlyDocumentId">
    <vt:lpwstr>28fc437f741e33e774cfb6a4988fd72b88946e361b1d6eaaec03bb753d2fbac4</vt:lpwstr>
  </property>
</Properties>
</file>